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7" w:type="dxa"/>
        <w:tblInd w:w="-318" w:type="dxa"/>
        <w:tblLook w:val="00A0"/>
      </w:tblPr>
      <w:tblGrid>
        <w:gridCol w:w="4394"/>
        <w:gridCol w:w="5953"/>
      </w:tblGrid>
      <w:tr w:rsidR="00F811D4" w:rsidTr="00512C2E">
        <w:tc>
          <w:tcPr>
            <w:tcW w:w="4394" w:type="dxa"/>
          </w:tcPr>
          <w:p w:rsidR="00F811D4" w:rsidRDefault="00F811D4" w:rsidP="00384D82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СОГЛАСОВАНО</w:t>
            </w:r>
          </w:p>
          <w:p w:rsidR="00F811D4" w:rsidRDefault="00F811D4" w:rsidP="00384D82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едседатель профкома студентов</w:t>
            </w:r>
          </w:p>
          <w:p w:rsidR="00F811D4" w:rsidRDefault="00F811D4" w:rsidP="00384D82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</w:t>
            </w:r>
            <w:r w:rsidR="00384D82">
              <w:rPr>
                <w:rFonts w:ascii="Arial Narrow" w:hAnsi="Arial Narrow"/>
              </w:rPr>
              <w:t>А</w:t>
            </w:r>
            <w:r>
              <w:rPr>
                <w:rFonts w:ascii="Arial Narrow" w:hAnsi="Arial Narrow"/>
              </w:rPr>
              <w:t>ПОУ  НППК</w:t>
            </w:r>
            <w:r w:rsidR="00384D8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___________И. С. Питько</w:t>
            </w:r>
          </w:p>
          <w:p w:rsidR="00F811D4" w:rsidRDefault="00F811D4" w:rsidP="00384D82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«_01_» _сентября_ 2019 года</w:t>
            </w:r>
          </w:p>
          <w:p w:rsidR="00F811D4" w:rsidRDefault="00F811D4" w:rsidP="00512C2E">
            <w:pPr>
              <w:ind w:left="-960" w:firstLine="568"/>
              <w:rPr>
                <w:rFonts w:ascii="Arial Narrow" w:hAnsi="Arial Narrow"/>
              </w:rPr>
            </w:pPr>
          </w:p>
        </w:tc>
        <w:tc>
          <w:tcPr>
            <w:tcW w:w="5953" w:type="dxa"/>
          </w:tcPr>
          <w:p w:rsidR="00F811D4" w:rsidRDefault="00F811D4" w:rsidP="00512C2E">
            <w:pPr>
              <w:ind w:left="187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УТВЕРЖДАЮ</w:t>
            </w:r>
          </w:p>
          <w:p w:rsidR="00F811D4" w:rsidRDefault="00CE0FAD" w:rsidP="00512C2E">
            <w:pPr>
              <w:ind w:left="18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иректор ГА</w:t>
            </w:r>
            <w:r w:rsidR="00F811D4">
              <w:rPr>
                <w:rFonts w:ascii="Arial Narrow" w:hAnsi="Arial Narrow"/>
              </w:rPr>
              <w:t>ПОУ  НППК</w:t>
            </w:r>
          </w:p>
          <w:p w:rsidR="00F811D4" w:rsidRDefault="00F811D4" w:rsidP="00512C2E">
            <w:pPr>
              <w:ind w:left="18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 Н. И. Макаркин</w:t>
            </w:r>
          </w:p>
          <w:p w:rsidR="00F811D4" w:rsidRPr="005271FD" w:rsidRDefault="00F811D4" w:rsidP="00512C2E">
            <w:pPr>
              <w:ind w:left="1876"/>
              <w:jc w:val="center"/>
              <w:rPr>
                <w:rFonts w:ascii="Arial Narrow" w:hAnsi="Arial Narrow"/>
                <w:b/>
              </w:rPr>
            </w:pPr>
            <w:r w:rsidRPr="005271FD">
              <w:rPr>
                <w:rFonts w:ascii="Arial Narrow" w:hAnsi="Arial Narrow"/>
                <w:b/>
              </w:rPr>
              <w:t>«_01_» _сентября_ 201</w:t>
            </w:r>
            <w:r w:rsidRPr="005271FD">
              <w:rPr>
                <w:rFonts w:ascii="Arial Narrow" w:hAnsi="Arial Narrow"/>
                <w:b/>
                <w:lang w:val="en-US"/>
              </w:rPr>
              <w:t>9</w:t>
            </w:r>
            <w:r w:rsidRPr="005271FD">
              <w:rPr>
                <w:rFonts w:ascii="Arial Narrow" w:hAnsi="Arial Narrow"/>
                <w:b/>
              </w:rPr>
              <w:t xml:space="preserve"> года</w:t>
            </w:r>
          </w:p>
          <w:p w:rsidR="00F811D4" w:rsidRDefault="00F811D4" w:rsidP="00512C2E">
            <w:pPr>
              <w:rPr>
                <w:rFonts w:ascii="Arial Narrow" w:hAnsi="Arial Narrow"/>
              </w:rPr>
            </w:pPr>
          </w:p>
        </w:tc>
      </w:tr>
    </w:tbl>
    <w:tbl>
      <w:tblPr>
        <w:tblpPr w:leftFromText="181" w:rightFromText="181" w:vertAnchor="text" w:horzAnchor="margin" w:tblpX="-318" w:tblpY="1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280"/>
        <w:gridCol w:w="1134"/>
        <w:gridCol w:w="7"/>
        <w:gridCol w:w="702"/>
        <w:gridCol w:w="176"/>
        <w:gridCol w:w="394"/>
        <w:gridCol w:w="569"/>
        <w:gridCol w:w="571"/>
        <w:gridCol w:w="1841"/>
        <w:gridCol w:w="311"/>
        <w:gridCol w:w="7"/>
        <w:gridCol w:w="816"/>
        <w:gridCol w:w="310"/>
        <w:gridCol w:w="257"/>
        <w:gridCol w:w="176"/>
        <w:gridCol w:w="958"/>
        <w:gridCol w:w="708"/>
        <w:gridCol w:w="22"/>
        <w:gridCol w:w="404"/>
        <w:gridCol w:w="567"/>
        <w:gridCol w:w="567"/>
      </w:tblGrid>
      <w:tr w:rsidR="005271FD" w:rsidTr="000A23BF">
        <w:tc>
          <w:tcPr>
            <w:tcW w:w="53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71FD" w:rsidRPr="00CF62F7" w:rsidRDefault="005271FD" w:rsidP="00C768F0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ind w:left="-108" w:firstLine="3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553" w:type="dxa"/>
            <w:gridSpan w:val="7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  <w:p w:rsidR="005271FD" w:rsidRPr="00CF62F7" w:rsidRDefault="005271FD" w:rsidP="00C768F0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Кл.рук. Грек Ю.В.</w:t>
            </w:r>
          </w:p>
        </w:tc>
        <w:tc>
          <w:tcPr>
            <w:tcW w:w="3542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  <w:p w:rsidR="005271FD" w:rsidRPr="00CF62F7" w:rsidRDefault="005271FD" w:rsidP="00C768F0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Кл.рук.Чваров В.Н.</w:t>
            </w:r>
          </w:p>
        </w:tc>
        <w:tc>
          <w:tcPr>
            <w:tcW w:w="3402" w:type="dxa"/>
            <w:gridSpan w:val="7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  <w:p w:rsidR="005271FD" w:rsidRPr="00CF62F7" w:rsidRDefault="005271FD" w:rsidP="00C768F0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Кл.рук. Болобан О.А.</w:t>
            </w:r>
          </w:p>
        </w:tc>
      </w:tr>
      <w:tr w:rsidR="005271FD" w:rsidTr="00FD1F31">
        <w:tc>
          <w:tcPr>
            <w:tcW w:w="53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5271FD" w:rsidRPr="00CF62F7" w:rsidRDefault="005271FD" w:rsidP="00C768F0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82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FD" w:rsidRPr="00CF62F7" w:rsidRDefault="005271FD" w:rsidP="00C768F0">
            <w:pPr>
              <w:rPr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CF62F7">
              <w:rPr>
                <w:rFonts w:ascii="Arial Narrow" w:hAnsi="Arial Narrow"/>
                <w:sz w:val="20"/>
                <w:szCs w:val="20"/>
              </w:rPr>
              <w:t>Грек Ю. В.</w:t>
            </w: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71FD" w:rsidRPr="00CF62F7" w:rsidRDefault="005271FD" w:rsidP="00C768F0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2975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FD" w:rsidRPr="00CF62F7" w:rsidRDefault="005271FD" w:rsidP="00C768F0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Осн.электротехники </w:t>
            </w:r>
            <w:r w:rsidRPr="00CF62F7">
              <w:rPr>
                <w:rFonts w:ascii="Arial Narrow" w:hAnsi="Arial Narrow"/>
                <w:sz w:val="20"/>
                <w:szCs w:val="20"/>
              </w:rPr>
              <w:t>Афонин А. Н.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71FD" w:rsidRPr="00CF62F7" w:rsidRDefault="00CF62F7" w:rsidP="00C768F0">
            <w:pPr>
              <w:ind w:left="-105" w:right="-108" w:firstLine="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AF4B6C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FD" w:rsidRPr="00CF62F7" w:rsidRDefault="005271FD" w:rsidP="00C768F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 w:rsidRPr="00CF62F7"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271FD" w:rsidRPr="00CF62F7" w:rsidRDefault="005271FD" w:rsidP="00C768F0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5271FD" w:rsidTr="00FD1F31">
        <w:trPr>
          <w:trHeight w:val="171"/>
        </w:trPr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FD" w:rsidRPr="00CF62F7" w:rsidRDefault="005271FD" w:rsidP="00C768F0">
            <w:pPr>
              <w:rPr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 w:rsidRPr="00CF62F7">
              <w:rPr>
                <w:rFonts w:ascii="Arial Narrow" w:hAnsi="Arial Narrow"/>
                <w:sz w:val="20"/>
                <w:szCs w:val="20"/>
              </w:rPr>
              <w:t>Грек Ю. В.</w:t>
            </w:r>
            <w:r w:rsidRPr="00CF62F7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71FD" w:rsidRPr="00CF62F7" w:rsidRDefault="005271FD" w:rsidP="00C768F0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FD" w:rsidRPr="00CF62F7" w:rsidRDefault="005271FD" w:rsidP="00C768F0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Осн.эл-ки </w:t>
            </w:r>
            <w:r w:rsidRPr="00CF62F7">
              <w:rPr>
                <w:rFonts w:ascii="Arial Narrow" w:hAnsi="Arial Narrow"/>
                <w:sz w:val="20"/>
                <w:szCs w:val="20"/>
              </w:rPr>
              <w:t>ААН</w:t>
            </w:r>
            <w:r w:rsidR="00CF62F7" w:rsidRPr="00CF62F7">
              <w:rPr>
                <w:rFonts w:ascii="Arial Narrow" w:hAnsi="Arial Narrow"/>
                <w:b/>
                <w:sz w:val="20"/>
                <w:szCs w:val="20"/>
              </w:rPr>
              <w:t>5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71FD" w:rsidRPr="00CF62F7" w:rsidRDefault="005271FD" w:rsidP="00C768F0">
            <w:pPr>
              <w:ind w:left="-105" w:right="-108" w:firstLine="3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 1 </w:t>
            </w:r>
            <w:r w:rsidRPr="00CF62F7">
              <w:rPr>
                <w:rFonts w:ascii="Arial Narrow" w:hAnsi="Arial Narrow"/>
                <w:sz w:val="20"/>
                <w:szCs w:val="20"/>
              </w:rPr>
              <w:t>Бычков М.Ф.</w:t>
            </w:r>
            <w:r w:rsidRPr="00CF62F7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FD" w:rsidRPr="00CF62F7" w:rsidRDefault="005271FD" w:rsidP="00C768F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 w:rsidRPr="00CF62F7"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271FD" w:rsidRPr="00CF62F7" w:rsidRDefault="005271FD" w:rsidP="00C768F0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5271FD" w:rsidTr="00FD1F31">
        <w:trPr>
          <w:trHeight w:val="146"/>
        </w:trPr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71FD" w:rsidRPr="00CF62F7" w:rsidRDefault="005271FD" w:rsidP="00C768F0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71FD" w:rsidRPr="00CF62F7" w:rsidRDefault="005271FD" w:rsidP="00C768F0">
            <w:pPr>
              <w:ind w:right="-108" w:hanging="10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 w:rsidRPr="00CF62F7">
              <w:rPr>
                <w:rFonts w:ascii="Arial Narrow" w:hAnsi="Arial Narrow"/>
                <w:sz w:val="20"/>
                <w:szCs w:val="20"/>
              </w:rPr>
              <w:t>Грек Ю. В.</w:t>
            </w:r>
            <w:r w:rsidRPr="00CF62F7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 1 </w:t>
            </w:r>
            <w:r w:rsidRPr="00CF62F7">
              <w:rPr>
                <w:rFonts w:ascii="Arial Narrow" w:hAnsi="Arial Narrow"/>
                <w:sz w:val="20"/>
                <w:szCs w:val="20"/>
              </w:rPr>
              <w:t>Бычков М.Ф.</w:t>
            </w:r>
            <w:r w:rsidR="00EC500A" w:rsidRPr="00EC500A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71FD" w:rsidRPr="00CF62F7" w:rsidRDefault="005271FD" w:rsidP="00C768F0">
            <w:pPr>
              <w:ind w:right="-108" w:hanging="10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Осн.эл-ки </w:t>
            </w:r>
            <w:r w:rsidRPr="00CF62F7">
              <w:rPr>
                <w:rFonts w:ascii="Arial Narrow" w:hAnsi="Arial Narrow"/>
                <w:sz w:val="20"/>
                <w:szCs w:val="20"/>
              </w:rPr>
              <w:t>ААН</w:t>
            </w:r>
            <w:r w:rsidR="00CF62F7" w:rsidRPr="00CF62F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F62F7" w:rsidRPr="00CF62F7">
              <w:rPr>
                <w:rFonts w:ascii="Arial Narrow" w:hAnsi="Arial Narrow"/>
                <w:b/>
                <w:sz w:val="20"/>
                <w:szCs w:val="20"/>
              </w:rPr>
              <w:t>51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FD" w:rsidRPr="00CF62F7" w:rsidRDefault="005271FD" w:rsidP="00C768F0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</w:t>
            </w:r>
            <w:r w:rsidRPr="00CF62F7">
              <w:rPr>
                <w:rFonts w:ascii="Arial Narrow" w:hAnsi="Arial Narrow"/>
                <w:sz w:val="20"/>
                <w:szCs w:val="20"/>
              </w:rPr>
              <w:t>Белугина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271FD" w:rsidRPr="00CF62F7" w:rsidRDefault="00AF4B6C" w:rsidP="00C768F0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5271FD" w:rsidTr="00FD1F31">
        <w:trPr>
          <w:trHeight w:val="94"/>
        </w:trPr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FD" w:rsidRPr="00CF62F7" w:rsidRDefault="005271FD" w:rsidP="00C768F0">
            <w:pPr>
              <w:rPr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CF62F7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71FD" w:rsidRPr="00CF62F7" w:rsidRDefault="005271FD" w:rsidP="00C768F0">
            <w:pPr>
              <w:jc w:val="center"/>
              <w:rPr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FD" w:rsidRPr="00CF62F7" w:rsidRDefault="005271FD" w:rsidP="00C768F0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 1  </w:t>
            </w:r>
            <w:r w:rsidRPr="00CF62F7">
              <w:rPr>
                <w:rFonts w:ascii="Arial Narrow" w:hAnsi="Arial Narrow"/>
                <w:sz w:val="20"/>
                <w:szCs w:val="20"/>
              </w:rPr>
              <w:t xml:space="preserve">Бычков М.Ф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71FD" w:rsidRPr="00CF62F7" w:rsidRDefault="005271FD" w:rsidP="00C768F0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FD" w:rsidRPr="00CF62F7" w:rsidRDefault="005271FD" w:rsidP="00C768F0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 w:rsidRPr="00CF62F7">
              <w:rPr>
                <w:rFonts w:ascii="Arial Narrow" w:hAnsi="Arial Narrow"/>
                <w:sz w:val="20"/>
                <w:szCs w:val="20"/>
              </w:rPr>
              <w:t xml:space="preserve"> Белугина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271FD" w:rsidRPr="00CF62F7" w:rsidRDefault="00AF4B6C" w:rsidP="00C768F0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5271FD" w:rsidTr="00FD1F31">
        <w:trPr>
          <w:trHeight w:val="213"/>
        </w:trPr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FD" w:rsidRPr="00CF62F7" w:rsidRDefault="005271FD" w:rsidP="00C768F0">
            <w:pPr>
              <w:rPr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CF62F7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71FD" w:rsidRPr="00CF62F7" w:rsidRDefault="005271FD" w:rsidP="00C768F0">
            <w:pPr>
              <w:jc w:val="center"/>
              <w:rPr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71FD" w:rsidRPr="00CF62F7" w:rsidRDefault="005271FD" w:rsidP="00C768F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 2 </w:t>
            </w:r>
            <w:r w:rsidRPr="00CF62F7">
              <w:rPr>
                <w:rFonts w:ascii="Arial Narrow" w:hAnsi="Arial Narrow"/>
                <w:sz w:val="20"/>
                <w:szCs w:val="20"/>
              </w:rPr>
              <w:t>Чваров В.Н</w:t>
            </w:r>
            <w:r w:rsidRPr="00CF62F7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71FD" w:rsidRPr="00CF62F7" w:rsidRDefault="005271FD" w:rsidP="00C768F0">
            <w:pPr>
              <w:ind w:hanging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71FD" w:rsidRPr="00CF62F7" w:rsidRDefault="005271FD" w:rsidP="00C768F0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271FD" w:rsidRPr="00CF62F7" w:rsidRDefault="005271FD" w:rsidP="00C768F0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71FD" w:rsidTr="00FD1F31"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FD" w:rsidRPr="00C75AB9" w:rsidRDefault="00C75AB9" w:rsidP="00C768F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 </w:t>
            </w:r>
            <w:r w:rsidRPr="00C75AB9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71FD" w:rsidRPr="00CF62F7" w:rsidRDefault="00C75AB9" w:rsidP="00C768F0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FD" w:rsidRPr="00CF62F7" w:rsidRDefault="005271FD" w:rsidP="00C768F0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 2 </w:t>
            </w:r>
            <w:r w:rsidRPr="00CF62F7">
              <w:rPr>
                <w:rFonts w:ascii="Arial Narrow" w:hAnsi="Arial Narrow"/>
                <w:sz w:val="20"/>
                <w:szCs w:val="20"/>
              </w:rPr>
              <w:t xml:space="preserve">Чваров В.Н. </w:t>
            </w:r>
            <w:r w:rsidRPr="00CF62F7"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71FD" w:rsidRPr="00CF62F7" w:rsidRDefault="005271FD" w:rsidP="00C768F0">
            <w:pPr>
              <w:ind w:left="-105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 w:rsidRPr="00CF62F7"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271FD" w:rsidRPr="00CF62F7" w:rsidRDefault="005271FD" w:rsidP="00FD1F3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5271FD" w:rsidTr="00FD1F31">
        <w:trPr>
          <w:trHeight w:val="122"/>
        </w:trPr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 w:rsidRPr="00CF62F7"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71FD" w:rsidRPr="00CF62F7" w:rsidRDefault="005271FD" w:rsidP="00C768F0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71FD" w:rsidRPr="00CF62F7" w:rsidRDefault="005271FD" w:rsidP="00C768F0">
            <w:pPr>
              <w:ind w:hanging="108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 2 </w:t>
            </w:r>
            <w:r w:rsidRPr="00CF62F7">
              <w:rPr>
                <w:rFonts w:ascii="Arial Narrow" w:hAnsi="Arial Narrow"/>
                <w:sz w:val="20"/>
                <w:szCs w:val="20"/>
              </w:rPr>
              <w:t>Чваров В.Н.</w:t>
            </w:r>
            <w:r w:rsidRPr="00183EA6">
              <w:rPr>
                <w:rFonts w:ascii="Arial Narrow" w:hAnsi="Arial Narrow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FD" w:rsidRPr="00CF62F7" w:rsidRDefault="005271FD" w:rsidP="00C768F0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Информатика </w:t>
            </w:r>
            <w:r w:rsidRPr="00CF62F7">
              <w:rPr>
                <w:rFonts w:ascii="Arial Narrow" w:hAnsi="Arial Narrow"/>
                <w:sz w:val="20"/>
                <w:szCs w:val="20"/>
              </w:rPr>
              <w:t>Бычков М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271FD" w:rsidRPr="00CF62F7" w:rsidRDefault="005271FD" w:rsidP="00FD1F31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</w:tr>
      <w:tr w:rsidR="005271FD" w:rsidTr="00FD1F31"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271FD" w:rsidRPr="00CF62F7" w:rsidRDefault="005271FD" w:rsidP="00C768F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71FD" w:rsidRPr="00CF62F7" w:rsidRDefault="005271FD" w:rsidP="00C768F0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ОИТ </w:t>
            </w:r>
            <w:r w:rsidRPr="00CF62F7">
              <w:rPr>
                <w:rFonts w:ascii="Arial Narrow" w:hAnsi="Arial Narrow"/>
                <w:sz w:val="20"/>
                <w:szCs w:val="20"/>
              </w:rPr>
              <w:t>Шклярова Т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5271FD" w:rsidRPr="00CF62F7" w:rsidRDefault="005271FD" w:rsidP="00C768F0">
            <w:pPr>
              <w:ind w:left="-105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271FD" w:rsidRPr="00CF62F7" w:rsidRDefault="005271FD" w:rsidP="00C768F0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1FD" w:rsidRPr="00CF62F7" w:rsidRDefault="005271FD" w:rsidP="00C768F0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71FD" w:rsidTr="000A23BF">
        <w:tc>
          <w:tcPr>
            <w:tcW w:w="53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5271FD" w:rsidRPr="00CF62F7" w:rsidRDefault="005271FD" w:rsidP="00C768F0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28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Ан.яз.</w:t>
            </w:r>
            <w:r w:rsidRPr="00CF62F7">
              <w:rPr>
                <w:rFonts w:ascii="Arial Narrow" w:hAnsi="Arial Narrow"/>
                <w:sz w:val="20"/>
                <w:szCs w:val="20"/>
              </w:rPr>
              <w:t>ПНГ</w:t>
            </w:r>
            <w:r w:rsidR="00512C2E" w:rsidRPr="00512C2E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Ан.яз.</w:t>
            </w:r>
            <w:r w:rsidRPr="00CF62F7">
              <w:rPr>
                <w:rFonts w:ascii="Arial Narrow" w:hAnsi="Arial Narrow"/>
                <w:sz w:val="20"/>
                <w:szCs w:val="20"/>
              </w:rPr>
              <w:t>АЕА</w:t>
            </w:r>
            <w:r w:rsidR="003E0CE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E0CE5" w:rsidRPr="003E0CE5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Нем.яз.</w:t>
            </w:r>
            <w:r w:rsidR="00B34657">
              <w:rPr>
                <w:rFonts w:ascii="Arial Narrow" w:hAnsi="Arial Narrow"/>
                <w:sz w:val="20"/>
                <w:szCs w:val="20"/>
              </w:rPr>
              <w:t xml:space="preserve">БИН </w:t>
            </w:r>
            <w:r w:rsidR="00CA35B8" w:rsidRPr="00B34657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75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ПМ 1</w:t>
            </w:r>
            <w:r w:rsidRPr="00CF62F7">
              <w:rPr>
                <w:rFonts w:ascii="Arial Narrow" w:hAnsi="Arial Narrow"/>
                <w:sz w:val="20"/>
                <w:szCs w:val="20"/>
              </w:rPr>
              <w:t>Бычков М.Ф.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Ан.яз </w:t>
            </w:r>
            <w:r w:rsidRPr="00CF62F7">
              <w:rPr>
                <w:rFonts w:ascii="Arial Narrow" w:hAnsi="Arial Narrow"/>
                <w:sz w:val="20"/>
                <w:szCs w:val="20"/>
              </w:rPr>
              <w:t>БНА</w:t>
            </w:r>
            <w:r w:rsidR="00512C2E" w:rsidRPr="00512C2E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Ан.яз.</w:t>
            </w:r>
            <w:r w:rsidRPr="00CF62F7">
              <w:rPr>
                <w:rFonts w:ascii="Arial Narrow" w:hAnsi="Arial Narrow"/>
                <w:sz w:val="20"/>
                <w:szCs w:val="20"/>
              </w:rPr>
              <w:t>БВА</w:t>
            </w:r>
            <w:r w:rsidR="002A0DD1" w:rsidRPr="002A0DD1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Нем.яз.</w:t>
            </w:r>
            <w:r w:rsidRPr="00CF62F7">
              <w:rPr>
                <w:rFonts w:ascii="Arial Narrow" w:hAnsi="Arial Narrow"/>
                <w:sz w:val="20"/>
                <w:szCs w:val="20"/>
              </w:rPr>
              <w:t>БИН</w:t>
            </w:r>
            <w:r w:rsidR="002A0DD1" w:rsidRPr="002A0DD1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5271FD" w:rsidTr="000A23BF"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Ан.яз.</w:t>
            </w:r>
            <w:r w:rsidRPr="00CF62F7">
              <w:rPr>
                <w:rFonts w:ascii="Arial Narrow" w:hAnsi="Arial Narrow"/>
                <w:sz w:val="20"/>
                <w:szCs w:val="20"/>
              </w:rPr>
              <w:t>ПНГ</w:t>
            </w:r>
            <w:r w:rsidR="00512C2E" w:rsidRPr="00512C2E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Ан.яз.</w:t>
            </w:r>
            <w:r w:rsidRPr="00CF62F7">
              <w:rPr>
                <w:rFonts w:ascii="Arial Narrow" w:hAnsi="Arial Narrow"/>
                <w:sz w:val="20"/>
                <w:szCs w:val="20"/>
              </w:rPr>
              <w:t>АЕА</w:t>
            </w:r>
            <w:r w:rsidR="003E0CE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E0CE5" w:rsidRPr="003E0CE5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Нем.яз.</w:t>
            </w:r>
            <w:r w:rsidR="00B34657">
              <w:rPr>
                <w:rFonts w:ascii="Arial Narrow" w:hAnsi="Arial Narrow"/>
                <w:sz w:val="20"/>
                <w:szCs w:val="20"/>
              </w:rPr>
              <w:t>БИН</w:t>
            </w:r>
            <w:r w:rsidR="00CA35B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A35B8" w:rsidRPr="00CA35B8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 1 </w:t>
            </w:r>
            <w:r w:rsidRPr="00CF62F7">
              <w:rPr>
                <w:rFonts w:ascii="Arial Narrow" w:hAnsi="Arial Narrow"/>
                <w:sz w:val="20"/>
                <w:szCs w:val="20"/>
              </w:rPr>
              <w:t>Бычков М.Ф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Ан.яз.</w:t>
            </w:r>
            <w:r w:rsidRPr="00CF62F7">
              <w:rPr>
                <w:rFonts w:ascii="Arial Narrow" w:hAnsi="Arial Narrow"/>
                <w:sz w:val="20"/>
                <w:szCs w:val="20"/>
              </w:rPr>
              <w:t>БНА</w:t>
            </w:r>
            <w:r w:rsidR="00512C2E" w:rsidRPr="00512C2E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Ан.яз.</w:t>
            </w:r>
            <w:r w:rsidRPr="00CF62F7">
              <w:rPr>
                <w:rFonts w:ascii="Arial Narrow" w:hAnsi="Arial Narrow"/>
                <w:sz w:val="20"/>
                <w:szCs w:val="20"/>
              </w:rPr>
              <w:t>БВА</w:t>
            </w:r>
            <w:r w:rsidR="002A0DD1" w:rsidRPr="002A0DD1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271FD" w:rsidRPr="00CF62F7" w:rsidRDefault="005271FD" w:rsidP="00C768F0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Нем.яз.</w:t>
            </w:r>
            <w:r w:rsidRPr="00CF62F7">
              <w:rPr>
                <w:rFonts w:ascii="Arial Narrow" w:hAnsi="Arial Narrow"/>
                <w:sz w:val="20"/>
                <w:szCs w:val="20"/>
              </w:rPr>
              <w:t>БИН</w:t>
            </w:r>
            <w:r w:rsidR="002A0DD1" w:rsidRPr="002A0DD1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CA7187" w:rsidTr="000A23BF">
        <w:trPr>
          <w:trHeight w:val="126"/>
        </w:trPr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7187" w:rsidRPr="00CF62F7" w:rsidRDefault="00CA7187" w:rsidP="00C768F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7187" w:rsidRPr="00CF62F7" w:rsidRDefault="00CA7187" w:rsidP="00C768F0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87" w:rsidRPr="00CF62F7" w:rsidRDefault="00CA7187" w:rsidP="00C768F0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Русск. язык</w:t>
            </w:r>
            <w:r w:rsidRPr="00CF62F7">
              <w:rPr>
                <w:rFonts w:ascii="Arial Narrow" w:hAnsi="Arial Narrow"/>
                <w:sz w:val="20"/>
                <w:szCs w:val="20"/>
              </w:rPr>
              <w:t xml:space="preserve"> Цугунова Н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7187" w:rsidRPr="00CF62F7" w:rsidRDefault="00CA7187" w:rsidP="00C768F0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  5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87" w:rsidRPr="00CF62F7" w:rsidRDefault="00CA7187" w:rsidP="00C768F0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187" w:rsidRPr="00CF62F7" w:rsidRDefault="00CA7187" w:rsidP="00C768F0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87" w:rsidRPr="00CF62F7" w:rsidRDefault="00CA7187" w:rsidP="00C768F0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Астрономия</w:t>
            </w:r>
            <w:r w:rsidRPr="00CF62F7">
              <w:rPr>
                <w:rFonts w:ascii="Arial Narrow" w:hAnsi="Arial Narrow"/>
                <w:sz w:val="20"/>
                <w:szCs w:val="20"/>
              </w:rPr>
              <w:t xml:space="preserve"> Кучин С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A7187" w:rsidRPr="00CF62F7" w:rsidRDefault="00CA7187" w:rsidP="00C768F0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CA7187" w:rsidTr="000A23BF">
        <w:trPr>
          <w:trHeight w:val="197"/>
        </w:trPr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7187" w:rsidRPr="00CF62F7" w:rsidRDefault="00CA7187" w:rsidP="00C768F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7187" w:rsidRPr="00CF62F7" w:rsidRDefault="00CA7187" w:rsidP="00C768F0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87" w:rsidRPr="00CF62F7" w:rsidRDefault="00CA7187" w:rsidP="00C768F0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7187" w:rsidRPr="00CF62F7" w:rsidRDefault="00CA7187" w:rsidP="00C768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87" w:rsidRPr="00CF62F7" w:rsidRDefault="00CA7187" w:rsidP="00C768F0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CF62F7"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7187" w:rsidRPr="00CF62F7" w:rsidRDefault="00CA7187" w:rsidP="00C768F0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87" w:rsidRPr="00CF62F7" w:rsidRDefault="00CA7187" w:rsidP="00C768F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A7187" w:rsidRPr="00CF62F7" w:rsidRDefault="00CA7187" w:rsidP="00C768F0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A7187" w:rsidTr="000A23BF"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7187" w:rsidRPr="00CF62F7" w:rsidRDefault="00CA7187" w:rsidP="00C768F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7187" w:rsidRPr="00CF62F7" w:rsidRDefault="00CA7187" w:rsidP="00C768F0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87" w:rsidRPr="00CF62F7" w:rsidRDefault="00CA7187" w:rsidP="00C768F0">
            <w:pPr>
              <w:ind w:right="-104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CF62F7"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7187" w:rsidRPr="00CF62F7" w:rsidRDefault="00CA7187" w:rsidP="00C768F0">
            <w:pPr>
              <w:widowControl w:val="0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87" w:rsidRPr="00CF62F7" w:rsidRDefault="00CA7187" w:rsidP="00C768F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 2 </w:t>
            </w:r>
            <w:r w:rsidRPr="00CF62F7">
              <w:rPr>
                <w:rFonts w:ascii="Arial Narrow" w:hAnsi="Arial Narrow"/>
                <w:sz w:val="20"/>
                <w:szCs w:val="20"/>
              </w:rPr>
              <w:t>Чваров В.Н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187" w:rsidRPr="00CF62F7" w:rsidRDefault="00CA7187" w:rsidP="00C768F0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187" w:rsidRPr="00CF62F7" w:rsidRDefault="00CA7187" w:rsidP="00C768F0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</w:t>
            </w:r>
            <w:r w:rsidRPr="00CF62F7">
              <w:rPr>
                <w:rFonts w:ascii="Arial Narrow" w:hAnsi="Arial Narrow"/>
                <w:sz w:val="20"/>
                <w:szCs w:val="20"/>
              </w:rPr>
              <w:t>Белугина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A7187" w:rsidRPr="00CF62F7" w:rsidRDefault="002A0DD1" w:rsidP="00C768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CA7187" w:rsidTr="000A23BF">
        <w:trPr>
          <w:trHeight w:val="26"/>
        </w:trPr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7187" w:rsidRPr="00CF62F7" w:rsidRDefault="00CA7187" w:rsidP="00C768F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7187" w:rsidRPr="00CF62F7" w:rsidRDefault="00CA7187" w:rsidP="00C768F0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87" w:rsidRPr="00CF62F7" w:rsidRDefault="00CA7187" w:rsidP="00C768F0">
            <w:pPr>
              <w:ind w:right="-104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CF62F7"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187" w:rsidRPr="00CF62F7" w:rsidRDefault="00CA7187" w:rsidP="00C768F0">
            <w:pPr>
              <w:widowControl w:val="0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87" w:rsidRPr="00CF62F7" w:rsidRDefault="000A23BF" w:rsidP="00C768F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 2 </w:t>
            </w:r>
            <w:r w:rsidRPr="00CF62F7">
              <w:rPr>
                <w:rFonts w:ascii="Arial Narrow" w:hAnsi="Arial Narrow"/>
                <w:sz w:val="20"/>
                <w:szCs w:val="20"/>
              </w:rPr>
              <w:t>Чваров В.Н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187" w:rsidRPr="000A23BF" w:rsidRDefault="000A23BF" w:rsidP="00C768F0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187" w:rsidRPr="00CF62F7" w:rsidRDefault="00404B8D" w:rsidP="00C768F0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 w:rsidRPr="00404B8D"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ленок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CA7187" w:rsidRPr="00CF62F7" w:rsidRDefault="00404B8D" w:rsidP="00C768F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</w:tr>
      <w:tr w:rsidR="000A23BF" w:rsidTr="000A23BF">
        <w:trPr>
          <w:trHeight w:val="149"/>
        </w:trPr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Астрономия</w:t>
            </w:r>
            <w:r w:rsidRPr="00CF62F7">
              <w:rPr>
                <w:rFonts w:ascii="Arial Narrow" w:hAnsi="Arial Narrow"/>
                <w:sz w:val="20"/>
                <w:szCs w:val="20"/>
              </w:rPr>
              <w:t xml:space="preserve"> Кучин С.М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ОИТ </w:t>
            </w:r>
            <w:r w:rsidRPr="00CF62F7">
              <w:rPr>
                <w:rFonts w:ascii="Arial Narrow" w:hAnsi="Arial Narrow"/>
                <w:sz w:val="20"/>
                <w:szCs w:val="20"/>
              </w:rPr>
              <w:t>Шклярова Т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23BF" w:rsidRPr="00CF62F7" w:rsidRDefault="000A23BF" w:rsidP="000A23BF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3BF" w:rsidRPr="00CF62F7" w:rsidRDefault="000A23BF" w:rsidP="000A23BF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CF62F7"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A23BF" w:rsidRPr="00CF62F7" w:rsidRDefault="000A23BF" w:rsidP="000A23BF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0A23BF" w:rsidTr="000A23BF">
        <w:trPr>
          <w:trHeight w:val="92"/>
        </w:trPr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ОБЖ</w:t>
            </w:r>
            <w:r w:rsidRPr="00CF62F7">
              <w:rPr>
                <w:rFonts w:ascii="Arial Narrow" w:hAnsi="Arial Narrow"/>
                <w:sz w:val="20"/>
                <w:szCs w:val="20"/>
              </w:rPr>
              <w:t xml:space="preserve"> Сизов С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ОИТ </w:t>
            </w:r>
            <w:r w:rsidRPr="00CF62F7">
              <w:rPr>
                <w:rFonts w:ascii="Arial Narrow" w:hAnsi="Arial Narrow"/>
                <w:sz w:val="20"/>
                <w:szCs w:val="20"/>
              </w:rPr>
              <w:t>Шклярова Т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A23BF" w:rsidRPr="00CF62F7" w:rsidRDefault="000A23BF" w:rsidP="000A23BF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0A23BF" w:rsidRPr="00CF62F7" w:rsidRDefault="000A23BF" w:rsidP="000A23BF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CF62F7">
              <w:rPr>
                <w:rFonts w:ascii="Arial Narrow" w:hAnsi="Arial Narrow"/>
                <w:sz w:val="20"/>
                <w:szCs w:val="20"/>
              </w:rPr>
              <w:t>Таранова Л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A23BF" w:rsidRPr="00CF62F7" w:rsidRDefault="000A23BF" w:rsidP="000A23BF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  <w:tr w:rsidR="000A23BF" w:rsidTr="000A23BF">
        <w:tc>
          <w:tcPr>
            <w:tcW w:w="53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0A23BF" w:rsidRPr="00CF62F7" w:rsidRDefault="000A23BF" w:rsidP="000A23BF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28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82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Информатика </w:t>
            </w:r>
            <w:r w:rsidRPr="00CF62F7">
              <w:rPr>
                <w:rFonts w:ascii="Arial Narrow" w:hAnsi="Arial Narrow"/>
                <w:sz w:val="20"/>
                <w:szCs w:val="20"/>
              </w:rPr>
              <w:t>Бычков М.Ф.</w:t>
            </w: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975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 2 </w:t>
            </w:r>
            <w:r w:rsidRPr="00CF62F7">
              <w:rPr>
                <w:rFonts w:ascii="Arial Narrow" w:hAnsi="Arial Narrow"/>
                <w:sz w:val="20"/>
                <w:szCs w:val="20"/>
              </w:rPr>
              <w:t>Чваров В.Н</w:t>
            </w:r>
            <w:r w:rsidRPr="00CF62F7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ind w:hanging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35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ОБЖ</w:t>
            </w:r>
            <w:r w:rsidRPr="00CF62F7">
              <w:rPr>
                <w:rFonts w:ascii="Arial Narrow" w:hAnsi="Arial Narrow"/>
                <w:sz w:val="20"/>
                <w:szCs w:val="20"/>
              </w:rPr>
              <w:t xml:space="preserve"> Сизов С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A23BF" w:rsidRPr="00CF62F7" w:rsidRDefault="000A23BF" w:rsidP="000A23BF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0A23BF" w:rsidTr="000A23BF">
        <w:trPr>
          <w:trHeight w:val="158"/>
        </w:trPr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ОБЖ</w:t>
            </w:r>
            <w:r w:rsidRPr="00CF62F7">
              <w:rPr>
                <w:rFonts w:ascii="Arial Narrow" w:hAnsi="Arial Narrow"/>
                <w:sz w:val="20"/>
                <w:szCs w:val="20"/>
              </w:rPr>
              <w:t xml:space="preserve"> Сизов С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23BF" w:rsidRPr="00CF62F7" w:rsidRDefault="000A23BF" w:rsidP="000A23BF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 2 </w:t>
            </w:r>
            <w:r w:rsidRPr="00CF62F7">
              <w:rPr>
                <w:rFonts w:ascii="Arial Narrow" w:hAnsi="Arial Narrow"/>
                <w:sz w:val="20"/>
                <w:szCs w:val="20"/>
              </w:rPr>
              <w:t>Ч</w:t>
            </w:r>
            <w:r>
              <w:rPr>
                <w:rFonts w:ascii="Arial Narrow" w:hAnsi="Arial Narrow"/>
                <w:sz w:val="20"/>
                <w:szCs w:val="20"/>
              </w:rPr>
              <w:t xml:space="preserve">ВН </w:t>
            </w:r>
            <w:r w:rsidRPr="00CF62F7">
              <w:rPr>
                <w:rFonts w:ascii="Arial Narrow" w:hAnsi="Arial Narrow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ind w:left="-10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 1 </w:t>
            </w:r>
            <w:r>
              <w:rPr>
                <w:rFonts w:ascii="Arial Narrow" w:hAnsi="Arial Narrow"/>
                <w:sz w:val="20"/>
                <w:szCs w:val="20"/>
              </w:rPr>
              <w:t xml:space="preserve">БМФ </w:t>
            </w:r>
            <w:r w:rsidRPr="00512C2E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Осн.этики </w:t>
            </w:r>
            <w:r w:rsidRPr="00CF62F7">
              <w:rPr>
                <w:rFonts w:ascii="Arial Narrow" w:hAnsi="Arial Narrow"/>
                <w:sz w:val="20"/>
                <w:szCs w:val="20"/>
              </w:rPr>
              <w:t>Дыбина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A23BF" w:rsidRPr="00717D52" w:rsidRDefault="00717D52" w:rsidP="000A23BF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32F12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4</w:t>
            </w:r>
          </w:p>
        </w:tc>
      </w:tr>
      <w:tr w:rsidR="000A23BF" w:rsidTr="000A23BF"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987870">
              <w:rPr>
                <w:rFonts w:ascii="Arial Narrow" w:hAnsi="Arial Narrow"/>
                <w:b/>
                <w:sz w:val="20"/>
                <w:szCs w:val="20"/>
              </w:rPr>
              <w:t>ОБЖ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зов С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ind w:hanging="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 1 </w:t>
            </w:r>
            <w:r w:rsidRPr="00CF62F7">
              <w:rPr>
                <w:rFonts w:ascii="Arial Narrow" w:hAnsi="Arial Narrow"/>
                <w:sz w:val="20"/>
                <w:szCs w:val="20"/>
              </w:rPr>
              <w:t>Б</w:t>
            </w:r>
            <w:r>
              <w:rPr>
                <w:rFonts w:ascii="Arial Narrow" w:hAnsi="Arial Narrow"/>
                <w:sz w:val="20"/>
                <w:szCs w:val="20"/>
              </w:rPr>
              <w:t>МФ</w:t>
            </w:r>
            <w:r w:rsidRPr="00CF62F7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23BF" w:rsidRPr="00CF62F7" w:rsidRDefault="000A23BF" w:rsidP="000A23BF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ПМ 2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F62F7">
              <w:rPr>
                <w:rFonts w:ascii="Arial Narrow" w:hAnsi="Arial Narrow"/>
                <w:sz w:val="20"/>
                <w:szCs w:val="20"/>
              </w:rPr>
              <w:t>Ч</w:t>
            </w:r>
            <w:r>
              <w:rPr>
                <w:rFonts w:ascii="Arial Narrow" w:hAnsi="Arial Narrow"/>
                <w:sz w:val="20"/>
                <w:szCs w:val="20"/>
              </w:rPr>
              <w:t xml:space="preserve">ВН </w:t>
            </w:r>
            <w:r w:rsidRPr="00CF62F7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CF62F7"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A23BF" w:rsidRPr="00717D52" w:rsidRDefault="00717D52" w:rsidP="000A23BF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4</w:t>
            </w:r>
          </w:p>
        </w:tc>
      </w:tr>
      <w:tr w:rsidR="000A23BF" w:rsidTr="000A23BF"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 2 </w:t>
            </w:r>
            <w:r w:rsidRPr="00CF62F7">
              <w:rPr>
                <w:rFonts w:ascii="Arial Narrow" w:hAnsi="Arial Narrow"/>
                <w:sz w:val="20"/>
                <w:szCs w:val="20"/>
              </w:rPr>
              <w:t>Чваров В.Н</w:t>
            </w:r>
            <w:r w:rsidRPr="00CF62F7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23BF" w:rsidRPr="00CF62F7" w:rsidRDefault="000A23BF" w:rsidP="000A23BF">
            <w:pPr>
              <w:ind w:hanging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BF" w:rsidRPr="00CF62F7" w:rsidRDefault="000A23BF" w:rsidP="000A23BF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CF62F7"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A23BF" w:rsidRPr="00717D52" w:rsidRDefault="00717D52" w:rsidP="000A23BF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4</w:t>
            </w:r>
          </w:p>
        </w:tc>
      </w:tr>
      <w:tr w:rsidR="000A23BF" w:rsidTr="00CC6A17">
        <w:trPr>
          <w:trHeight w:val="206"/>
        </w:trPr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3BF" w:rsidRPr="00CF62F7" w:rsidRDefault="000A23BF" w:rsidP="000A23BF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Осн.этики </w:t>
            </w:r>
            <w:r w:rsidRPr="00CF62F7">
              <w:rPr>
                <w:rFonts w:ascii="Arial Narrow" w:hAnsi="Arial Narrow"/>
                <w:sz w:val="20"/>
                <w:szCs w:val="20"/>
              </w:rPr>
              <w:t>Дыбина А.Е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A23BF" w:rsidRPr="00090B3C" w:rsidRDefault="00090B3C" w:rsidP="000A23B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3BF" w:rsidRPr="00CF62F7" w:rsidRDefault="000A23BF" w:rsidP="000A23BF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БЖ </w:t>
            </w:r>
            <w:r w:rsidRPr="00CF62F7"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0A23BF" w:rsidRPr="00CF62F7" w:rsidRDefault="000A23BF" w:rsidP="000A23BF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3BF" w:rsidRPr="00CF62F7" w:rsidRDefault="000A23BF" w:rsidP="000A23BF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0A23BF" w:rsidRPr="00CF62F7" w:rsidRDefault="000A23BF" w:rsidP="000A23BF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A23BF" w:rsidTr="000A23BF"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 w:rsidRPr="00CF62F7"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3BF" w:rsidRPr="00F20174" w:rsidRDefault="00F20174" w:rsidP="00D854E3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3BF" w:rsidRPr="00CF62F7" w:rsidRDefault="000A23BF" w:rsidP="000A23BF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 w:rsidRPr="00CF62F7">
              <w:rPr>
                <w:rFonts w:ascii="Arial Narrow" w:hAnsi="Arial Narrow"/>
                <w:sz w:val="20"/>
                <w:szCs w:val="20"/>
              </w:rPr>
              <w:t>Таранова Л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A23BF" w:rsidRPr="00CC6A17" w:rsidRDefault="00CC6A17" w:rsidP="000A23B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24</w:t>
            </w:r>
          </w:p>
        </w:tc>
      </w:tr>
      <w:tr w:rsidR="000A23BF" w:rsidTr="000A23BF"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CF62F7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3BF" w:rsidRPr="00CC6A17" w:rsidRDefault="00152DA0" w:rsidP="00CC6A17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4</w:t>
            </w:r>
            <w:r w:rsidR="00CC6A17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ПМ 1</w:t>
            </w:r>
            <w:r w:rsidRPr="00CF62F7">
              <w:rPr>
                <w:rFonts w:ascii="Arial Narrow" w:hAnsi="Arial Narrow"/>
                <w:sz w:val="20"/>
                <w:szCs w:val="20"/>
              </w:rPr>
              <w:t>Бычков М.Ф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 w:rsidRPr="00CF62F7">
              <w:rPr>
                <w:rFonts w:ascii="Arial Narrow" w:hAnsi="Arial Narrow"/>
                <w:sz w:val="20"/>
                <w:szCs w:val="20"/>
              </w:rPr>
              <w:t>Таранова Л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A23BF" w:rsidRPr="00CC6A17" w:rsidRDefault="00CC6A17" w:rsidP="000A23BF">
            <w:pPr>
              <w:ind w:left="-95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 </w:t>
            </w:r>
            <w:r w:rsidRPr="00CC6A17">
              <w:rPr>
                <w:rFonts w:ascii="Arial Narrow" w:hAnsi="Arial Narrow"/>
                <w:b/>
                <w:sz w:val="20"/>
                <w:szCs w:val="20"/>
                <w:lang w:val="en-US"/>
              </w:rPr>
              <w:t>24</w:t>
            </w:r>
          </w:p>
        </w:tc>
      </w:tr>
      <w:tr w:rsidR="000A23BF" w:rsidTr="000A23BF"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CF62F7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3BF" w:rsidRPr="00CC6A17" w:rsidRDefault="00152DA0" w:rsidP="00CC6A17">
            <w:pPr>
              <w:widowControl w:val="0"/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 1 </w:t>
            </w:r>
            <w:r w:rsidRPr="00CF62F7">
              <w:rPr>
                <w:rFonts w:ascii="Arial Narrow" w:hAnsi="Arial Narrow"/>
                <w:sz w:val="20"/>
                <w:szCs w:val="20"/>
              </w:rPr>
              <w:t>Бычков М.Ф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 w:rsidRPr="00CF62F7"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A23BF" w:rsidRPr="00D854E3" w:rsidRDefault="00D854E3" w:rsidP="000A23BF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</w:t>
            </w:r>
          </w:p>
        </w:tc>
      </w:tr>
      <w:tr w:rsidR="000A23BF" w:rsidTr="000A23BF">
        <w:tc>
          <w:tcPr>
            <w:tcW w:w="53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hideMark/>
          </w:tcPr>
          <w:p w:rsidR="000A23BF" w:rsidRPr="00CF62F7" w:rsidRDefault="000A23BF" w:rsidP="000A23BF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28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82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ind w:right="-104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CF62F7"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ind w:left="-94" w:right="-10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75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BF" w:rsidRPr="00CF62F7" w:rsidRDefault="000A23BF" w:rsidP="000A23BF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 1  </w:t>
            </w:r>
            <w:r w:rsidRPr="00CF62F7">
              <w:rPr>
                <w:rFonts w:ascii="Arial Narrow" w:hAnsi="Arial Narrow"/>
                <w:sz w:val="20"/>
                <w:szCs w:val="20"/>
              </w:rPr>
              <w:t>Бычков М.Ф.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835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Литература</w:t>
            </w:r>
            <w:r w:rsidRPr="00CF62F7">
              <w:rPr>
                <w:rFonts w:ascii="Arial Narrow" w:hAnsi="Arial Narrow"/>
                <w:sz w:val="20"/>
                <w:szCs w:val="20"/>
              </w:rPr>
              <w:t xml:space="preserve"> Селезнева Ж.О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A23BF" w:rsidRPr="00CF62F7" w:rsidRDefault="005D04AB" w:rsidP="000A23BF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</w:tr>
      <w:tr w:rsidR="000A23BF" w:rsidTr="000A23BF"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rPr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CF62F7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jc w:val="center"/>
              <w:rPr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 1  </w:t>
            </w:r>
            <w:r w:rsidRPr="00CF62F7">
              <w:rPr>
                <w:rFonts w:ascii="Arial Narrow" w:hAnsi="Arial Narrow"/>
                <w:sz w:val="20"/>
                <w:szCs w:val="20"/>
              </w:rPr>
              <w:t>Бычков М.Ф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rPr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Литература</w:t>
            </w:r>
            <w:r w:rsidRPr="00CF62F7">
              <w:rPr>
                <w:rFonts w:ascii="Arial Narrow" w:hAnsi="Arial Narrow"/>
                <w:sz w:val="20"/>
                <w:szCs w:val="20"/>
              </w:rPr>
              <w:t xml:space="preserve"> Селезнева Ж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A23BF" w:rsidRPr="00CF62F7" w:rsidRDefault="005D04AB" w:rsidP="000A23BF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</w:tr>
      <w:tr w:rsidR="000A23BF" w:rsidTr="000A23BF"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987870">
              <w:rPr>
                <w:rFonts w:ascii="Arial Narrow" w:hAnsi="Arial Narrow"/>
                <w:b/>
                <w:sz w:val="20"/>
                <w:szCs w:val="20"/>
              </w:rPr>
              <w:t>Информ</w:t>
            </w:r>
            <w:r>
              <w:rPr>
                <w:rFonts w:ascii="Arial Narrow" w:hAnsi="Arial Narrow"/>
                <w:sz w:val="20"/>
                <w:szCs w:val="20"/>
              </w:rPr>
              <w:t xml:space="preserve">. БМФ </w:t>
            </w:r>
            <w:r w:rsidRPr="00987870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3BF" w:rsidRPr="00CF62F7" w:rsidRDefault="000A23BF" w:rsidP="000A23BF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CF62F7"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23BF" w:rsidRPr="00CF62F7" w:rsidRDefault="000A23BF" w:rsidP="000A23BF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CF62F7">
              <w:rPr>
                <w:rFonts w:ascii="Arial Narrow" w:hAnsi="Arial Narrow"/>
                <w:sz w:val="20"/>
                <w:szCs w:val="20"/>
              </w:rPr>
              <w:t>Таранова Л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A23BF" w:rsidRPr="00BD5B96" w:rsidRDefault="00BD5B96" w:rsidP="000A23BF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</w:tr>
      <w:tr w:rsidR="000A23BF" w:rsidTr="000A23BF"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870">
              <w:rPr>
                <w:rFonts w:ascii="Arial Narrow" w:hAnsi="Arial Narrow"/>
                <w:b/>
                <w:sz w:val="20"/>
                <w:szCs w:val="20"/>
              </w:rPr>
              <w:t>Информ</w:t>
            </w:r>
            <w:r>
              <w:rPr>
                <w:rFonts w:ascii="Arial Narrow" w:hAnsi="Arial Narrow"/>
                <w:sz w:val="20"/>
                <w:szCs w:val="20"/>
              </w:rPr>
              <w:t xml:space="preserve">. БМФ </w:t>
            </w:r>
            <w:r w:rsidRPr="00987870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BF" w:rsidRPr="00CF62F7" w:rsidRDefault="000A23BF" w:rsidP="000A23BF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ind w:left="-105" w:right="-108" w:firstLine="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CF62F7">
              <w:rPr>
                <w:rFonts w:ascii="Arial Narrow" w:hAnsi="Arial Narrow"/>
                <w:sz w:val="20"/>
                <w:szCs w:val="20"/>
              </w:rPr>
              <w:t>Таранова Л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A23BF" w:rsidRPr="00BD5B96" w:rsidRDefault="00BD5B96" w:rsidP="000A23BF">
            <w:pPr>
              <w:widowControl w:val="0"/>
              <w:ind w:left="-108" w:right="-14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20</w:t>
            </w:r>
          </w:p>
        </w:tc>
      </w:tr>
      <w:tr w:rsidR="000A23BF" w:rsidTr="000A23BF"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Русск. язык</w:t>
            </w:r>
            <w:r w:rsidRPr="00CF62F7">
              <w:rPr>
                <w:rFonts w:ascii="Arial Narrow" w:hAnsi="Arial Narrow"/>
                <w:sz w:val="20"/>
                <w:szCs w:val="20"/>
              </w:rPr>
              <w:t xml:space="preserve"> Цугунова Н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  5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ind w:left="-108" w:firstLine="108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ОИТ </w:t>
            </w:r>
            <w:r w:rsidRPr="00CF62F7">
              <w:rPr>
                <w:rFonts w:ascii="Arial Narrow" w:hAnsi="Arial Narrow"/>
                <w:sz w:val="20"/>
                <w:szCs w:val="20"/>
              </w:rPr>
              <w:t>ШТ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2C2E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2 </w:t>
            </w:r>
            <w:r>
              <w:rPr>
                <w:rFonts w:ascii="Arial Narrow" w:hAnsi="Arial Narrow"/>
                <w:sz w:val="20"/>
                <w:szCs w:val="20"/>
              </w:rPr>
              <w:t xml:space="preserve">ЧВН </w:t>
            </w:r>
            <w:r w:rsidRPr="00512C2E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rPr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Информ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12C2E">
              <w:rPr>
                <w:rFonts w:ascii="Arial Narrow" w:hAnsi="Arial Narrow"/>
                <w:sz w:val="20"/>
                <w:szCs w:val="20"/>
              </w:rPr>
              <w:t>БМФ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3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A23BF" w:rsidRPr="00CF62F7" w:rsidRDefault="000A23BF" w:rsidP="000A23BF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A23BF" w:rsidTr="000A23BF">
        <w:trPr>
          <w:trHeight w:val="186"/>
        </w:trPr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Русск. язык</w:t>
            </w:r>
            <w:r w:rsidRPr="00CF62F7">
              <w:rPr>
                <w:rFonts w:ascii="Arial Narrow" w:hAnsi="Arial Narrow"/>
                <w:sz w:val="20"/>
                <w:szCs w:val="20"/>
              </w:rPr>
              <w:t xml:space="preserve"> Цугунова Н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  5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2 </w:t>
            </w:r>
            <w:r w:rsidRPr="00CF62F7">
              <w:rPr>
                <w:rFonts w:ascii="Arial Narrow" w:hAnsi="Arial Narrow"/>
                <w:sz w:val="20"/>
                <w:szCs w:val="20"/>
              </w:rPr>
              <w:t>Чваров В.Н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2C2E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3BF" w:rsidRPr="00CF62F7" w:rsidRDefault="000A23BF" w:rsidP="000A23BF">
            <w:pPr>
              <w:ind w:left="-108" w:firstLine="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ОИТ </w:t>
            </w:r>
            <w:r w:rsidRPr="00CF62F7">
              <w:rPr>
                <w:rFonts w:ascii="Arial Narrow" w:hAnsi="Arial Narrow"/>
                <w:sz w:val="20"/>
                <w:szCs w:val="20"/>
              </w:rPr>
              <w:t>ШТВ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2C2E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23BF" w:rsidRPr="00CF62F7" w:rsidRDefault="000A23BF" w:rsidP="000A23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ind w:left="-95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Информ.</w:t>
            </w:r>
            <w:r w:rsidRPr="00512C2E">
              <w:rPr>
                <w:rFonts w:ascii="Arial Narrow" w:hAnsi="Arial Narrow"/>
                <w:sz w:val="20"/>
                <w:szCs w:val="20"/>
              </w:rPr>
              <w:t>БМФ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30</w:t>
            </w:r>
          </w:p>
        </w:tc>
      </w:tr>
      <w:tr w:rsidR="000A23BF" w:rsidTr="000A23BF"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 w:rsidRPr="00CF62F7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3BF" w:rsidRPr="00CF62F7" w:rsidRDefault="00782518" w:rsidP="000A23BF">
            <w:pPr>
              <w:widowControl w:val="0"/>
              <w:ind w:left="-169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 2 </w:t>
            </w:r>
            <w:r w:rsidRPr="00CF62F7">
              <w:rPr>
                <w:rFonts w:ascii="Arial Narrow" w:hAnsi="Arial Narrow"/>
                <w:sz w:val="20"/>
                <w:szCs w:val="20"/>
              </w:rPr>
              <w:t>Чваров В.Н</w:t>
            </w:r>
            <w:r w:rsidRPr="00CF62F7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23BF" w:rsidRPr="00CF62F7" w:rsidRDefault="000A23BF" w:rsidP="000A23BF">
            <w:pPr>
              <w:ind w:hanging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CF62F7"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0A23BF" w:rsidTr="000A23BF"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 w:rsidRPr="00CF62F7"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23BF" w:rsidRPr="00CF62F7" w:rsidRDefault="00782518" w:rsidP="000A23BF">
            <w:pPr>
              <w:widowControl w:val="0"/>
              <w:ind w:left="-169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 2 </w:t>
            </w:r>
            <w:r w:rsidRPr="00CF62F7">
              <w:rPr>
                <w:rFonts w:ascii="Arial Narrow" w:hAnsi="Arial Narrow"/>
                <w:sz w:val="20"/>
                <w:szCs w:val="20"/>
              </w:rPr>
              <w:t>Чваров В.Н</w:t>
            </w:r>
            <w:r w:rsidRPr="00CF62F7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ind w:hanging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География</w:t>
            </w:r>
            <w:r w:rsidRPr="00CF62F7">
              <w:rPr>
                <w:rFonts w:ascii="Arial Narrow" w:hAnsi="Arial Narrow"/>
                <w:sz w:val="20"/>
                <w:szCs w:val="20"/>
              </w:rPr>
              <w:t xml:space="preserve"> Зур Ж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23BF" w:rsidRPr="00CF62F7" w:rsidRDefault="00782518" w:rsidP="000A23BF">
            <w:pPr>
              <w:ind w:left="24" w:right="-7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</w:tr>
      <w:tr w:rsidR="000A23BF" w:rsidTr="000A23BF">
        <w:tc>
          <w:tcPr>
            <w:tcW w:w="53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0A23BF" w:rsidRPr="00CF62F7" w:rsidRDefault="000A23BF" w:rsidP="000A23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28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82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 w:rsidRPr="00CF62F7"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23BF" w:rsidRPr="00CF62F7" w:rsidRDefault="0079263C" w:rsidP="000A23BF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5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widowControl w:val="0"/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 w:rsidRPr="00CF62F7">
              <w:rPr>
                <w:rFonts w:ascii="Arial Narrow" w:hAnsi="Arial Narrow"/>
                <w:sz w:val="20"/>
                <w:szCs w:val="20"/>
              </w:rPr>
              <w:t>Таранова Л.Ф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A23BF" w:rsidRPr="00CF62F7" w:rsidRDefault="00B43E3D" w:rsidP="00E62C11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0A23BF" w:rsidTr="00177998"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23BF" w:rsidRPr="00CF62F7" w:rsidRDefault="000A23BF" w:rsidP="000A23BF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widowControl w:val="0"/>
              <w:ind w:right="-108" w:hanging="106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Англ.яз </w:t>
            </w:r>
            <w:r w:rsidRPr="00177998">
              <w:rPr>
                <w:rFonts w:ascii="Arial Narrow" w:hAnsi="Arial Narrow"/>
                <w:sz w:val="18"/>
                <w:szCs w:val="18"/>
              </w:rPr>
              <w:t xml:space="preserve">АЕА </w:t>
            </w:r>
            <w:r w:rsidR="00177998" w:rsidRPr="00177998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3BF" w:rsidRPr="00CF62F7" w:rsidRDefault="000A23BF" w:rsidP="000A23BF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23BF" w:rsidRPr="00CF62F7" w:rsidRDefault="000A23BF" w:rsidP="000A23BF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Охрана труда </w:t>
            </w:r>
            <w:r w:rsidRPr="00CF62F7">
              <w:rPr>
                <w:rFonts w:ascii="Arial Narrow" w:hAnsi="Arial Narrow"/>
                <w:sz w:val="20"/>
                <w:szCs w:val="20"/>
              </w:rPr>
              <w:t>Бычков М.Ф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23BF" w:rsidRPr="00CF62F7" w:rsidRDefault="000A23BF" w:rsidP="000A23BF">
            <w:pPr>
              <w:widowControl w:val="0"/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 w:rsidRPr="00CF62F7">
              <w:rPr>
                <w:rFonts w:ascii="Arial Narrow" w:hAnsi="Arial Narrow"/>
                <w:sz w:val="20"/>
                <w:szCs w:val="20"/>
              </w:rPr>
              <w:t>Таранова Л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A23BF" w:rsidRPr="00CF62F7" w:rsidRDefault="00B43E3D" w:rsidP="00E62C11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0A23BF" w:rsidTr="00412191"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Англ.яз </w:t>
            </w:r>
            <w:r w:rsidRPr="00177998">
              <w:rPr>
                <w:rFonts w:ascii="Arial Narrow" w:hAnsi="Arial Narrow"/>
                <w:sz w:val="18"/>
                <w:szCs w:val="18"/>
              </w:rPr>
              <w:t>ПНГ</w:t>
            </w:r>
            <w:r w:rsidRPr="00177998">
              <w:rPr>
                <w:rFonts w:ascii="Arial Narrow" w:hAnsi="Arial Narrow"/>
                <w:b/>
                <w:sz w:val="18"/>
                <w:szCs w:val="18"/>
              </w:rPr>
              <w:t xml:space="preserve">7 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BF" w:rsidRPr="00CF62F7" w:rsidRDefault="000A23BF" w:rsidP="000A23BF">
            <w:pPr>
              <w:widowControl w:val="0"/>
              <w:ind w:left="-169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2C3039" w:rsidRDefault="000A23BF" w:rsidP="000A23BF">
            <w:pPr>
              <w:widowControl w:val="0"/>
              <w:ind w:left="-169" w:right="-108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ИН </w:t>
            </w:r>
            <w:r w:rsidR="002C3039">
              <w:rPr>
                <w:rFonts w:ascii="Arial Narrow" w:hAnsi="Arial Narrow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 1  </w:t>
            </w:r>
            <w:r w:rsidRPr="00CF62F7">
              <w:rPr>
                <w:rFonts w:ascii="Arial Narrow" w:hAnsi="Arial Narrow"/>
                <w:sz w:val="20"/>
                <w:szCs w:val="20"/>
              </w:rPr>
              <w:t>Бычков М.Ф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Ан.яз.</w:t>
            </w:r>
            <w:r w:rsidRPr="00CF62F7">
              <w:rPr>
                <w:rFonts w:ascii="Arial Narrow" w:hAnsi="Arial Narrow"/>
                <w:sz w:val="20"/>
                <w:szCs w:val="20"/>
              </w:rPr>
              <w:t>БНА</w:t>
            </w:r>
            <w:r w:rsidRPr="00512C2E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23BF" w:rsidRPr="00CF62F7" w:rsidRDefault="000A23BF" w:rsidP="000A23BF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Ан.яз.</w:t>
            </w:r>
            <w:r w:rsidRPr="00CF62F7">
              <w:rPr>
                <w:rFonts w:ascii="Arial Narrow" w:hAnsi="Arial Narrow"/>
                <w:sz w:val="20"/>
                <w:szCs w:val="20"/>
              </w:rPr>
              <w:t>БВА</w:t>
            </w:r>
            <w:r w:rsidR="009B7E8F" w:rsidRPr="00B43E3D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Нем.яз.</w:t>
            </w:r>
            <w:r w:rsidRPr="00CF62F7">
              <w:rPr>
                <w:rFonts w:ascii="Arial Narrow" w:hAnsi="Arial Narrow"/>
                <w:sz w:val="20"/>
                <w:szCs w:val="20"/>
              </w:rPr>
              <w:t>БИН</w:t>
            </w:r>
            <w:r w:rsidR="00412191" w:rsidRPr="00412191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0A23BF" w:rsidTr="000A23BF"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 w:rsidRPr="00CF62F7"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23BF" w:rsidRPr="00CF62F7" w:rsidRDefault="000A23BF" w:rsidP="000A23BF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 1 </w:t>
            </w:r>
            <w:r w:rsidRPr="00CF62F7">
              <w:rPr>
                <w:rFonts w:ascii="Arial Narrow" w:hAnsi="Arial Narrow"/>
                <w:sz w:val="20"/>
                <w:szCs w:val="20"/>
              </w:rPr>
              <w:t>Бычков М.Ф</w:t>
            </w:r>
            <w:r w:rsidRPr="00512C2E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23BF" w:rsidRPr="00CF62F7" w:rsidRDefault="000A23BF" w:rsidP="000A23BF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 w:rsidRPr="00CF62F7">
              <w:rPr>
                <w:rFonts w:ascii="Arial Narrow" w:hAnsi="Arial Narrow"/>
                <w:sz w:val="20"/>
                <w:szCs w:val="20"/>
              </w:rPr>
              <w:t>СНВ</w:t>
            </w:r>
            <w:r w:rsidR="00EF27E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F27E8" w:rsidRPr="00EF27E8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0A23BF" w:rsidRPr="00CF62F7" w:rsidRDefault="000A23BF" w:rsidP="000A23BF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A23BF" w:rsidTr="000A23BF"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 w:rsidRPr="00CF62F7"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23BF" w:rsidRPr="00CF62F7" w:rsidRDefault="000A23BF" w:rsidP="000A23BF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ind w:hanging="10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 1 </w:t>
            </w:r>
            <w:r w:rsidRPr="00CF62F7">
              <w:rPr>
                <w:rFonts w:ascii="Arial Narrow" w:hAnsi="Arial Narrow"/>
                <w:sz w:val="20"/>
                <w:szCs w:val="20"/>
              </w:rPr>
              <w:t>Б</w:t>
            </w:r>
            <w:r>
              <w:rPr>
                <w:rFonts w:ascii="Arial Narrow" w:hAnsi="Arial Narrow"/>
                <w:sz w:val="20"/>
                <w:szCs w:val="20"/>
              </w:rPr>
              <w:t xml:space="preserve">МФ </w:t>
            </w:r>
            <w:r w:rsidRPr="00512C2E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864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23BF" w:rsidRPr="00CF62F7" w:rsidRDefault="000A23BF" w:rsidP="000A23BF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A23BF" w:rsidRPr="00CF62F7" w:rsidRDefault="000A23BF" w:rsidP="000A23BF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 w:rsidRPr="00CF62F7">
              <w:rPr>
                <w:rFonts w:ascii="Arial Narrow" w:hAnsi="Arial Narrow"/>
                <w:sz w:val="20"/>
                <w:szCs w:val="20"/>
              </w:rPr>
              <w:t>СНВ</w:t>
            </w:r>
            <w:r w:rsidR="00EF27E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F27E8" w:rsidRPr="00EF27E8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0A23BF" w:rsidTr="000A23BF">
        <w:trPr>
          <w:trHeight w:val="240"/>
        </w:trPr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23BF" w:rsidRPr="00CF62F7" w:rsidRDefault="000A23BF" w:rsidP="000A23BF">
            <w:pPr>
              <w:rPr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CF62F7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jc w:val="center"/>
              <w:rPr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2 </w:t>
            </w:r>
            <w:r w:rsidRPr="00CF62F7">
              <w:rPr>
                <w:rFonts w:ascii="Arial Narrow" w:hAnsi="Arial Narrow"/>
                <w:sz w:val="20"/>
                <w:szCs w:val="20"/>
              </w:rPr>
              <w:t>Чваров В.Н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23BF" w:rsidRPr="00CF62F7" w:rsidRDefault="000A23BF" w:rsidP="000A23BF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512C2E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 w:rsidRPr="00CF62F7"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A23BF" w:rsidRPr="00CF62F7" w:rsidRDefault="000A23BF" w:rsidP="000A23BF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0A23BF" w:rsidTr="000A23BF"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23BF" w:rsidRPr="00CF62F7" w:rsidRDefault="000A23BF" w:rsidP="000A23BF">
            <w:pPr>
              <w:rPr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CF62F7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jc w:val="center"/>
              <w:rPr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2 </w:t>
            </w:r>
            <w:r w:rsidRPr="00CF62F7">
              <w:rPr>
                <w:rFonts w:ascii="Arial Narrow" w:hAnsi="Arial Narrow"/>
                <w:sz w:val="20"/>
                <w:szCs w:val="20"/>
              </w:rPr>
              <w:t>Чваров В.Н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3BF" w:rsidRPr="00CF62F7" w:rsidRDefault="000A23BF" w:rsidP="000A23BF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 w:rsidRPr="00CF62F7"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A23BF" w:rsidRPr="00CF62F7" w:rsidRDefault="000A23BF" w:rsidP="000A23BF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0A23BF" w:rsidTr="000A23BF"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497" w:type="dxa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  <w:hideMark/>
          </w:tcPr>
          <w:p w:rsidR="000A23BF" w:rsidRPr="00CF62F7" w:rsidRDefault="000A23BF" w:rsidP="000A23BF">
            <w:pPr>
              <w:ind w:left="-34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pacing w:val="376"/>
                <w:sz w:val="20"/>
                <w:szCs w:val="20"/>
              </w:rPr>
              <w:t>КЛАССНЫЙ ЧАС</w:t>
            </w:r>
          </w:p>
        </w:tc>
      </w:tr>
      <w:tr w:rsidR="000A23BF" w:rsidTr="000A23BF">
        <w:trPr>
          <w:trHeight w:val="255"/>
        </w:trPr>
        <w:tc>
          <w:tcPr>
            <w:tcW w:w="53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hideMark/>
          </w:tcPr>
          <w:p w:rsidR="000A23BF" w:rsidRPr="00CF62F7" w:rsidRDefault="000A23BF" w:rsidP="000A23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СУББОТА</w:t>
            </w:r>
          </w:p>
        </w:tc>
        <w:tc>
          <w:tcPr>
            <w:tcW w:w="28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82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rPr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CF62F7">
              <w:rPr>
                <w:rFonts w:ascii="Arial Narrow" w:hAnsi="Arial Narrow"/>
                <w:sz w:val="20"/>
                <w:szCs w:val="20"/>
              </w:rPr>
              <w:t>Грек Ю. В.</w:t>
            </w: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285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 1  </w:t>
            </w:r>
            <w:r w:rsidRPr="00CF62F7">
              <w:rPr>
                <w:rFonts w:ascii="Arial Narrow" w:hAnsi="Arial Narrow"/>
                <w:sz w:val="20"/>
                <w:szCs w:val="20"/>
              </w:rPr>
              <w:t>Бычков М.Ф.</w:t>
            </w:r>
          </w:p>
        </w:tc>
        <w:tc>
          <w:tcPr>
            <w:tcW w:w="43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659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CF62F7">
              <w:rPr>
                <w:rFonts w:ascii="Arial Narrow" w:hAnsi="Arial Narrow"/>
                <w:sz w:val="20"/>
                <w:szCs w:val="20"/>
              </w:rPr>
              <w:t>Силенок Н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A23BF" w:rsidRPr="00CF62F7" w:rsidRDefault="005F5728" w:rsidP="000A23B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9</w:t>
            </w:r>
          </w:p>
        </w:tc>
      </w:tr>
      <w:tr w:rsidR="000A23BF" w:rsidTr="000A23BF">
        <w:trPr>
          <w:trHeight w:val="255"/>
        </w:trPr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rPr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CF62F7">
              <w:rPr>
                <w:rFonts w:ascii="Arial Narrow" w:hAnsi="Arial Narrow"/>
                <w:sz w:val="20"/>
                <w:szCs w:val="20"/>
              </w:rPr>
              <w:t>Грек Ю. 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1 </w:t>
            </w:r>
            <w:r w:rsidRPr="00CF62F7">
              <w:rPr>
                <w:rFonts w:ascii="Arial Narrow" w:hAnsi="Arial Narrow"/>
                <w:sz w:val="20"/>
                <w:szCs w:val="20"/>
              </w:rPr>
              <w:t>БМФ</w:t>
            </w: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 30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3BF" w:rsidRPr="00CF62F7" w:rsidRDefault="000A23BF" w:rsidP="000A23BF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 w:rsidRPr="00CF62F7">
              <w:rPr>
                <w:rFonts w:ascii="Arial Narrow" w:hAnsi="Arial Narrow"/>
                <w:sz w:val="20"/>
                <w:szCs w:val="20"/>
              </w:rPr>
              <w:t>Силенок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A23BF" w:rsidRPr="00CF62F7" w:rsidRDefault="005F5728" w:rsidP="000A23B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9</w:t>
            </w:r>
          </w:p>
        </w:tc>
      </w:tr>
      <w:tr w:rsidR="000A23BF" w:rsidTr="000A23BF">
        <w:trPr>
          <w:trHeight w:val="255"/>
        </w:trPr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 w:rsidRPr="00CF62F7">
              <w:rPr>
                <w:rFonts w:ascii="Arial Narrow" w:hAnsi="Arial Narrow"/>
                <w:sz w:val="20"/>
                <w:szCs w:val="20"/>
              </w:rPr>
              <w:t xml:space="preserve"> Пысина Н. 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3BF" w:rsidRPr="00CF62F7" w:rsidRDefault="007F1ECB" w:rsidP="000A23BF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23BF" w:rsidRPr="00CF62F7" w:rsidRDefault="000A23BF" w:rsidP="000A23BF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ПМ1 </w:t>
            </w:r>
            <w:r w:rsidRPr="00CF62F7">
              <w:rPr>
                <w:rFonts w:ascii="Arial Narrow" w:hAnsi="Arial Narrow"/>
                <w:sz w:val="20"/>
                <w:szCs w:val="20"/>
              </w:rPr>
              <w:t>БМФ</w:t>
            </w: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 30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CF62F7"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0A23BF" w:rsidTr="000A23BF">
        <w:trPr>
          <w:trHeight w:val="255"/>
        </w:trPr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 w:rsidRPr="00CF62F7">
              <w:rPr>
                <w:rFonts w:ascii="Arial Narrow" w:hAnsi="Arial Narrow"/>
                <w:sz w:val="20"/>
                <w:szCs w:val="20"/>
              </w:rPr>
              <w:t xml:space="preserve"> Пысина Н. 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A23BF" w:rsidRPr="00CF62F7" w:rsidRDefault="007F1ECB" w:rsidP="000A23BF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Охрана труда </w:t>
            </w:r>
            <w:r w:rsidRPr="00CF62F7">
              <w:rPr>
                <w:rFonts w:ascii="Arial Narrow" w:hAnsi="Arial Narrow"/>
                <w:sz w:val="20"/>
                <w:szCs w:val="20"/>
              </w:rPr>
              <w:t>Бычков М.Ф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0A23BF" w:rsidRPr="00CF62F7" w:rsidRDefault="000A23BF" w:rsidP="000A23BF">
            <w:pPr>
              <w:widowControl w:val="0"/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0A23BF" w:rsidRPr="00CF62F7" w:rsidRDefault="000A23BF" w:rsidP="000A23BF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 w:rsidRPr="00CF62F7"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A23BF" w:rsidRPr="00CF62F7" w:rsidRDefault="000A23BF" w:rsidP="000A23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</w:tbl>
    <w:p w:rsidR="00F811D4" w:rsidRDefault="00F811D4" w:rsidP="00F811D4">
      <w:pPr>
        <w:rPr>
          <w:rFonts w:ascii="Arial Narrow" w:hAnsi="Arial Narrow"/>
        </w:rPr>
      </w:pPr>
    </w:p>
    <w:p w:rsidR="00F811D4" w:rsidRDefault="00F811D4" w:rsidP="00F811D4">
      <w:pPr>
        <w:rPr>
          <w:rFonts w:ascii="Arial Narrow" w:hAnsi="Arial Narrow"/>
        </w:rPr>
      </w:pPr>
    </w:p>
    <w:tbl>
      <w:tblPr>
        <w:tblpPr w:leftFromText="181" w:rightFromText="181" w:vertAnchor="text" w:tblpXSpec="center" w:tblpY="1"/>
        <w:tblOverlap w:val="never"/>
        <w:tblW w:w="1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314"/>
        <w:gridCol w:w="1576"/>
        <w:gridCol w:w="148"/>
        <w:gridCol w:w="17"/>
        <w:gridCol w:w="11"/>
        <w:gridCol w:w="1245"/>
        <w:gridCol w:w="25"/>
        <w:gridCol w:w="6"/>
        <w:gridCol w:w="6"/>
        <w:gridCol w:w="488"/>
        <w:gridCol w:w="1724"/>
        <w:gridCol w:w="25"/>
        <w:gridCol w:w="37"/>
        <w:gridCol w:w="1215"/>
        <w:gridCol w:w="68"/>
        <w:gridCol w:w="451"/>
        <w:gridCol w:w="1090"/>
        <w:gridCol w:w="401"/>
        <w:gridCol w:w="284"/>
        <w:gridCol w:w="449"/>
        <w:gridCol w:w="659"/>
        <w:gridCol w:w="65"/>
        <w:gridCol w:w="8"/>
        <w:gridCol w:w="435"/>
      </w:tblGrid>
      <w:tr w:rsidR="00F811D4" w:rsidTr="00156671">
        <w:tc>
          <w:tcPr>
            <w:tcW w:w="4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108" w:firstLine="3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522" w:type="dxa"/>
            <w:gridSpan w:val="9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  <w:p w:rsidR="00F811D4" w:rsidRDefault="00F811D4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.рук. Питько И.С.</w:t>
            </w:r>
          </w:p>
        </w:tc>
        <w:tc>
          <w:tcPr>
            <w:tcW w:w="3520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  <w:p w:rsidR="00F811D4" w:rsidRDefault="00F811D4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.рук.   Зур Ж.П.</w:t>
            </w:r>
          </w:p>
        </w:tc>
        <w:tc>
          <w:tcPr>
            <w:tcW w:w="3391" w:type="dxa"/>
            <w:gridSpan w:val="8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  <w:p w:rsidR="00F811D4" w:rsidRDefault="00F811D4">
            <w:pPr>
              <w:ind w:left="-10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.рук. Приходько Т.В.</w:t>
            </w:r>
          </w:p>
        </w:tc>
      </w:tr>
      <w:tr w:rsidR="00F811D4" w:rsidTr="00156671">
        <w:tc>
          <w:tcPr>
            <w:tcW w:w="42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F811D4" w:rsidRDefault="00F811D4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1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034" w:type="dxa"/>
            <w:gridSpan w:val="8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 </w:t>
            </w:r>
            <w:r>
              <w:rPr>
                <w:rFonts w:ascii="Arial Narrow" w:hAnsi="Arial Narrow"/>
                <w:sz w:val="20"/>
                <w:szCs w:val="20"/>
              </w:rPr>
              <w:t>Бавкунова О.В.</w:t>
            </w:r>
          </w:p>
        </w:tc>
        <w:tc>
          <w:tcPr>
            <w:tcW w:w="4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001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left="-108" w:firstLine="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атика </w:t>
            </w:r>
            <w:r>
              <w:rPr>
                <w:rFonts w:ascii="Arial Narrow" w:hAnsi="Arial Narrow"/>
                <w:sz w:val="20"/>
                <w:szCs w:val="20"/>
              </w:rPr>
              <w:t>Бычков М.Ф.</w:t>
            </w:r>
          </w:p>
        </w:tc>
        <w:tc>
          <w:tcPr>
            <w:tcW w:w="51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883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</w:t>
            </w:r>
            <w:r>
              <w:rPr>
                <w:rFonts w:ascii="Arial Narrow" w:hAnsi="Arial Narrow"/>
                <w:sz w:val="20"/>
                <w:szCs w:val="20"/>
              </w:rPr>
              <w:t>Белугина О.В.</w:t>
            </w:r>
          </w:p>
        </w:tc>
        <w:tc>
          <w:tcPr>
            <w:tcW w:w="5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AF4B6C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F811D4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>Физкультур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авкунова О.В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лугина О.В.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AF4B6C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F811D4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рг. техника </w:t>
            </w:r>
            <w:r>
              <w:rPr>
                <w:rFonts w:ascii="Arial Narrow" w:hAnsi="Arial Narrow"/>
                <w:sz w:val="20"/>
                <w:szCs w:val="20"/>
              </w:rPr>
              <w:t>Чваров В.Н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384D82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105" w:righ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9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</w:tr>
      <w:tr w:rsidR="00F811D4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рг. техника </w:t>
            </w:r>
            <w:r>
              <w:rPr>
                <w:rFonts w:ascii="Arial Narrow" w:hAnsi="Arial Narrow"/>
                <w:sz w:val="20"/>
                <w:szCs w:val="20"/>
              </w:rPr>
              <w:t>Чваров В.Н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384D82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105" w:righ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F811D4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.яз</w:t>
            </w:r>
            <w:r>
              <w:rPr>
                <w:rFonts w:ascii="Arial Narrow" w:hAnsi="Arial Narrow"/>
                <w:sz w:val="20"/>
                <w:szCs w:val="20"/>
              </w:rPr>
              <w:t xml:space="preserve"> АЕА</w:t>
            </w:r>
            <w:r w:rsidR="00AF4B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F4B6C" w:rsidRPr="00AF4B6C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.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 w:rsidR="00384D82" w:rsidRPr="00384D82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. </w:t>
            </w:r>
            <w:r>
              <w:rPr>
                <w:rFonts w:ascii="Arial Narrow" w:hAnsi="Arial Narrow"/>
                <w:sz w:val="20"/>
                <w:szCs w:val="20"/>
              </w:rPr>
              <w:t xml:space="preserve">БН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ind w:left="-108" w:right="-1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.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F811D4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ДОДО</w:t>
            </w:r>
            <w:r w:rsidR="00AF4B6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ДЛЮ</w:t>
            </w:r>
            <w:r w:rsidR="00AF4B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F4B6C" w:rsidRPr="00AF4B6C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AF4B6C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F811D4"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 w:rsidR="00F811D4">
              <w:rPr>
                <w:rFonts w:ascii="Arial Narrow" w:hAnsi="Arial Narrow"/>
                <w:sz w:val="20"/>
                <w:szCs w:val="20"/>
              </w:rPr>
              <w:t>ПИС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F4B6C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лькова Н.П.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. </w:t>
            </w:r>
            <w:r>
              <w:rPr>
                <w:rFonts w:ascii="Arial Narrow" w:hAnsi="Arial Narrow"/>
                <w:sz w:val="20"/>
                <w:szCs w:val="20"/>
              </w:rPr>
              <w:t xml:space="preserve">БВА </w:t>
            </w:r>
            <w:r w:rsidR="00AF4B6C">
              <w:rPr>
                <w:rFonts w:ascii="Arial Narrow" w:hAnsi="Arial Narrow"/>
                <w:sz w:val="20"/>
                <w:szCs w:val="20"/>
              </w:rPr>
              <w:t>18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</w:p>
        </w:tc>
      </w:tr>
      <w:tr w:rsidR="00F811D4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>
              <w:rPr>
                <w:rFonts w:ascii="Arial Narrow" w:hAnsi="Arial Narrow"/>
                <w:sz w:val="20"/>
                <w:szCs w:val="20"/>
              </w:rPr>
              <w:t>ДЛЮ</w:t>
            </w:r>
            <w:r w:rsidR="00AF4B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F4B6C" w:rsidRPr="00AF4B6C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ДОДО</w:t>
            </w:r>
            <w:r>
              <w:rPr>
                <w:rFonts w:ascii="Arial Narrow" w:hAnsi="Arial Narrow"/>
                <w:sz w:val="20"/>
                <w:szCs w:val="20"/>
              </w:rPr>
              <w:t xml:space="preserve"> ПИС</w:t>
            </w:r>
            <w:r w:rsidR="00AF4B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F4B6C" w:rsidRPr="00AF4B6C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иленок В.В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F811D4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811D4" w:rsidRDefault="00F811D4">
            <w:pPr>
              <w:ind w:firstLine="3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811D4" w:rsidRDefault="00F811D4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11D4" w:rsidRDefault="00F811D4">
            <w:pPr>
              <w:ind w:left="-105" w:right="-108" w:firstLine="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156671">
        <w:tc>
          <w:tcPr>
            <w:tcW w:w="42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F811D4" w:rsidRDefault="00F811D4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ТОРИК</w:t>
            </w:r>
          </w:p>
        </w:tc>
        <w:tc>
          <w:tcPr>
            <w:tcW w:w="31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034" w:type="dxa"/>
            <w:gridSpan w:val="8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left="-10" w:right="-10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Бж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зов С.В.</w:t>
            </w:r>
          </w:p>
        </w:tc>
        <w:tc>
          <w:tcPr>
            <w:tcW w:w="4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001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иленок В.В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775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ПТ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616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ind w:left="-9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</w:t>
            </w:r>
            <w:r>
              <w:rPr>
                <w:rFonts w:ascii="Arial Narrow" w:hAnsi="Arial Narrow"/>
                <w:sz w:val="20"/>
                <w:szCs w:val="20"/>
              </w:rPr>
              <w:t>СНВ</w:t>
            </w:r>
            <w:r w:rsidR="00B3465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34657" w:rsidRPr="00B34657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</w:tr>
      <w:tr w:rsidR="00F811D4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left="-10" w:right="-10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Бж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зов С.В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иленок В.В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</w:t>
            </w:r>
            <w:r>
              <w:rPr>
                <w:rFonts w:ascii="Arial Narrow" w:hAnsi="Arial Narrow"/>
                <w:sz w:val="20"/>
                <w:szCs w:val="20"/>
              </w:rPr>
              <w:t>СНВ</w:t>
            </w:r>
            <w:r w:rsidR="00B3465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34657" w:rsidRPr="00B34657"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ПТ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F811D4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РД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лугина О.В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B34657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 Сычев А.И.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ленок Н.В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B34657">
            <w:pPr>
              <w:ind w:left="-105" w:right="-108" w:firstLine="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49</w:t>
            </w:r>
          </w:p>
        </w:tc>
      </w:tr>
      <w:tr w:rsidR="00F811D4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РД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лугина О.В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B34657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left="-105" w:right="-108" w:firstLine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right="-10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>
              <w:rPr>
                <w:rFonts w:ascii="Arial Narrow" w:hAnsi="Arial Narrow"/>
                <w:sz w:val="20"/>
                <w:szCs w:val="20"/>
              </w:rPr>
              <w:t>Питько И.С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B34657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Химия </w:t>
            </w:r>
            <w:r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F811D4" w:rsidRDefault="00F811D4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F811D4" w:rsidTr="00156671">
        <w:trPr>
          <w:trHeight w:val="51"/>
        </w:trPr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 w:rsidR="008E6D39">
              <w:rPr>
                <w:rFonts w:ascii="Arial Narrow" w:hAnsi="Arial Narrow"/>
                <w:sz w:val="20"/>
                <w:szCs w:val="20"/>
              </w:rPr>
              <w:t>ДЛЮ</w:t>
            </w:r>
            <w:r w:rsidR="00B34657" w:rsidRPr="00B34657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Химия </w:t>
            </w:r>
            <w:r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F811D4" w:rsidRDefault="00F811D4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F811D4" w:rsidTr="00156671">
        <w:trPr>
          <w:trHeight w:val="149"/>
        </w:trPr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6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>
              <w:rPr>
                <w:rFonts w:ascii="Arial Narrow" w:hAnsi="Arial Narrow"/>
                <w:sz w:val="20"/>
                <w:szCs w:val="20"/>
              </w:rPr>
              <w:t xml:space="preserve"> ДЛЮ</w:t>
            </w:r>
            <w:r w:rsidR="00B3465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34657" w:rsidRPr="00B34657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лькова Н.П.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Химия </w:t>
            </w:r>
            <w:r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811D4" w:rsidRDefault="00F811D4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F811D4" w:rsidTr="00156671">
        <w:trPr>
          <w:trHeight w:val="20"/>
        </w:trPr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811D4" w:rsidRDefault="00F811D4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лькова Н.П.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widowControl w:val="0"/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Химия </w:t>
            </w:r>
            <w:r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811D4" w:rsidRDefault="00F811D4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F811D4" w:rsidTr="00156671">
        <w:tc>
          <w:tcPr>
            <w:tcW w:w="42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F811D4" w:rsidRDefault="00F811D4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31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741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Pr="004B2290" w:rsidRDefault="00F811D4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>
              <w:rPr>
                <w:rFonts w:ascii="Arial Narrow" w:hAnsi="Arial Narrow"/>
                <w:sz w:val="20"/>
                <w:szCs w:val="20"/>
              </w:rPr>
              <w:t>ПИС</w:t>
            </w:r>
            <w:r w:rsidR="004B229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4B2290" w:rsidRPr="004B2290">
              <w:rPr>
                <w:rFonts w:ascii="Arial Narrow" w:hAnsi="Arial Narrow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178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Pr="004B2290" w:rsidRDefault="00F811D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>
              <w:rPr>
                <w:rFonts w:ascii="Arial Narrow" w:hAnsi="Arial Narrow"/>
                <w:sz w:val="20"/>
                <w:szCs w:val="20"/>
              </w:rPr>
              <w:t>ДЛЮ</w:t>
            </w:r>
            <w:r w:rsidR="004B229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4B2290" w:rsidRPr="004B2290">
              <w:rPr>
                <w:rFonts w:ascii="Arial Narrow" w:hAnsi="Arial Narrow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1749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Pr="007853F9" w:rsidRDefault="00F811D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.яз</w:t>
            </w:r>
            <w:r>
              <w:rPr>
                <w:rFonts w:ascii="Arial Narrow" w:hAnsi="Arial Narrow"/>
                <w:sz w:val="20"/>
                <w:szCs w:val="20"/>
              </w:rPr>
              <w:t xml:space="preserve"> АЕА</w:t>
            </w:r>
            <w:r w:rsidR="007853F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7853F9" w:rsidRPr="007853F9">
              <w:rPr>
                <w:rFonts w:ascii="Arial Narrow" w:hAnsi="Arial Narrow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771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.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 w:rsidR="00384D82" w:rsidRPr="00384D82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09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.яз </w:t>
            </w:r>
            <w:r>
              <w:rPr>
                <w:rFonts w:ascii="Arial Narrow" w:hAnsi="Arial Narrow"/>
                <w:sz w:val="20"/>
                <w:szCs w:val="20"/>
              </w:rPr>
              <w:t>БНА</w:t>
            </w:r>
            <w:r w:rsidR="00384D82" w:rsidRPr="00384D82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.яз.</w:t>
            </w:r>
            <w:r>
              <w:rPr>
                <w:rFonts w:ascii="Arial Narrow" w:hAnsi="Arial Narrow"/>
                <w:sz w:val="20"/>
                <w:szCs w:val="20"/>
              </w:rPr>
              <w:t>БВА</w:t>
            </w:r>
            <w:r w:rsidR="00DD3D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D3D27" w:rsidRPr="00DD3D27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167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.яз.</w:t>
            </w:r>
            <w:r>
              <w:rPr>
                <w:rFonts w:ascii="Arial Narrow" w:hAnsi="Arial Narrow"/>
                <w:sz w:val="20"/>
                <w:szCs w:val="20"/>
              </w:rPr>
              <w:t>ПОА</w:t>
            </w:r>
            <w:r w:rsidR="00384D82" w:rsidRPr="00384D82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F811D4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Pr="004B2290" w:rsidRDefault="00F811D4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>
              <w:rPr>
                <w:rFonts w:ascii="Arial Narrow" w:hAnsi="Arial Narrow"/>
                <w:sz w:val="20"/>
                <w:szCs w:val="20"/>
              </w:rPr>
              <w:t>ПИС</w:t>
            </w:r>
            <w:r w:rsidR="004B229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4B2290" w:rsidRPr="004B2290">
              <w:rPr>
                <w:rFonts w:ascii="Arial Narrow" w:hAnsi="Arial Narrow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Pr="004B2290" w:rsidRDefault="00F811D4">
            <w:pPr>
              <w:rPr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>
              <w:rPr>
                <w:rFonts w:ascii="Arial Narrow" w:hAnsi="Arial Narrow"/>
                <w:sz w:val="20"/>
                <w:szCs w:val="20"/>
              </w:rPr>
              <w:t>ДЛЮ</w:t>
            </w:r>
            <w:r w:rsidR="004B229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4B2290" w:rsidRPr="004B2290">
              <w:rPr>
                <w:rFonts w:ascii="Arial Narrow" w:hAnsi="Arial Narrow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Pr="007853F9" w:rsidRDefault="00F811D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.яз</w:t>
            </w:r>
            <w:r>
              <w:rPr>
                <w:rFonts w:ascii="Arial Narrow" w:hAnsi="Arial Narrow"/>
                <w:sz w:val="20"/>
                <w:szCs w:val="20"/>
              </w:rPr>
              <w:t xml:space="preserve"> АЕА</w:t>
            </w:r>
            <w:r w:rsidR="007853F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7853F9" w:rsidRPr="007853F9">
              <w:rPr>
                <w:rFonts w:ascii="Arial Narrow" w:hAnsi="Arial Narrow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.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 w:rsidR="00384D82" w:rsidRPr="00384D82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.яз.</w:t>
            </w:r>
            <w:r>
              <w:rPr>
                <w:rFonts w:ascii="Arial Narrow" w:hAnsi="Arial Narrow"/>
                <w:sz w:val="20"/>
                <w:szCs w:val="20"/>
              </w:rPr>
              <w:t>БНА</w:t>
            </w:r>
            <w:r w:rsidR="00384D82" w:rsidRPr="00384D82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.яз.</w:t>
            </w:r>
            <w:r>
              <w:rPr>
                <w:rFonts w:ascii="Arial Narrow" w:hAnsi="Arial Narrow"/>
                <w:sz w:val="20"/>
                <w:szCs w:val="20"/>
              </w:rPr>
              <w:t>БВА</w:t>
            </w:r>
            <w:r w:rsidR="00DD3D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D3D27" w:rsidRPr="00DD3D27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Нем.яз.</w:t>
            </w:r>
            <w:r>
              <w:rPr>
                <w:rFonts w:ascii="Arial Narrow" w:hAnsi="Arial Narrow"/>
                <w:sz w:val="20"/>
                <w:szCs w:val="20"/>
              </w:rPr>
              <w:t>ПОА</w:t>
            </w:r>
            <w:r w:rsidR="00384D82" w:rsidRPr="00384D82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F811D4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РУД</w:t>
            </w:r>
            <w:r>
              <w:rPr>
                <w:rFonts w:ascii="Arial Narrow" w:hAnsi="Arial Narrow"/>
                <w:sz w:val="20"/>
                <w:szCs w:val="20"/>
              </w:rPr>
              <w:t xml:space="preserve"> Горбачев С.Н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БН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ED1F1F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 w:rsidRPr="00ED1F1F">
              <w:rPr>
                <w:rFonts w:ascii="Arial Narrow" w:hAnsi="Arial Narrow"/>
                <w:b/>
                <w:sz w:val="20"/>
                <w:szCs w:val="20"/>
              </w:rPr>
              <w:t xml:space="preserve">Биология </w:t>
            </w:r>
            <w:r>
              <w:rPr>
                <w:rFonts w:ascii="Arial Narrow" w:hAnsi="Arial Narrow"/>
                <w:sz w:val="20"/>
                <w:szCs w:val="20"/>
              </w:rPr>
              <w:t>Горбачева М.В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ED1F1F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F811D4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РУД</w:t>
            </w:r>
            <w:r>
              <w:rPr>
                <w:rFonts w:ascii="Arial Narrow" w:hAnsi="Arial Narrow"/>
                <w:sz w:val="20"/>
                <w:szCs w:val="20"/>
              </w:rPr>
              <w:t xml:space="preserve"> Горбачев С.Н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Pr="00D854E3" w:rsidRDefault="00D854E3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F811D4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Д </w:t>
            </w:r>
            <w:r>
              <w:rPr>
                <w:rFonts w:ascii="Arial Narrow" w:hAnsi="Arial Narrow"/>
                <w:sz w:val="20"/>
                <w:szCs w:val="20"/>
              </w:rPr>
              <w:t xml:space="preserve"> Питько И.С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811D4" w:rsidRPr="004B2290" w:rsidRDefault="004B229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811D4" w:rsidRPr="00D854E3" w:rsidRDefault="007853F9">
            <w:pPr>
              <w:ind w:left="-105" w:right="-108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 </w:t>
            </w:r>
            <w:r w:rsidR="00D854E3"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811D4" w:rsidRDefault="00F811D4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Pr="004B2290" w:rsidRDefault="00F811D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ОД</w:t>
            </w:r>
            <w:r>
              <w:rPr>
                <w:rFonts w:ascii="Arial Narrow" w:hAnsi="Arial Narrow"/>
                <w:sz w:val="20"/>
                <w:szCs w:val="20"/>
              </w:rPr>
              <w:t xml:space="preserve"> ПИС</w:t>
            </w:r>
            <w:r w:rsidR="004B229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4B2290" w:rsidRPr="004B2290">
              <w:rPr>
                <w:rFonts w:ascii="Arial Narrow" w:hAnsi="Arial Narrow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БН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F811D4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Pr="004B2290" w:rsidRDefault="00F811D4">
            <w:pPr>
              <w:widowControl w:val="0"/>
              <w:ind w:left="-169" w:right="-108" w:firstLine="61"/>
              <w:jc w:val="both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Д</w:t>
            </w:r>
            <w:r>
              <w:rPr>
                <w:rFonts w:ascii="Arial Narrow" w:hAnsi="Arial Narrow"/>
                <w:sz w:val="20"/>
                <w:szCs w:val="20"/>
              </w:rPr>
              <w:t xml:space="preserve"> ПИС</w:t>
            </w:r>
            <w:r w:rsidR="004B229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4B2290" w:rsidRPr="004B2290">
              <w:rPr>
                <w:rFonts w:ascii="Arial Narrow" w:hAnsi="Arial Narrow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F811D4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рг. техника </w:t>
            </w:r>
            <w:r>
              <w:rPr>
                <w:rFonts w:ascii="Arial Narrow" w:hAnsi="Arial Narrow"/>
                <w:sz w:val="20"/>
                <w:szCs w:val="20"/>
              </w:rPr>
              <w:t>Чваров В.Н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Pr="00384D82" w:rsidRDefault="00384D82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384D82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н.этики </w:t>
            </w:r>
            <w:r>
              <w:rPr>
                <w:rFonts w:ascii="Arial Narrow" w:hAnsi="Arial Narrow"/>
                <w:sz w:val="20"/>
                <w:szCs w:val="20"/>
              </w:rPr>
              <w:t>Дыбина А.Е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Pr="004B2290" w:rsidRDefault="004B2290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6</w:t>
            </w:r>
          </w:p>
        </w:tc>
      </w:tr>
      <w:tr w:rsidR="00F811D4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widowControl w:val="0"/>
              <w:ind w:left="-169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811D4" w:rsidRDefault="00F811D4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156671">
        <w:tc>
          <w:tcPr>
            <w:tcW w:w="42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hideMark/>
          </w:tcPr>
          <w:p w:rsidR="00F811D4" w:rsidRDefault="00F811D4">
            <w:pPr>
              <w:ind w:left="-128" w:firstLine="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31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034" w:type="dxa"/>
            <w:gridSpan w:val="8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рх.дело </w:t>
            </w:r>
            <w:r>
              <w:rPr>
                <w:rFonts w:ascii="Arial Narrow" w:hAnsi="Arial Narrow"/>
                <w:sz w:val="20"/>
                <w:szCs w:val="20"/>
              </w:rPr>
              <w:t>Питько И.С.</w:t>
            </w:r>
          </w:p>
        </w:tc>
        <w:tc>
          <w:tcPr>
            <w:tcW w:w="4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196224">
            <w:pPr>
              <w:ind w:left="-94" w:right="-10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3069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4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2948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4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F811D4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Д </w:t>
            </w:r>
            <w:r>
              <w:rPr>
                <w:rFonts w:ascii="Arial Narrow" w:hAnsi="Arial Narrow"/>
                <w:sz w:val="20"/>
                <w:szCs w:val="20"/>
              </w:rPr>
              <w:t>Питько И.С.</w:t>
            </w:r>
            <w:r w:rsidR="00196224" w:rsidRPr="00196224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widowControl w:val="0"/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/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jc w:val="center"/>
            </w:pPr>
          </w:p>
        </w:tc>
      </w:tr>
      <w:tr w:rsidR="00ED1F1F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D1F1F" w:rsidRDefault="00ED1F1F" w:rsidP="00ED1F1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D1F1F" w:rsidRDefault="00ED1F1F" w:rsidP="00ED1F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1F" w:rsidRDefault="00ED1F1F" w:rsidP="00ED1F1F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D1F1F" w:rsidRDefault="00ED1F1F" w:rsidP="00ED1F1F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Д </w:t>
            </w:r>
            <w:r>
              <w:rPr>
                <w:rFonts w:ascii="Arial Narrow" w:hAnsi="Arial Narrow"/>
                <w:sz w:val="20"/>
                <w:szCs w:val="20"/>
              </w:rPr>
              <w:t>Питько И.С.</w:t>
            </w:r>
            <w:r w:rsidR="0019622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96224" w:rsidRPr="00196224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F" w:rsidRDefault="00ED1F1F" w:rsidP="00ED1F1F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D1F1F" w:rsidRDefault="00ED1F1F" w:rsidP="00ED1F1F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F" w:rsidRDefault="00ED1F1F" w:rsidP="00ED1F1F"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D1F1F" w:rsidRDefault="00ED1F1F" w:rsidP="00ED1F1F">
            <w:pPr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ED1F1F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D1F1F" w:rsidRDefault="00ED1F1F" w:rsidP="00ED1F1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D1F1F" w:rsidRDefault="00ED1F1F" w:rsidP="00ED1F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02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F" w:rsidRDefault="00ED1F1F" w:rsidP="00ED1F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и к/р </w:t>
            </w:r>
            <w:r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D1F1F" w:rsidRDefault="00ED1F1F" w:rsidP="00ED1F1F">
            <w:pPr>
              <w:ind w:left="-53" w:right="-7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F" w:rsidRDefault="00ED1F1F" w:rsidP="00ED1F1F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1F1F" w:rsidRDefault="009265EE" w:rsidP="00ED1F1F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F" w:rsidRDefault="00ED1F1F" w:rsidP="00ED1F1F"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D1F1F" w:rsidRDefault="00ED1F1F" w:rsidP="00ED1F1F">
            <w:pPr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ED1F1F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D1F1F" w:rsidRDefault="00ED1F1F" w:rsidP="00ED1F1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D1F1F" w:rsidRDefault="00ED1F1F" w:rsidP="00ED1F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2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F" w:rsidRDefault="00ED1F1F" w:rsidP="00ED1F1F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и к/р </w:t>
            </w:r>
            <w:r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D1F1F" w:rsidRDefault="00ED1F1F" w:rsidP="00ED1F1F">
            <w:pPr>
              <w:ind w:left="-53" w:right="-7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F" w:rsidRDefault="00ED1F1F" w:rsidP="00ED1F1F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1F1F" w:rsidRDefault="009265EE" w:rsidP="00ED1F1F">
            <w:pPr>
              <w:ind w:left="-105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10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1F" w:rsidRDefault="00ED1F1F" w:rsidP="00ED1F1F">
            <w:pPr>
              <w:rPr>
                <w:rFonts w:ascii="Arial Narrow" w:hAnsi="Arial Narrow"/>
                <w:sz w:val="20"/>
                <w:szCs w:val="20"/>
              </w:rPr>
            </w:pPr>
            <w:r w:rsidRPr="00ED1F1F">
              <w:rPr>
                <w:rFonts w:ascii="Arial Narrow" w:hAnsi="Arial Narrow"/>
                <w:b/>
                <w:sz w:val="20"/>
                <w:szCs w:val="20"/>
              </w:rPr>
              <w:t>ОБЖ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зов С.В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D1F1F" w:rsidRDefault="00ED1F1F" w:rsidP="00ED1F1F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ED1F1F" w:rsidTr="00156671">
        <w:trPr>
          <w:trHeight w:val="186"/>
        </w:trPr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D1F1F" w:rsidRDefault="00ED1F1F" w:rsidP="00ED1F1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D1F1F" w:rsidRDefault="00ED1F1F" w:rsidP="00ED1F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02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1F" w:rsidRDefault="00ED1F1F" w:rsidP="00ED1F1F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СД</w:t>
            </w:r>
            <w:r>
              <w:rPr>
                <w:rFonts w:ascii="Arial Narrow" w:hAnsi="Arial Narrow"/>
                <w:sz w:val="20"/>
                <w:szCs w:val="20"/>
              </w:rPr>
              <w:t xml:space="preserve"> Питько И С.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D1F1F" w:rsidRDefault="00C33585" w:rsidP="00ED1F1F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1F" w:rsidRDefault="00ED1F1F" w:rsidP="00ED1F1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F1F" w:rsidRDefault="00ED1F1F" w:rsidP="00ED1F1F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F" w:rsidRDefault="00ED1F1F" w:rsidP="00ED1F1F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D1F1F" w:rsidRDefault="001451BC" w:rsidP="00ED1F1F">
            <w:pPr>
              <w:ind w:left="-9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F039F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ED1F1F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D1F1F" w:rsidRDefault="00ED1F1F" w:rsidP="00ED1F1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D1F1F" w:rsidRDefault="00ED1F1F" w:rsidP="00ED1F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02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1F" w:rsidRDefault="00ED1F1F" w:rsidP="00ED1F1F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СД</w:t>
            </w:r>
            <w:r>
              <w:rPr>
                <w:rFonts w:ascii="Arial Narrow" w:hAnsi="Arial Narrow"/>
                <w:sz w:val="20"/>
                <w:szCs w:val="20"/>
              </w:rPr>
              <w:t xml:space="preserve"> Питько И С.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F1F" w:rsidRDefault="00C33585" w:rsidP="00ED1F1F">
            <w:pPr>
              <w:widowControl w:val="0"/>
              <w:ind w:left="-169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1F" w:rsidRDefault="00ED1F1F" w:rsidP="00ED1F1F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 Сычев А.И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D1F1F" w:rsidRDefault="00ED1F1F" w:rsidP="00ED1F1F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F" w:rsidRDefault="00ED1F1F" w:rsidP="00ED1F1F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D1F1F" w:rsidRDefault="00ED1F1F" w:rsidP="00ED1F1F">
            <w:pPr>
              <w:ind w:left="-9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</w:tr>
      <w:tr w:rsidR="00ED1F1F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ED1F1F" w:rsidRDefault="00ED1F1F" w:rsidP="00ED1F1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ED1F1F" w:rsidRDefault="00ED1F1F" w:rsidP="00ED1F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022" w:type="dxa"/>
            <w:gridSpan w:val="6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D1F1F" w:rsidRDefault="00ED1F1F" w:rsidP="00ED1F1F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Ж </w:t>
            </w:r>
            <w:r w:rsidRPr="00CF62F7"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ED1F1F" w:rsidRPr="00CF62F7" w:rsidRDefault="00ED1F1F" w:rsidP="00ED1F1F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CF62F7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D1F1F" w:rsidRDefault="00ED1F1F" w:rsidP="00ED1F1F">
            <w:pPr>
              <w:ind w:left="-108" w:firstLine="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н.этики </w:t>
            </w:r>
            <w:r>
              <w:rPr>
                <w:rFonts w:ascii="Arial Narrow" w:hAnsi="Arial Narrow"/>
                <w:sz w:val="20"/>
                <w:szCs w:val="20"/>
              </w:rPr>
              <w:t>Дыбина А.Е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ED1F1F" w:rsidRDefault="00A420B4" w:rsidP="00ED1F1F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D1F1F" w:rsidRDefault="00ED1F1F" w:rsidP="00ED1F1F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D1F1F" w:rsidRDefault="00ED1F1F" w:rsidP="00ED1F1F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ED1F1F" w:rsidTr="00156671">
        <w:tc>
          <w:tcPr>
            <w:tcW w:w="42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ED1F1F" w:rsidRDefault="00ED1F1F" w:rsidP="00ED1F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31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D1F1F" w:rsidRDefault="00ED1F1F" w:rsidP="00ED1F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028" w:type="dxa"/>
            <w:gridSpan w:val="7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1F1F" w:rsidRDefault="00ED1F1F" w:rsidP="00ED1F1F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Дел. культура</w:t>
            </w:r>
            <w:r>
              <w:rPr>
                <w:rFonts w:ascii="Arial Narrow" w:hAnsi="Arial Narrow"/>
                <w:sz w:val="20"/>
                <w:szCs w:val="20"/>
              </w:rPr>
              <w:t xml:space="preserve"> Селезнева Ж.О.</w:t>
            </w:r>
          </w:p>
        </w:tc>
        <w:tc>
          <w:tcPr>
            <w:tcW w:w="494" w:type="dxa"/>
            <w:gridSpan w:val="2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ED1F1F" w:rsidRPr="00411BF6" w:rsidRDefault="00411BF6" w:rsidP="00ED1F1F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11BF6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069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1F" w:rsidRDefault="00ED1F1F" w:rsidP="00ED1F1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иология </w:t>
            </w:r>
            <w:r>
              <w:rPr>
                <w:rFonts w:ascii="Arial Narrow" w:hAnsi="Arial Narrow"/>
                <w:sz w:val="20"/>
                <w:szCs w:val="20"/>
              </w:rPr>
              <w:t>Горбачева М.В.</w:t>
            </w:r>
          </w:p>
        </w:tc>
        <w:tc>
          <w:tcPr>
            <w:tcW w:w="4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F1F" w:rsidRDefault="0079263C" w:rsidP="00ED1F1F">
            <w:pPr>
              <w:widowControl w:val="0"/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2948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F" w:rsidRDefault="00ED1F1F" w:rsidP="00ED1F1F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строномия </w:t>
            </w:r>
            <w:r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4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D1F1F" w:rsidRDefault="00ED1F1F" w:rsidP="00ED1F1F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CA7187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7187" w:rsidRDefault="00CA7187" w:rsidP="00CA718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7187" w:rsidRDefault="00CA7187" w:rsidP="00CA718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187" w:rsidRDefault="00CA7187" w:rsidP="00CA71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Дел. культура</w:t>
            </w:r>
            <w:r>
              <w:rPr>
                <w:rFonts w:ascii="Arial Narrow" w:hAnsi="Arial Narrow"/>
                <w:sz w:val="20"/>
                <w:szCs w:val="20"/>
              </w:rPr>
              <w:t xml:space="preserve"> Селезнева Ж.О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CA7187" w:rsidRPr="00411BF6" w:rsidRDefault="00411BF6" w:rsidP="00CA7187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11BF6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87" w:rsidRDefault="00CA7187" w:rsidP="00CA71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187" w:rsidRDefault="00237DF7" w:rsidP="00CA7187">
            <w:pPr>
              <w:widowControl w:val="0"/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87" w:rsidRDefault="00CA7187" w:rsidP="00CA7187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 w:rsidRPr="00ED1F1F"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7187" w:rsidRDefault="00CA7187" w:rsidP="00CA7187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CA7187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7187" w:rsidRDefault="00CA7187" w:rsidP="00CA718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7187" w:rsidRDefault="00CA7187" w:rsidP="00CA718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87" w:rsidRDefault="00CA7187" w:rsidP="00CA71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7187" w:rsidRDefault="00CA7187" w:rsidP="00CA7187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87" w:rsidRDefault="00CA7187" w:rsidP="00CA7187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 xml:space="preserve"> Пысина Н.И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7187" w:rsidRDefault="009D77ED" w:rsidP="00A67203">
            <w:pPr>
              <w:widowControl w:val="0"/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</w:t>
            </w:r>
            <w:r w:rsidR="00237DF7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7187" w:rsidRDefault="00CA7187" w:rsidP="00CA71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Приходько Т.В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CA7187" w:rsidRDefault="00CA7187" w:rsidP="00CA7187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CA7187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7187" w:rsidRDefault="00CA7187" w:rsidP="00CA718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7187" w:rsidRDefault="00CA7187" w:rsidP="00CA718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87" w:rsidRDefault="00CA7187" w:rsidP="00CA71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7187" w:rsidRDefault="00CA7187" w:rsidP="00CA7187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7187" w:rsidRDefault="00CA7187" w:rsidP="00CA7187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лькова Н.П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7187" w:rsidRDefault="00CA7187" w:rsidP="00CA7187">
            <w:pPr>
              <w:ind w:left="-9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A7187" w:rsidRDefault="00CA7187" w:rsidP="00CA7187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CA7187" w:rsidRDefault="00CA7187" w:rsidP="00CA7187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A7187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7187" w:rsidRDefault="00CA7187" w:rsidP="00CA718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7187" w:rsidRDefault="00CA7187" w:rsidP="00CA718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87" w:rsidRDefault="00CA7187" w:rsidP="00CA71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187" w:rsidRDefault="00CA7187" w:rsidP="00CA7187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7187" w:rsidRDefault="00CA7187" w:rsidP="00CA7187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лькова Н.П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CA7187" w:rsidRDefault="00CA7187" w:rsidP="00CA7187">
            <w:pPr>
              <w:widowControl w:val="0"/>
              <w:ind w:left="-108" w:right="-1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49</w:t>
            </w:r>
          </w:p>
        </w:tc>
        <w:tc>
          <w:tcPr>
            <w:tcW w:w="2948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87" w:rsidRDefault="00CA7187" w:rsidP="00CA7187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7187" w:rsidRDefault="00CA7187" w:rsidP="00CA7187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CA7187" w:rsidTr="00156671">
        <w:trPr>
          <w:trHeight w:val="182"/>
        </w:trPr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7187" w:rsidRDefault="00CA7187" w:rsidP="00CA718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7187" w:rsidRDefault="00CA7187" w:rsidP="00CA718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187" w:rsidRDefault="00CA7187" w:rsidP="00CA718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Д </w:t>
            </w:r>
            <w:r>
              <w:rPr>
                <w:rFonts w:ascii="Arial Narrow" w:hAnsi="Arial Narrow"/>
                <w:sz w:val="20"/>
                <w:szCs w:val="20"/>
              </w:rPr>
              <w:t xml:space="preserve"> Питько И.С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CA7187" w:rsidRDefault="00237DF7" w:rsidP="00CA7187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87" w:rsidRDefault="00DB65C7" w:rsidP="00CA71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DB65C7">
              <w:rPr>
                <w:rFonts w:ascii="Arial Narrow" w:hAnsi="Arial Narrow"/>
                <w:b/>
                <w:sz w:val="20"/>
                <w:szCs w:val="20"/>
              </w:rPr>
              <w:t>Информ.</w:t>
            </w:r>
            <w:r>
              <w:rPr>
                <w:rFonts w:ascii="Arial Narrow" w:hAnsi="Arial Narrow"/>
                <w:sz w:val="20"/>
                <w:szCs w:val="20"/>
              </w:rPr>
              <w:t xml:space="preserve"> БМФ </w:t>
            </w:r>
            <w:r w:rsidRPr="00DB65C7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187" w:rsidRDefault="00CA7187" w:rsidP="00CA7187">
            <w:pPr>
              <w:widowControl w:val="0"/>
              <w:ind w:left="-105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87" w:rsidRDefault="00CA7187" w:rsidP="00CA7187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ленок Н.В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A7187" w:rsidRDefault="00EF27E8" w:rsidP="00CA7187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DB65C7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B65C7" w:rsidRDefault="00DB65C7" w:rsidP="00DB65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B65C7" w:rsidRDefault="00DB65C7" w:rsidP="00DB65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65C7" w:rsidRDefault="00DB65C7" w:rsidP="00DB65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>
              <w:rPr>
                <w:rFonts w:ascii="Arial Narrow" w:hAnsi="Arial Narrow"/>
                <w:sz w:val="20"/>
                <w:szCs w:val="20"/>
              </w:rPr>
              <w:t>Питько И.С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DB65C7" w:rsidRDefault="00237DF7" w:rsidP="00DB65C7">
            <w:pPr>
              <w:ind w:left="-6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C7" w:rsidRDefault="00DB65C7" w:rsidP="00DB65C7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65C7" w:rsidRDefault="00DB65C7" w:rsidP="00DB65C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DB65C7">
              <w:rPr>
                <w:rFonts w:ascii="Arial Narrow" w:hAnsi="Arial Narrow"/>
                <w:b/>
                <w:sz w:val="20"/>
                <w:szCs w:val="20"/>
              </w:rPr>
              <w:t>Информ.</w:t>
            </w:r>
            <w:r>
              <w:rPr>
                <w:rFonts w:ascii="Arial Narrow" w:hAnsi="Arial Narrow"/>
                <w:sz w:val="20"/>
                <w:szCs w:val="20"/>
              </w:rPr>
              <w:t xml:space="preserve"> БМФ </w:t>
            </w:r>
            <w:r w:rsidRPr="00DB65C7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C7" w:rsidRDefault="00DB65C7" w:rsidP="00DB65C7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ленок Н.В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B65C7" w:rsidRDefault="00EF27E8" w:rsidP="00DB65C7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DB65C7" w:rsidTr="00156671"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B65C7" w:rsidRDefault="00DB65C7" w:rsidP="00DB65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B65C7" w:rsidRDefault="00DB65C7" w:rsidP="00DB65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433" w:type="dxa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  <w:hideMark/>
          </w:tcPr>
          <w:p w:rsidR="00DB65C7" w:rsidRDefault="00DB65C7" w:rsidP="00DB65C7">
            <w:pPr>
              <w:ind w:left="-34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376"/>
                <w:sz w:val="20"/>
                <w:szCs w:val="20"/>
              </w:rPr>
              <w:t>КЛАССНЫЙ ЧАС</w:t>
            </w:r>
          </w:p>
        </w:tc>
      </w:tr>
      <w:tr w:rsidR="00DB65C7" w:rsidTr="00156671">
        <w:trPr>
          <w:trHeight w:val="255"/>
        </w:trPr>
        <w:tc>
          <w:tcPr>
            <w:tcW w:w="42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hideMark/>
          </w:tcPr>
          <w:p w:rsidR="00DB65C7" w:rsidRDefault="00DB65C7" w:rsidP="00DB65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УББОТА</w:t>
            </w:r>
          </w:p>
        </w:tc>
        <w:tc>
          <w:tcPr>
            <w:tcW w:w="31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B65C7" w:rsidRDefault="00DB65C7" w:rsidP="00DB65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7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C7" w:rsidRDefault="00DB65C7" w:rsidP="00DB65C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 и НПОАД</w:t>
            </w:r>
            <w:r>
              <w:rPr>
                <w:rFonts w:ascii="Arial Narrow" w:hAnsi="Arial Narrow"/>
                <w:sz w:val="20"/>
                <w:szCs w:val="20"/>
              </w:rPr>
              <w:t xml:space="preserve"> Пысина Н.И.</w:t>
            </w:r>
          </w:p>
        </w:tc>
        <w:tc>
          <w:tcPr>
            <w:tcW w:w="525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65C7" w:rsidRDefault="00047C6B" w:rsidP="00DB65C7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069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C7" w:rsidRDefault="00DB65C7" w:rsidP="00DB65C7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4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65C7" w:rsidRDefault="00174842" w:rsidP="00DB65C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56" w:type="dxa"/>
            <w:gridSpan w:val="7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C7" w:rsidRDefault="00DB65C7" w:rsidP="00DB65C7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4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B65C7" w:rsidRDefault="00DB65C7" w:rsidP="00DB65C7">
            <w:pPr>
              <w:ind w:left="-105" w:right="-108" w:firstLine="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DB65C7" w:rsidTr="00156671">
        <w:trPr>
          <w:trHeight w:val="255"/>
        </w:trPr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B65C7" w:rsidRDefault="00DB65C7" w:rsidP="00DB65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B65C7" w:rsidRDefault="00DB65C7" w:rsidP="00DB65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C7" w:rsidRDefault="00DB65C7" w:rsidP="00DB65C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 и НПОАД</w:t>
            </w:r>
            <w:r>
              <w:rPr>
                <w:rFonts w:ascii="Arial Narrow" w:hAnsi="Arial Narrow"/>
                <w:sz w:val="20"/>
                <w:szCs w:val="20"/>
              </w:rPr>
              <w:t xml:space="preserve"> Пысина Н.И.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65C7" w:rsidRDefault="00047C6B" w:rsidP="00DB65C7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C7" w:rsidRDefault="00DB65C7" w:rsidP="00DB65C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B65C7" w:rsidRDefault="00DB65C7" w:rsidP="00DB65C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C7" w:rsidRDefault="00DB65C7" w:rsidP="00DB65C7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B65C7" w:rsidRDefault="00DB65C7" w:rsidP="00DB65C7">
            <w:pPr>
              <w:ind w:left="-105" w:right="-108" w:firstLine="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DB65C7" w:rsidTr="00156671">
        <w:trPr>
          <w:trHeight w:val="255"/>
        </w:trPr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B65C7" w:rsidRDefault="00DB65C7" w:rsidP="00DB65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B65C7" w:rsidRDefault="00DB65C7" w:rsidP="00DB65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C7" w:rsidRDefault="00DB65C7" w:rsidP="00DB65C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>
              <w:rPr>
                <w:rFonts w:ascii="Arial Narrow" w:hAnsi="Arial Narrow"/>
                <w:sz w:val="20"/>
                <w:szCs w:val="20"/>
              </w:rPr>
              <w:t>ПИС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65C7" w:rsidRDefault="00B02C6F" w:rsidP="00DB65C7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C7" w:rsidRDefault="00DB65C7" w:rsidP="00DB65C7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65C7" w:rsidRDefault="006572B0" w:rsidP="00DB65C7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C7" w:rsidRDefault="00DB65C7" w:rsidP="00DB65C7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ленок Н.В.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B65C7" w:rsidRDefault="005F5728" w:rsidP="00DB65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DB65C7" w:rsidTr="00156671">
        <w:trPr>
          <w:trHeight w:val="255"/>
        </w:trPr>
        <w:tc>
          <w:tcPr>
            <w:tcW w:w="42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B65C7" w:rsidRDefault="00DB65C7" w:rsidP="00DB65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DB65C7" w:rsidRDefault="00DB65C7" w:rsidP="00DB65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B65C7" w:rsidRDefault="00DB65C7" w:rsidP="00DB65C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ДО </w:t>
            </w:r>
            <w:r>
              <w:rPr>
                <w:rFonts w:ascii="Arial Narrow" w:hAnsi="Arial Narrow"/>
                <w:sz w:val="20"/>
                <w:szCs w:val="20"/>
              </w:rPr>
              <w:t>ПИС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B65C7" w:rsidRDefault="00B02C6F" w:rsidP="009D77ED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B65C7" w:rsidRDefault="00DB65C7" w:rsidP="00DB65C7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 w:rsidRPr="00FA2492">
              <w:rPr>
                <w:rFonts w:ascii="Arial Narrow" w:hAnsi="Arial Narrow"/>
                <w:b/>
                <w:sz w:val="20"/>
                <w:szCs w:val="20"/>
              </w:rPr>
              <w:t>Астроном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Кучин С.М.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DB65C7" w:rsidRDefault="00DB65C7" w:rsidP="00DB65C7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B65C7" w:rsidRDefault="00DB65C7" w:rsidP="00DB65C7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ленок Н.В.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B65C7" w:rsidRDefault="005F5728" w:rsidP="00DB65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</w:tbl>
    <w:p w:rsidR="00F811D4" w:rsidRDefault="00F811D4" w:rsidP="00F811D4">
      <w:pPr>
        <w:rPr>
          <w:rFonts w:ascii="Arial Narrow" w:hAnsi="Arial Narrow"/>
        </w:rPr>
      </w:pPr>
    </w:p>
    <w:p w:rsidR="00F811D4" w:rsidRDefault="00F811D4" w:rsidP="00F811D4">
      <w:pPr>
        <w:tabs>
          <w:tab w:val="left" w:pos="3790"/>
          <w:tab w:val="center" w:pos="5386"/>
        </w:tabs>
        <w:jc w:val="center"/>
        <w:rPr>
          <w:rFonts w:ascii="Arial Narrow" w:hAnsi="Arial Narrow"/>
          <w:b/>
          <w:sz w:val="52"/>
          <w:szCs w:val="52"/>
        </w:rPr>
      </w:pPr>
    </w:p>
    <w:p w:rsidR="00F811D4" w:rsidRDefault="00F811D4" w:rsidP="00F811D4">
      <w:pPr>
        <w:tabs>
          <w:tab w:val="left" w:pos="3790"/>
          <w:tab w:val="center" w:pos="5386"/>
        </w:tabs>
        <w:jc w:val="center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sz w:val="52"/>
          <w:szCs w:val="52"/>
        </w:rPr>
        <w:t>РАСПИСАНИЕ</w:t>
      </w:r>
    </w:p>
    <w:p w:rsidR="00F811D4" w:rsidRDefault="00F811D4" w:rsidP="00F811D4">
      <w:pPr>
        <w:rPr>
          <w:rFonts w:ascii="Arial Narrow" w:hAnsi="Arial Narrow"/>
          <w:sz w:val="40"/>
          <w:szCs w:val="40"/>
        </w:rPr>
      </w:pPr>
    </w:p>
    <w:tbl>
      <w:tblPr>
        <w:tblW w:w="112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2"/>
        <w:gridCol w:w="346"/>
        <w:gridCol w:w="1528"/>
        <w:gridCol w:w="22"/>
        <w:gridCol w:w="1389"/>
        <w:gridCol w:w="22"/>
        <w:gridCol w:w="25"/>
        <w:gridCol w:w="406"/>
        <w:gridCol w:w="1811"/>
        <w:gridCol w:w="8"/>
        <w:gridCol w:w="134"/>
        <w:gridCol w:w="1173"/>
        <w:gridCol w:w="514"/>
        <w:gridCol w:w="1727"/>
        <w:gridCol w:w="16"/>
        <w:gridCol w:w="1235"/>
        <w:gridCol w:w="35"/>
        <w:gridCol w:w="21"/>
        <w:gridCol w:w="430"/>
      </w:tblGrid>
      <w:tr w:rsidR="00F811D4" w:rsidTr="00782518">
        <w:tc>
          <w:tcPr>
            <w:tcW w:w="3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392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.рук. Ананченко Е.А.</w:t>
            </w:r>
          </w:p>
        </w:tc>
        <w:tc>
          <w:tcPr>
            <w:tcW w:w="3640" w:type="dxa"/>
            <w:gridSpan w:val="5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.рук. Пронченко Е.М.</w:t>
            </w:r>
          </w:p>
        </w:tc>
        <w:tc>
          <w:tcPr>
            <w:tcW w:w="3462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.рук. Бавкунова О.В.</w:t>
            </w:r>
          </w:p>
        </w:tc>
      </w:tr>
      <w:tr w:rsidR="00F811D4" w:rsidTr="00782518">
        <w:tc>
          <w:tcPr>
            <w:tcW w:w="36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hideMark/>
          </w:tcPr>
          <w:p w:rsidR="00F811D4" w:rsidRDefault="00F811D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4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39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45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126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hanging="131"/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Шклярова Т.В.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384D82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013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сихология </w:t>
            </w:r>
            <w:r>
              <w:rPr>
                <w:rFonts w:ascii="Arial Narrow" w:hAnsi="Arial Narrow"/>
                <w:sz w:val="20"/>
                <w:szCs w:val="20"/>
              </w:rPr>
              <w:t>Горбачёва М.В.</w:t>
            </w:r>
          </w:p>
        </w:tc>
        <w:tc>
          <w:tcPr>
            <w:tcW w:w="44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487298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</w:tr>
      <w:tr w:rsidR="00F811D4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hanging="13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ОПВД </w:t>
            </w:r>
            <w:r>
              <w:rPr>
                <w:rFonts w:ascii="Arial Narrow" w:hAnsi="Arial Narrow"/>
                <w:sz w:val="20"/>
                <w:szCs w:val="20"/>
              </w:rPr>
              <w:t xml:space="preserve">ТН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1B086E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widowControl w:val="0"/>
              <w:ind w:hanging="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>ШТВ</w:t>
            </w:r>
            <w:r w:rsidR="00384D8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84D82" w:rsidRPr="00384D82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сихология </w:t>
            </w:r>
            <w:r>
              <w:rPr>
                <w:rFonts w:ascii="Arial Narrow" w:hAnsi="Arial Narrow"/>
                <w:sz w:val="20"/>
                <w:szCs w:val="20"/>
              </w:rPr>
              <w:t>Горбачёва М.В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487298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</w:tr>
      <w:tr w:rsidR="00F811D4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>Англ.яз.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 w:rsidR="001B08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B086E" w:rsidRPr="001B086E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left="-108" w:right="-15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hanging="13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>ШТВ</w:t>
            </w:r>
            <w:r w:rsidR="00384D8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84D82" w:rsidRPr="00384D82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hanging="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ОПВД </w:t>
            </w:r>
            <w:r>
              <w:rPr>
                <w:rFonts w:ascii="Arial Narrow" w:hAnsi="Arial Narrow"/>
                <w:sz w:val="20"/>
                <w:szCs w:val="20"/>
              </w:rPr>
              <w:t xml:space="preserve">ТН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1B086E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Narrow" w:hAnsi="Arial Narrow"/>
                <w:sz w:val="20"/>
                <w:szCs w:val="20"/>
              </w:rPr>
              <w:t>Пысина Н.И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ind w:left="-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  <w:tr w:rsidR="000A7B88" w:rsidTr="002C3039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rPr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.</w:t>
            </w:r>
            <w:r>
              <w:rPr>
                <w:rFonts w:ascii="Arial Narrow" w:hAnsi="Arial Narrow"/>
                <w:sz w:val="20"/>
                <w:szCs w:val="20"/>
              </w:rPr>
              <w:t xml:space="preserve">ШТВ </w:t>
            </w:r>
            <w:r w:rsidRPr="00384D82">
              <w:rPr>
                <w:rFonts w:ascii="Arial Narrow" w:hAnsi="Arial Narrow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 w:rsidP="00F03313">
            <w:pPr>
              <w:ind w:hanging="99"/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.яз.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АЕА </w:t>
            </w:r>
            <w:r w:rsidRPr="001B086E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 w:rsidP="002C3039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ТОНКМ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Грек Ю.В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 w:rsidP="002C30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88" w:rsidRDefault="000A7B88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Narrow" w:hAnsi="Arial Narrow"/>
                <w:sz w:val="20"/>
                <w:szCs w:val="20"/>
              </w:rPr>
              <w:t>Пысина Н.И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A7B88" w:rsidRDefault="000A7B88">
            <w:pPr>
              <w:ind w:left="-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88" w:rsidRDefault="000A7B8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ind w:left="-108" w:right="-15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 xml:space="preserve">ШТВ </w:t>
            </w:r>
            <w:r w:rsidRPr="00384D82">
              <w:rPr>
                <w:rFonts w:ascii="Arial Narrow" w:hAnsi="Arial Narrow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B88" w:rsidRDefault="000A7B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7B88" w:rsidRDefault="000A7B8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A7B88" w:rsidRDefault="000A7B88">
            <w:pPr>
              <w:ind w:left="-62" w:right="-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88" w:rsidRDefault="000A7B8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авкунова О.В.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ind w:left="-108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НА </w:t>
            </w:r>
            <w:r w:rsidRPr="00155F9C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 w:rsidP="00183EA6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Ж </w:t>
            </w:r>
            <w:r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A7B88" w:rsidRDefault="000A7B88" w:rsidP="00183EA6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88" w:rsidRDefault="000A7B88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лькова Н.П.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1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НА  </w:t>
            </w:r>
            <w:r w:rsidRPr="00155F9C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 w:rsidP="00183EA6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Ж </w:t>
            </w:r>
            <w:r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A7B88" w:rsidRDefault="000A7B88" w:rsidP="00183EA6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0A7B88" w:rsidTr="00782518">
        <w:tc>
          <w:tcPr>
            <w:tcW w:w="36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0A7B88" w:rsidRDefault="000A7B88">
            <w:pPr>
              <w:ind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34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39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Шклярова Т.В.</w:t>
            </w:r>
          </w:p>
        </w:tc>
        <w:tc>
          <w:tcPr>
            <w:tcW w:w="45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B88" w:rsidRDefault="000A7B88">
            <w:pPr>
              <w:widowControl w:val="0"/>
              <w:ind w:left="-108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126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Грек Ю.В.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ind w:left="-108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013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</w:t>
            </w:r>
            <w:r>
              <w:rPr>
                <w:rFonts w:ascii="Arial Narrow" w:hAnsi="Arial Narrow"/>
                <w:sz w:val="20"/>
                <w:szCs w:val="20"/>
              </w:rPr>
              <w:t>Белугина О.В.</w:t>
            </w:r>
          </w:p>
        </w:tc>
        <w:tc>
          <w:tcPr>
            <w:tcW w:w="44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A7B88" w:rsidRDefault="000A7B88" w:rsidP="002A0DD1">
            <w:pPr>
              <w:ind w:left="-108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Химия </w:t>
            </w:r>
            <w:r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Матем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ГЮВ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ind w:hanging="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 xml:space="preserve">ШТВ </w:t>
            </w:r>
            <w:r w:rsidRPr="00384D82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лугина О.В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A7B88" w:rsidRDefault="000A7B88" w:rsidP="002A0D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Химия </w:t>
            </w:r>
            <w:r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>ШТВ</w:t>
            </w: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Матем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ГЮВ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Гимнастика.(т) </w:t>
            </w:r>
            <w:r>
              <w:rPr>
                <w:rFonts w:ascii="Arial Narrow" w:hAnsi="Arial Narrow"/>
                <w:sz w:val="20"/>
                <w:szCs w:val="20"/>
              </w:rPr>
              <w:t>Бавкунова О.В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A7B88" w:rsidRDefault="000A7B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88" w:rsidRDefault="000A7B88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</w:t>
            </w:r>
            <w:r w:rsidRPr="00384D82"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ОПВД </w:t>
            </w:r>
            <w:r>
              <w:rPr>
                <w:rFonts w:ascii="Arial Narrow" w:hAnsi="Arial Narrow"/>
                <w:sz w:val="20"/>
                <w:szCs w:val="20"/>
              </w:rPr>
              <w:t xml:space="preserve">ТН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5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B88" w:rsidRDefault="000A7B8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Грек Ю.В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A7B88" w:rsidRDefault="000A7B88">
            <w:pPr>
              <w:ind w:left="-108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7B88" w:rsidRDefault="000A7B88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лькова Н.П.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0A7B88" w:rsidRDefault="000A7B88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88" w:rsidRDefault="000A7B88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ind w:left="-392" w:firstLine="284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ОПВД </w:t>
            </w:r>
            <w:r>
              <w:rPr>
                <w:rFonts w:ascii="Arial Narrow" w:hAnsi="Arial Narrow"/>
                <w:sz w:val="20"/>
                <w:szCs w:val="20"/>
              </w:rPr>
              <w:t xml:space="preserve">ТН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53</w:t>
            </w:r>
          </w:p>
        </w:tc>
        <w:tc>
          <w:tcPr>
            <w:tcW w:w="1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7B88" w:rsidRDefault="000A7B88">
            <w:pPr>
              <w:widowControl w:val="0"/>
              <w:ind w:left="35" w:right="-108" w:hanging="3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>
              <w:rPr>
                <w:rFonts w:ascii="Arial Narrow" w:hAnsi="Arial Narrow"/>
                <w:sz w:val="20"/>
                <w:szCs w:val="20"/>
              </w:rPr>
              <w:t>Грек Ю.В.</w:t>
            </w: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A7B88" w:rsidRDefault="000A7B88">
            <w:pPr>
              <w:widowControl w:val="0"/>
              <w:ind w:left="35" w:hanging="35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7B88" w:rsidRDefault="000A7B88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лькова Н.П.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0A7B88" w:rsidRDefault="000A7B88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авкунова О. В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ind w:left="-164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B88" w:rsidRDefault="000A7B88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0A7B88" w:rsidRDefault="000A7B88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>
              <w:rPr>
                <w:rFonts w:ascii="Arial Narrow" w:hAnsi="Arial Narrow"/>
                <w:sz w:val="20"/>
                <w:szCs w:val="20"/>
              </w:rPr>
              <w:t>Грек Ю.В.</w:t>
            </w: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B88" w:rsidRDefault="000A7B88"/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A7B88" w:rsidRDefault="000A7B88">
            <w:pPr>
              <w:ind w:left="-108" w:right="-15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сихология </w:t>
            </w:r>
            <w:r>
              <w:rPr>
                <w:rFonts w:ascii="Arial Narrow" w:hAnsi="Arial Narrow"/>
                <w:sz w:val="20"/>
                <w:szCs w:val="20"/>
              </w:rPr>
              <w:t>Питько И.С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B88" w:rsidRPr="006E21C8" w:rsidRDefault="004D4D76" w:rsidP="00A62701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7B88" w:rsidRDefault="000A7B8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БНФС Селивиров Д.В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0A7B88" w:rsidRDefault="000A7B88">
            <w:pPr>
              <w:ind w:left="-10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с/з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7B88" w:rsidRDefault="000A7B88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н.этики </w:t>
            </w:r>
            <w:r>
              <w:rPr>
                <w:rFonts w:ascii="Arial Narrow" w:hAnsi="Arial Narrow"/>
                <w:sz w:val="20"/>
                <w:szCs w:val="20"/>
              </w:rPr>
              <w:t>Дыбина А.Е.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A7B88" w:rsidRDefault="000A7B88">
            <w:pPr>
              <w:ind w:left="-108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r>
              <w:rPr>
                <w:rFonts w:ascii="Arial Narrow" w:hAnsi="Arial Narrow"/>
                <w:b/>
                <w:sz w:val="20"/>
                <w:szCs w:val="20"/>
              </w:rPr>
              <w:t xml:space="preserve">Психология </w:t>
            </w:r>
            <w:r>
              <w:rPr>
                <w:rFonts w:ascii="Arial Narrow" w:hAnsi="Arial Narrow"/>
                <w:sz w:val="20"/>
                <w:szCs w:val="20"/>
              </w:rPr>
              <w:t>Питько И.С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B88" w:rsidRPr="006E21C8" w:rsidRDefault="004D4D76" w:rsidP="00A62701">
            <w:pPr>
              <w:ind w:right="-76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7B88" w:rsidRDefault="000A7B8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БНФС Селивиров Д.В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0A7B88" w:rsidRDefault="000A7B88">
            <w:pPr>
              <w:ind w:left="-10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с/з</w:t>
            </w:r>
          </w:p>
        </w:tc>
      </w:tr>
      <w:tr w:rsidR="000A7B88" w:rsidTr="00782518">
        <w:tc>
          <w:tcPr>
            <w:tcW w:w="36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hideMark/>
          </w:tcPr>
          <w:p w:rsidR="000A7B88" w:rsidRDefault="000A7B88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34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39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45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126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88" w:rsidRDefault="000A7B88" w:rsidP="00183EA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ООО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B88" w:rsidRDefault="000A7B88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2978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 w:rsidP="00183EA6">
            <w:r>
              <w:rPr>
                <w:rFonts w:ascii="Arial Narrow" w:hAnsi="Arial Narrow"/>
                <w:b/>
                <w:sz w:val="20"/>
                <w:szCs w:val="20"/>
              </w:rPr>
              <w:t xml:space="preserve">Педагогика </w:t>
            </w:r>
            <w:r>
              <w:rPr>
                <w:rFonts w:ascii="Arial Narrow" w:hAnsi="Arial Narrow"/>
                <w:sz w:val="20"/>
                <w:szCs w:val="20"/>
              </w:rPr>
              <w:t>Будаева О.В.</w:t>
            </w:r>
          </w:p>
        </w:tc>
        <w:tc>
          <w:tcPr>
            <w:tcW w:w="48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A7B88" w:rsidRDefault="000A7B88" w:rsidP="00183EA6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88" w:rsidRDefault="000A7B88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88" w:rsidRDefault="000A7B88" w:rsidP="00183E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ООО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B88" w:rsidRDefault="000A7B88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 w:rsidP="00183EA6">
            <w:r>
              <w:rPr>
                <w:rFonts w:ascii="Arial Narrow" w:hAnsi="Arial Narrow"/>
                <w:b/>
                <w:sz w:val="20"/>
                <w:szCs w:val="20"/>
              </w:rPr>
              <w:t xml:space="preserve">Педагогика </w:t>
            </w:r>
            <w:r>
              <w:rPr>
                <w:rFonts w:ascii="Arial Narrow" w:hAnsi="Arial Narrow"/>
                <w:sz w:val="20"/>
                <w:szCs w:val="20"/>
              </w:rPr>
              <w:t>Будаева О.В.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A7B88" w:rsidRDefault="000A7B88" w:rsidP="00183EA6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88" w:rsidRPr="007853F9" w:rsidRDefault="000A7B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.яз.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7853F9">
              <w:rPr>
                <w:rFonts w:ascii="Arial Narrow" w:hAnsi="Arial Narrow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B88" w:rsidRDefault="000A7B88">
            <w:pPr>
              <w:ind w:left="-108" w:right="-15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 w:rsidP="00183EA6">
            <w:r>
              <w:rPr>
                <w:rFonts w:ascii="Arial Narrow" w:hAnsi="Arial Narrow"/>
                <w:b/>
                <w:sz w:val="20"/>
                <w:szCs w:val="20"/>
              </w:rPr>
              <w:t xml:space="preserve">Педагогика </w:t>
            </w:r>
            <w:r>
              <w:rPr>
                <w:rFonts w:ascii="Arial Narrow" w:hAnsi="Arial Narrow"/>
                <w:sz w:val="20"/>
                <w:szCs w:val="20"/>
              </w:rPr>
              <w:t>Будаева О.В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B88" w:rsidRDefault="000A7B88" w:rsidP="00183EA6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Narrow" w:hAnsi="Arial Narrow"/>
                <w:sz w:val="20"/>
                <w:szCs w:val="20"/>
              </w:rPr>
              <w:t>Пысина Н.И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A7B88" w:rsidRPr="007853F9" w:rsidRDefault="000A7B88">
            <w:pPr>
              <w:ind w:left="-108" w:right="-15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Pr="007853F9" w:rsidRDefault="000A7B88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.яз.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7853F9">
              <w:rPr>
                <w:rFonts w:ascii="Arial Narrow" w:hAnsi="Arial Narrow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ind w:left="-108" w:right="-15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БН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 w:rsidP="00183EA6">
            <w:r>
              <w:rPr>
                <w:rFonts w:ascii="Arial Narrow" w:hAnsi="Arial Narrow"/>
                <w:b/>
                <w:sz w:val="20"/>
                <w:szCs w:val="20"/>
              </w:rPr>
              <w:t xml:space="preserve">Педагогика </w:t>
            </w:r>
            <w:r>
              <w:rPr>
                <w:rFonts w:ascii="Arial Narrow" w:hAnsi="Arial Narrow"/>
                <w:sz w:val="20"/>
                <w:szCs w:val="20"/>
              </w:rPr>
              <w:t>Будаева О.В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B88" w:rsidRDefault="000A7B88" w:rsidP="00183EA6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ычков М.Ф.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A7B88" w:rsidRDefault="000A7B88">
            <w:pPr>
              <w:ind w:left="-108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7B88" w:rsidRDefault="000A7B88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БН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0A7B88" w:rsidRPr="007853F9" w:rsidRDefault="000A7B88">
            <w:pPr>
              <w:ind w:left="-108" w:right="-150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.яз.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7853F9">
              <w:rPr>
                <w:rFonts w:ascii="Arial Narrow" w:hAnsi="Arial Narrow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B88" w:rsidRDefault="000A7B88">
            <w:pPr>
              <w:ind w:right="-76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A7B88" w:rsidRDefault="000A7B88">
            <w:pPr>
              <w:ind w:right="-7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7B88" w:rsidRDefault="000A7B88">
            <w:pPr>
              <w:ind w:right="-7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БМФ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0A7B88" w:rsidRDefault="000A7B88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0A7B88" w:rsidRPr="007853F9" w:rsidRDefault="000A7B88">
            <w:pPr>
              <w:ind w:left="-108" w:right="-138"/>
              <w:jc w:val="both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.яз.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7853F9">
              <w:rPr>
                <w:rFonts w:ascii="Arial Narrow" w:hAnsi="Arial Narrow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7B88" w:rsidRDefault="000A7B88">
            <w:pPr>
              <w:ind w:right="-7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ТМОД</w:t>
            </w:r>
            <w:r>
              <w:rPr>
                <w:rFonts w:ascii="Arial Narrow" w:hAnsi="Arial Narrow"/>
                <w:sz w:val="20"/>
                <w:szCs w:val="20"/>
              </w:rPr>
              <w:t xml:space="preserve"> Дыбина А.Е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A7B88" w:rsidRDefault="000A7B88" w:rsidP="00F20174">
            <w:pPr>
              <w:ind w:right="-7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B88" w:rsidRDefault="000A7B88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0A7B88" w:rsidRDefault="000A7B88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БМФ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7B88" w:rsidRDefault="000A7B88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A7B88" w:rsidRPr="007853F9" w:rsidRDefault="000A7B88">
            <w:pPr>
              <w:ind w:left="-108" w:right="-138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7B88" w:rsidRDefault="000A7B8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ТМОД</w:t>
            </w:r>
            <w:r>
              <w:rPr>
                <w:rFonts w:ascii="Arial Narrow" w:hAnsi="Arial Narrow"/>
                <w:sz w:val="20"/>
                <w:szCs w:val="20"/>
              </w:rPr>
              <w:t xml:space="preserve"> Дыбина А.Е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A7B88" w:rsidRDefault="000A7B88" w:rsidP="00F2017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атомия </w:t>
            </w:r>
            <w:r>
              <w:rPr>
                <w:rFonts w:ascii="Arial Narrow" w:hAnsi="Arial Narrow"/>
                <w:sz w:val="20"/>
                <w:szCs w:val="20"/>
              </w:rPr>
              <w:t>Горбачева М.В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A7B88" w:rsidRDefault="000A7B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0A7B88" w:rsidRDefault="000A7B88">
            <w:pPr>
              <w:ind w:right="-10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/>
          </w:tcPr>
          <w:p w:rsidR="000A7B88" w:rsidRPr="007853F9" w:rsidRDefault="000A7B88">
            <w:pPr>
              <w:ind w:left="-108" w:right="-138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0A7B88" w:rsidRDefault="000A7B88">
            <w:pPr>
              <w:widowControl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/>
          </w:tcPr>
          <w:p w:rsidR="000A7B88" w:rsidRDefault="000A7B88">
            <w:pPr>
              <w:widowControl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7B88" w:rsidRDefault="000A7B88">
            <w:pPr>
              <w:ind w:right="-13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атомия </w:t>
            </w:r>
            <w:r>
              <w:rPr>
                <w:rFonts w:ascii="Arial Narrow" w:hAnsi="Arial Narrow"/>
                <w:sz w:val="20"/>
                <w:szCs w:val="20"/>
              </w:rPr>
              <w:t>Горбачева М.В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A7B88" w:rsidRDefault="000A7B88">
            <w:pPr>
              <w:ind w:right="-13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</w:tr>
      <w:tr w:rsidR="000A7B88" w:rsidTr="00782518">
        <w:tc>
          <w:tcPr>
            <w:tcW w:w="36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hideMark/>
          </w:tcPr>
          <w:p w:rsidR="000A7B88" w:rsidRDefault="000A7B88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34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61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Самсоненко Е.Н.</w:t>
            </w:r>
          </w:p>
        </w:tc>
        <w:tc>
          <w:tcPr>
            <w:tcW w:w="43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B88" w:rsidRDefault="000A7B88">
            <w:pPr>
              <w:ind w:left="-108" w:right="-15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126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озр.анатом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Горбачева М.В.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F811D4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3013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Гигиен.осн.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Силенок В.В.</w:t>
            </w:r>
          </w:p>
        </w:tc>
        <w:tc>
          <w:tcPr>
            <w:tcW w:w="44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A7B88" w:rsidRDefault="000A7B88" w:rsidP="00384D82">
            <w:pPr>
              <w:ind w:right="-7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r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Самсоненко Е.Н.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B88" w:rsidRDefault="000A7B88">
            <w:pPr>
              <w:ind w:left="-108" w:right="-15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усск.яз. с МП </w:t>
            </w:r>
            <w:r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сихология </w:t>
            </w:r>
            <w:r>
              <w:rPr>
                <w:rFonts w:ascii="Arial Narrow" w:hAnsi="Arial Narrow"/>
                <w:sz w:val="20"/>
                <w:szCs w:val="20"/>
              </w:rPr>
              <w:t>Горбачева М.В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A7B88" w:rsidRDefault="000A7B88" w:rsidP="00384D82">
            <w:pPr>
              <w:ind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8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88" w:rsidRDefault="000A7B88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B88" w:rsidRDefault="000A7B88">
            <w:pPr>
              <w:ind w:left="-108" w:right="-7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усск.яз. с МП </w:t>
            </w:r>
            <w:r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сихология </w:t>
            </w:r>
            <w:r>
              <w:rPr>
                <w:rFonts w:ascii="Arial Narrow" w:hAnsi="Arial Narrow"/>
                <w:sz w:val="20"/>
                <w:szCs w:val="20"/>
              </w:rPr>
              <w:t>Горбачева М.В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A7B88" w:rsidRDefault="000A7B88" w:rsidP="00384D82">
            <w:pPr>
              <w:ind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8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 w:rsidP="00EF5E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640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7B88" w:rsidRPr="00F20174" w:rsidRDefault="000A7B88" w:rsidP="00F20174">
            <w:pPr>
              <w:ind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П Р А К Т И К А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7B88" w:rsidRDefault="000A7B88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A7B88" w:rsidRDefault="000A7B88">
            <w:pPr>
              <w:ind w:right="-10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7B88" w:rsidRDefault="000A7B88">
            <w:pPr>
              <w:ind w:left="-33" w:right="-16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иология </w:t>
            </w:r>
            <w:r>
              <w:rPr>
                <w:rFonts w:ascii="Arial Narrow" w:hAnsi="Arial Narrow"/>
                <w:sz w:val="20"/>
                <w:szCs w:val="20"/>
              </w:rPr>
              <w:t>Горбачева М.В.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7B88" w:rsidRDefault="000A7B88" w:rsidP="00EF5EAA">
            <w:pPr>
              <w:ind w:left="-108" w:right="-15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364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7B88" w:rsidRDefault="000A7B88">
            <w:pPr>
              <w:ind w:right="-76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7B88" w:rsidRDefault="000A7B88">
            <w:pPr>
              <w:widowControl w:val="0"/>
              <w:ind w:left="35" w:hanging="3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НФС </w:t>
            </w:r>
            <w:r>
              <w:rPr>
                <w:rFonts w:ascii="Arial Narrow" w:hAnsi="Arial Narrow"/>
                <w:sz w:val="20"/>
                <w:szCs w:val="20"/>
              </w:rPr>
              <w:t>Селевиров Д.В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0A7B88" w:rsidRDefault="000A7B88">
            <w:pPr>
              <w:widowControl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/з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7B88" w:rsidRDefault="000A7B88" w:rsidP="00183EA6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0A7B88" w:rsidRDefault="000A7B88" w:rsidP="00EF5EAA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640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7B88" w:rsidRDefault="000A7B88">
            <w:pPr>
              <w:ind w:right="-7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7B88" w:rsidRDefault="000A7B88">
            <w:pPr>
              <w:widowControl w:val="0"/>
              <w:ind w:left="35" w:hanging="3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НФС </w:t>
            </w:r>
            <w:r>
              <w:rPr>
                <w:rFonts w:ascii="Arial Narrow" w:hAnsi="Arial Narrow"/>
                <w:sz w:val="20"/>
                <w:szCs w:val="20"/>
              </w:rPr>
              <w:t>Селевиров Д.В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0A7B88" w:rsidRDefault="000A7B88">
            <w:pPr>
              <w:widowControl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/з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7B88" w:rsidRDefault="000A7B88" w:rsidP="00183EA6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>
              <w:rPr>
                <w:rFonts w:ascii="Arial Narrow" w:hAnsi="Arial Narrow"/>
                <w:sz w:val="20"/>
                <w:szCs w:val="20"/>
              </w:rPr>
              <w:t>Сизов С.В.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0A7B88" w:rsidRDefault="000A7B88" w:rsidP="00EF5EAA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7B88" w:rsidRDefault="000A7B88">
            <w:r>
              <w:rPr>
                <w:rFonts w:ascii="Arial Narrow" w:hAnsi="Arial Narrow"/>
                <w:b/>
                <w:sz w:val="20"/>
                <w:szCs w:val="20"/>
              </w:rPr>
              <w:t xml:space="preserve">Педагогика </w:t>
            </w:r>
            <w:r>
              <w:rPr>
                <w:rFonts w:ascii="Arial Narrow" w:hAnsi="Arial Narrow"/>
                <w:sz w:val="20"/>
                <w:szCs w:val="20"/>
              </w:rPr>
              <w:t>Будаева О.В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B88" w:rsidRDefault="000A7B88">
            <w:pPr>
              <w:widowControl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7B88" w:rsidRDefault="000A7B88">
            <w:pPr>
              <w:widowControl w:val="0"/>
              <w:ind w:left="35" w:hanging="3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Грек Ю.В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0A7B88" w:rsidRDefault="000A7B88">
            <w:pPr>
              <w:widowContro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7B88" w:rsidRDefault="000A7B88" w:rsidP="00183EA6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 Сычев А.И.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/>
            <w:hideMark/>
          </w:tcPr>
          <w:p w:rsidR="000A7B88" w:rsidRDefault="000A7B88" w:rsidP="00EF5EAA">
            <w:pPr>
              <w:ind w:left="-105" w:right="-108" w:firstLine="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0A7B88" w:rsidRDefault="000A7B88">
            <w:r>
              <w:rPr>
                <w:rFonts w:ascii="Arial Narrow" w:hAnsi="Arial Narrow"/>
                <w:b/>
                <w:sz w:val="20"/>
                <w:szCs w:val="20"/>
              </w:rPr>
              <w:t xml:space="preserve">Педагогика </w:t>
            </w:r>
            <w:r>
              <w:rPr>
                <w:rFonts w:ascii="Arial Narrow" w:hAnsi="Arial Narrow"/>
                <w:sz w:val="20"/>
                <w:szCs w:val="20"/>
              </w:rPr>
              <w:t>Будаева О.В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/>
          </w:tcPr>
          <w:p w:rsidR="000A7B88" w:rsidRDefault="000A7B88" w:rsidP="00487298">
            <w:pPr>
              <w:widowContro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B88" w:rsidRDefault="000A7B88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A7B88" w:rsidRDefault="000A7B88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A7B88" w:rsidTr="002C3039">
        <w:tc>
          <w:tcPr>
            <w:tcW w:w="363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0A7B88" w:rsidRDefault="000A7B88">
            <w:pPr>
              <w:ind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34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61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43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B88" w:rsidRDefault="000A7B88">
            <w:pPr>
              <w:ind w:left="-108" w:right="-7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126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 w:rsidP="002C30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Грек Ю.В.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7B88" w:rsidRDefault="000A7B88" w:rsidP="002C3039">
            <w:pPr>
              <w:ind w:left="-108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013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widowControl w:val="0"/>
              <w:ind w:left="35" w:hanging="3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НФС </w:t>
            </w:r>
            <w:r>
              <w:rPr>
                <w:rFonts w:ascii="Arial Narrow" w:hAnsi="Arial Narrow"/>
                <w:sz w:val="20"/>
                <w:szCs w:val="20"/>
              </w:rPr>
              <w:t>Селевиров Д.В.</w:t>
            </w:r>
          </w:p>
        </w:tc>
        <w:tc>
          <w:tcPr>
            <w:tcW w:w="44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A7B88" w:rsidRDefault="000A7B88">
            <w:pPr>
              <w:widowControl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/з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ind w:right="-10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B88" w:rsidRDefault="000A7B88">
            <w:pPr>
              <w:ind w:left="-108" w:right="-7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B88" w:rsidRDefault="000A7B88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ТМОД</w:t>
            </w:r>
            <w:r>
              <w:rPr>
                <w:rFonts w:ascii="Arial Narrow" w:hAnsi="Arial Narrow"/>
                <w:sz w:val="20"/>
                <w:szCs w:val="20"/>
              </w:rPr>
              <w:t xml:space="preserve"> Дыбина А.Е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0A7B88" w:rsidRDefault="000A7B88">
            <w:pPr>
              <w:ind w:left="-108"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7B88" w:rsidRDefault="000A7B88">
            <w:pPr>
              <w:widowControl w:val="0"/>
              <w:ind w:left="35" w:hanging="3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НФС </w:t>
            </w:r>
            <w:r>
              <w:rPr>
                <w:rFonts w:ascii="Arial Narrow" w:hAnsi="Arial Narrow"/>
                <w:sz w:val="20"/>
                <w:szCs w:val="20"/>
              </w:rPr>
              <w:t>Селевиров Д.В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0A7B88" w:rsidRDefault="000A7B88">
            <w:pPr>
              <w:widowControl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/з</w:t>
            </w:r>
          </w:p>
        </w:tc>
      </w:tr>
      <w:tr w:rsidR="000A7B88" w:rsidTr="00FD1F31">
        <w:tc>
          <w:tcPr>
            <w:tcW w:w="363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B88" w:rsidRDefault="000A7B88">
            <w:pPr>
              <w:ind w:left="-164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авкунова О. В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ind w:left="-164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03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A7B88" w:rsidRDefault="000A7B88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0A7B88" w:rsidRDefault="000A7B8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A7B88" w:rsidTr="00782518">
        <w:tc>
          <w:tcPr>
            <w:tcW w:w="363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авкунова О. В.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ind w:left="-164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88" w:rsidRDefault="000A7B88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ОПВД </w:t>
            </w:r>
            <w:r>
              <w:rPr>
                <w:rFonts w:ascii="Arial Narrow" w:hAnsi="Arial Narrow"/>
                <w:sz w:val="20"/>
                <w:szCs w:val="20"/>
              </w:rPr>
              <w:t xml:space="preserve">ТН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53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B88" w:rsidRDefault="000A7B8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7B88" w:rsidRDefault="000A7B88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ВА </w:t>
            </w:r>
            <w:r w:rsidRPr="009B7E8F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0A7B88" w:rsidRDefault="000A7B8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ИН </w:t>
            </w:r>
            <w:r w:rsidRPr="00FE2D6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авкунова О. В.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ind w:left="-164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ind w:left="-108" w:right="-10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ОПВД </w:t>
            </w:r>
            <w:r>
              <w:rPr>
                <w:rFonts w:ascii="Arial Narrow" w:hAnsi="Arial Narrow"/>
                <w:sz w:val="20"/>
                <w:szCs w:val="20"/>
              </w:rPr>
              <w:t xml:space="preserve">ТН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53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7B88" w:rsidRDefault="000A7B88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ВА </w:t>
            </w:r>
            <w:r w:rsidRPr="009B7E8F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0A7B88" w:rsidRDefault="000A7B8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ИН </w:t>
            </w:r>
            <w:r w:rsidRPr="00FE2D6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лькова Н.П.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7B88" w:rsidRDefault="000A7B88">
            <w:pPr>
              <w:ind w:right="-10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. и к/р</w:t>
            </w:r>
            <w:r>
              <w:rPr>
                <w:rFonts w:ascii="Arial Narrow" w:hAnsi="Arial Narrow"/>
                <w:sz w:val="20"/>
                <w:szCs w:val="20"/>
              </w:rPr>
              <w:t xml:space="preserve">   Бедная И.А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ind w:right="-7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7B88" w:rsidRDefault="000A7B88">
            <w:r>
              <w:rPr>
                <w:rFonts w:ascii="Arial Narrow" w:hAnsi="Arial Narrow"/>
                <w:b/>
                <w:sz w:val="20"/>
                <w:szCs w:val="20"/>
              </w:rPr>
              <w:t xml:space="preserve">Педагогика </w:t>
            </w:r>
            <w:r>
              <w:rPr>
                <w:rFonts w:ascii="Arial Narrow" w:hAnsi="Arial Narrow"/>
                <w:sz w:val="20"/>
                <w:szCs w:val="20"/>
              </w:rPr>
              <w:t>Будаева О.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0A7B88" w:rsidRDefault="000A7B88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ind w:right="-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лькова Н.П.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ind w:right="-108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. и к/р</w:t>
            </w:r>
            <w:r>
              <w:rPr>
                <w:rFonts w:ascii="Arial Narrow" w:hAnsi="Arial Narrow"/>
                <w:sz w:val="20"/>
                <w:szCs w:val="20"/>
              </w:rPr>
              <w:t xml:space="preserve">   Бедная И.А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ind w:right="-7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едагогика </w:t>
            </w:r>
            <w:r>
              <w:rPr>
                <w:rFonts w:ascii="Arial Narrow" w:hAnsi="Arial Narrow"/>
                <w:sz w:val="20"/>
                <w:szCs w:val="20"/>
              </w:rPr>
              <w:t>Будаева О.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A7B88" w:rsidRDefault="000A7B88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49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  <w:hideMark/>
          </w:tcPr>
          <w:p w:rsidR="000A7B88" w:rsidRDefault="000A7B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376"/>
                <w:sz w:val="20"/>
                <w:szCs w:val="20"/>
              </w:rPr>
              <w:t>КЛАССНЫЙ ЧАС</w:t>
            </w:r>
          </w:p>
        </w:tc>
      </w:tr>
      <w:tr w:rsidR="000A7B88" w:rsidTr="00782518">
        <w:tc>
          <w:tcPr>
            <w:tcW w:w="36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hideMark/>
          </w:tcPr>
          <w:p w:rsidR="000A7B88" w:rsidRDefault="000A7B88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УББОТА</w:t>
            </w:r>
            <w:r>
              <w:rPr>
                <w:rFonts w:ascii="Arial Narrow" w:hAnsi="Arial Narrow"/>
                <w:b/>
                <w:sz w:val="20"/>
                <w:szCs w:val="20"/>
              </w:rPr>
              <w:t>АА</w:t>
            </w:r>
          </w:p>
        </w:tc>
        <w:tc>
          <w:tcPr>
            <w:tcW w:w="34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86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88" w:rsidRDefault="000A7B88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126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сихология </w:t>
            </w:r>
            <w:r>
              <w:rPr>
                <w:rFonts w:ascii="Arial Narrow" w:hAnsi="Arial Narrow"/>
                <w:sz w:val="20"/>
                <w:szCs w:val="20"/>
              </w:rPr>
              <w:t>Питько И.С.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B88" w:rsidRDefault="000A7B88">
            <w:pPr>
              <w:ind w:left="-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3034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Гигиен.осн.ФВ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ленок В.В.</w:t>
            </w:r>
          </w:p>
        </w:tc>
        <w:tc>
          <w:tcPr>
            <w:tcW w:w="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A7B88" w:rsidRDefault="000A7B88">
            <w:pPr>
              <w:ind w:left="-142" w:right="-7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0A7B88" w:rsidTr="00782518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r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Самсоненко Е.Н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B88" w:rsidRDefault="000A7B88">
            <w:pPr>
              <w:ind w:left="-108" w:right="-13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r>
              <w:rPr>
                <w:rFonts w:ascii="Arial Narrow" w:hAnsi="Arial Narrow"/>
                <w:b/>
                <w:sz w:val="20"/>
                <w:szCs w:val="20"/>
              </w:rPr>
              <w:t xml:space="preserve">Психология </w:t>
            </w:r>
            <w:r>
              <w:rPr>
                <w:rFonts w:ascii="Arial Narrow" w:hAnsi="Arial Narrow"/>
                <w:sz w:val="20"/>
                <w:szCs w:val="20"/>
              </w:rPr>
              <w:t>Питько И.С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B88" w:rsidRDefault="000A7B88">
            <w:pPr>
              <w:ind w:left="-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Гигиен.осн.ФВ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ленок В.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A7B88" w:rsidRDefault="000A7B88">
            <w:pPr>
              <w:ind w:left="-142" w:right="-7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0A7B88" w:rsidTr="002C3039"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строном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Кучин С.М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ind w:left="-108" w:right="-1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88" w:rsidRDefault="000A7B88" w:rsidP="002C3039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ТОНКМ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Грек Ю.В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7B88" w:rsidRDefault="000A7B88" w:rsidP="002C30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88" w:rsidRDefault="000A7B8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Теор.и ист.ф.к.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стеренко Н.П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A7B88" w:rsidRDefault="000A7B88" w:rsidP="00FE2D69">
            <w:pPr>
              <w:ind w:left="-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</w:tr>
      <w:tr w:rsidR="000A7B88" w:rsidTr="00782518">
        <w:trPr>
          <w:trHeight w:val="171"/>
        </w:trPr>
        <w:tc>
          <w:tcPr>
            <w:tcW w:w="36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7B88" w:rsidRDefault="000A7B8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0A7B88" w:rsidRDefault="000A7B88"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A7B88" w:rsidRDefault="000A7B88">
            <w:pPr>
              <w:ind w:left="-108" w:right="-13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0A7B88" w:rsidRDefault="000A7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озр.анатом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Горбачева М.В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A7B88" w:rsidRDefault="000A7B88">
            <w:pPr>
              <w:ind w:left="-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7B88" w:rsidRDefault="000A7B8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Теор.и ист.ф.к.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стеренко Н.П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7B88" w:rsidRDefault="000A7B88" w:rsidP="00FE2D69">
            <w:pPr>
              <w:ind w:left="-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</w:tr>
    </w:tbl>
    <w:p w:rsidR="00F811D4" w:rsidRDefault="00F811D4" w:rsidP="00F811D4">
      <w:pPr>
        <w:jc w:val="center"/>
        <w:rPr>
          <w:rFonts w:ascii="Arial Narrow" w:hAnsi="Arial Narrow"/>
          <w:b/>
          <w:sz w:val="52"/>
          <w:szCs w:val="52"/>
        </w:rPr>
      </w:pPr>
    </w:p>
    <w:p w:rsidR="00F811D4" w:rsidRDefault="00F811D4" w:rsidP="001B0B57">
      <w:pPr>
        <w:tabs>
          <w:tab w:val="left" w:pos="2839"/>
          <w:tab w:val="center" w:pos="5386"/>
        </w:tabs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sz w:val="52"/>
          <w:szCs w:val="52"/>
        </w:rPr>
        <w:tab/>
      </w:r>
      <w:r>
        <w:rPr>
          <w:rFonts w:ascii="Arial Narrow" w:hAnsi="Arial Narrow"/>
          <w:b/>
          <w:sz w:val="52"/>
          <w:szCs w:val="52"/>
        </w:rPr>
        <w:tab/>
        <w:t>УЧЕБНЫХ   ЗАНЯТИЙ</w:t>
      </w:r>
    </w:p>
    <w:p w:rsidR="00F811D4" w:rsidRDefault="00F811D4" w:rsidP="001B0B57">
      <w:pPr>
        <w:tabs>
          <w:tab w:val="left" w:pos="3782"/>
        </w:tabs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52"/>
          <w:szCs w:val="52"/>
        </w:rPr>
        <w:tab/>
      </w:r>
    </w:p>
    <w:tbl>
      <w:tblPr>
        <w:tblW w:w="112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367"/>
        <w:gridCol w:w="1557"/>
        <w:gridCol w:w="142"/>
        <w:gridCol w:w="1134"/>
        <w:gridCol w:w="92"/>
        <w:gridCol w:w="53"/>
        <w:gridCol w:w="373"/>
        <w:gridCol w:w="32"/>
        <w:gridCol w:w="1862"/>
        <w:gridCol w:w="1417"/>
        <w:gridCol w:w="420"/>
        <w:gridCol w:w="51"/>
        <w:gridCol w:w="1654"/>
        <w:gridCol w:w="142"/>
        <w:gridCol w:w="1138"/>
        <w:gridCol w:w="565"/>
      </w:tblGrid>
      <w:tr w:rsidR="00F811D4" w:rsidTr="0002192E"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108" w:right="-132" w:firstLine="1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383" w:type="dxa"/>
            <w:gridSpan w:val="7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.рук. Силенок Н.В.</w:t>
            </w:r>
          </w:p>
        </w:tc>
        <w:tc>
          <w:tcPr>
            <w:tcW w:w="3699" w:type="dxa"/>
            <w:gridSpan w:val="3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.рук.  Сычев А.И.</w:t>
            </w:r>
          </w:p>
        </w:tc>
        <w:tc>
          <w:tcPr>
            <w:tcW w:w="3550" w:type="dxa"/>
            <w:gridSpan w:val="5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.рук. Тагай Н.М.</w:t>
            </w:r>
          </w:p>
        </w:tc>
      </w:tr>
      <w:tr w:rsidR="00F811D4" w:rsidTr="0002192E">
        <w:tc>
          <w:tcPr>
            <w:tcW w:w="23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811D4" w:rsidRDefault="00F811D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6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33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2106B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 w:rsidR="00F811D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811D4">
              <w:rPr>
                <w:rFonts w:ascii="Arial Narrow" w:hAnsi="Arial Narrow"/>
                <w:sz w:val="20"/>
                <w:szCs w:val="20"/>
              </w:rPr>
              <w:t>Силенок Н.В.</w:t>
            </w:r>
          </w:p>
        </w:tc>
        <w:tc>
          <w:tcPr>
            <w:tcW w:w="55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Pr="001B086E" w:rsidRDefault="001B086E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086E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3279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А и П</w:t>
            </w:r>
            <w:r>
              <w:rPr>
                <w:rFonts w:ascii="Arial Narrow" w:hAnsi="Arial Narrow"/>
                <w:sz w:val="20"/>
                <w:szCs w:val="20"/>
              </w:rPr>
              <w:t xml:space="preserve"> Милютин А.Ю.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847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 </w:t>
            </w:r>
            <w:r>
              <w:rPr>
                <w:rFonts w:ascii="Arial Narrow" w:hAnsi="Arial Narrow"/>
                <w:sz w:val="20"/>
                <w:szCs w:val="20"/>
              </w:rPr>
              <w:t>ПНГ</w:t>
            </w:r>
            <w:r w:rsidR="0048729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87298" w:rsidRPr="00487298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70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F811D4" w:rsidTr="0002192E">
        <w:trPr>
          <w:trHeight w:val="211"/>
        </w:trPr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2106BD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811D4">
              <w:rPr>
                <w:rFonts w:ascii="Arial Narrow" w:hAnsi="Arial Narrow"/>
                <w:sz w:val="20"/>
                <w:szCs w:val="20"/>
              </w:rPr>
              <w:t>Силенок Н.В.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Pr="001B086E" w:rsidRDefault="001B086E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086E"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 </w:t>
            </w:r>
            <w:r>
              <w:rPr>
                <w:rFonts w:ascii="Arial Narrow" w:hAnsi="Arial Narrow"/>
                <w:sz w:val="20"/>
                <w:szCs w:val="20"/>
              </w:rPr>
              <w:t>БВА</w:t>
            </w:r>
            <w:r w:rsidR="001B08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B086E" w:rsidRPr="001B086E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 </w:t>
            </w:r>
            <w:r>
              <w:rPr>
                <w:rFonts w:ascii="Arial Narrow" w:hAnsi="Arial Narrow"/>
                <w:sz w:val="20"/>
                <w:szCs w:val="20"/>
              </w:rPr>
              <w:t>ПНГ</w:t>
            </w:r>
            <w:r w:rsidR="0048729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87298" w:rsidRPr="00487298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F811D4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10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 </w:t>
            </w:r>
            <w:r>
              <w:rPr>
                <w:rFonts w:ascii="Arial Narrow" w:hAnsi="Arial Narrow"/>
                <w:sz w:val="20"/>
                <w:szCs w:val="20"/>
              </w:rPr>
              <w:t>БВА</w:t>
            </w:r>
            <w:r w:rsidR="001B08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B086E" w:rsidRPr="001B086E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Pr="001B086E" w:rsidRDefault="00F811D4">
            <w:pPr>
              <w:tabs>
                <w:tab w:val="left" w:pos="208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086E">
              <w:rPr>
                <w:rFonts w:ascii="Arial Narrow" w:hAnsi="Arial Narrow"/>
                <w:b/>
                <w:sz w:val="20"/>
                <w:szCs w:val="20"/>
              </w:rPr>
              <w:t xml:space="preserve">Каллиграфия </w:t>
            </w:r>
            <w:r w:rsidRPr="001B086E">
              <w:rPr>
                <w:rFonts w:ascii="Arial Narrow" w:hAnsi="Arial Narrow"/>
                <w:sz w:val="20"/>
                <w:szCs w:val="20"/>
              </w:rPr>
              <w:t>Бедная И.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Pr="001B086E" w:rsidRDefault="00F811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B086E"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</w:tr>
      <w:tr w:rsidR="00F811D4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В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hanging="108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11D4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В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. и к/р</w:t>
            </w:r>
            <w:r>
              <w:rPr>
                <w:rFonts w:ascii="Arial Narrow" w:hAnsi="Arial Narrow"/>
                <w:sz w:val="20"/>
                <w:szCs w:val="20"/>
              </w:rPr>
              <w:t xml:space="preserve">   Сычев А.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ОНКМ </w:t>
            </w:r>
            <w:r>
              <w:rPr>
                <w:rFonts w:ascii="Arial Narrow" w:hAnsi="Arial Narrow"/>
                <w:sz w:val="20"/>
                <w:szCs w:val="20"/>
              </w:rPr>
              <w:t>Грек Ю.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F811D4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лектр. и схемотехн. </w:t>
            </w:r>
            <w:r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1B086E">
            <w:pPr>
              <w:ind w:left="-142" w:right="-7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487298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искретная матем. </w:t>
            </w:r>
            <w:r>
              <w:rPr>
                <w:rFonts w:ascii="Arial Narrow" w:hAnsi="Arial Narrow"/>
                <w:sz w:val="20"/>
                <w:szCs w:val="20"/>
              </w:rPr>
              <w:t>Шклярова Т.В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1B086E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ОНКМ </w:t>
            </w:r>
            <w:r>
              <w:rPr>
                <w:rFonts w:ascii="Arial Narrow" w:hAnsi="Arial Narrow"/>
                <w:sz w:val="20"/>
                <w:szCs w:val="20"/>
              </w:rPr>
              <w:t xml:space="preserve">ГЮ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ind w:left="-101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ОПВД </w:t>
            </w:r>
            <w:r>
              <w:rPr>
                <w:rFonts w:ascii="Arial Narrow" w:hAnsi="Arial Narrow"/>
                <w:sz w:val="20"/>
                <w:szCs w:val="20"/>
              </w:rPr>
              <w:t xml:space="preserve">ТН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1B086E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</w:tr>
      <w:tr w:rsidR="00F811D4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лектр. и схемотехн. </w:t>
            </w:r>
            <w:r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1B086E">
            <w:pPr>
              <w:ind w:left="-142" w:right="-7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487298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искретная матем. </w:t>
            </w:r>
            <w:r>
              <w:rPr>
                <w:rFonts w:ascii="Arial Narrow" w:hAnsi="Arial Narrow"/>
                <w:sz w:val="20"/>
                <w:szCs w:val="20"/>
              </w:rPr>
              <w:t>Шклярова Т.В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1B086E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hanging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МОПВД </w:t>
            </w:r>
            <w:r>
              <w:rPr>
                <w:rFonts w:ascii="Arial Narrow" w:hAnsi="Arial Narrow"/>
                <w:sz w:val="20"/>
                <w:szCs w:val="20"/>
              </w:rPr>
              <w:t xml:space="preserve">ТН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1B086E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ind w:left="-101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ОНКМ </w:t>
            </w:r>
            <w:r>
              <w:rPr>
                <w:rFonts w:ascii="Arial Narrow" w:hAnsi="Arial Narrow"/>
                <w:sz w:val="20"/>
                <w:szCs w:val="20"/>
              </w:rPr>
              <w:t xml:space="preserve">ГЮ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F811D4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811D4" w:rsidRDefault="00F811D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11D4" w:rsidRDefault="00F811D4">
            <w:pPr>
              <w:ind w:left="-82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2192E" w:rsidTr="0002192E">
        <w:tc>
          <w:tcPr>
            <w:tcW w:w="23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02192E" w:rsidRDefault="0002192E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36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192E" w:rsidRDefault="000219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78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92E" w:rsidRDefault="000219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А и П</w:t>
            </w:r>
            <w:r>
              <w:rPr>
                <w:rFonts w:ascii="Arial Narrow" w:hAnsi="Arial Narrow"/>
                <w:sz w:val="20"/>
                <w:szCs w:val="20"/>
              </w:rPr>
              <w:t xml:space="preserve"> Милютин А.Ю.</w:t>
            </w:r>
          </w:p>
        </w:tc>
        <w:tc>
          <w:tcPr>
            <w:tcW w:w="40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02192E" w:rsidRDefault="0002192E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3279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2E" w:rsidRDefault="0002192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рхитектура АС</w:t>
            </w:r>
            <w:r>
              <w:rPr>
                <w:rFonts w:ascii="Arial Narrow" w:hAnsi="Arial Narrow"/>
                <w:sz w:val="20"/>
                <w:szCs w:val="20"/>
              </w:rPr>
              <w:t xml:space="preserve"> Афонин А.Н.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192E" w:rsidRDefault="0002192E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550" w:type="dxa"/>
            <w:gridSpan w:val="5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2192E" w:rsidRDefault="0002192E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2192E" w:rsidRDefault="0002192E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2192E" w:rsidRDefault="0002192E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2192E" w:rsidRDefault="0002192E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2192E" w:rsidRDefault="0002192E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2192E" w:rsidRDefault="0002192E" w:rsidP="0002192E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 Р А К Т И К А</w:t>
            </w:r>
          </w:p>
        </w:tc>
      </w:tr>
      <w:tr w:rsidR="0002192E" w:rsidTr="0002192E">
        <w:trPr>
          <w:trHeight w:val="70"/>
        </w:trPr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2192E" w:rsidRDefault="0002192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192E" w:rsidRDefault="000219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92E" w:rsidRDefault="000219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А и П</w:t>
            </w:r>
            <w:r>
              <w:rPr>
                <w:rFonts w:ascii="Arial Narrow" w:hAnsi="Arial Narrow"/>
                <w:sz w:val="20"/>
                <w:szCs w:val="20"/>
              </w:rPr>
              <w:t xml:space="preserve"> Милютин А.Ю.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02192E" w:rsidRDefault="0002192E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2E" w:rsidRDefault="0002192E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рх.АС </w:t>
            </w:r>
            <w:r>
              <w:rPr>
                <w:rFonts w:ascii="Arial Narrow" w:hAnsi="Arial Narrow"/>
                <w:sz w:val="20"/>
                <w:szCs w:val="20"/>
              </w:rPr>
              <w:t xml:space="preserve">ААН </w:t>
            </w:r>
            <w:r w:rsidRPr="00487298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192E" w:rsidRDefault="0002192E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50" w:type="dxa"/>
            <w:gridSpan w:val="5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2192E" w:rsidRDefault="0002192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192E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2192E" w:rsidRDefault="0002192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192E" w:rsidRDefault="000219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2E" w:rsidRDefault="0002192E">
            <w:pPr>
              <w:ind w:right="-7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192E" w:rsidRDefault="0002192E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192E" w:rsidRDefault="0002192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192E" w:rsidRDefault="0002192E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рх.АС </w:t>
            </w:r>
            <w:r>
              <w:rPr>
                <w:rFonts w:ascii="Arial Narrow" w:hAnsi="Arial Narrow"/>
                <w:sz w:val="20"/>
                <w:szCs w:val="20"/>
              </w:rPr>
              <w:t xml:space="preserve">ААН </w:t>
            </w:r>
            <w:r w:rsidRPr="00487298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550" w:type="dxa"/>
            <w:gridSpan w:val="5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2192E" w:rsidRDefault="0002192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192E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2192E" w:rsidRDefault="0002192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192E" w:rsidRDefault="000219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92E" w:rsidRDefault="0002192E">
            <w:pPr>
              <w:ind w:right="-7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>ШТВ</w:t>
            </w:r>
            <w:r w:rsidRPr="00487298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02192E" w:rsidRDefault="0002192E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Электр. и сх.</w:t>
            </w:r>
            <w:r>
              <w:rPr>
                <w:rFonts w:ascii="Arial Narrow" w:hAnsi="Arial Narrow"/>
                <w:sz w:val="20"/>
                <w:szCs w:val="20"/>
              </w:rPr>
              <w:t xml:space="preserve">ААН </w:t>
            </w:r>
            <w:r w:rsidRPr="00487298">
              <w:rPr>
                <w:rFonts w:ascii="Arial Narrow" w:hAnsi="Arial Narrow"/>
                <w:b/>
                <w:sz w:val="20"/>
                <w:szCs w:val="20"/>
              </w:rPr>
              <w:t>51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2E" w:rsidRDefault="0002192E" w:rsidP="00D854E3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л.высш.мат. </w:t>
            </w:r>
            <w:r>
              <w:rPr>
                <w:rFonts w:ascii="Arial Narrow" w:hAnsi="Arial Narrow"/>
                <w:sz w:val="20"/>
                <w:szCs w:val="20"/>
              </w:rPr>
              <w:t>Силенок Н.В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192E" w:rsidRDefault="0002192E" w:rsidP="00D854E3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550" w:type="dxa"/>
            <w:gridSpan w:val="5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2192E" w:rsidRDefault="0002192E">
            <w:pPr>
              <w:ind w:right="-14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192E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2192E" w:rsidRDefault="0002192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192E" w:rsidRDefault="000219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92E" w:rsidRDefault="0002192E">
            <w:pPr>
              <w:ind w:right="-73" w:hanging="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Электр. и сх.</w:t>
            </w:r>
            <w:r>
              <w:rPr>
                <w:rFonts w:ascii="Arial Narrow" w:hAnsi="Arial Narrow"/>
                <w:sz w:val="20"/>
                <w:szCs w:val="20"/>
              </w:rPr>
              <w:t>ААН</w:t>
            </w:r>
            <w:r w:rsidRPr="00487298">
              <w:rPr>
                <w:rFonts w:ascii="Arial Narrow" w:hAnsi="Arial Narrow"/>
                <w:b/>
                <w:sz w:val="20"/>
                <w:szCs w:val="20"/>
              </w:rPr>
              <w:t>51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02192E" w:rsidRDefault="0002192E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 xml:space="preserve">ШТВ </w:t>
            </w:r>
            <w:r w:rsidRPr="00487298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92E" w:rsidRDefault="0002192E" w:rsidP="00D854E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л.высш.мат. </w:t>
            </w:r>
            <w:r>
              <w:rPr>
                <w:rFonts w:ascii="Arial Narrow" w:hAnsi="Arial Narrow"/>
                <w:sz w:val="20"/>
                <w:szCs w:val="20"/>
              </w:rPr>
              <w:t>Силенок Н.В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192E" w:rsidRDefault="0002192E" w:rsidP="00D854E3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550" w:type="dxa"/>
            <w:gridSpan w:val="5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2192E" w:rsidRDefault="0002192E">
            <w:pPr>
              <w:ind w:left="-101" w:right="-10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192E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2192E" w:rsidRDefault="0002192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192E" w:rsidRDefault="000219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92E" w:rsidRDefault="0002192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Афонин А.Н.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2192E" w:rsidRDefault="0002192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92E" w:rsidRDefault="0002192E" w:rsidP="00D854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Т</w:t>
            </w:r>
            <w:r w:rsidR="007853F9">
              <w:rPr>
                <w:rFonts w:ascii="Arial Narrow" w:hAnsi="Arial Narrow"/>
                <w:sz w:val="20"/>
                <w:szCs w:val="20"/>
              </w:rPr>
              <w:t xml:space="preserve"> Ш</w:t>
            </w:r>
            <w:r>
              <w:rPr>
                <w:rFonts w:ascii="Arial Narrow" w:hAnsi="Arial Narrow"/>
                <w:sz w:val="20"/>
                <w:szCs w:val="20"/>
              </w:rPr>
              <w:t>клярова Т.В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192E" w:rsidRDefault="0002192E" w:rsidP="00D854E3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550" w:type="dxa"/>
            <w:gridSpan w:val="5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2192E" w:rsidRDefault="0002192E">
            <w:pPr>
              <w:ind w:left="-101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192E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2192E" w:rsidRDefault="0002192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192E" w:rsidRDefault="000219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92E" w:rsidRDefault="000219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ААН </w:t>
            </w:r>
            <w:r w:rsidRPr="00487298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02192E" w:rsidRDefault="002106B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.</w:t>
            </w:r>
            <w:r w:rsidR="0002192E">
              <w:rPr>
                <w:rFonts w:ascii="Arial Narrow" w:hAnsi="Arial Narrow"/>
                <w:sz w:val="20"/>
                <w:szCs w:val="20"/>
              </w:rPr>
              <w:t xml:space="preserve">СНВ </w:t>
            </w:r>
            <w:r w:rsidR="0002192E" w:rsidRPr="002A0DD1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92E" w:rsidRDefault="0002192E">
            <w:pPr>
              <w:rPr>
                <w:rFonts w:ascii="Arial Narrow" w:hAnsi="Arial Narrow"/>
                <w:sz w:val="20"/>
                <w:szCs w:val="20"/>
              </w:rPr>
            </w:pPr>
            <w:r w:rsidRPr="00F5651E">
              <w:rPr>
                <w:rFonts w:ascii="Arial Narrow" w:hAnsi="Arial Narrow"/>
                <w:b/>
                <w:sz w:val="20"/>
                <w:szCs w:val="20"/>
              </w:rPr>
              <w:t>БЖ</w:t>
            </w:r>
            <w:r>
              <w:rPr>
                <w:rFonts w:ascii="Arial Narrow" w:hAnsi="Arial Narrow"/>
                <w:sz w:val="20"/>
                <w:szCs w:val="20"/>
              </w:rPr>
              <w:t xml:space="preserve">  Сизов С.В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192E" w:rsidRDefault="0002192E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550" w:type="dxa"/>
            <w:gridSpan w:val="5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2192E" w:rsidRDefault="0002192E">
            <w:pPr>
              <w:ind w:right="-73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2192E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2192E" w:rsidRDefault="0002192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02192E" w:rsidRDefault="000219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92E" w:rsidRDefault="002106B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.</w:t>
            </w:r>
            <w:r w:rsidR="0002192E">
              <w:rPr>
                <w:rFonts w:ascii="Arial Narrow" w:hAnsi="Arial Narrow"/>
                <w:sz w:val="20"/>
                <w:szCs w:val="20"/>
              </w:rPr>
              <w:t xml:space="preserve">СНВ </w:t>
            </w:r>
            <w:r w:rsidR="0002192E" w:rsidRPr="002A0DD1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02192E" w:rsidRDefault="0002192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 </w:t>
            </w:r>
            <w:r>
              <w:rPr>
                <w:rFonts w:ascii="Arial Narrow" w:hAnsi="Arial Narrow"/>
                <w:sz w:val="20"/>
                <w:szCs w:val="20"/>
              </w:rPr>
              <w:t xml:space="preserve">ААН </w:t>
            </w:r>
            <w:r w:rsidRPr="00487298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92E" w:rsidRDefault="000219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Самсоненко Е.Н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192E" w:rsidRDefault="0002192E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550" w:type="dxa"/>
            <w:gridSpan w:val="5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2192E" w:rsidRDefault="0002192E">
            <w:pPr>
              <w:ind w:right="-141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A23BF" w:rsidTr="0002192E">
        <w:trPr>
          <w:trHeight w:val="261"/>
        </w:trPr>
        <w:tc>
          <w:tcPr>
            <w:tcW w:w="23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0A23BF" w:rsidRDefault="000A23BF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36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Default="000A23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78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3BF" w:rsidRDefault="000A23BF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40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0A23BF" w:rsidRDefault="000A23BF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279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3BF" w:rsidRDefault="000A23BF">
            <w:pPr>
              <w:ind w:right="-13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искретная матем. </w:t>
            </w:r>
            <w:r>
              <w:rPr>
                <w:rFonts w:ascii="Arial Narrow" w:hAnsi="Arial Narrow"/>
                <w:sz w:val="20"/>
                <w:szCs w:val="20"/>
              </w:rPr>
              <w:t>Шклярова Т.В.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23BF" w:rsidRPr="00CC6A17" w:rsidRDefault="00CC6A17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985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Default="000A23BF">
            <w:pPr>
              <w:ind w:right="-7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Детская литература</w:t>
            </w:r>
            <w:r>
              <w:rPr>
                <w:rFonts w:ascii="Arial Narrow" w:hAnsi="Arial Narrow"/>
                <w:sz w:val="20"/>
                <w:szCs w:val="20"/>
              </w:rPr>
              <w:t xml:space="preserve"> Сычев А.И.</w:t>
            </w:r>
          </w:p>
        </w:tc>
        <w:tc>
          <w:tcPr>
            <w:tcW w:w="5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A23BF" w:rsidRDefault="000A23BF">
            <w:pPr>
              <w:ind w:right="-7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</w:tr>
      <w:tr w:rsidR="000A23BF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A23BF" w:rsidRDefault="000A23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A23BF" w:rsidRDefault="000A23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3BF" w:rsidRDefault="000A23BF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0A23BF" w:rsidRDefault="000A23BF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3BF" w:rsidRPr="00CC6A17" w:rsidRDefault="000A23BF">
            <w:pPr>
              <w:ind w:right="-138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Дискр.мат.</w:t>
            </w:r>
            <w:r>
              <w:rPr>
                <w:rFonts w:ascii="Arial Narrow" w:hAnsi="Arial Narrow"/>
                <w:sz w:val="20"/>
                <w:szCs w:val="20"/>
              </w:rPr>
              <w:t xml:space="preserve"> ШТВ</w:t>
            </w:r>
            <w:r w:rsidR="00CC6A17" w:rsidRPr="00670D22">
              <w:rPr>
                <w:rFonts w:ascii="Arial Narrow" w:hAnsi="Arial Narrow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23BF" w:rsidRDefault="000A23BF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BF" w:rsidRDefault="000A23BF">
            <w:pPr>
              <w:ind w:right="-7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Детская литература</w:t>
            </w:r>
            <w:r>
              <w:rPr>
                <w:rFonts w:ascii="Arial Narrow" w:hAnsi="Arial Narrow"/>
                <w:sz w:val="20"/>
                <w:szCs w:val="20"/>
              </w:rPr>
              <w:t xml:space="preserve"> Сычев А.И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A23BF" w:rsidRDefault="000A23BF">
            <w:pPr>
              <w:ind w:right="-7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</w:tr>
      <w:tr w:rsidR="00516763" w:rsidTr="00BD5B96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763" w:rsidRDefault="00516763">
            <w:pPr>
              <w:ind w:right="-10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6763" w:rsidRDefault="00516763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516763" w:rsidRPr="00CC6A17" w:rsidRDefault="00516763">
            <w:pPr>
              <w:tabs>
                <w:tab w:val="left" w:pos="290"/>
              </w:tabs>
              <w:ind w:firstLine="33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Дискр.мат.</w:t>
            </w:r>
            <w:r>
              <w:rPr>
                <w:rFonts w:ascii="Arial Narrow" w:hAnsi="Arial Narrow"/>
                <w:sz w:val="20"/>
                <w:szCs w:val="20"/>
              </w:rPr>
              <w:t xml:space="preserve"> ШТВ</w:t>
            </w:r>
            <w:r w:rsidRPr="00670D22">
              <w:rPr>
                <w:rFonts w:ascii="Arial Narrow" w:hAnsi="Arial Narrow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3" w:rsidRDefault="00516763" w:rsidP="00BD5B96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ТМОД</w:t>
            </w:r>
            <w:r>
              <w:rPr>
                <w:rFonts w:ascii="Arial Narrow" w:hAnsi="Arial Narrow"/>
                <w:sz w:val="20"/>
                <w:szCs w:val="20"/>
              </w:rPr>
              <w:t xml:space="preserve"> Дыбина А.Е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6763" w:rsidRDefault="008A079B">
            <w:pPr>
              <w:ind w:right="-7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516763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763" w:rsidRDefault="0051676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ИБ </w:t>
            </w:r>
            <w:r>
              <w:rPr>
                <w:rFonts w:ascii="Arial Narrow" w:hAnsi="Arial Narrow"/>
                <w:sz w:val="20"/>
                <w:szCs w:val="20"/>
              </w:rPr>
              <w:t>Саросек С.В.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6763" w:rsidRPr="00670D22" w:rsidRDefault="00516763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763" w:rsidRDefault="00516763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. и к/р</w:t>
            </w:r>
            <w:r>
              <w:rPr>
                <w:rFonts w:ascii="Arial Narrow" w:hAnsi="Arial Narrow"/>
                <w:sz w:val="20"/>
                <w:szCs w:val="20"/>
              </w:rPr>
              <w:t xml:space="preserve">   Сычев А.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16763" w:rsidRDefault="00516763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ТМОД</w:t>
            </w:r>
            <w:r>
              <w:rPr>
                <w:rFonts w:ascii="Arial Narrow" w:hAnsi="Arial Narrow"/>
                <w:sz w:val="20"/>
                <w:szCs w:val="20"/>
              </w:rPr>
              <w:t xml:space="preserve"> Дыбина А.Е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6763" w:rsidRDefault="008A079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516763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763" w:rsidRPr="00670D22" w:rsidRDefault="0051676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C219F">
              <w:rPr>
                <w:rFonts w:ascii="Arial Narrow" w:hAnsi="Arial Narrow"/>
                <w:b/>
                <w:sz w:val="20"/>
                <w:szCs w:val="20"/>
              </w:rPr>
              <w:t>ОИБ</w:t>
            </w:r>
            <w:r>
              <w:rPr>
                <w:rFonts w:ascii="Arial Narrow" w:hAnsi="Arial Narrow"/>
                <w:sz w:val="20"/>
                <w:szCs w:val="20"/>
              </w:rPr>
              <w:t xml:space="preserve"> ССВ</w:t>
            </w:r>
            <w:r w:rsidRPr="00670D22">
              <w:rPr>
                <w:rFonts w:ascii="Arial Narrow" w:hAnsi="Arial Narrow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516763" w:rsidRDefault="00516763">
            <w:pPr>
              <w:ind w:left="-108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763" w:rsidRDefault="00516763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. и к/р</w:t>
            </w:r>
            <w:r>
              <w:rPr>
                <w:rFonts w:ascii="Arial Narrow" w:hAnsi="Arial Narrow"/>
                <w:sz w:val="20"/>
                <w:szCs w:val="20"/>
              </w:rPr>
              <w:t xml:space="preserve">   Сычев А.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16763" w:rsidRDefault="00516763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763" w:rsidRDefault="00516763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16763" w:rsidRDefault="005167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6763" w:rsidTr="0002192E">
        <w:trPr>
          <w:trHeight w:val="199"/>
        </w:trPr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16763" w:rsidRPr="00670D22" w:rsidRDefault="00516763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ИБ ССВ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16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БЖ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зов С.В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16763" w:rsidRDefault="00516763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763" w:rsidRDefault="00516763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усск.яз. с МП </w:t>
            </w:r>
            <w:r>
              <w:rPr>
                <w:rFonts w:ascii="Arial Narrow" w:hAnsi="Arial Narrow"/>
                <w:sz w:val="20"/>
                <w:szCs w:val="20"/>
              </w:rPr>
              <w:t>Сычев А. И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516763" w:rsidRDefault="00516763">
            <w:pPr>
              <w:ind w:right="-85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3</w:t>
            </w:r>
          </w:p>
        </w:tc>
      </w:tr>
      <w:tr w:rsidR="00516763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763" w:rsidRDefault="00516763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Шклярова Т.В.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6763" w:rsidRDefault="00516763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БЖ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зов С.В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16763" w:rsidRDefault="00516763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763" w:rsidRDefault="00516763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усск.яз. с МП </w:t>
            </w:r>
            <w:r>
              <w:rPr>
                <w:rFonts w:ascii="Arial Narrow" w:hAnsi="Arial Narrow"/>
                <w:sz w:val="20"/>
                <w:szCs w:val="20"/>
              </w:rPr>
              <w:t>Сычев А. И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516763" w:rsidRDefault="00516763">
            <w:pPr>
              <w:ind w:right="-85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3</w:t>
            </w:r>
          </w:p>
        </w:tc>
      </w:tr>
      <w:tr w:rsidR="00516763" w:rsidTr="0002192E">
        <w:trPr>
          <w:trHeight w:val="135"/>
        </w:trPr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vMerge w:val="restar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Шклярова Т.В.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6763" w:rsidRDefault="00516763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Афонин А.Н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16763" w:rsidRDefault="00516763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763" w:rsidRDefault="008A079B">
            <w:pPr>
              <w:ind w:right="-7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 w:rsidR="00516763">
              <w:rPr>
                <w:rFonts w:ascii="Arial Narrow" w:hAnsi="Arial Narrow"/>
                <w:b/>
                <w:sz w:val="20"/>
                <w:szCs w:val="20"/>
              </w:rPr>
              <w:t>набл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516763" w:rsidRDefault="00516763">
            <w:pPr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6763" w:rsidTr="0002192E">
        <w:trPr>
          <w:trHeight w:val="90"/>
        </w:trPr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vMerge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6763" w:rsidRDefault="00516763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6763" w:rsidRDefault="00516763">
            <w:pPr>
              <w:ind w:left="-105" w:right="-12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516763" w:rsidRDefault="00516763">
            <w:pPr>
              <w:ind w:right="-7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516763" w:rsidRDefault="00516763">
            <w:pPr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6763" w:rsidTr="0002192E">
        <w:tc>
          <w:tcPr>
            <w:tcW w:w="23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516763" w:rsidRDefault="00516763">
            <w:pPr>
              <w:ind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36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78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Афонин А.Н.</w:t>
            </w:r>
          </w:p>
        </w:tc>
        <w:tc>
          <w:tcPr>
            <w:tcW w:w="40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63" w:rsidRDefault="00516763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ЭВМ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ленок Н.В.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3" w:rsidRDefault="00AD6398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85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763" w:rsidRDefault="00516763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.с мет.пр. </w:t>
            </w:r>
            <w:r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5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516763" w:rsidRPr="00B134AD" w:rsidRDefault="00B134AD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</w:t>
            </w:r>
          </w:p>
        </w:tc>
      </w:tr>
      <w:tr w:rsidR="00516763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 </w:t>
            </w:r>
            <w:r>
              <w:rPr>
                <w:rFonts w:ascii="Arial Narrow" w:hAnsi="Arial Narrow"/>
                <w:sz w:val="20"/>
                <w:szCs w:val="20"/>
              </w:rPr>
              <w:t xml:space="preserve">ААН </w:t>
            </w:r>
            <w:r w:rsidRPr="00487298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6763" w:rsidRDefault="00516763">
            <w:pPr>
              <w:ind w:left="-97" w:right="-13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ВМ </w:t>
            </w:r>
            <w:r>
              <w:rPr>
                <w:rFonts w:ascii="Arial Narrow" w:hAnsi="Arial Narrow"/>
                <w:sz w:val="20"/>
                <w:szCs w:val="20"/>
              </w:rPr>
              <w:t>СНВ</w:t>
            </w:r>
            <w:r w:rsidR="00AD639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D6398" w:rsidRPr="00AD6398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3" w:rsidRDefault="00516763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763" w:rsidRDefault="00516763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.с мет.пр. </w:t>
            </w:r>
            <w:r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516763" w:rsidRPr="00B134AD" w:rsidRDefault="00B134AD" w:rsidP="00B134AD">
            <w:pPr>
              <w:ind w:left="-101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</w:tr>
      <w:tr w:rsidR="00516763" w:rsidTr="0002192E">
        <w:trPr>
          <w:trHeight w:val="229"/>
        </w:trPr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 </w:t>
            </w:r>
            <w:r>
              <w:rPr>
                <w:rFonts w:ascii="Arial Narrow" w:hAnsi="Arial Narrow"/>
                <w:sz w:val="20"/>
                <w:szCs w:val="20"/>
              </w:rPr>
              <w:t xml:space="preserve">ААН </w:t>
            </w:r>
            <w:r w:rsidRPr="00487298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pPr>
              <w:ind w:left="-10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ВМ </w:t>
            </w:r>
            <w:r>
              <w:rPr>
                <w:rFonts w:ascii="Arial Narrow" w:hAnsi="Arial Narrow"/>
                <w:sz w:val="20"/>
                <w:szCs w:val="20"/>
              </w:rPr>
              <w:t>СНВ</w:t>
            </w:r>
            <w:r w:rsidR="00AD639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D6398" w:rsidRPr="00FE2D69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763" w:rsidRDefault="0051676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516763" w:rsidRDefault="00516763">
            <w:pPr>
              <w:ind w:left="-101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6763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СИ </w:t>
            </w:r>
            <w:r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pPr>
              <w:tabs>
                <w:tab w:val="left" w:pos="2171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763" w:rsidRDefault="0051676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ООО </w:t>
            </w:r>
            <w:r>
              <w:rPr>
                <w:rFonts w:ascii="Arial Narrow" w:hAnsi="Arial Narrow"/>
                <w:sz w:val="20"/>
                <w:szCs w:val="20"/>
              </w:rPr>
              <w:t>Дыбина А.Е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516763" w:rsidRDefault="00083DBD" w:rsidP="00083DBD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516763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ТСИ</w:t>
            </w:r>
            <w:r>
              <w:rPr>
                <w:rFonts w:ascii="Arial Narrow" w:hAnsi="Arial Narrow"/>
                <w:sz w:val="20"/>
                <w:szCs w:val="20"/>
              </w:rPr>
              <w:t xml:space="preserve"> ААН </w:t>
            </w:r>
            <w:r w:rsidRPr="00487298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ind w:left="-60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34D7F">
              <w:rPr>
                <w:rFonts w:ascii="Arial Narrow" w:hAnsi="Arial Narrow"/>
                <w:b/>
                <w:sz w:val="20"/>
                <w:szCs w:val="20"/>
              </w:rPr>
              <w:t>Матем.</w:t>
            </w:r>
            <w:r>
              <w:rPr>
                <w:rFonts w:ascii="Arial Narrow" w:hAnsi="Arial Narrow"/>
                <w:sz w:val="20"/>
                <w:szCs w:val="20"/>
              </w:rPr>
              <w:t xml:space="preserve"> СНВ</w:t>
            </w:r>
            <w:r w:rsidR="00960D9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C212B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279" w:type="dxa"/>
            <w:gridSpan w:val="2"/>
            <w:tcBorders>
              <w:top w:val="single" w:sz="4" w:space="0" w:color="FFFFFF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pPr>
              <w:tabs>
                <w:tab w:val="left" w:pos="2171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ООО </w:t>
            </w:r>
            <w:r>
              <w:rPr>
                <w:rFonts w:ascii="Arial Narrow" w:hAnsi="Arial Narrow"/>
                <w:sz w:val="20"/>
                <w:szCs w:val="20"/>
              </w:rPr>
              <w:t>Дыбина А.Е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516763" w:rsidRDefault="00083DBD" w:rsidP="00083DBD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516763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D34D7F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.</w:t>
            </w:r>
            <w:r w:rsidR="00516763">
              <w:rPr>
                <w:rFonts w:ascii="Arial Narrow" w:hAnsi="Arial Narrow"/>
                <w:sz w:val="20"/>
                <w:szCs w:val="20"/>
              </w:rPr>
              <w:t xml:space="preserve"> СНВ</w:t>
            </w:r>
            <w:r w:rsidR="00960D9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C212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C212B" w:rsidRPr="00FC212B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960D9F" w:rsidRPr="00960D9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ind w:left="-60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ТСИ</w:t>
            </w:r>
            <w:r>
              <w:rPr>
                <w:rFonts w:ascii="Arial Narrow" w:hAnsi="Arial Narrow"/>
                <w:sz w:val="20"/>
                <w:szCs w:val="20"/>
              </w:rPr>
              <w:t xml:space="preserve"> ААН </w:t>
            </w:r>
            <w:r w:rsidRPr="00487298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r>
              <w:rPr>
                <w:rFonts w:ascii="Arial Narrow" w:hAnsi="Arial Narrow"/>
                <w:b/>
                <w:sz w:val="20"/>
                <w:szCs w:val="20"/>
              </w:rPr>
              <w:t xml:space="preserve">ОАиП </w:t>
            </w:r>
            <w:r>
              <w:rPr>
                <w:rFonts w:ascii="Arial Narrow" w:hAnsi="Arial Narrow"/>
                <w:sz w:val="20"/>
                <w:szCs w:val="20"/>
              </w:rPr>
              <w:t>Милютин А.Ю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763" w:rsidRDefault="0051676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Физкультур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авкунова О.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516763" w:rsidRDefault="00516763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516763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храна труда</w:t>
            </w:r>
            <w:r>
              <w:rPr>
                <w:rFonts w:ascii="Arial Narrow" w:hAnsi="Arial Narrow"/>
                <w:sz w:val="20"/>
                <w:szCs w:val="20"/>
              </w:rPr>
              <w:t xml:space="preserve">  Бычков М.Ф.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pPr>
              <w:ind w:right="-12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иП </w:t>
            </w:r>
            <w:r>
              <w:rPr>
                <w:rFonts w:ascii="Arial Narrow" w:hAnsi="Arial Narrow"/>
                <w:sz w:val="20"/>
                <w:szCs w:val="20"/>
              </w:rPr>
              <w:t xml:space="preserve">МАЮ </w:t>
            </w: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6763" w:rsidRDefault="00516763">
            <w:pPr>
              <w:ind w:right="-12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763" w:rsidRDefault="0051676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Физкультур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авкунова О.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516763" w:rsidRDefault="00516763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516763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ind w:left="-2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3" w:rsidRDefault="00516763" w:rsidP="00183E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храна труда</w:t>
            </w:r>
            <w:r>
              <w:rPr>
                <w:rFonts w:ascii="Arial Narrow" w:hAnsi="Arial Narrow"/>
                <w:sz w:val="20"/>
                <w:szCs w:val="20"/>
              </w:rPr>
              <w:t xml:space="preserve">  Бычков М.Ф.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6763" w:rsidRDefault="00516763" w:rsidP="00183EA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3" w:rsidRDefault="00516763">
            <w:pPr>
              <w:ind w:right="-14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иП </w:t>
            </w:r>
            <w:r>
              <w:rPr>
                <w:rFonts w:ascii="Arial Narrow" w:hAnsi="Arial Narrow"/>
                <w:sz w:val="20"/>
                <w:szCs w:val="20"/>
              </w:rPr>
              <w:t xml:space="preserve">МАЮ </w:t>
            </w: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763" w:rsidRDefault="00516763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16763" w:rsidRDefault="00516763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6763" w:rsidTr="0002192E">
        <w:tc>
          <w:tcPr>
            <w:tcW w:w="23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516763" w:rsidRDefault="00516763">
            <w:pPr>
              <w:ind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36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78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pPr>
              <w:tabs>
                <w:tab w:val="left" w:pos="2171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40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862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r>
              <w:rPr>
                <w:rFonts w:ascii="Arial Narrow" w:hAnsi="Arial Narrow"/>
                <w:b/>
                <w:sz w:val="20"/>
                <w:szCs w:val="20"/>
              </w:rPr>
              <w:t xml:space="preserve">ОАиП </w:t>
            </w:r>
            <w:r>
              <w:rPr>
                <w:rFonts w:ascii="Arial Narrow" w:hAnsi="Arial Narrow"/>
                <w:sz w:val="20"/>
                <w:szCs w:val="20"/>
              </w:rPr>
              <w:t xml:space="preserve">МАЮ </w:t>
            </w: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83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ind w:left="-34" w:right="-7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Т </w:t>
            </w:r>
            <w:r>
              <w:rPr>
                <w:rFonts w:ascii="Arial Narrow" w:hAnsi="Arial Narrow"/>
                <w:sz w:val="20"/>
                <w:szCs w:val="20"/>
              </w:rPr>
              <w:t xml:space="preserve">ШТВ </w:t>
            </w:r>
            <w:r w:rsidRPr="00487298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2985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pPr>
              <w:ind w:right="-7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р</w:t>
            </w:r>
            <w:r w:rsidR="007E7F35">
              <w:rPr>
                <w:rFonts w:ascii="Arial Narrow" w:hAnsi="Arial Narrow"/>
                <w:b/>
                <w:sz w:val="20"/>
                <w:szCs w:val="20"/>
              </w:rPr>
              <w:t xml:space="preserve">актик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набл.</w:t>
            </w:r>
          </w:p>
        </w:tc>
        <w:tc>
          <w:tcPr>
            <w:tcW w:w="5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6763" w:rsidRDefault="00516763">
            <w:pPr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6763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6763" w:rsidRDefault="00516763">
            <w:pPr>
              <w:tabs>
                <w:tab w:val="left" w:pos="2171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r>
              <w:rPr>
                <w:rFonts w:ascii="Arial Narrow" w:hAnsi="Arial Narrow"/>
                <w:b/>
                <w:sz w:val="20"/>
                <w:szCs w:val="20"/>
              </w:rPr>
              <w:t xml:space="preserve">ОАиП </w:t>
            </w:r>
            <w:r>
              <w:rPr>
                <w:rFonts w:ascii="Arial Narrow" w:hAnsi="Arial Narrow"/>
                <w:sz w:val="20"/>
                <w:szCs w:val="20"/>
              </w:rPr>
              <w:t xml:space="preserve">МАЮ </w:t>
            </w: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ind w:left="-34" w:right="-7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Т </w:t>
            </w:r>
            <w:r>
              <w:rPr>
                <w:rFonts w:ascii="Arial Narrow" w:hAnsi="Arial Narrow"/>
                <w:sz w:val="20"/>
                <w:szCs w:val="20"/>
              </w:rPr>
              <w:t xml:space="preserve">ШТВ </w:t>
            </w:r>
            <w:r w:rsidRPr="00487298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6763" w:rsidRDefault="00516763">
            <w:pPr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ОНКМ </w:t>
            </w:r>
            <w:r>
              <w:rPr>
                <w:rFonts w:ascii="Arial Narrow" w:hAnsi="Arial Narrow"/>
                <w:sz w:val="20"/>
                <w:szCs w:val="20"/>
              </w:rPr>
              <w:t xml:space="preserve">ГЮВ </w:t>
            </w:r>
            <w:r w:rsidRPr="00487298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516763" w:rsidRDefault="00516763">
            <w:pPr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6763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6763" w:rsidRDefault="00516763">
            <w:r>
              <w:rPr>
                <w:rFonts w:ascii="Arial Narrow" w:hAnsi="Arial Narrow"/>
                <w:b/>
                <w:sz w:val="20"/>
                <w:szCs w:val="20"/>
              </w:rPr>
              <w:t xml:space="preserve">ОАиП </w:t>
            </w:r>
            <w:r>
              <w:rPr>
                <w:rFonts w:ascii="Arial Narrow" w:hAnsi="Arial Narrow"/>
                <w:sz w:val="20"/>
                <w:szCs w:val="20"/>
              </w:rPr>
              <w:t>Милютин А.Ю.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057328">
            <w:pPr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Афонин А.Н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6763" w:rsidRDefault="00516763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ОПВД </w:t>
            </w:r>
            <w:r>
              <w:rPr>
                <w:rFonts w:ascii="Arial Narrow" w:hAnsi="Arial Narrow"/>
                <w:sz w:val="20"/>
                <w:szCs w:val="20"/>
              </w:rPr>
              <w:t>ТНМ</w:t>
            </w:r>
            <w:r w:rsidR="00237DF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37DF7">
              <w:rPr>
                <w:rFonts w:ascii="Arial Narrow" w:hAnsi="Arial Narrow"/>
                <w:b/>
                <w:sz w:val="20"/>
                <w:szCs w:val="20"/>
              </w:rPr>
              <w:t>5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516763" w:rsidRDefault="00516763">
            <w:pPr>
              <w:ind w:right="-7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ОНКМ </w:t>
            </w:r>
            <w:r>
              <w:rPr>
                <w:rFonts w:ascii="Arial Narrow" w:hAnsi="Arial Narrow"/>
                <w:sz w:val="20"/>
                <w:szCs w:val="20"/>
              </w:rPr>
              <w:t xml:space="preserve">ГЮВ </w:t>
            </w:r>
            <w:r w:rsidRPr="00487298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516763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pPr>
              <w:ind w:right="-12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иП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АЮ </w:t>
            </w: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6763" w:rsidRDefault="00516763">
            <w:pPr>
              <w:ind w:right="-12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r>
              <w:rPr>
                <w:rFonts w:ascii="Arial Narrow" w:hAnsi="Arial Narrow"/>
                <w:b/>
                <w:sz w:val="20"/>
                <w:szCs w:val="20"/>
              </w:rPr>
              <w:t>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ААН </w:t>
            </w:r>
            <w:r w:rsidRPr="00487298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6763" w:rsidRDefault="00516763">
            <w:pPr>
              <w:tabs>
                <w:tab w:val="right" w:pos="1712"/>
              </w:tabs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6763" w:rsidRDefault="00516763"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.с мет.пр. </w:t>
            </w:r>
            <w:r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516763" w:rsidRDefault="00237DF7">
            <w:pPr>
              <w:ind w:right="-7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516763" w:rsidTr="0002192E">
        <w:trPr>
          <w:trHeight w:val="144"/>
        </w:trPr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3" w:rsidRDefault="00516763">
            <w:pPr>
              <w:ind w:right="-14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иП </w:t>
            </w:r>
            <w:r>
              <w:rPr>
                <w:rFonts w:ascii="Arial Narrow" w:hAnsi="Arial Narrow"/>
                <w:sz w:val="20"/>
                <w:szCs w:val="20"/>
              </w:rPr>
              <w:t xml:space="preserve">МАЮ </w:t>
            </w: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6763" w:rsidRDefault="00516763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ААН </w:t>
            </w:r>
            <w:r w:rsidRPr="00487298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pPr>
              <w:ind w:right="-7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ТМОД</w:t>
            </w:r>
            <w:r>
              <w:rPr>
                <w:rFonts w:ascii="Arial Narrow" w:hAnsi="Arial Narrow"/>
                <w:sz w:val="20"/>
                <w:szCs w:val="20"/>
              </w:rPr>
              <w:t xml:space="preserve"> Дыбина А.Е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6763" w:rsidRDefault="00FE2D69">
            <w:pPr>
              <w:ind w:right="-7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516763" w:rsidTr="0002192E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ИБ </w:t>
            </w:r>
            <w:r>
              <w:rPr>
                <w:rFonts w:ascii="Arial Narrow" w:hAnsi="Arial Narrow"/>
                <w:sz w:val="20"/>
                <w:szCs w:val="20"/>
              </w:rPr>
              <w:t>Саросек С.В.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6763" w:rsidRDefault="00A837FF">
            <w:pPr>
              <w:ind w:left="-32" w:right="-7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r>
              <w:rPr>
                <w:rFonts w:ascii="Arial Narrow" w:hAnsi="Arial Narrow"/>
                <w:b/>
                <w:sz w:val="20"/>
                <w:szCs w:val="20"/>
              </w:rPr>
              <w:t xml:space="preserve">ИТ </w:t>
            </w:r>
            <w:r>
              <w:rPr>
                <w:rFonts w:ascii="Arial Narrow" w:hAnsi="Arial Narrow"/>
                <w:sz w:val="20"/>
                <w:szCs w:val="20"/>
              </w:rPr>
              <w:t xml:space="preserve">ШТВ </w:t>
            </w:r>
            <w:r w:rsidRPr="00487298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63" w:rsidRDefault="00516763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иП </w:t>
            </w:r>
            <w:r>
              <w:rPr>
                <w:rFonts w:ascii="Arial Narrow" w:hAnsi="Arial Narrow"/>
                <w:sz w:val="20"/>
                <w:szCs w:val="20"/>
              </w:rPr>
              <w:t xml:space="preserve">МАЮ </w:t>
            </w: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3" w:rsidRDefault="00516763">
            <w:pPr>
              <w:ind w:right="-141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16763" w:rsidRDefault="00516763">
            <w:pPr>
              <w:ind w:right="-7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ОПВД </w:t>
            </w:r>
            <w:r>
              <w:rPr>
                <w:rFonts w:ascii="Arial Narrow" w:hAnsi="Arial Narrow"/>
                <w:sz w:val="20"/>
                <w:szCs w:val="20"/>
              </w:rPr>
              <w:t xml:space="preserve">ТНМ </w:t>
            </w:r>
            <w:r w:rsidRPr="00487298">
              <w:rPr>
                <w:rFonts w:ascii="Arial Narrow" w:hAnsi="Arial Narrow"/>
                <w:b/>
                <w:sz w:val="20"/>
                <w:szCs w:val="20"/>
              </w:rPr>
              <w:t>5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</w:tr>
      <w:tr w:rsidR="00516763" w:rsidTr="0002192E">
        <w:trPr>
          <w:trHeight w:val="117"/>
        </w:trPr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ind w:right="-21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r>
              <w:rPr>
                <w:rFonts w:ascii="Arial Narrow" w:hAnsi="Arial Narrow"/>
                <w:b/>
                <w:sz w:val="20"/>
                <w:szCs w:val="20"/>
              </w:rPr>
              <w:t xml:space="preserve">ИТ </w:t>
            </w:r>
            <w:r>
              <w:rPr>
                <w:rFonts w:ascii="Arial Narrow" w:hAnsi="Arial Narrow"/>
                <w:sz w:val="20"/>
                <w:szCs w:val="20"/>
              </w:rPr>
              <w:t xml:space="preserve">ШТВ </w:t>
            </w:r>
            <w:r w:rsidRPr="00487298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ind w:right="-175" w:hanging="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иПР </w:t>
            </w:r>
            <w:r>
              <w:rPr>
                <w:rFonts w:ascii="Arial Narrow" w:hAnsi="Arial Narrow"/>
                <w:sz w:val="20"/>
                <w:szCs w:val="20"/>
              </w:rPr>
              <w:t xml:space="preserve">МАЮ </w:t>
            </w: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63" w:rsidRDefault="00516763">
            <w:pPr>
              <w:ind w:right="-14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Теор и мет. муз.восп.</w:t>
            </w:r>
            <w:r>
              <w:rPr>
                <w:rFonts w:ascii="Arial Narrow" w:hAnsi="Arial Narrow"/>
                <w:sz w:val="20"/>
                <w:szCs w:val="20"/>
              </w:rPr>
              <w:t xml:space="preserve"> Петрова О.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6763" w:rsidRDefault="00412191">
            <w:pPr>
              <w:ind w:right="-7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516763" w:rsidTr="00D33D6F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632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  <w:hideMark/>
          </w:tcPr>
          <w:p w:rsidR="00516763" w:rsidRDefault="00516763">
            <w:pPr>
              <w:ind w:left="-150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376"/>
                <w:sz w:val="20"/>
                <w:szCs w:val="20"/>
              </w:rPr>
              <w:t>КЛАССНЫЙ ЧАС</w:t>
            </w:r>
          </w:p>
        </w:tc>
      </w:tr>
      <w:tr w:rsidR="00516763" w:rsidTr="0002192E">
        <w:trPr>
          <w:trHeight w:val="255"/>
        </w:trPr>
        <w:tc>
          <w:tcPr>
            <w:tcW w:w="23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516763" w:rsidRDefault="00516763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СУББОТА</w:t>
            </w:r>
          </w:p>
        </w:tc>
        <w:tc>
          <w:tcPr>
            <w:tcW w:w="36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25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БЖ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зов С.В.</w:t>
            </w:r>
          </w:p>
        </w:tc>
        <w:tc>
          <w:tcPr>
            <w:tcW w:w="42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311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А и П</w:t>
            </w:r>
            <w:r>
              <w:rPr>
                <w:rFonts w:ascii="Arial Narrow" w:hAnsi="Arial Narrow"/>
                <w:sz w:val="20"/>
                <w:szCs w:val="20"/>
              </w:rPr>
              <w:t xml:space="preserve"> Милютин А.Ю.</w:t>
            </w:r>
          </w:p>
        </w:tc>
        <w:tc>
          <w:tcPr>
            <w:tcW w:w="47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293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pPr>
              <w:ind w:right="-7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ОВР</w:t>
            </w:r>
            <w:r>
              <w:rPr>
                <w:rFonts w:ascii="Arial Narrow" w:hAnsi="Arial Narrow"/>
                <w:sz w:val="20"/>
                <w:szCs w:val="20"/>
              </w:rPr>
              <w:t xml:space="preserve"> Тагай Н.М.</w:t>
            </w:r>
          </w:p>
        </w:tc>
        <w:tc>
          <w:tcPr>
            <w:tcW w:w="5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3</w:t>
            </w:r>
          </w:p>
        </w:tc>
      </w:tr>
      <w:tr w:rsidR="00516763" w:rsidTr="0002192E">
        <w:trPr>
          <w:trHeight w:val="255"/>
        </w:trPr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БЖ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зов С.В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А и П</w:t>
            </w:r>
            <w:r>
              <w:rPr>
                <w:rFonts w:ascii="Arial Narrow" w:hAnsi="Arial Narrow"/>
                <w:sz w:val="20"/>
                <w:szCs w:val="20"/>
              </w:rPr>
              <w:t xml:space="preserve"> Милютин А.Ю.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6763" w:rsidRDefault="00516763">
            <w:pPr>
              <w:ind w:right="-7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ОВР</w:t>
            </w:r>
            <w:r>
              <w:rPr>
                <w:rFonts w:ascii="Arial Narrow" w:hAnsi="Arial Narrow"/>
                <w:sz w:val="20"/>
                <w:szCs w:val="20"/>
              </w:rPr>
              <w:t xml:space="preserve"> Тагай Н.М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3</w:t>
            </w:r>
          </w:p>
        </w:tc>
      </w:tr>
      <w:tr w:rsidR="00516763" w:rsidTr="0002192E">
        <w:trPr>
          <w:trHeight w:val="60"/>
        </w:trPr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63" w:rsidRDefault="00516763">
            <w:pPr>
              <w:ind w:left="-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 </w:t>
            </w:r>
            <w:r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6763" w:rsidRDefault="00516763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63" w:rsidRDefault="00516763">
            <w:pPr>
              <w:ind w:right="-7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Самсоненко Е.Н.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6763" w:rsidRDefault="005F5728">
            <w:pPr>
              <w:ind w:right="-7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БЖ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зов С.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16763" w:rsidRDefault="00516763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516763" w:rsidTr="0002192E">
        <w:trPr>
          <w:trHeight w:val="168"/>
        </w:trPr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16763" w:rsidRDefault="00516763" w:rsidP="00183EA6">
            <w:pPr>
              <w:ind w:left="-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усский язык  </w:t>
            </w:r>
            <w:r>
              <w:rPr>
                <w:rFonts w:ascii="Arial Narrow" w:hAnsi="Arial Narrow"/>
                <w:sz w:val="20"/>
                <w:szCs w:val="20"/>
              </w:rPr>
              <w:t>Сычев А.И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516763" w:rsidRDefault="00516763" w:rsidP="00183EA6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16763" w:rsidRDefault="00516763">
            <w:pPr>
              <w:ind w:right="-7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Самсоненко Е.Н.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16763" w:rsidRDefault="005F5728">
            <w:pPr>
              <w:ind w:right="-7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16763" w:rsidRDefault="00516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БЖ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зов С.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16763" w:rsidRDefault="00516763">
            <w:pPr>
              <w:ind w:left="-105" w:right="-12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</w:tbl>
    <w:p w:rsidR="00F811D4" w:rsidRDefault="00F811D4" w:rsidP="00F811D4">
      <w:pPr>
        <w:tabs>
          <w:tab w:val="center" w:pos="5386"/>
          <w:tab w:val="left" w:pos="7703"/>
        </w:tabs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sz w:val="52"/>
          <w:szCs w:val="52"/>
        </w:rPr>
        <w:br w:type="page"/>
      </w:r>
      <w:r>
        <w:tab/>
      </w:r>
      <w:r w:rsidR="002A0DD1">
        <w:rPr>
          <w:rFonts w:ascii="Arial Narrow" w:hAnsi="Arial Narrow"/>
          <w:b/>
          <w:sz w:val="52"/>
          <w:szCs w:val="52"/>
        </w:rPr>
        <w:t>ГА</w:t>
      </w:r>
      <w:r>
        <w:rPr>
          <w:rFonts w:ascii="Arial Narrow" w:hAnsi="Arial Narrow"/>
          <w:b/>
          <w:sz w:val="52"/>
          <w:szCs w:val="52"/>
        </w:rPr>
        <w:t>ПОУ НППК</w:t>
      </w:r>
      <w:r>
        <w:rPr>
          <w:rFonts w:ascii="Arial Narrow" w:hAnsi="Arial Narrow"/>
          <w:b/>
          <w:sz w:val="52"/>
          <w:szCs w:val="52"/>
        </w:rPr>
        <w:tab/>
      </w:r>
    </w:p>
    <w:p w:rsidR="00F811D4" w:rsidRDefault="00F811D4" w:rsidP="00F811D4">
      <w:pPr>
        <w:jc w:val="center"/>
        <w:rPr>
          <w:rFonts w:ascii="Arial Narrow" w:hAnsi="Arial Narrow"/>
          <w:b/>
        </w:rPr>
      </w:pPr>
    </w:p>
    <w:tbl>
      <w:tblPr>
        <w:tblW w:w="11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368"/>
        <w:gridCol w:w="1521"/>
        <w:gridCol w:w="1142"/>
        <w:gridCol w:w="8"/>
        <w:gridCol w:w="23"/>
        <w:gridCol w:w="542"/>
        <w:gridCol w:w="1844"/>
        <w:gridCol w:w="10"/>
        <w:gridCol w:w="10"/>
        <w:gridCol w:w="1063"/>
        <w:gridCol w:w="40"/>
        <w:gridCol w:w="23"/>
        <w:gridCol w:w="13"/>
        <w:gridCol w:w="565"/>
        <w:gridCol w:w="1846"/>
        <w:gridCol w:w="148"/>
        <w:gridCol w:w="1112"/>
        <w:gridCol w:w="13"/>
        <w:gridCol w:w="6"/>
        <w:gridCol w:w="567"/>
      </w:tblGrid>
      <w:tr w:rsidR="00F811D4" w:rsidTr="002C3039"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235" w:type="dxa"/>
            <w:gridSpan w:val="5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tabs>
                <w:tab w:val="center" w:pos="1606"/>
                <w:tab w:val="left" w:pos="2255"/>
              </w:tabs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  <w:t>33</w:t>
            </w:r>
          </w:p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.рук. Горбачева М.В.</w:t>
            </w:r>
          </w:p>
        </w:tc>
        <w:tc>
          <w:tcPr>
            <w:tcW w:w="3568" w:type="dxa"/>
            <w:gridSpan w:val="8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6</w:t>
            </w:r>
          </w:p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.рук. Шклярова Т.В.</w:t>
            </w:r>
          </w:p>
        </w:tc>
        <w:tc>
          <w:tcPr>
            <w:tcW w:w="3692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7</w:t>
            </w:r>
          </w:p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.рук. Самсоненко Е.Н.</w:t>
            </w:r>
          </w:p>
        </w:tc>
      </w:tr>
      <w:tr w:rsidR="00F811D4" w:rsidTr="002C3039">
        <w:tc>
          <w:tcPr>
            <w:tcW w:w="23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811D4" w:rsidRDefault="00F811D4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6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21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.яз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1B086E">
              <w:rPr>
                <w:rFonts w:ascii="Arial Narrow" w:hAnsi="Arial Narrow"/>
                <w:sz w:val="20"/>
                <w:szCs w:val="20"/>
              </w:rPr>
              <w:t>АЕА</w:t>
            </w:r>
            <w:r w:rsidR="001B0B5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B086E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714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67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кспл. КС </w:t>
            </w:r>
            <w:r>
              <w:rPr>
                <w:rFonts w:ascii="Arial Narrow" w:hAnsi="Arial Narrow"/>
                <w:sz w:val="20"/>
                <w:szCs w:val="20"/>
              </w:rPr>
              <w:t>Чваров В.Н.</w:t>
            </w:r>
          </w:p>
        </w:tc>
        <w:tc>
          <w:tcPr>
            <w:tcW w:w="60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1B086E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125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иТПМ </w:t>
            </w:r>
            <w:r>
              <w:rPr>
                <w:rFonts w:ascii="Arial Narrow" w:hAnsi="Arial Narrow"/>
                <w:sz w:val="20"/>
                <w:szCs w:val="20"/>
              </w:rPr>
              <w:t>Саросек С.М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F811D4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.яз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1B086E">
              <w:rPr>
                <w:rFonts w:ascii="Arial Narrow" w:hAnsi="Arial Narrow"/>
                <w:sz w:val="20"/>
                <w:szCs w:val="20"/>
              </w:rPr>
              <w:t>АЕА</w:t>
            </w:r>
            <w:r w:rsidR="001B0B5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B086E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6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СиСПИ </w:t>
            </w:r>
            <w:r>
              <w:rPr>
                <w:rFonts w:ascii="Arial Narrow" w:hAnsi="Arial Narrow"/>
                <w:sz w:val="20"/>
                <w:szCs w:val="20"/>
              </w:rPr>
              <w:t>Милютин А.Ю.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1B0B5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иТПМ </w:t>
            </w:r>
            <w:r>
              <w:rPr>
                <w:rFonts w:ascii="Arial Narrow" w:hAnsi="Arial Narrow"/>
                <w:sz w:val="20"/>
                <w:szCs w:val="20"/>
              </w:rPr>
              <w:t xml:space="preserve">СС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left="-73" w:right="-108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ОСТ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Болобан О.А.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1B086E">
            <w:pPr>
              <w:ind w:left="3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СиСПИ </w:t>
            </w:r>
            <w:r>
              <w:rPr>
                <w:rFonts w:ascii="Arial Narrow" w:hAnsi="Arial Narrow"/>
                <w:sz w:val="20"/>
                <w:szCs w:val="20"/>
              </w:rPr>
              <w:t xml:space="preserve">МАЮ </w:t>
            </w: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104" w:right="-15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иТПМ </w:t>
            </w:r>
            <w:r>
              <w:rPr>
                <w:rFonts w:ascii="Arial Narrow" w:hAnsi="Arial Narrow"/>
                <w:sz w:val="20"/>
                <w:szCs w:val="20"/>
              </w:rPr>
              <w:t xml:space="preserve">СС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F811D4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ОСТ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Болобан О.А.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1B086E">
            <w:pPr>
              <w:ind w:left="33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 и П </w:t>
            </w:r>
            <w:r>
              <w:rPr>
                <w:rFonts w:ascii="Arial Narrow" w:hAnsi="Arial Narrow"/>
                <w:sz w:val="20"/>
                <w:szCs w:val="20"/>
              </w:rPr>
              <w:t xml:space="preserve">СС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СиСПИ </w:t>
            </w:r>
            <w:r>
              <w:rPr>
                <w:rFonts w:ascii="Arial Narrow" w:hAnsi="Arial Narrow"/>
                <w:sz w:val="20"/>
                <w:szCs w:val="20"/>
              </w:rPr>
              <w:t xml:space="preserve">МАЮ </w:t>
            </w: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РиЗБД </w:t>
            </w:r>
            <w:r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21</w:t>
            </w:r>
          </w:p>
        </w:tc>
      </w:tr>
      <w:tr w:rsidR="00F811D4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left="-31"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left="-31" w:right="-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>
              <w:rPr>
                <w:rFonts w:ascii="Arial Narrow" w:hAnsi="Arial Narrow"/>
                <w:sz w:val="20"/>
                <w:szCs w:val="20"/>
              </w:rPr>
              <w:t xml:space="preserve">БМФ </w:t>
            </w: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4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 и П </w:t>
            </w:r>
            <w:r>
              <w:rPr>
                <w:rFonts w:ascii="Arial Narrow" w:hAnsi="Arial Narrow"/>
                <w:sz w:val="20"/>
                <w:szCs w:val="20"/>
              </w:rPr>
              <w:t xml:space="preserve">СС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РиЗБД </w:t>
            </w:r>
            <w:r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21</w:t>
            </w:r>
          </w:p>
        </w:tc>
      </w:tr>
      <w:tr w:rsidR="00F811D4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left="-164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right="-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рактика </w:t>
            </w:r>
            <w:r>
              <w:rPr>
                <w:rFonts w:ascii="Arial Narrow" w:hAnsi="Arial Narrow"/>
                <w:sz w:val="20"/>
                <w:szCs w:val="20"/>
              </w:rPr>
              <w:t>БМФ</w:t>
            </w:r>
            <w:r w:rsidR="00B43926" w:rsidRPr="00B43926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Сист.пр. </w:t>
            </w:r>
            <w:r>
              <w:rPr>
                <w:rFonts w:ascii="Arial Narrow" w:hAnsi="Arial Narrow"/>
                <w:sz w:val="20"/>
                <w:szCs w:val="20"/>
              </w:rPr>
              <w:t>Милютин А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B43926">
            <w:pPr>
              <w:ind w:left="-164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</w:tr>
      <w:tr w:rsidR="00F811D4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left="-164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28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ПОИБ </w:t>
            </w:r>
            <w:r>
              <w:rPr>
                <w:rFonts w:ascii="Arial Narrow" w:hAnsi="Arial Narrow"/>
                <w:sz w:val="20"/>
                <w:szCs w:val="20"/>
              </w:rPr>
              <w:t>Саросек С.В.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Pr="001B086E" w:rsidRDefault="001B086E">
            <w:pPr>
              <w:ind w:right="-85"/>
              <w:rPr>
                <w:rFonts w:ascii="Arial Narrow" w:hAnsi="Arial Narrow"/>
                <w:b/>
                <w:sz w:val="20"/>
                <w:szCs w:val="20"/>
              </w:rPr>
            </w:pPr>
            <w:r w:rsidRPr="001B086E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Сист.пр. </w:t>
            </w:r>
            <w:r>
              <w:rPr>
                <w:rFonts w:ascii="Arial Narrow" w:hAnsi="Arial Narrow"/>
                <w:sz w:val="20"/>
                <w:szCs w:val="20"/>
              </w:rPr>
              <w:t>Милютин А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B43926">
            <w:pPr>
              <w:ind w:left="-164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</w:tr>
      <w:tr w:rsidR="00F811D4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811D4" w:rsidRDefault="00F811D4">
            <w:pPr>
              <w:ind w:left="35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811D4" w:rsidRDefault="00F811D4">
            <w:pPr>
              <w:ind w:firstLine="3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right="-14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11D4" w:rsidTr="002C3039">
        <w:tc>
          <w:tcPr>
            <w:tcW w:w="236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811D4" w:rsidRDefault="00F811D4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36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63" w:type="dxa"/>
            <w:gridSpan w:val="2"/>
            <w:tcBorders>
              <w:top w:val="thickThin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МВР и ДО </w:t>
            </w:r>
            <w:r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572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F811D4" w:rsidRDefault="00F811D4" w:rsidP="002A0DD1">
            <w:pPr>
              <w:ind w:right="-7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300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ЭАС в ЗИ</w:t>
            </w:r>
            <w:r>
              <w:rPr>
                <w:rFonts w:ascii="Arial Narrow" w:hAnsi="Arial Narrow"/>
                <w:sz w:val="20"/>
                <w:szCs w:val="20"/>
              </w:rPr>
              <w:t xml:space="preserve"> Чваров В.Н.</w:t>
            </w:r>
          </w:p>
        </w:tc>
        <w:tc>
          <w:tcPr>
            <w:tcW w:w="5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B439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125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иТПМ </w:t>
            </w:r>
            <w:r>
              <w:rPr>
                <w:rFonts w:ascii="Arial Narrow" w:hAnsi="Arial Narrow"/>
                <w:sz w:val="20"/>
                <w:szCs w:val="20"/>
              </w:rPr>
              <w:t>Саросек С.М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95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</w:t>
            </w:r>
          </w:p>
        </w:tc>
      </w:tr>
      <w:tr w:rsidR="00F811D4" w:rsidTr="002C3039">
        <w:tc>
          <w:tcPr>
            <w:tcW w:w="2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МВР и ДО </w:t>
            </w:r>
            <w:r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F811D4" w:rsidRDefault="00F811D4" w:rsidP="002A0DD1">
            <w:pPr>
              <w:ind w:right="-7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30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ЭКС</w:t>
            </w:r>
            <w:r>
              <w:rPr>
                <w:rFonts w:ascii="Arial Narrow" w:hAnsi="Arial Narrow"/>
                <w:sz w:val="20"/>
                <w:szCs w:val="20"/>
              </w:rPr>
              <w:t xml:space="preserve"> Чваров В.Н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B439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иТПМ </w:t>
            </w:r>
            <w:r>
              <w:rPr>
                <w:rFonts w:ascii="Arial Narrow" w:hAnsi="Arial Narrow"/>
                <w:sz w:val="20"/>
                <w:szCs w:val="20"/>
              </w:rPr>
              <w:t>Саросек С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</w:t>
            </w:r>
          </w:p>
        </w:tc>
      </w:tr>
      <w:tr w:rsidR="00F811D4" w:rsidTr="002C3039">
        <w:tc>
          <w:tcPr>
            <w:tcW w:w="2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сновы ЗОЖ</w:t>
            </w:r>
            <w:r>
              <w:rPr>
                <w:rFonts w:ascii="Arial Narrow" w:hAnsi="Arial Narrow"/>
                <w:sz w:val="20"/>
                <w:szCs w:val="20"/>
              </w:rPr>
              <w:t xml:space="preserve"> Зур Ж.П.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811D4" w:rsidRDefault="002A0DD1" w:rsidP="002A0DD1">
            <w:pPr>
              <w:ind w:left="-107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28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КС </w:t>
            </w:r>
            <w:r>
              <w:rPr>
                <w:rFonts w:ascii="Arial Narrow" w:hAnsi="Arial Narrow"/>
                <w:sz w:val="20"/>
                <w:szCs w:val="20"/>
              </w:rPr>
              <w:t>ЧВН</w:t>
            </w:r>
            <w:r w:rsidR="00B439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43926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рак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МФ </w:t>
            </w: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Сист. пр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Милютин А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B439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</w:tr>
      <w:tr w:rsidR="00F811D4" w:rsidTr="002C3039">
        <w:trPr>
          <w:trHeight w:val="189"/>
        </w:trPr>
        <w:tc>
          <w:tcPr>
            <w:tcW w:w="2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1D4" w:rsidRDefault="00F811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811D4" w:rsidRDefault="00F811D4">
            <w:pPr>
              <w:ind w:left="-107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8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рак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МФ </w:t>
            </w: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8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КС </w:t>
            </w:r>
            <w:r>
              <w:rPr>
                <w:rFonts w:ascii="Arial Narrow" w:hAnsi="Arial Narrow"/>
                <w:sz w:val="20"/>
                <w:szCs w:val="20"/>
              </w:rPr>
              <w:t>ЧВН</w:t>
            </w:r>
            <w:r w:rsidR="00B439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43926" w:rsidRPr="00B43926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Сист. пр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МАЮ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2C3039">
        <w:tc>
          <w:tcPr>
            <w:tcW w:w="2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БНФС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Силенок В.В.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left="-107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ык </w:t>
            </w:r>
            <w:r>
              <w:rPr>
                <w:rFonts w:ascii="Arial Narrow" w:hAnsi="Arial Narrow"/>
                <w:sz w:val="20"/>
                <w:szCs w:val="20"/>
              </w:rPr>
              <w:t>БНА</w:t>
            </w:r>
            <w:r w:rsidR="00B439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43926" w:rsidRPr="00B43926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left="-3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Сист. пр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МАЮ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</w:tr>
      <w:tr w:rsidR="00F811D4" w:rsidTr="002C3039">
        <w:trPr>
          <w:trHeight w:val="106"/>
        </w:trPr>
        <w:tc>
          <w:tcPr>
            <w:tcW w:w="2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БНФС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Силенок В.В.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left="-107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3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 язык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гл.яз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БНА</w:t>
            </w:r>
            <w:r w:rsidR="00B439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43926" w:rsidRPr="00B43926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F811D4" w:rsidTr="002C3039">
        <w:tc>
          <w:tcPr>
            <w:tcW w:w="2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right="-7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ОПФК </w:t>
            </w:r>
            <w:r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right="-7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296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left="-33" w:right="-1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ПОИБ </w:t>
            </w:r>
            <w:r>
              <w:rPr>
                <w:rFonts w:ascii="Arial Narrow" w:hAnsi="Arial Narrow"/>
                <w:sz w:val="20"/>
                <w:szCs w:val="20"/>
              </w:rPr>
              <w:t>Саросек С.В.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2A0DD1" w:rsidP="002A0DD1">
            <w:pPr>
              <w:ind w:left="-108" w:right="-16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25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В и ПКС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Чваров В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811D4" w:rsidRDefault="00B43926" w:rsidP="00B439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</w:tr>
      <w:tr w:rsidR="00F811D4" w:rsidTr="002C3039">
        <w:tc>
          <w:tcPr>
            <w:tcW w:w="2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right="-7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ОПФК </w:t>
            </w:r>
            <w:r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right="-7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296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 и П </w:t>
            </w:r>
            <w:r>
              <w:rPr>
                <w:rFonts w:ascii="Arial Narrow" w:hAnsi="Arial Narrow"/>
                <w:sz w:val="20"/>
                <w:szCs w:val="20"/>
              </w:rPr>
              <w:t>Саросек С.М.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 w:rsidP="002A0DD1">
            <w:pPr>
              <w:ind w:left="-8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tabs>
                <w:tab w:val="left" w:pos="889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В и ПКС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Чваров В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811D4" w:rsidRDefault="00B43926" w:rsidP="00B43926">
            <w:pPr>
              <w:ind w:left="-9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</w:tr>
      <w:tr w:rsidR="00F811D4" w:rsidTr="002C3039">
        <w:tc>
          <w:tcPr>
            <w:tcW w:w="23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1D4" w:rsidRDefault="00F811D4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811D4" w:rsidRDefault="00F811D4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7" w:type="dxa"/>
            <w:gridSpan w:val="5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left="-8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2C3039">
        <w:trPr>
          <w:trHeight w:val="185"/>
        </w:trPr>
        <w:tc>
          <w:tcPr>
            <w:tcW w:w="23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811D4" w:rsidRDefault="00F811D4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36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71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атоми</w:t>
            </w:r>
            <w:r>
              <w:rPr>
                <w:rFonts w:ascii="Arial Narrow" w:hAnsi="Arial Narrow"/>
                <w:sz w:val="20"/>
                <w:szCs w:val="20"/>
              </w:rPr>
              <w:t>я Горбачева М.В.</w:t>
            </w:r>
          </w:p>
        </w:tc>
        <w:tc>
          <w:tcPr>
            <w:tcW w:w="56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811D4" w:rsidRPr="00B43926" w:rsidRDefault="00B43926" w:rsidP="00B43926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3926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003" w:type="dxa"/>
            <w:gridSpan w:val="7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Д 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="00B43926">
              <w:rPr>
                <w:rFonts w:ascii="Arial Narrow" w:hAnsi="Arial Narrow"/>
                <w:sz w:val="20"/>
                <w:szCs w:val="20"/>
              </w:rPr>
              <w:t>фонин А.Н.</w:t>
            </w:r>
          </w:p>
        </w:tc>
        <w:tc>
          <w:tcPr>
            <w:tcW w:w="5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106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Разр.моб.пр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 Милютин А.Ю.</w:t>
            </w:r>
          </w:p>
        </w:tc>
        <w:tc>
          <w:tcPr>
            <w:tcW w:w="58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811D4" w:rsidRDefault="00B439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</w:tr>
      <w:tr w:rsidR="00F811D4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натоми</w:t>
            </w:r>
            <w:r>
              <w:rPr>
                <w:rFonts w:ascii="Arial Narrow" w:hAnsi="Arial Narrow"/>
                <w:sz w:val="20"/>
                <w:szCs w:val="20"/>
              </w:rPr>
              <w:t>я Горбачева М.В.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811D4" w:rsidRPr="00B43926" w:rsidRDefault="00B43926" w:rsidP="00B439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3926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Д </w:t>
            </w:r>
            <w:r w:rsidR="00B43926">
              <w:rPr>
                <w:rFonts w:ascii="Arial Narrow" w:hAnsi="Arial Narrow"/>
                <w:sz w:val="20"/>
                <w:szCs w:val="20"/>
              </w:rPr>
              <w:t xml:space="preserve">Афонин А.Н. </w:t>
            </w:r>
            <w:r w:rsidR="00B43926" w:rsidRPr="00B43926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811D4" w:rsidRDefault="00F811D4">
            <w:pPr>
              <w:ind w:left="-101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Разр.моб.пр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 Милютин А.Ю.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811D4" w:rsidRDefault="00B439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</w:tr>
      <w:tr w:rsidR="00F811D4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ПАМРУ </w:t>
            </w:r>
            <w:r>
              <w:rPr>
                <w:rFonts w:ascii="Arial Narrow" w:hAnsi="Arial Narrow"/>
                <w:sz w:val="20"/>
                <w:szCs w:val="20"/>
              </w:rPr>
              <w:t>Селивиров Д. В.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="002403B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left="-101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Д </w:t>
            </w:r>
            <w:r w:rsidR="00B43926">
              <w:rPr>
                <w:rFonts w:ascii="Arial Narrow" w:hAnsi="Arial Narrow"/>
                <w:sz w:val="20"/>
                <w:szCs w:val="20"/>
              </w:rPr>
              <w:t xml:space="preserve">Афонин А.Н. </w:t>
            </w:r>
            <w:r w:rsidR="00B43926" w:rsidRPr="00B43926">
              <w:rPr>
                <w:rFonts w:ascii="Arial Narrow" w:hAnsi="Arial Narrow"/>
                <w:b/>
                <w:sz w:val="20"/>
                <w:szCs w:val="20"/>
              </w:rPr>
              <w:t>21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33178" w:rsidTr="002C3039">
        <w:trPr>
          <w:trHeight w:val="213"/>
        </w:trPr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>
            <w:pPr>
              <w:tabs>
                <w:tab w:val="left" w:pos="889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ПАМРУ </w:t>
            </w:r>
            <w:r>
              <w:rPr>
                <w:rFonts w:ascii="Arial Narrow" w:hAnsi="Arial Narrow"/>
                <w:sz w:val="20"/>
                <w:szCs w:val="20"/>
              </w:rPr>
              <w:t>Селивиров Д. В.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F33178" w:rsidRDefault="00F331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="002403B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>
            <w:pPr>
              <w:ind w:lef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СМЗИ </w:t>
            </w:r>
            <w:r>
              <w:rPr>
                <w:rFonts w:ascii="Arial Narrow" w:hAnsi="Arial Narrow"/>
                <w:sz w:val="20"/>
                <w:szCs w:val="20"/>
              </w:rPr>
              <w:t>Шклярова Т.В.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33178" w:rsidRDefault="00F33178">
            <w:pPr>
              <w:ind w:left="-8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 w:rsidP="00183EA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иТПМ </w:t>
            </w:r>
            <w:r>
              <w:rPr>
                <w:rFonts w:ascii="Arial Narrow" w:hAnsi="Arial Narrow"/>
                <w:sz w:val="20"/>
                <w:szCs w:val="20"/>
              </w:rPr>
              <w:t xml:space="preserve">ССМ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33178" w:rsidRDefault="00F33178" w:rsidP="00183EA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РиЗБД </w:t>
            </w:r>
            <w:r>
              <w:rPr>
                <w:rFonts w:ascii="Arial Narrow" w:hAnsi="Arial Narrow"/>
                <w:sz w:val="20"/>
                <w:szCs w:val="20"/>
              </w:rPr>
              <w:t xml:space="preserve">ААН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</w:tr>
      <w:tr w:rsidR="00F33178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ология </w:t>
            </w:r>
            <w:r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F33178" w:rsidRDefault="00F33178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>
            <w:pPr>
              <w:ind w:lef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КС </w:t>
            </w:r>
            <w:r>
              <w:rPr>
                <w:rFonts w:ascii="Arial Narrow" w:hAnsi="Arial Narrow"/>
                <w:sz w:val="20"/>
                <w:szCs w:val="20"/>
              </w:rPr>
              <w:t>Чваров В.Н.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33178" w:rsidRDefault="00F33178">
            <w:pPr>
              <w:ind w:left="-8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178" w:rsidRDefault="00F33178" w:rsidP="00183EA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иТПМ </w:t>
            </w:r>
            <w:r>
              <w:rPr>
                <w:rFonts w:ascii="Arial Narrow" w:hAnsi="Arial Narrow"/>
                <w:sz w:val="20"/>
                <w:szCs w:val="20"/>
              </w:rPr>
              <w:t xml:space="preserve">ССМ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F33178" w:rsidRDefault="00F33178" w:rsidP="00183EA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РиЗБД </w:t>
            </w:r>
            <w:r>
              <w:rPr>
                <w:rFonts w:ascii="Arial Narrow" w:hAnsi="Arial Narrow"/>
                <w:sz w:val="20"/>
                <w:szCs w:val="20"/>
              </w:rPr>
              <w:t xml:space="preserve">ААН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</w:tr>
      <w:tr w:rsidR="00F33178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F33178" w:rsidRDefault="00F33178">
            <w:pPr>
              <w:ind w:left="-73"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33178" w:rsidRDefault="00F33178">
            <w:pPr>
              <w:ind w:left="33" w:right="-4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>
            <w:pPr>
              <w:ind w:left="-4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СиСПИ </w:t>
            </w:r>
            <w:r>
              <w:rPr>
                <w:rFonts w:ascii="Arial Narrow" w:hAnsi="Arial Narrow"/>
                <w:sz w:val="20"/>
                <w:szCs w:val="20"/>
              </w:rPr>
              <w:t xml:space="preserve">МАЮ </w:t>
            </w: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F33178" w:rsidRDefault="00F33178">
            <w:pPr>
              <w:ind w:left="-4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КС </w:t>
            </w:r>
            <w:r>
              <w:rPr>
                <w:rFonts w:ascii="Arial Narrow" w:hAnsi="Arial Narrow"/>
                <w:sz w:val="20"/>
                <w:szCs w:val="20"/>
              </w:rPr>
              <w:t xml:space="preserve">ЧВН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 w:rsidP="00183EA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РиЗБД </w:t>
            </w:r>
            <w:r>
              <w:rPr>
                <w:rFonts w:ascii="Arial Narrow" w:hAnsi="Arial Narrow"/>
                <w:sz w:val="20"/>
                <w:szCs w:val="20"/>
              </w:rPr>
              <w:t xml:space="preserve">ААН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33178" w:rsidRDefault="00F33178" w:rsidP="00183EA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иТПМ </w:t>
            </w:r>
            <w:r>
              <w:rPr>
                <w:rFonts w:ascii="Arial Narrow" w:hAnsi="Arial Narrow"/>
                <w:sz w:val="20"/>
                <w:szCs w:val="20"/>
              </w:rPr>
              <w:t xml:space="preserve">ССМ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F33178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F33178" w:rsidRDefault="00F33178">
            <w:pPr>
              <w:ind w:right="-125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33178" w:rsidRDefault="00F33178">
            <w:pPr>
              <w:ind w:left="-108" w:right="-1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>
            <w:pPr>
              <w:ind w:left="-4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ЭКС </w:t>
            </w:r>
            <w:r>
              <w:rPr>
                <w:rFonts w:ascii="Arial Narrow" w:hAnsi="Arial Narrow"/>
                <w:sz w:val="20"/>
                <w:szCs w:val="20"/>
              </w:rPr>
              <w:t xml:space="preserve">ЧВН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F33178" w:rsidRDefault="00F33178">
            <w:pPr>
              <w:ind w:left="-4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СиСПИ </w:t>
            </w:r>
            <w:r>
              <w:rPr>
                <w:rFonts w:ascii="Arial Narrow" w:hAnsi="Arial Narrow"/>
                <w:sz w:val="20"/>
                <w:szCs w:val="20"/>
              </w:rPr>
              <w:t xml:space="preserve">МАЮ </w:t>
            </w: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78" w:rsidRDefault="00F33178" w:rsidP="00183EA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РиЗБД </w:t>
            </w:r>
            <w:r>
              <w:rPr>
                <w:rFonts w:ascii="Arial Narrow" w:hAnsi="Arial Narrow"/>
                <w:sz w:val="20"/>
                <w:szCs w:val="20"/>
              </w:rPr>
              <w:t xml:space="preserve">ААН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33178" w:rsidRDefault="00F33178" w:rsidP="00183EA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иТПМ </w:t>
            </w:r>
            <w:r>
              <w:rPr>
                <w:rFonts w:ascii="Arial Narrow" w:hAnsi="Arial Narrow"/>
                <w:sz w:val="20"/>
                <w:szCs w:val="20"/>
              </w:rPr>
              <w:t xml:space="preserve">ССМ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F33178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F33178" w:rsidRDefault="00F3317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3178" w:rsidRDefault="00F33178">
            <w:pPr>
              <w:ind w:left="-4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78" w:rsidRDefault="00F33178">
            <w:pPr>
              <w:ind w:left="-95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33178" w:rsidRDefault="00F33178">
            <w:pPr>
              <w:ind w:left="-95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33178" w:rsidTr="002C3039">
        <w:trPr>
          <w:trHeight w:val="201"/>
        </w:trPr>
        <w:tc>
          <w:tcPr>
            <w:tcW w:w="23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33178" w:rsidRDefault="00F33178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36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71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>
            <w:pPr>
              <w:ind w:right="-10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Физиология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Титоренко С.В.</w:t>
            </w:r>
          </w:p>
        </w:tc>
        <w:tc>
          <w:tcPr>
            <w:tcW w:w="56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F33178" w:rsidRDefault="00F33178" w:rsidP="0087418C">
            <w:pPr>
              <w:ind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03" w:type="dxa"/>
            <w:gridSpan w:val="7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178" w:rsidRDefault="00F33178">
            <w:pPr>
              <w:ind w:lef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АС в ЗИ </w:t>
            </w:r>
            <w:r>
              <w:rPr>
                <w:rFonts w:ascii="Arial Narrow" w:hAnsi="Arial Narrow"/>
                <w:sz w:val="20"/>
                <w:szCs w:val="20"/>
              </w:rPr>
              <w:t>Чваров В.Н.</w:t>
            </w:r>
          </w:p>
        </w:tc>
        <w:tc>
          <w:tcPr>
            <w:tcW w:w="5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78" w:rsidRDefault="00F33178">
            <w:pPr>
              <w:ind w:left="-8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125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искретная матем. </w:t>
            </w:r>
            <w:r>
              <w:rPr>
                <w:rFonts w:ascii="Arial Narrow" w:hAnsi="Arial Narrow"/>
                <w:sz w:val="20"/>
                <w:szCs w:val="20"/>
              </w:rPr>
              <w:t>Шклярова Т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33178" w:rsidRDefault="0051358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</w:tr>
      <w:tr w:rsidR="00F33178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78" w:rsidRDefault="00F33178" w:rsidP="00183EA6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ВР и ДО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стеренко Н.П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33178" w:rsidRDefault="00F33178" w:rsidP="0087418C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30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178" w:rsidRDefault="00F33178">
            <w:pPr>
              <w:ind w:left="-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кспл. КС </w:t>
            </w:r>
            <w:r>
              <w:rPr>
                <w:rFonts w:ascii="Arial Narrow" w:hAnsi="Arial Narrow"/>
                <w:sz w:val="20"/>
                <w:szCs w:val="20"/>
              </w:rPr>
              <w:t>Чваров В.Н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78" w:rsidRDefault="00F33178">
            <w:pPr>
              <w:ind w:left="-8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искретная матем. </w:t>
            </w:r>
            <w:r>
              <w:rPr>
                <w:rFonts w:ascii="Arial Narrow" w:hAnsi="Arial Narrow"/>
                <w:sz w:val="20"/>
                <w:szCs w:val="20"/>
              </w:rPr>
              <w:t>Шклярова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33178" w:rsidRDefault="0051358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</w:tr>
      <w:tr w:rsidR="00F33178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 w:rsidP="00183EA6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ВР и ДО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стеренко Н.П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F33178" w:rsidRDefault="00F33178" w:rsidP="0087418C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>
            <w:pPr>
              <w:ind w:left="-4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КС </w:t>
            </w:r>
            <w:r>
              <w:rPr>
                <w:rFonts w:ascii="Arial Narrow" w:hAnsi="Arial Narrow"/>
                <w:sz w:val="20"/>
                <w:szCs w:val="20"/>
              </w:rPr>
              <w:t xml:space="preserve">ЧВН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>
            <w:pPr>
              <w:ind w:left="-4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СМЗИ </w:t>
            </w:r>
            <w:r>
              <w:rPr>
                <w:rFonts w:ascii="Arial Narrow" w:hAnsi="Arial Narrow"/>
                <w:sz w:val="20"/>
                <w:szCs w:val="20"/>
              </w:rPr>
              <w:t xml:space="preserve">ШТВ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Сист. пр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Милютин А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33178" w:rsidRDefault="00F3317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</w:tr>
      <w:tr w:rsidR="00F33178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 w:rsidP="00183EA6">
            <w:pPr>
              <w:ind w:left="33" w:right="-15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новы ЗОЖ </w:t>
            </w:r>
            <w:r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33178" w:rsidRDefault="00B134AD" w:rsidP="00183E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>
            <w:pPr>
              <w:ind w:left="-4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СМЗИ </w:t>
            </w:r>
            <w:r>
              <w:rPr>
                <w:rFonts w:ascii="Arial Narrow" w:hAnsi="Arial Narrow"/>
                <w:sz w:val="20"/>
                <w:szCs w:val="20"/>
              </w:rPr>
              <w:t xml:space="preserve">ШТВ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>
            <w:pPr>
              <w:ind w:left="-4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КС </w:t>
            </w:r>
            <w:r>
              <w:rPr>
                <w:rFonts w:ascii="Arial Narrow" w:hAnsi="Arial Narrow"/>
                <w:sz w:val="20"/>
                <w:szCs w:val="20"/>
              </w:rPr>
              <w:t xml:space="preserve">ЧВН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Сист. пр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МАЮ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33178" w:rsidRDefault="00F331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33178" w:rsidTr="002C3039">
        <w:trPr>
          <w:trHeight w:val="209"/>
        </w:trPr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 w:rsidP="00183E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новы ЗОЖ </w:t>
            </w:r>
            <w:r>
              <w:rPr>
                <w:rFonts w:ascii="Arial Narrow" w:hAnsi="Arial Narrow"/>
                <w:sz w:val="20"/>
                <w:szCs w:val="20"/>
              </w:rPr>
              <w:t>Зур Ж.П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33178" w:rsidRDefault="00B134AD" w:rsidP="00183E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pPr>
              <w:ind w:left="-4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БНА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178" w:rsidRDefault="00F33178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Сист. пр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МАЮ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</w:tr>
      <w:tr w:rsidR="00F33178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33178" w:rsidRDefault="00F331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3178" w:rsidRDefault="00F33178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 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>
            <w:pPr>
              <w:ind w:left="-4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 </w:t>
            </w:r>
            <w:r>
              <w:rPr>
                <w:rFonts w:ascii="Arial Narrow" w:hAnsi="Arial Narrow"/>
                <w:sz w:val="20"/>
                <w:szCs w:val="20"/>
              </w:rPr>
              <w:t>БН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25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33178" w:rsidRDefault="00F33178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 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3178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>
            <w:r>
              <w:rPr>
                <w:rFonts w:ascii="Arial Narrow" w:hAnsi="Arial Narrow"/>
                <w:b/>
                <w:sz w:val="20"/>
                <w:szCs w:val="20"/>
              </w:rPr>
              <w:t xml:space="preserve">ТПАМРУ </w:t>
            </w:r>
            <w:r>
              <w:rPr>
                <w:rFonts w:ascii="Arial Narrow" w:hAnsi="Arial Narrow"/>
                <w:sz w:val="20"/>
                <w:szCs w:val="20"/>
              </w:rPr>
              <w:t>Селивиров Д. В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33178" w:rsidRDefault="00F331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2</w:t>
            </w:r>
          </w:p>
        </w:tc>
        <w:tc>
          <w:tcPr>
            <w:tcW w:w="30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ПОИБ </w:t>
            </w:r>
            <w:r>
              <w:rPr>
                <w:rFonts w:ascii="Arial Narrow" w:hAnsi="Arial Narrow"/>
                <w:sz w:val="20"/>
                <w:szCs w:val="20"/>
              </w:rPr>
              <w:t>Саросек С.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178" w:rsidRDefault="00344B6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РЗБД </w:t>
            </w:r>
            <w:r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33178" w:rsidRDefault="00F331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</w:tr>
      <w:tr w:rsidR="00F33178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>
            <w:r>
              <w:rPr>
                <w:rFonts w:ascii="Arial Narrow" w:hAnsi="Arial Narrow"/>
                <w:b/>
                <w:sz w:val="20"/>
                <w:szCs w:val="20"/>
              </w:rPr>
              <w:t xml:space="preserve">ТПАМРУ </w:t>
            </w:r>
            <w:r>
              <w:rPr>
                <w:rFonts w:ascii="Arial Narrow" w:hAnsi="Arial Narrow"/>
                <w:sz w:val="20"/>
                <w:szCs w:val="20"/>
              </w:rPr>
              <w:t>Селивиров Д. В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33178" w:rsidRDefault="00F331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2</w:t>
            </w:r>
          </w:p>
        </w:tc>
        <w:tc>
          <w:tcPr>
            <w:tcW w:w="30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78" w:rsidRDefault="00F3317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ПОИБ </w:t>
            </w:r>
            <w:r>
              <w:rPr>
                <w:rFonts w:ascii="Arial Narrow" w:hAnsi="Arial Narrow"/>
                <w:sz w:val="20"/>
                <w:szCs w:val="20"/>
              </w:rPr>
              <w:t>Саросек С.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3178" w:rsidRDefault="00344B6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178" w:rsidRDefault="00F3317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РЗБД </w:t>
            </w:r>
            <w:r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33178" w:rsidRDefault="00F331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</w:tr>
      <w:tr w:rsidR="00F33178" w:rsidTr="002C3039">
        <w:trPr>
          <w:trHeight w:val="231"/>
        </w:trPr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78" w:rsidRDefault="00F3317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33178" w:rsidRDefault="00F33178">
            <w:pPr>
              <w:ind w:right="-15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178" w:rsidRDefault="00F33178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178" w:rsidRDefault="00F33178">
            <w:pPr>
              <w:ind w:left="-4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78" w:rsidRDefault="00F33178">
            <w:pPr>
              <w:tabs>
                <w:tab w:val="left" w:pos="889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33178" w:rsidRDefault="00F331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33178" w:rsidTr="002C3039">
        <w:tc>
          <w:tcPr>
            <w:tcW w:w="23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33178" w:rsidRDefault="00F33178">
            <w:pPr>
              <w:ind w:left="-108" w:hanging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36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94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БНФС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Силенок В.В.</w:t>
            </w:r>
          </w:p>
        </w:tc>
        <w:tc>
          <w:tcPr>
            <w:tcW w:w="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ind w:left="-107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003" w:type="dxa"/>
            <w:gridSpan w:val="7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pPr>
              <w:ind w:right="-28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 и П </w:t>
            </w:r>
            <w:r>
              <w:rPr>
                <w:rFonts w:ascii="Arial Narrow" w:hAnsi="Arial Narrow"/>
                <w:sz w:val="20"/>
                <w:szCs w:val="20"/>
              </w:rPr>
              <w:t>Саросек С.М.</w:t>
            </w:r>
          </w:p>
        </w:tc>
        <w:tc>
          <w:tcPr>
            <w:tcW w:w="5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3119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pPr>
              <w:ind w:right="-10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В и ПКС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Чваров В.Н.</w:t>
            </w:r>
          </w:p>
        </w:tc>
        <w:tc>
          <w:tcPr>
            <w:tcW w:w="57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33178" w:rsidRDefault="00F331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</w:tr>
      <w:tr w:rsidR="00F33178" w:rsidTr="002C3039">
        <w:trPr>
          <w:trHeight w:val="60"/>
        </w:trPr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БНФС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Силенок В.В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ind w:left="-107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0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pPr>
              <w:ind w:right="-18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 и П </w:t>
            </w:r>
            <w:r>
              <w:rPr>
                <w:rFonts w:ascii="Arial Narrow" w:hAnsi="Arial Narrow"/>
                <w:sz w:val="20"/>
                <w:szCs w:val="20"/>
              </w:rPr>
              <w:t>Саросек С.М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pPr>
              <w:tabs>
                <w:tab w:val="left" w:pos="889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В и ПКС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Чваров В.Н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33178" w:rsidRPr="0078141F" w:rsidRDefault="00F33178">
            <w:pPr>
              <w:ind w:left="-47"/>
              <w:rPr>
                <w:rFonts w:ascii="Arial Narrow" w:hAnsi="Arial Narrow"/>
                <w:b/>
                <w:sz w:val="20"/>
                <w:szCs w:val="20"/>
              </w:rPr>
            </w:pPr>
            <w:r w:rsidRPr="0078141F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</w:tr>
      <w:tr w:rsidR="00F33178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ология </w:t>
            </w:r>
            <w:r>
              <w:rPr>
                <w:rFonts w:ascii="Arial Narrow" w:hAnsi="Arial Narrow"/>
                <w:sz w:val="20"/>
                <w:szCs w:val="20"/>
              </w:rPr>
              <w:t>Титоренко С.В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 w:rsidP="0087418C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0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АС в ЗИ </w:t>
            </w:r>
            <w:r>
              <w:rPr>
                <w:rFonts w:ascii="Arial Narrow" w:hAnsi="Arial Narrow"/>
                <w:sz w:val="20"/>
                <w:szCs w:val="20"/>
              </w:rPr>
              <w:t>Чваров В.Н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pPr>
              <w:ind w:left="-4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искретная матем. </w:t>
            </w:r>
            <w:r>
              <w:rPr>
                <w:rFonts w:ascii="Arial Narrow" w:hAnsi="Arial Narrow"/>
                <w:sz w:val="20"/>
                <w:szCs w:val="20"/>
              </w:rPr>
              <w:t>Шклярова Т.В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33178" w:rsidRPr="0078141F" w:rsidRDefault="0078141F">
            <w:pPr>
              <w:ind w:left="-47"/>
              <w:rPr>
                <w:rFonts w:ascii="Arial Narrow" w:hAnsi="Arial Narrow"/>
                <w:b/>
                <w:sz w:val="20"/>
                <w:szCs w:val="20"/>
              </w:rPr>
            </w:pPr>
            <w:r w:rsidRPr="0078141F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</w:tr>
      <w:tr w:rsidR="00F33178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178" w:rsidRDefault="00F3317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178" w:rsidRDefault="00F33178" w:rsidP="0087418C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pPr>
              <w:ind w:right="-28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АС в ЗИ </w:t>
            </w:r>
            <w:r>
              <w:rPr>
                <w:rFonts w:ascii="Arial Narrow" w:hAnsi="Arial Narrow"/>
                <w:sz w:val="20"/>
                <w:szCs w:val="20"/>
              </w:rPr>
              <w:t xml:space="preserve">ЧВН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искр.мат. </w:t>
            </w:r>
            <w:r>
              <w:rPr>
                <w:rFonts w:ascii="Arial Narrow" w:hAnsi="Arial Narrow"/>
                <w:sz w:val="20"/>
                <w:szCs w:val="20"/>
              </w:rPr>
              <w:t>ШТВ</w:t>
            </w:r>
            <w:r w:rsidR="00DC2B3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141F" w:rsidRPr="0078141F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33178" w:rsidRDefault="00F3317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33178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ВР и ДО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стеренко Н.П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 w:rsidP="0087418C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178" w:rsidRDefault="00F33178">
            <w:pPr>
              <w:ind w:right="-18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ind w:left="-8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АС в ЗИ </w:t>
            </w:r>
            <w:r>
              <w:rPr>
                <w:rFonts w:ascii="Arial Narrow" w:hAnsi="Arial Narrow"/>
                <w:sz w:val="20"/>
                <w:szCs w:val="20"/>
              </w:rPr>
              <w:t xml:space="preserve">ЧВН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178" w:rsidRDefault="00F33178">
            <w:pPr>
              <w:ind w:right="-10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33178" w:rsidRDefault="00F33178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искр.мат. </w:t>
            </w:r>
            <w:r>
              <w:rPr>
                <w:rFonts w:ascii="Arial Narrow" w:hAnsi="Arial Narrow"/>
                <w:sz w:val="20"/>
                <w:szCs w:val="20"/>
              </w:rPr>
              <w:t>ШТВ</w:t>
            </w:r>
            <w:r w:rsidR="00DC2B3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141F" w:rsidRPr="0078141F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</w:tr>
      <w:tr w:rsidR="00F33178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pPr>
              <w:ind w:left="-73" w:right="-108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ОСТ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Болобан О.А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178" w:rsidRDefault="0079263C">
            <w:pPr>
              <w:ind w:left="-106" w:right="-1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30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Д </w:t>
            </w:r>
            <w:r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78" w:rsidRDefault="00F33178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F33178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ОСТ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Болобан О.А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178" w:rsidRDefault="0079263C">
            <w:pPr>
              <w:ind w:left="-106" w:right="-1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30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Д </w:t>
            </w:r>
            <w:r>
              <w:rPr>
                <w:rFonts w:ascii="Arial Narrow" w:hAnsi="Arial Narrow"/>
                <w:sz w:val="20"/>
                <w:szCs w:val="20"/>
              </w:rPr>
              <w:t>Афонин А.Н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ind w:left="-101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78" w:rsidRDefault="00F33178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Мастеренко Н.П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F33178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495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hideMark/>
          </w:tcPr>
          <w:p w:rsidR="00F33178" w:rsidRDefault="00F331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376"/>
                <w:sz w:val="20"/>
                <w:szCs w:val="20"/>
              </w:rPr>
              <w:t>КЛАССНЫЙ ЧАС</w:t>
            </w:r>
          </w:p>
        </w:tc>
      </w:tr>
      <w:tr w:rsidR="00F33178" w:rsidTr="002C3039">
        <w:tc>
          <w:tcPr>
            <w:tcW w:w="23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33178" w:rsidRDefault="00F33178">
            <w:pPr>
              <w:ind w:left="-108" w:hanging="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СУББОТА</w:t>
            </w:r>
          </w:p>
        </w:tc>
        <w:tc>
          <w:tcPr>
            <w:tcW w:w="36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r>
              <w:rPr>
                <w:rFonts w:ascii="Arial Narrow" w:hAnsi="Arial Narrow"/>
                <w:b/>
                <w:sz w:val="20"/>
                <w:szCs w:val="20"/>
              </w:rPr>
              <w:t xml:space="preserve">МОП ФК </w:t>
            </w:r>
            <w:r>
              <w:rPr>
                <w:rFonts w:ascii="Arial Narrow" w:hAnsi="Arial Narrow"/>
                <w:sz w:val="20"/>
                <w:szCs w:val="20"/>
              </w:rPr>
              <w:t>Мастеренко Н. П.</w:t>
            </w:r>
          </w:p>
        </w:tc>
        <w:tc>
          <w:tcPr>
            <w:tcW w:w="5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ind w:left="-4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2927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pPr>
              <w:ind w:right="-28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СМЗИ </w:t>
            </w:r>
            <w:r>
              <w:rPr>
                <w:rFonts w:ascii="Arial Narrow" w:hAnsi="Arial Narrow"/>
                <w:sz w:val="20"/>
                <w:szCs w:val="20"/>
              </w:rPr>
              <w:t>Шклярова Т.В.</w:t>
            </w:r>
          </w:p>
        </w:tc>
        <w:tc>
          <w:tcPr>
            <w:tcW w:w="641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3178" w:rsidRDefault="00F331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84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r>
              <w:rPr>
                <w:rFonts w:ascii="Arial Narrow" w:hAnsi="Arial Narrow"/>
                <w:b/>
                <w:sz w:val="20"/>
                <w:szCs w:val="20"/>
              </w:rPr>
              <w:t xml:space="preserve">ТРЗБД </w:t>
            </w:r>
            <w:r>
              <w:rPr>
                <w:rFonts w:ascii="Arial Narrow" w:hAnsi="Arial Narrow"/>
                <w:sz w:val="20"/>
                <w:szCs w:val="20"/>
              </w:rPr>
              <w:t xml:space="preserve">ААН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846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33178" w:rsidRDefault="00F33178">
            <w:pPr>
              <w:ind w:left="-4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В и ПКС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ЧВН </w:t>
            </w:r>
            <w:r w:rsidRPr="00B43926"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</w:tr>
      <w:tr w:rsidR="00F33178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33178" w:rsidRDefault="00F3317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r>
              <w:rPr>
                <w:rFonts w:ascii="Arial Narrow" w:hAnsi="Arial Narrow"/>
                <w:b/>
                <w:sz w:val="20"/>
                <w:szCs w:val="20"/>
              </w:rPr>
              <w:t xml:space="preserve">МОП ФК </w:t>
            </w:r>
            <w:r>
              <w:rPr>
                <w:rFonts w:ascii="Arial Narrow" w:hAnsi="Arial Narrow"/>
                <w:sz w:val="20"/>
                <w:szCs w:val="20"/>
              </w:rPr>
              <w:t>Мастеренко Н. П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ind w:left="-4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pPr>
              <w:ind w:right="-18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СМЗИ </w:t>
            </w:r>
            <w:r>
              <w:rPr>
                <w:rFonts w:ascii="Arial Narrow" w:hAnsi="Arial Narrow"/>
                <w:sz w:val="20"/>
                <w:szCs w:val="20"/>
              </w:rPr>
              <w:t>Шклярова Т.В.</w:t>
            </w:r>
          </w:p>
        </w:tc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3178" w:rsidRDefault="00F331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r>
              <w:rPr>
                <w:rFonts w:ascii="Arial Narrow" w:hAnsi="Arial Narrow"/>
                <w:b/>
                <w:sz w:val="20"/>
                <w:szCs w:val="20"/>
              </w:rPr>
              <w:t xml:space="preserve">ТРЗБД </w:t>
            </w:r>
            <w:r>
              <w:rPr>
                <w:rFonts w:ascii="Arial Narrow" w:hAnsi="Arial Narrow"/>
                <w:sz w:val="20"/>
                <w:szCs w:val="20"/>
              </w:rPr>
              <w:t xml:space="preserve">ААН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33178" w:rsidRDefault="00F33178">
            <w:pPr>
              <w:ind w:left="-47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В и ПКС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ЧВН </w:t>
            </w:r>
            <w:r w:rsidRPr="00B43926"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</w:tr>
      <w:tr w:rsidR="00F33178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33178" w:rsidRDefault="00F3317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БНФС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Силенок В.В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ind w:left="-107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авкунова О. В.</w:t>
            </w:r>
          </w:p>
        </w:tc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3178" w:rsidRDefault="00F33178">
            <w:pPr>
              <w:ind w:left="-164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78" w:rsidRDefault="00F33178">
            <w:pPr>
              <w:ind w:left="-4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В и ПКС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ЧВН </w:t>
            </w:r>
            <w:r w:rsidRPr="00B43926"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33178" w:rsidRDefault="00F33178">
            <w:r>
              <w:rPr>
                <w:rFonts w:ascii="Arial Narrow" w:hAnsi="Arial Narrow"/>
                <w:b/>
                <w:sz w:val="20"/>
                <w:szCs w:val="20"/>
              </w:rPr>
              <w:t xml:space="preserve">ТРЗБД </w:t>
            </w:r>
            <w:r>
              <w:rPr>
                <w:rFonts w:ascii="Arial Narrow" w:hAnsi="Arial Narrow"/>
                <w:sz w:val="20"/>
                <w:szCs w:val="20"/>
              </w:rPr>
              <w:t xml:space="preserve">ААН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</w:tr>
      <w:tr w:rsidR="00F33178" w:rsidTr="002C3039">
        <w:tc>
          <w:tcPr>
            <w:tcW w:w="2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33178" w:rsidRDefault="00F3317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3178" w:rsidRDefault="00F3317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БНФС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Силенок В.В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33178" w:rsidRDefault="00F33178">
            <w:pPr>
              <w:ind w:left="-107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3178" w:rsidRDefault="00F3317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авкунова О. В.</w:t>
            </w:r>
          </w:p>
        </w:tc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33178" w:rsidRDefault="00F33178">
            <w:pPr>
              <w:ind w:left="-164" w:right="-1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3178" w:rsidRDefault="00F33178">
            <w:pPr>
              <w:ind w:left="-47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В и ПКС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ЧВН </w:t>
            </w:r>
            <w:r w:rsidRPr="00B43926"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33178" w:rsidRDefault="00F33178">
            <w:r>
              <w:rPr>
                <w:rFonts w:ascii="Arial Narrow" w:hAnsi="Arial Narrow"/>
                <w:b/>
                <w:sz w:val="20"/>
                <w:szCs w:val="20"/>
              </w:rPr>
              <w:t xml:space="preserve">ТРЗБД </w:t>
            </w:r>
            <w:r>
              <w:rPr>
                <w:rFonts w:ascii="Arial Narrow" w:hAnsi="Arial Narrow"/>
                <w:sz w:val="20"/>
                <w:szCs w:val="20"/>
              </w:rPr>
              <w:t xml:space="preserve">ААН </w:t>
            </w:r>
            <w:r w:rsidRPr="00B43926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</w:tr>
    </w:tbl>
    <w:p w:rsidR="00F811D4" w:rsidRDefault="00F811D4" w:rsidP="00F811D4">
      <w:pPr>
        <w:jc w:val="center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sz w:val="52"/>
          <w:szCs w:val="52"/>
          <w:lang w:val="en-US"/>
        </w:rPr>
        <w:t xml:space="preserve">I </w:t>
      </w:r>
      <w:r>
        <w:rPr>
          <w:rFonts w:ascii="Arial Narrow" w:hAnsi="Arial Narrow"/>
          <w:b/>
          <w:sz w:val="52"/>
          <w:szCs w:val="52"/>
        </w:rPr>
        <w:t>СЕМЕСТР  201</w:t>
      </w:r>
      <w:r>
        <w:rPr>
          <w:rFonts w:ascii="Arial Narrow" w:hAnsi="Arial Narrow"/>
          <w:b/>
          <w:sz w:val="52"/>
          <w:szCs w:val="52"/>
          <w:lang w:val="en-US"/>
        </w:rPr>
        <w:t>9</w:t>
      </w:r>
      <w:r>
        <w:rPr>
          <w:rFonts w:ascii="Arial Narrow" w:hAnsi="Arial Narrow"/>
          <w:b/>
          <w:sz w:val="52"/>
          <w:szCs w:val="52"/>
        </w:rPr>
        <w:t>- 20</w:t>
      </w:r>
      <w:r>
        <w:rPr>
          <w:rFonts w:ascii="Arial Narrow" w:hAnsi="Arial Narrow"/>
          <w:b/>
          <w:sz w:val="52"/>
          <w:szCs w:val="52"/>
          <w:lang w:val="en-US"/>
        </w:rPr>
        <w:t>20</w:t>
      </w:r>
      <w:r>
        <w:rPr>
          <w:rFonts w:ascii="Arial Narrow" w:hAnsi="Arial Narrow"/>
          <w:b/>
          <w:sz w:val="52"/>
          <w:szCs w:val="52"/>
        </w:rPr>
        <w:t xml:space="preserve"> УЧЕБНОГО ГОДА</w:t>
      </w:r>
    </w:p>
    <w:tbl>
      <w:tblPr>
        <w:tblW w:w="11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0"/>
        <w:gridCol w:w="380"/>
        <w:gridCol w:w="1611"/>
        <w:gridCol w:w="121"/>
        <w:gridCol w:w="6"/>
        <w:gridCol w:w="150"/>
        <w:gridCol w:w="992"/>
        <w:gridCol w:w="7"/>
        <w:gridCol w:w="16"/>
        <w:gridCol w:w="556"/>
        <w:gridCol w:w="1833"/>
        <w:gridCol w:w="1137"/>
        <w:gridCol w:w="21"/>
        <w:gridCol w:w="557"/>
        <w:gridCol w:w="1555"/>
        <w:gridCol w:w="142"/>
        <w:gridCol w:w="14"/>
        <w:gridCol w:w="1134"/>
        <w:gridCol w:w="573"/>
      </w:tblGrid>
      <w:tr w:rsidR="00F811D4" w:rsidTr="00F33178">
        <w:tc>
          <w:tcPr>
            <w:tcW w:w="4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459" w:type="dxa"/>
            <w:gridSpan w:val="8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0"/>
                <w:szCs w:val="20"/>
              </w:rPr>
              <w:t>41</w:t>
            </w:r>
          </w:p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.рук. Пысина Н.И.</w:t>
            </w:r>
          </w:p>
        </w:tc>
        <w:tc>
          <w:tcPr>
            <w:tcW w:w="3548" w:type="dxa"/>
            <w:gridSpan w:val="4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3</w:t>
            </w:r>
          </w:p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.рук.  Силенок В.В.</w:t>
            </w:r>
          </w:p>
        </w:tc>
        <w:tc>
          <w:tcPr>
            <w:tcW w:w="3418" w:type="dxa"/>
            <w:gridSpan w:val="5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6</w:t>
            </w:r>
          </w:p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.рук.  Афонин А.Н.</w:t>
            </w:r>
          </w:p>
        </w:tc>
      </w:tr>
      <w:tr w:rsidR="00F811D4" w:rsidTr="00F33178">
        <w:tc>
          <w:tcPr>
            <w:tcW w:w="40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811D4" w:rsidRDefault="00F811D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8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03" w:type="dxa"/>
            <w:gridSpan w:val="7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П религ. культ. </w:t>
            </w:r>
            <w:r>
              <w:rPr>
                <w:rFonts w:ascii="Arial Narrow" w:hAnsi="Arial Narrow"/>
                <w:sz w:val="20"/>
                <w:szCs w:val="20"/>
              </w:rPr>
              <w:t xml:space="preserve">Горбачев С.Н </w:t>
            </w:r>
          </w:p>
        </w:tc>
        <w:tc>
          <w:tcPr>
            <w:tcW w:w="5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97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ТПАМРУ </w:t>
            </w:r>
            <w:r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57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7677CA">
            <w:pPr>
              <w:ind w:right="-2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2845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widowControl w:val="0"/>
              <w:ind w:right="-83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КСЗИ </w:t>
            </w:r>
            <w:r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33"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F811D4" w:rsidTr="00F33178"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П религ. культ. </w:t>
            </w:r>
            <w:r>
              <w:rPr>
                <w:rFonts w:ascii="Arial Narrow" w:hAnsi="Arial Narrow"/>
                <w:sz w:val="20"/>
                <w:szCs w:val="20"/>
              </w:rPr>
              <w:t>Горбачев С.Н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ТПАМРУ </w:t>
            </w:r>
            <w:r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7677CA">
            <w:pPr>
              <w:ind w:right="-2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widowControl w:val="0"/>
              <w:ind w:right="-83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КСЗИ </w:t>
            </w:r>
            <w:r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33"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F811D4" w:rsidTr="00F33178"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/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ык </w:t>
            </w:r>
            <w:r>
              <w:rPr>
                <w:rFonts w:ascii="Arial Narrow" w:hAnsi="Arial Narrow"/>
                <w:sz w:val="20"/>
                <w:szCs w:val="20"/>
              </w:rPr>
              <w:t>БНА</w:t>
            </w:r>
            <w:r w:rsidR="00884B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84BE9" w:rsidRPr="00884BE9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3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 язык </w:t>
            </w:r>
            <w:r>
              <w:rPr>
                <w:rFonts w:ascii="Arial Narrow" w:hAnsi="Arial Narrow"/>
                <w:sz w:val="20"/>
                <w:szCs w:val="20"/>
              </w:rPr>
              <w:t>БИН</w:t>
            </w:r>
            <w:r w:rsidR="007677C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677CA" w:rsidRPr="007677CA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ПАСОИБ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Приходько Т. 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F811D4" w:rsidTr="00F33178"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ТПАМРУ </w:t>
            </w:r>
            <w:r>
              <w:rPr>
                <w:rFonts w:ascii="Arial Narrow" w:hAnsi="Arial Narrow"/>
                <w:sz w:val="20"/>
                <w:szCs w:val="20"/>
              </w:rPr>
              <w:t>Тагай Н. М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7677CA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ык </w:t>
            </w:r>
            <w:r>
              <w:rPr>
                <w:rFonts w:ascii="Arial Narrow" w:hAnsi="Arial Narrow"/>
                <w:sz w:val="20"/>
                <w:szCs w:val="20"/>
              </w:rPr>
              <w:t>БНА</w:t>
            </w:r>
            <w:r w:rsidR="00884B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84BE9" w:rsidRPr="00884BE9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3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ык </w:t>
            </w:r>
            <w:r>
              <w:rPr>
                <w:rFonts w:ascii="Arial Narrow" w:hAnsi="Arial Narrow"/>
                <w:sz w:val="20"/>
                <w:szCs w:val="20"/>
              </w:rPr>
              <w:t xml:space="preserve"> БИН</w:t>
            </w:r>
            <w:r w:rsidR="007677C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677CA" w:rsidRPr="007677CA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ПАСОИБ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ПТВ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33178"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ТПАМРУ </w:t>
            </w:r>
            <w:r>
              <w:rPr>
                <w:rFonts w:ascii="Arial Narrow" w:hAnsi="Arial Narrow"/>
                <w:sz w:val="20"/>
                <w:szCs w:val="20"/>
              </w:rPr>
              <w:t>Тагай Н. М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7677CA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ПАСОИБ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ПТВ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</w:t>
            </w:r>
          </w:p>
        </w:tc>
      </w:tr>
      <w:tr w:rsidR="00F811D4" w:rsidTr="00F33178"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ык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 w:rsidR="007677C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677CA" w:rsidRPr="007677CA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3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 язык </w:t>
            </w:r>
            <w:r>
              <w:rPr>
                <w:rFonts w:ascii="Arial Narrow" w:hAnsi="Arial Narrow"/>
                <w:sz w:val="20"/>
                <w:szCs w:val="20"/>
              </w:rPr>
              <w:t>БИН</w:t>
            </w:r>
            <w:r w:rsidR="007677C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677CA" w:rsidRPr="007677CA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МОП ФК </w:t>
            </w:r>
            <w:r>
              <w:rPr>
                <w:rFonts w:ascii="Arial Narrow" w:hAnsi="Arial Narrow"/>
                <w:sz w:val="20"/>
                <w:szCs w:val="20"/>
              </w:rPr>
              <w:t>Мастеренко Н. П.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4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3F0FEB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ПИТСОИБ </w:t>
            </w:r>
            <w:r w:rsidRPr="003F0FEB">
              <w:rPr>
                <w:rFonts w:ascii="Arial Narrow" w:hAnsi="Arial Narrow"/>
                <w:bCs/>
                <w:sz w:val="20"/>
                <w:szCs w:val="20"/>
              </w:rPr>
              <w:t>Саросек С.М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3F0FEB">
            <w:pPr>
              <w:ind w:left="-25" w:right="-108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</w:t>
            </w:r>
          </w:p>
        </w:tc>
      </w:tr>
      <w:tr w:rsidR="00F811D4" w:rsidTr="00F33178"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ык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 w:rsidR="007677C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677CA" w:rsidRPr="007677CA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3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ык </w:t>
            </w:r>
            <w:r>
              <w:rPr>
                <w:rFonts w:ascii="Arial Narrow" w:hAnsi="Arial Narrow"/>
                <w:sz w:val="20"/>
                <w:szCs w:val="20"/>
              </w:rPr>
              <w:t xml:space="preserve"> БИН</w:t>
            </w:r>
            <w:r w:rsidR="007677C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677CA" w:rsidRPr="007677CA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МОП ФК </w:t>
            </w:r>
            <w:r>
              <w:rPr>
                <w:rFonts w:ascii="Arial Narrow" w:hAnsi="Arial Narrow"/>
                <w:sz w:val="20"/>
                <w:szCs w:val="20"/>
              </w:rPr>
              <w:t>Мастеренко Н. П.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4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3F0FEB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ПИТС</w:t>
            </w:r>
            <w:r w:rsidR="00F811D4">
              <w:rPr>
                <w:rFonts w:ascii="Arial Narrow" w:hAnsi="Arial Narrow"/>
                <w:b/>
                <w:bCs/>
                <w:sz w:val="20"/>
                <w:szCs w:val="20"/>
              </w:rPr>
              <w:t>ОИБ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F0FEB">
              <w:rPr>
                <w:rFonts w:ascii="Arial Narrow" w:hAnsi="Arial Narrow"/>
                <w:bCs/>
                <w:sz w:val="20"/>
                <w:szCs w:val="20"/>
              </w:rPr>
              <w:t>Саросек С.М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3F0FEB">
            <w:pPr>
              <w:ind w:left="-2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F811D4" w:rsidTr="00F33178"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811D4" w:rsidRDefault="00F811D4">
            <w:pPr>
              <w:ind w:left="-2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11D4" w:rsidRDefault="00F811D4">
            <w:pPr>
              <w:ind w:left="-2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33178">
        <w:trPr>
          <w:cantSplit/>
          <w:trHeight w:val="159"/>
        </w:trPr>
        <w:tc>
          <w:tcPr>
            <w:tcW w:w="40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811D4" w:rsidRDefault="00F811D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38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03" w:type="dxa"/>
            <w:gridSpan w:val="7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усск.яз. с МП </w:t>
            </w:r>
            <w:r>
              <w:rPr>
                <w:rFonts w:ascii="Arial Narrow" w:hAnsi="Arial Narrow"/>
                <w:sz w:val="20"/>
                <w:szCs w:val="20"/>
              </w:rPr>
              <w:t>Сычев А. И.</w:t>
            </w:r>
          </w:p>
        </w:tc>
        <w:tc>
          <w:tcPr>
            <w:tcW w:w="5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right="-85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97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НФС </w:t>
            </w:r>
            <w:r>
              <w:rPr>
                <w:rFonts w:ascii="Arial Narrow" w:hAnsi="Arial Narrow"/>
                <w:sz w:val="20"/>
                <w:szCs w:val="20"/>
              </w:rPr>
              <w:t>Бавкунова О.В.</w:t>
            </w:r>
          </w:p>
        </w:tc>
        <w:tc>
          <w:tcPr>
            <w:tcW w:w="57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2A0DD1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45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н.философии </w:t>
            </w:r>
            <w:r>
              <w:rPr>
                <w:rFonts w:ascii="Arial Narrow" w:hAnsi="Arial Narrow"/>
                <w:sz w:val="20"/>
                <w:szCs w:val="20"/>
              </w:rPr>
              <w:t>Пысина Н. И.</w:t>
            </w:r>
          </w:p>
        </w:tc>
        <w:tc>
          <w:tcPr>
            <w:tcW w:w="5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2A0DD1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</w:tr>
      <w:tr w:rsidR="00F811D4" w:rsidTr="00F33178">
        <w:trPr>
          <w:cantSplit/>
          <w:trHeight w:val="227"/>
        </w:trPr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усск.яз. с МП </w:t>
            </w:r>
            <w:r>
              <w:rPr>
                <w:rFonts w:ascii="Arial Narrow" w:hAnsi="Arial Narrow"/>
                <w:sz w:val="20"/>
                <w:szCs w:val="20"/>
              </w:rPr>
              <w:t>Сычев А. И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НФС </w:t>
            </w:r>
            <w:r>
              <w:rPr>
                <w:rFonts w:ascii="Arial Narrow" w:hAnsi="Arial Narrow"/>
                <w:sz w:val="20"/>
                <w:szCs w:val="20"/>
              </w:rPr>
              <w:t>Бавкунова О.В.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2A0DD1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н.философии </w:t>
            </w:r>
            <w:r>
              <w:rPr>
                <w:rFonts w:ascii="Arial Narrow" w:hAnsi="Arial Narrow"/>
                <w:sz w:val="20"/>
                <w:szCs w:val="20"/>
              </w:rPr>
              <w:t>Пысина Н. И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2A0DD1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</w:tr>
      <w:tr w:rsidR="00F811D4" w:rsidTr="00F33178">
        <w:trPr>
          <w:cantSplit/>
          <w:trHeight w:val="227"/>
        </w:trPr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П ан.яз. </w:t>
            </w:r>
            <w:r>
              <w:rPr>
                <w:rFonts w:ascii="Arial Narrow" w:hAnsi="Arial Narrow"/>
                <w:sz w:val="20"/>
                <w:szCs w:val="20"/>
              </w:rPr>
              <w:t>ПНГ</w:t>
            </w:r>
            <w:r w:rsidR="00CA18E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A18ED" w:rsidRPr="00CA18E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ПМ</w:t>
            </w:r>
            <w:r>
              <w:rPr>
                <w:rFonts w:ascii="Arial Narrow" w:hAnsi="Arial Narrow"/>
                <w:sz w:val="20"/>
                <w:szCs w:val="20"/>
              </w:rPr>
              <w:t xml:space="preserve"> Дыбина А.Е.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2A0DD1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ИТСОИБ</w:t>
            </w:r>
            <w:r>
              <w:rPr>
                <w:rFonts w:ascii="Arial Narrow" w:hAnsi="Arial Narrow"/>
                <w:sz w:val="20"/>
                <w:szCs w:val="20"/>
              </w:rPr>
              <w:t xml:space="preserve"> С</w:t>
            </w:r>
            <w:r w:rsidR="002A0DD1">
              <w:rPr>
                <w:rFonts w:ascii="Arial Narrow" w:hAnsi="Arial Narrow"/>
                <w:sz w:val="20"/>
                <w:szCs w:val="20"/>
              </w:rPr>
              <w:t>аросек С.М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2A0DD1">
            <w:pPr>
              <w:widowControl w:val="0"/>
              <w:ind w:left="-33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F811D4" w:rsidTr="00F33178">
        <w:trPr>
          <w:cantSplit/>
          <w:trHeight w:val="227"/>
        </w:trPr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widowControl w:val="0"/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П ан.яз. </w:t>
            </w:r>
            <w:r>
              <w:rPr>
                <w:rFonts w:ascii="Arial Narrow" w:hAnsi="Arial Narrow"/>
                <w:sz w:val="20"/>
                <w:szCs w:val="20"/>
              </w:rPr>
              <w:t>ПНГ</w:t>
            </w:r>
            <w:r w:rsidR="00CA18E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A18ED" w:rsidRPr="00CA18E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П нем.яз. </w:t>
            </w:r>
            <w:r>
              <w:rPr>
                <w:rFonts w:ascii="Arial Narrow" w:hAnsi="Arial Narrow"/>
                <w:sz w:val="20"/>
                <w:szCs w:val="20"/>
              </w:rPr>
              <w:t>ПОА</w:t>
            </w:r>
            <w:r w:rsidR="002A0D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A0DD1" w:rsidRPr="002A0DD1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widowControl w:val="0"/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ИТСОИБ</w:t>
            </w:r>
            <w:r>
              <w:rPr>
                <w:rFonts w:ascii="Arial Narrow" w:hAnsi="Arial Narrow"/>
                <w:sz w:val="20"/>
                <w:szCs w:val="20"/>
              </w:rPr>
              <w:t xml:space="preserve"> С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ind w:left="-33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33178">
        <w:trPr>
          <w:cantSplit/>
          <w:trHeight w:val="227"/>
        </w:trPr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П нем.яз. </w:t>
            </w:r>
            <w:r>
              <w:rPr>
                <w:rFonts w:ascii="Arial Narrow" w:hAnsi="Arial Narrow"/>
                <w:sz w:val="20"/>
                <w:szCs w:val="20"/>
              </w:rPr>
              <w:t>ПОА</w:t>
            </w:r>
            <w:r w:rsidR="002A0D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A0DD1" w:rsidRPr="002A0DD1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ТПАМРУ </w:t>
            </w:r>
            <w:r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2A0DD1" w:rsidP="002A0DD1">
            <w:pPr>
              <w:ind w:left="-194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widowControl w:val="0"/>
              <w:ind w:left="-33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ИТСОИБ</w:t>
            </w:r>
            <w:r>
              <w:rPr>
                <w:rFonts w:ascii="Arial Narrow" w:hAnsi="Arial Narrow"/>
                <w:sz w:val="20"/>
                <w:szCs w:val="20"/>
              </w:rPr>
              <w:t xml:space="preserve"> С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F811D4" w:rsidTr="00F33178">
        <w:trPr>
          <w:cantSplit/>
          <w:trHeight w:val="57"/>
        </w:trPr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аллиграф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Сычев А. И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ТПАМРУ </w:t>
            </w:r>
            <w:r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2A0DD1">
            <w:pPr>
              <w:ind w:left="-194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widowControl w:val="0"/>
              <w:ind w:right="-83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КСЗИ </w:t>
            </w:r>
            <w:r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33"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F811D4" w:rsidTr="00F33178">
        <w:trPr>
          <w:cantSplit/>
          <w:trHeight w:val="227"/>
        </w:trPr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аллиграф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Сычев А. И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ВК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ленок В.В.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032F12">
            <w:pPr>
              <w:ind w:left="-194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3</w:t>
            </w:r>
            <w:r w:rsidR="002A0DD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widowControl w:val="0"/>
              <w:ind w:right="-83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КСЗИ </w:t>
            </w:r>
            <w:r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33"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F811D4" w:rsidTr="00F33178">
        <w:trPr>
          <w:cantSplit/>
          <w:trHeight w:val="227"/>
        </w:trPr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ОНКМ </w:t>
            </w:r>
            <w:r>
              <w:rPr>
                <w:rFonts w:ascii="Arial Narrow" w:hAnsi="Arial Narrow"/>
                <w:sz w:val="20"/>
                <w:szCs w:val="20"/>
              </w:rPr>
              <w:t>Грек Ю.В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ВК</w:t>
            </w:r>
            <w:r>
              <w:rPr>
                <w:rFonts w:ascii="Arial Narrow" w:hAnsi="Arial Narrow"/>
                <w:sz w:val="20"/>
                <w:szCs w:val="20"/>
              </w:rPr>
              <w:t xml:space="preserve"> Силенок В.В.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032F12">
            <w:pPr>
              <w:ind w:left="-194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3</w:t>
            </w:r>
            <w:r w:rsidR="002A0DD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ind w:left="-108" w:right="-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33178">
        <w:trPr>
          <w:cantSplit/>
          <w:trHeight w:val="227"/>
        </w:trPr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ind w:left="-194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403BB" w:rsidTr="002403BB">
        <w:trPr>
          <w:trHeight w:val="40"/>
        </w:trPr>
        <w:tc>
          <w:tcPr>
            <w:tcW w:w="40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2403BB" w:rsidRDefault="002403BB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38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03BB" w:rsidRDefault="002403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59" w:type="dxa"/>
            <w:gridSpan w:val="8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2403BB" w:rsidRDefault="002403BB" w:rsidP="002403B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03BB" w:rsidRDefault="002403BB" w:rsidP="002403B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03BB" w:rsidRDefault="002403BB" w:rsidP="002403BB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03BB" w:rsidRDefault="002403BB" w:rsidP="002403BB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03BB" w:rsidRDefault="002403BB" w:rsidP="002403BB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403BB">
              <w:rPr>
                <w:rFonts w:ascii="Arial Narrow" w:hAnsi="Arial Narrow"/>
                <w:bCs/>
                <w:sz w:val="20"/>
                <w:szCs w:val="20"/>
                <w:shd w:val="clear" w:color="auto" w:fill="D9D9D9" w:themeFill="background1" w:themeFillShade="D9"/>
              </w:rPr>
              <w:t>ПРАКТИКА</w:t>
            </w:r>
          </w:p>
        </w:tc>
        <w:tc>
          <w:tcPr>
            <w:tcW w:w="3548" w:type="dxa"/>
            <w:gridSpan w:val="4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403BB" w:rsidRDefault="002403BB">
            <w:pPr>
              <w:ind w:right="-2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BB" w:rsidRDefault="002403BB">
            <w:pPr>
              <w:widowControl w:val="0"/>
              <w:ind w:right="-83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ИТСОИБ </w:t>
            </w:r>
            <w:r>
              <w:rPr>
                <w:rFonts w:ascii="Arial Narrow" w:hAnsi="Arial Narrow"/>
                <w:sz w:val="20"/>
                <w:szCs w:val="20"/>
              </w:rPr>
              <w:t>Саросек С.М.</w:t>
            </w:r>
          </w:p>
        </w:tc>
        <w:tc>
          <w:tcPr>
            <w:tcW w:w="5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403BB" w:rsidRDefault="002403BB">
            <w:pPr>
              <w:ind w:left="-23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2403BB" w:rsidTr="002403BB"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403BB" w:rsidRDefault="002403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03BB" w:rsidRDefault="002403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459" w:type="dxa"/>
            <w:gridSpan w:val="8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2403BB" w:rsidRDefault="002403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4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403BB" w:rsidRDefault="002403BB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BB" w:rsidRDefault="002403BB">
            <w:pPr>
              <w:widowControl w:val="0"/>
              <w:ind w:right="-83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ИТСОИБ </w:t>
            </w:r>
            <w:r>
              <w:rPr>
                <w:rFonts w:ascii="Arial Narrow" w:hAnsi="Arial Narrow"/>
                <w:sz w:val="20"/>
                <w:szCs w:val="20"/>
              </w:rPr>
              <w:t>Саросек С.М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403BB" w:rsidRDefault="002403BB">
            <w:pPr>
              <w:ind w:left="-23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2403BB" w:rsidTr="002403BB"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403BB" w:rsidRDefault="002403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03BB" w:rsidRDefault="002403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459" w:type="dxa"/>
            <w:gridSpan w:val="8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403BB" w:rsidRDefault="002403B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4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2403BB" w:rsidRDefault="002403BB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BB" w:rsidRDefault="002403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иП </w:t>
            </w:r>
            <w:r>
              <w:rPr>
                <w:rFonts w:ascii="Arial Narrow" w:hAnsi="Arial Narrow"/>
                <w:sz w:val="20"/>
                <w:szCs w:val="20"/>
              </w:rPr>
              <w:t>Милютин А. Ю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403BB" w:rsidRDefault="002403BB">
            <w:pPr>
              <w:ind w:left="-194"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  26</w:t>
            </w:r>
          </w:p>
        </w:tc>
      </w:tr>
      <w:tr w:rsidR="002403BB" w:rsidTr="002403BB"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403BB" w:rsidRDefault="002403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03BB" w:rsidRDefault="002403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459" w:type="dxa"/>
            <w:gridSpan w:val="8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2403BB" w:rsidRDefault="002403BB">
            <w:pPr>
              <w:widowControl w:val="0"/>
              <w:ind w:left="-108" w:right="-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4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2403BB" w:rsidRDefault="002403BB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BB" w:rsidRDefault="002403BB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АС</w:t>
            </w:r>
            <w:r>
              <w:rPr>
                <w:rFonts w:ascii="Arial Narrow" w:hAnsi="Arial Narrow"/>
                <w:sz w:val="20"/>
                <w:szCs w:val="20"/>
              </w:rPr>
              <w:t xml:space="preserve"> ПТ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403BB" w:rsidRDefault="002403BB">
            <w:pPr>
              <w:ind w:left="-23" w:right="-108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иП </w:t>
            </w:r>
            <w:r>
              <w:rPr>
                <w:rFonts w:ascii="Arial Narrow" w:hAnsi="Arial Narrow"/>
                <w:sz w:val="20"/>
                <w:szCs w:val="20"/>
              </w:rPr>
              <w:t xml:space="preserve">МАЮ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26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</w:tc>
      </w:tr>
      <w:tr w:rsidR="002403BB" w:rsidTr="002403BB"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403BB" w:rsidRDefault="002403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03BB" w:rsidRDefault="002403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459" w:type="dxa"/>
            <w:gridSpan w:val="8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2403BB" w:rsidRDefault="002403BB">
            <w:pPr>
              <w:widowControl w:val="0"/>
              <w:ind w:left="-108" w:right="-108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4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2403BB" w:rsidRDefault="002403BB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BB" w:rsidRDefault="002403B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иП </w:t>
            </w:r>
            <w:r>
              <w:rPr>
                <w:rFonts w:ascii="Arial Narrow" w:hAnsi="Arial Narrow"/>
                <w:sz w:val="20"/>
                <w:szCs w:val="20"/>
              </w:rPr>
              <w:t xml:space="preserve">МАЮ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26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403BB" w:rsidRDefault="002403BB">
            <w:pPr>
              <w:ind w:left="-23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АС</w:t>
            </w:r>
            <w:r>
              <w:rPr>
                <w:rFonts w:ascii="Arial Narrow" w:hAnsi="Arial Narrow"/>
                <w:sz w:val="20"/>
                <w:szCs w:val="20"/>
              </w:rPr>
              <w:t xml:space="preserve"> ПТ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2403BB" w:rsidTr="002403BB"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403BB" w:rsidRDefault="002403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03BB" w:rsidRDefault="002403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459" w:type="dxa"/>
            <w:gridSpan w:val="8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2403BB" w:rsidRDefault="002403BB">
            <w:pPr>
              <w:widowControl w:val="0"/>
              <w:ind w:left="-108" w:right="-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4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403BB" w:rsidRDefault="002403BB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403BB" w:rsidRDefault="002403BB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403BB" w:rsidRDefault="002403BB">
            <w:pPr>
              <w:ind w:left="-23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403BB" w:rsidTr="002403BB"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403BB" w:rsidRDefault="002403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03BB" w:rsidRDefault="002403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459" w:type="dxa"/>
            <w:gridSpan w:val="8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2403BB" w:rsidRDefault="002403BB">
            <w:pPr>
              <w:ind w:left="-93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4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403BB" w:rsidRDefault="002403BB">
            <w:pPr>
              <w:ind w:left="-105" w:right="-2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BB" w:rsidRDefault="002403BB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ык </w:t>
            </w:r>
            <w:r>
              <w:rPr>
                <w:rFonts w:ascii="Arial Narrow" w:hAnsi="Arial Narrow"/>
                <w:sz w:val="20"/>
                <w:szCs w:val="20"/>
              </w:rPr>
              <w:t xml:space="preserve">АЕА </w:t>
            </w:r>
            <w:r w:rsidRPr="00683453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403BB" w:rsidRDefault="002403BB">
            <w:pPr>
              <w:ind w:left="-3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 язык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2403BB" w:rsidTr="002403BB"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403BB" w:rsidRDefault="002403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03BB" w:rsidRDefault="002403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3BB" w:rsidRDefault="002403BB" w:rsidP="00D854E3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П религ. культ. </w:t>
            </w:r>
            <w:r>
              <w:rPr>
                <w:rFonts w:ascii="Arial Narrow" w:hAnsi="Arial Narrow"/>
                <w:sz w:val="20"/>
                <w:szCs w:val="20"/>
              </w:rPr>
              <w:t xml:space="preserve">Горбачев С.Н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2403BB" w:rsidRDefault="002403BB" w:rsidP="00D854E3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548" w:type="dxa"/>
            <w:gridSpan w:val="4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403BB" w:rsidRDefault="002403BB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BB" w:rsidRDefault="002403BB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ык </w:t>
            </w:r>
            <w:r>
              <w:rPr>
                <w:rFonts w:ascii="Arial Narrow" w:hAnsi="Arial Narrow"/>
                <w:sz w:val="20"/>
                <w:szCs w:val="20"/>
              </w:rPr>
              <w:t xml:space="preserve">АЕА </w:t>
            </w:r>
            <w:r w:rsidRPr="00683453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403BB" w:rsidRDefault="002403BB">
            <w:pPr>
              <w:ind w:left="-3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 язык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2403BB" w:rsidTr="002403BB"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403BB" w:rsidRDefault="002403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2403BB" w:rsidRDefault="002403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3BB" w:rsidRDefault="002403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03BB" w:rsidRDefault="002403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8" w:type="dxa"/>
            <w:gridSpan w:val="4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2403BB" w:rsidRDefault="002403BB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403BB" w:rsidRDefault="002403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403BB" w:rsidRDefault="002403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24AC8" w:rsidTr="00F33178">
        <w:tc>
          <w:tcPr>
            <w:tcW w:w="40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924AC8" w:rsidRDefault="00924AC8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38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24AC8" w:rsidRDefault="00924A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03" w:type="dxa"/>
            <w:gridSpan w:val="7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AC8" w:rsidRDefault="00924AC8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24AC8" w:rsidRDefault="00924A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AC8" w:rsidRDefault="00924AC8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НФС </w:t>
            </w:r>
            <w:r>
              <w:rPr>
                <w:rFonts w:ascii="Arial Narrow" w:hAnsi="Arial Narrow"/>
                <w:sz w:val="20"/>
                <w:szCs w:val="20"/>
              </w:rPr>
              <w:t>Бавкунова О.В.</w:t>
            </w:r>
          </w:p>
        </w:tc>
        <w:tc>
          <w:tcPr>
            <w:tcW w:w="5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24AC8" w:rsidRDefault="00606BD6">
            <w:pPr>
              <w:ind w:left="-17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4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AC8" w:rsidRDefault="00924A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АиП </w:t>
            </w:r>
            <w:r>
              <w:rPr>
                <w:rFonts w:ascii="Arial Narrow" w:hAnsi="Arial Narrow"/>
                <w:sz w:val="20"/>
                <w:szCs w:val="20"/>
              </w:rPr>
              <w:t>Милютин А. Ю.</w:t>
            </w:r>
          </w:p>
        </w:tc>
        <w:tc>
          <w:tcPr>
            <w:tcW w:w="5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24AC8" w:rsidRDefault="00924AC8">
            <w:pPr>
              <w:ind w:left="-194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</w:tr>
      <w:tr w:rsidR="00924AC8" w:rsidTr="00F33178"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924AC8" w:rsidRDefault="00924A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24AC8" w:rsidRDefault="00924A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AC8" w:rsidRDefault="00924AC8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24AC8" w:rsidRDefault="00924A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AC8" w:rsidRDefault="00924AC8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НФС </w:t>
            </w:r>
            <w:r>
              <w:rPr>
                <w:rFonts w:ascii="Arial Narrow" w:hAnsi="Arial Narrow"/>
                <w:sz w:val="20"/>
                <w:szCs w:val="20"/>
              </w:rPr>
              <w:t>Бавкунова О.В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24AC8" w:rsidRDefault="00606BD6">
            <w:pPr>
              <w:ind w:left="-17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C8" w:rsidRDefault="00924AC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иленок В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24AC8" w:rsidRDefault="00924AC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924AC8" w:rsidTr="00F33178"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924AC8" w:rsidRDefault="00924A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24AC8" w:rsidRDefault="00924A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AC8" w:rsidRDefault="00924AC8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24AC8" w:rsidRDefault="00924AC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AC8" w:rsidRDefault="00924AC8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ПМ </w:t>
            </w:r>
            <w:r>
              <w:rPr>
                <w:rFonts w:ascii="Arial Narrow" w:hAnsi="Arial Narrow"/>
                <w:sz w:val="20"/>
                <w:szCs w:val="20"/>
              </w:rPr>
              <w:t>Дыбина А.Е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24AC8" w:rsidRDefault="00083DBD">
            <w:pPr>
              <w:ind w:left="-17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C8" w:rsidRDefault="00924AC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иленок В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24AC8" w:rsidRDefault="00924AC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924AC8" w:rsidTr="00F33178"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924AC8" w:rsidRDefault="00924A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24AC8" w:rsidRDefault="00924A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C8" w:rsidRDefault="00924A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24AC8" w:rsidRDefault="00924AC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AC8" w:rsidRDefault="00924AC8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ВК </w:t>
            </w:r>
            <w:r>
              <w:rPr>
                <w:rFonts w:ascii="Arial Narrow" w:hAnsi="Arial Narrow"/>
                <w:sz w:val="20"/>
                <w:szCs w:val="20"/>
              </w:rPr>
              <w:t>Силенок В.В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924AC8" w:rsidRDefault="00606BD6">
            <w:pPr>
              <w:ind w:left="-194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24AC8" w:rsidRDefault="00924AC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24AC8" w:rsidRDefault="00924AC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92619" w:rsidTr="00D854E3"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92619" w:rsidRDefault="00C9261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619" w:rsidRDefault="00C926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619" w:rsidRDefault="00C92619" w:rsidP="00D854E3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П ан.яз. </w:t>
            </w:r>
            <w:r>
              <w:rPr>
                <w:rFonts w:ascii="Arial Narrow" w:hAnsi="Arial Narrow"/>
                <w:sz w:val="20"/>
                <w:szCs w:val="20"/>
              </w:rPr>
              <w:t xml:space="preserve">ПНГ </w:t>
            </w:r>
            <w:r w:rsidRPr="00CA18E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C92619" w:rsidRDefault="00C92619" w:rsidP="00C92619">
            <w:pPr>
              <w:ind w:hanging="8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П нем.яз.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 w:rsidRPr="002A0DD1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619" w:rsidRDefault="00C92619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ВК </w:t>
            </w:r>
            <w:r>
              <w:rPr>
                <w:rFonts w:ascii="Arial Narrow" w:hAnsi="Arial Narrow"/>
                <w:sz w:val="20"/>
                <w:szCs w:val="20"/>
              </w:rPr>
              <w:t>Силенок В.В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C92619" w:rsidRDefault="00606BD6">
            <w:pPr>
              <w:ind w:left="-194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619" w:rsidRDefault="00C9261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КСЗИ  </w:t>
            </w:r>
            <w:r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C92619" w:rsidRDefault="00C92619">
            <w:pPr>
              <w:ind w:left="-3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</w:t>
            </w:r>
          </w:p>
        </w:tc>
      </w:tr>
      <w:tr w:rsidR="00C92619" w:rsidTr="00F33178"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92619" w:rsidRDefault="00C9261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619" w:rsidRDefault="00C926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619" w:rsidRDefault="00C9261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иленок В.В.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C92619" w:rsidRDefault="00C9261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619" w:rsidRDefault="00C926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C92619" w:rsidRDefault="00C92619">
            <w:pPr>
              <w:ind w:left="-194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619" w:rsidRDefault="00C9261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КСЗИ  </w:t>
            </w:r>
            <w:r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C92619" w:rsidRDefault="00C92619">
            <w:pPr>
              <w:ind w:left="-3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</w:t>
            </w:r>
          </w:p>
        </w:tc>
      </w:tr>
      <w:tr w:rsidR="00C92619" w:rsidTr="00F33178"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92619" w:rsidRDefault="00C9261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619" w:rsidRDefault="00C926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619" w:rsidRDefault="00C9261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иленок В.В.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C92619" w:rsidRDefault="00C9261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619" w:rsidRDefault="00C92619">
            <w:r>
              <w:rPr>
                <w:rFonts w:ascii="Arial Narrow" w:hAnsi="Arial Narrow"/>
                <w:b/>
                <w:sz w:val="20"/>
                <w:szCs w:val="20"/>
              </w:rPr>
              <w:t xml:space="preserve">МОП ФК </w:t>
            </w:r>
            <w:r>
              <w:rPr>
                <w:rFonts w:ascii="Arial Narrow" w:hAnsi="Arial Narrow"/>
                <w:sz w:val="20"/>
                <w:szCs w:val="20"/>
              </w:rPr>
              <w:t>Мастеренко Н. П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C92619" w:rsidRDefault="00C92619">
            <w:pPr>
              <w:ind w:left="-4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619" w:rsidRDefault="00C92619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ПАСОИБ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Приходько Т. 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C92619" w:rsidRDefault="00C92619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C92619" w:rsidTr="00F33178"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92619" w:rsidRDefault="00C9261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619" w:rsidRDefault="00C926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619" w:rsidRDefault="00C92619">
            <w:pPr>
              <w:ind w:right="-28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ПАМРУ </w:t>
            </w:r>
            <w:r>
              <w:rPr>
                <w:rFonts w:ascii="Arial Narrow" w:hAnsi="Arial Narrow"/>
                <w:sz w:val="20"/>
                <w:szCs w:val="20"/>
              </w:rPr>
              <w:t>Тагай Н. М.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C92619" w:rsidRDefault="00C9261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606BD6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619" w:rsidRDefault="00C92619">
            <w:r>
              <w:rPr>
                <w:rFonts w:ascii="Arial Narrow" w:hAnsi="Arial Narrow"/>
                <w:b/>
                <w:sz w:val="20"/>
                <w:szCs w:val="20"/>
              </w:rPr>
              <w:t xml:space="preserve">МОП ФК </w:t>
            </w:r>
            <w:r>
              <w:rPr>
                <w:rFonts w:ascii="Arial Narrow" w:hAnsi="Arial Narrow"/>
                <w:sz w:val="20"/>
                <w:szCs w:val="20"/>
              </w:rPr>
              <w:t>Мастеренко Н. П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C92619" w:rsidRDefault="00C92619">
            <w:pPr>
              <w:ind w:left="-4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619" w:rsidRDefault="00C92619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ПАСОИБ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Приходько Т. 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C92619" w:rsidRDefault="00C92619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C92619" w:rsidTr="00F33178"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92619" w:rsidRDefault="00C9261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619" w:rsidRDefault="00C926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619" w:rsidRDefault="00C9261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C92619" w:rsidRDefault="00C9261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619" w:rsidRDefault="00C92619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C92619" w:rsidRDefault="00C92619">
            <w:pPr>
              <w:ind w:left="-93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619" w:rsidRDefault="00C92619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C92619" w:rsidRDefault="00C9261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92619" w:rsidTr="00F33178">
        <w:tc>
          <w:tcPr>
            <w:tcW w:w="40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C92619" w:rsidRDefault="00C92619">
            <w:pPr>
              <w:ind w:left="2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ПЯТНИЦА</w:t>
            </w:r>
          </w:p>
        </w:tc>
        <w:tc>
          <w:tcPr>
            <w:tcW w:w="38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619" w:rsidRDefault="00C926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87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19" w:rsidRDefault="00C92619">
            <w:pPr>
              <w:ind w:right="-28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ПАМРУ </w:t>
            </w:r>
            <w:r>
              <w:rPr>
                <w:rFonts w:ascii="Arial Narrow" w:hAnsi="Arial Narrow"/>
                <w:sz w:val="20"/>
                <w:szCs w:val="20"/>
              </w:rPr>
              <w:t>Тагай Н. М.</w:t>
            </w:r>
          </w:p>
        </w:tc>
        <w:tc>
          <w:tcPr>
            <w:tcW w:w="57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2619" w:rsidRDefault="00C9261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237DF7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9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19" w:rsidRDefault="00C92619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НФС </w:t>
            </w:r>
            <w:r>
              <w:rPr>
                <w:rFonts w:ascii="Arial Narrow" w:hAnsi="Arial Narrow"/>
                <w:sz w:val="20"/>
                <w:szCs w:val="20"/>
              </w:rPr>
              <w:t>Бавкунова О.В.</w:t>
            </w:r>
          </w:p>
        </w:tc>
        <w:tc>
          <w:tcPr>
            <w:tcW w:w="5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92619" w:rsidRPr="00237DF7" w:rsidRDefault="00237DF7" w:rsidP="00237DF7">
            <w:pPr>
              <w:ind w:left="-194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7DF7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45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19" w:rsidRDefault="00C9261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КСЗИ  </w:t>
            </w:r>
            <w:r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2619" w:rsidRDefault="00C92619">
            <w:pPr>
              <w:ind w:left="-3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</w:t>
            </w:r>
          </w:p>
        </w:tc>
      </w:tr>
      <w:tr w:rsidR="00C92619" w:rsidTr="00F33178">
        <w:trPr>
          <w:trHeight w:val="245"/>
        </w:trPr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92619" w:rsidRDefault="00C9261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619" w:rsidRDefault="00C926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8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19" w:rsidRDefault="00C92619">
            <w:pPr>
              <w:ind w:right="-28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ПАМРУ </w:t>
            </w:r>
            <w:r>
              <w:rPr>
                <w:rFonts w:ascii="Arial Narrow" w:hAnsi="Arial Narrow"/>
                <w:sz w:val="20"/>
                <w:szCs w:val="20"/>
              </w:rPr>
              <w:t>Тагай Н. М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2619" w:rsidRDefault="00C9261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237DF7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19" w:rsidRDefault="00C92619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НФС </w:t>
            </w:r>
            <w:r>
              <w:rPr>
                <w:rFonts w:ascii="Arial Narrow" w:hAnsi="Arial Narrow"/>
                <w:sz w:val="20"/>
                <w:szCs w:val="20"/>
              </w:rPr>
              <w:t>Бавкунова О.В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92619" w:rsidRPr="00237DF7" w:rsidRDefault="00237DF7" w:rsidP="00237D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7DF7"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19" w:rsidRDefault="00C9261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КСЗИ  </w:t>
            </w:r>
            <w:r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2619" w:rsidRDefault="00C92619">
            <w:pPr>
              <w:ind w:left="-3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</w:t>
            </w:r>
          </w:p>
        </w:tc>
      </w:tr>
      <w:tr w:rsidR="00C92619" w:rsidTr="00F33178"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92619" w:rsidRDefault="00C9261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619" w:rsidRDefault="00C926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8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19" w:rsidRDefault="00C926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92619" w:rsidRDefault="00C92619">
            <w:pPr>
              <w:ind w:left="-108" w:right="-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19" w:rsidRDefault="00C9261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92619" w:rsidRDefault="00C9261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19" w:rsidRDefault="00C92619" w:rsidP="00183EA6">
            <w:pPr>
              <w:widowControl w:val="0"/>
              <w:ind w:right="-83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ИТСОИБ </w:t>
            </w:r>
            <w:r>
              <w:rPr>
                <w:rFonts w:ascii="Arial Narrow" w:hAnsi="Arial Narrow"/>
                <w:sz w:val="20"/>
                <w:szCs w:val="20"/>
              </w:rPr>
              <w:t>Саросек С.М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92619" w:rsidRDefault="00C92619" w:rsidP="00183EA6">
            <w:pPr>
              <w:ind w:left="-23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C92619" w:rsidTr="00F33178">
        <w:trPr>
          <w:trHeight w:val="139"/>
        </w:trPr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92619" w:rsidRDefault="00C9261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619" w:rsidRDefault="00C926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19" w:rsidRDefault="00C92619">
            <w:pPr>
              <w:ind w:hanging="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/яз. с МП </w:t>
            </w:r>
            <w:r>
              <w:rPr>
                <w:rFonts w:ascii="Arial Narrow" w:hAnsi="Arial Narrow"/>
                <w:sz w:val="20"/>
                <w:szCs w:val="20"/>
              </w:rPr>
              <w:t xml:space="preserve">САИ </w:t>
            </w: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92619" w:rsidRDefault="00C92619">
            <w:pPr>
              <w:ind w:left="-108" w:right="-2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ОНКМ </w:t>
            </w:r>
            <w:r>
              <w:rPr>
                <w:rFonts w:ascii="Arial Narrow" w:hAnsi="Arial Narrow"/>
                <w:sz w:val="20"/>
                <w:szCs w:val="20"/>
              </w:rPr>
              <w:t xml:space="preserve">ГЮ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19" w:rsidRDefault="00C92619">
            <w:r>
              <w:rPr>
                <w:rFonts w:ascii="Arial Narrow" w:hAnsi="Arial Narrow"/>
                <w:b/>
                <w:sz w:val="20"/>
                <w:szCs w:val="20"/>
              </w:rPr>
              <w:t xml:space="preserve">ТПАМРУ </w:t>
            </w:r>
            <w:r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92619" w:rsidRDefault="00237DF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19" w:rsidRDefault="00C92619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92619" w:rsidRDefault="00C9261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ИТСОИБ </w:t>
            </w:r>
            <w:r>
              <w:rPr>
                <w:rFonts w:ascii="Arial Narrow" w:hAnsi="Arial Narrow"/>
                <w:sz w:val="20"/>
                <w:szCs w:val="20"/>
              </w:rPr>
              <w:t xml:space="preserve">СС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C92619" w:rsidTr="00F33178">
        <w:tc>
          <w:tcPr>
            <w:tcW w:w="400" w:type="dxa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C92619" w:rsidRDefault="00C92619">
            <w:pPr>
              <w:ind w:left="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619" w:rsidRDefault="00C92619">
            <w:pPr>
              <w:bidi/>
              <w:ind w:right="-63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cs"/>
                <w:sz w:val="20"/>
                <w:szCs w:val="20"/>
                <w:rtl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19" w:rsidRDefault="00C92619">
            <w:pPr>
              <w:ind w:hanging="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/яз. с МП </w:t>
            </w:r>
            <w:r>
              <w:rPr>
                <w:rFonts w:ascii="Arial Narrow" w:hAnsi="Arial Narrow"/>
                <w:sz w:val="20"/>
                <w:szCs w:val="20"/>
              </w:rPr>
              <w:t>САИ</w:t>
            </w: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92619" w:rsidRDefault="00C92619">
            <w:pPr>
              <w:ind w:left="-108" w:right="-2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ОНКМ </w:t>
            </w:r>
            <w:r>
              <w:rPr>
                <w:rFonts w:ascii="Arial Narrow" w:hAnsi="Arial Narrow"/>
                <w:sz w:val="20"/>
                <w:szCs w:val="20"/>
              </w:rPr>
              <w:t xml:space="preserve">ГЮ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19" w:rsidRDefault="00C92619">
            <w:r>
              <w:rPr>
                <w:rFonts w:ascii="Arial Narrow" w:hAnsi="Arial Narrow"/>
                <w:b/>
                <w:sz w:val="20"/>
                <w:szCs w:val="20"/>
              </w:rPr>
              <w:t xml:space="preserve">ТПАМРУ </w:t>
            </w:r>
            <w:r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92619" w:rsidRDefault="00F132AD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19" w:rsidRDefault="00C92619">
            <w:pPr>
              <w:widowControl w:val="0"/>
              <w:ind w:right="-8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ИТСОИБ </w:t>
            </w:r>
            <w:r>
              <w:rPr>
                <w:rFonts w:ascii="Arial Narrow" w:hAnsi="Arial Narrow"/>
                <w:sz w:val="20"/>
                <w:szCs w:val="20"/>
              </w:rPr>
              <w:t xml:space="preserve">СС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2619" w:rsidRDefault="00C92619">
            <w:pPr>
              <w:ind w:hanging="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92619" w:rsidTr="00F33178">
        <w:tc>
          <w:tcPr>
            <w:tcW w:w="400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2619" w:rsidRDefault="00C9261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619" w:rsidRDefault="00C926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19" w:rsidRDefault="00C92619">
            <w:pPr>
              <w:ind w:left="-108" w:right="-2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ОНКМ </w:t>
            </w:r>
            <w:r>
              <w:rPr>
                <w:rFonts w:ascii="Arial Narrow" w:hAnsi="Arial Narrow"/>
                <w:sz w:val="20"/>
                <w:szCs w:val="20"/>
              </w:rPr>
              <w:t xml:space="preserve">ГЮ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92619" w:rsidRDefault="00C926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/яз. с МП </w:t>
            </w:r>
            <w:r>
              <w:rPr>
                <w:rFonts w:ascii="Arial Narrow" w:hAnsi="Arial Narrow"/>
                <w:sz w:val="20"/>
                <w:szCs w:val="20"/>
              </w:rPr>
              <w:t xml:space="preserve">САИ </w:t>
            </w: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19" w:rsidRDefault="00C92619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ПМ </w:t>
            </w:r>
            <w:r>
              <w:rPr>
                <w:rFonts w:ascii="Arial Narrow" w:hAnsi="Arial Narrow"/>
                <w:sz w:val="20"/>
                <w:szCs w:val="20"/>
              </w:rPr>
              <w:t>Дыбина А.Е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92619" w:rsidRDefault="00F132A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19" w:rsidRDefault="00C92619" w:rsidP="00183EA6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н.философии </w:t>
            </w:r>
            <w:r>
              <w:rPr>
                <w:rFonts w:ascii="Arial Narrow" w:hAnsi="Arial Narrow"/>
                <w:sz w:val="20"/>
                <w:szCs w:val="20"/>
              </w:rPr>
              <w:t>Пысина Н. И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92619" w:rsidRDefault="00237DF7" w:rsidP="00183EA6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  <w:tr w:rsidR="00C92619" w:rsidTr="00F33178">
        <w:tc>
          <w:tcPr>
            <w:tcW w:w="400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2619" w:rsidRDefault="00C9261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619" w:rsidRDefault="00C926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19" w:rsidRDefault="00C92619">
            <w:pPr>
              <w:ind w:left="-108" w:right="-2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ОНКМ </w:t>
            </w:r>
            <w:r>
              <w:rPr>
                <w:rFonts w:ascii="Arial Narrow" w:hAnsi="Arial Narrow"/>
                <w:sz w:val="20"/>
                <w:szCs w:val="20"/>
              </w:rPr>
              <w:t>ГЮВ</w:t>
            </w: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92619" w:rsidRDefault="00C926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Р/яз. с МП </w:t>
            </w:r>
            <w:r>
              <w:rPr>
                <w:rFonts w:ascii="Arial Narrow" w:hAnsi="Arial Narrow"/>
                <w:sz w:val="20"/>
                <w:szCs w:val="20"/>
              </w:rPr>
              <w:t xml:space="preserve">САИ </w:t>
            </w: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19" w:rsidRDefault="00C9261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ПМ </w:t>
            </w:r>
            <w:r>
              <w:rPr>
                <w:rFonts w:ascii="Arial Narrow" w:hAnsi="Arial Narrow"/>
                <w:sz w:val="20"/>
                <w:szCs w:val="20"/>
              </w:rPr>
              <w:t>Дыбина А.Е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92619" w:rsidRDefault="00F132A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19" w:rsidRDefault="00C92619" w:rsidP="00183EA6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сн.философии </w:t>
            </w:r>
            <w:r>
              <w:rPr>
                <w:rFonts w:ascii="Arial Narrow" w:hAnsi="Arial Narrow"/>
                <w:sz w:val="20"/>
                <w:szCs w:val="20"/>
              </w:rPr>
              <w:t>Пысина Н. И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2619" w:rsidRDefault="00237DF7" w:rsidP="00183EA6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  <w:tr w:rsidR="00C92619" w:rsidTr="00F33178">
        <w:tc>
          <w:tcPr>
            <w:tcW w:w="400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2619" w:rsidRDefault="00C9261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619" w:rsidRDefault="00C926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42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  <w:hideMark/>
          </w:tcPr>
          <w:p w:rsidR="00C92619" w:rsidRDefault="00C9261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376"/>
                <w:sz w:val="20"/>
                <w:szCs w:val="20"/>
              </w:rPr>
              <w:t>КЛАССНЫЙ ЧАС</w:t>
            </w:r>
          </w:p>
        </w:tc>
      </w:tr>
      <w:tr w:rsidR="00C92619" w:rsidTr="00F33178">
        <w:tc>
          <w:tcPr>
            <w:tcW w:w="40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C92619" w:rsidRDefault="00C92619">
            <w:pPr>
              <w:widowControl w:val="0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УББОТА</w:t>
            </w:r>
          </w:p>
        </w:tc>
        <w:tc>
          <w:tcPr>
            <w:tcW w:w="38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619" w:rsidRDefault="00C92619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03" w:type="dxa"/>
            <w:gridSpan w:val="7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19" w:rsidRDefault="00C92619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ОПД </w:t>
            </w:r>
            <w:r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2619" w:rsidRDefault="00C92619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9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19" w:rsidRDefault="00C92619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сихология общ.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92619" w:rsidRPr="00F56520" w:rsidRDefault="007F1ECB">
            <w:pPr>
              <w:widowControl w:val="0"/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6520">
              <w:rPr>
                <w:rFonts w:ascii="Arial Narrow" w:hAnsi="Arial Narro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71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19" w:rsidRDefault="00C92619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урс</w:t>
            </w:r>
            <w:r>
              <w:rPr>
                <w:rFonts w:ascii="Arial Narrow" w:hAnsi="Arial Narrow"/>
                <w:sz w:val="20"/>
                <w:szCs w:val="20"/>
              </w:rPr>
              <w:t xml:space="preserve"> ССВ</w:t>
            </w:r>
            <w:r w:rsidR="000131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13126" w:rsidRPr="00013126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70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2619" w:rsidRDefault="00C92619">
            <w:pPr>
              <w:widowControl w:val="0"/>
              <w:ind w:left="-158" w:right="-108" w:firstLine="5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КСЗИ </w:t>
            </w:r>
            <w:r>
              <w:rPr>
                <w:rFonts w:ascii="Arial Narrow" w:hAnsi="Arial Narrow"/>
                <w:sz w:val="20"/>
                <w:szCs w:val="20"/>
              </w:rPr>
              <w:t xml:space="preserve">ПТ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C92619" w:rsidTr="00F33178">
        <w:trPr>
          <w:trHeight w:val="203"/>
        </w:trPr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92619" w:rsidRDefault="00C9261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619" w:rsidRDefault="00C92619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19" w:rsidRDefault="00C92619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ОПД </w:t>
            </w:r>
            <w:r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2619" w:rsidRDefault="00C92619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19" w:rsidRDefault="00C92619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сихология общ.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92619" w:rsidRDefault="007F1ECB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19" w:rsidRDefault="00C92619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урс</w:t>
            </w:r>
            <w:r>
              <w:rPr>
                <w:rFonts w:ascii="Arial Narrow" w:hAnsi="Arial Narrow"/>
                <w:sz w:val="20"/>
                <w:szCs w:val="20"/>
              </w:rPr>
              <w:t xml:space="preserve"> ССВ</w:t>
            </w:r>
            <w:r w:rsidR="000131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13126" w:rsidRPr="00013126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2619" w:rsidRDefault="00C92619">
            <w:pPr>
              <w:widowControl w:val="0"/>
              <w:ind w:left="-158" w:right="-108" w:firstLine="5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КСЗИ </w:t>
            </w:r>
            <w:r>
              <w:rPr>
                <w:rFonts w:ascii="Arial Narrow" w:hAnsi="Arial Narrow"/>
                <w:sz w:val="20"/>
                <w:szCs w:val="20"/>
              </w:rPr>
              <w:t xml:space="preserve">ПТ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</w:tr>
      <w:tr w:rsidR="00C92619" w:rsidTr="00F33178">
        <w:trPr>
          <w:trHeight w:val="151"/>
        </w:trPr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92619" w:rsidRDefault="00C9261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619" w:rsidRDefault="00C92619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19" w:rsidRDefault="00C92619">
            <w:pPr>
              <w:ind w:right="-28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ПАМРУ </w:t>
            </w:r>
            <w:r>
              <w:rPr>
                <w:rFonts w:ascii="Arial Narrow" w:hAnsi="Arial Narrow"/>
                <w:sz w:val="20"/>
                <w:szCs w:val="20"/>
              </w:rPr>
              <w:t>Тагай Н. М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2619" w:rsidRDefault="00C9261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237DF7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19" w:rsidRDefault="00C92619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ОПД </w:t>
            </w:r>
            <w:r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2619" w:rsidRDefault="00C92619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19" w:rsidRDefault="00C92619">
            <w:pPr>
              <w:widowControl w:val="0"/>
              <w:ind w:left="-158" w:right="-108" w:firstLine="5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КСЗИ </w:t>
            </w:r>
            <w:r>
              <w:rPr>
                <w:rFonts w:ascii="Arial Narrow" w:hAnsi="Arial Narrow"/>
                <w:sz w:val="20"/>
                <w:szCs w:val="20"/>
              </w:rPr>
              <w:t xml:space="preserve">ПТ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92619" w:rsidRDefault="00C92619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урс</w:t>
            </w:r>
            <w:r>
              <w:rPr>
                <w:rFonts w:ascii="Arial Narrow" w:hAnsi="Arial Narrow"/>
                <w:sz w:val="20"/>
                <w:szCs w:val="20"/>
              </w:rPr>
              <w:t xml:space="preserve"> ССВ</w:t>
            </w:r>
            <w:r w:rsidR="000131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13126" w:rsidRPr="00013126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</w:tr>
      <w:tr w:rsidR="00C92619" w:rsidTr="00F33178">
        <w:trPr>
          <w:trHeight w:val="103"/>
        </w:trPr>
        <w:tc>
          <w:tcPr>
            <w:tcW w:w="40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92619" w:rsidRDefault="00C9261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C92619" w:rsidRDefault="00C92619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92619" w:rsidRDefault="00C92619">
            <w:pPr>
              <w:ind w:right="-28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ТПАМРУ </w:t>
            </w:r>
            <w:r>
              <w:rPr>
                <w:rFonts w:ascii="Arial Narrow" w:hAnsi="Arial Narrow"/>
                <w:sz w:val="20"/>
                <w:szCs w:val="20"/>
              </w:rPr>
              <w:t>Тагай Н. М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92619" w:rsidRDefault="00C9261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237DF7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92619" w:rsidRDefault="00C92619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ОПД </w:t>
            </w:r>
            <w:r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92619" w:rsidRDefault="00C92619">
            <w:pPr>
              <w:ind w:righ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92619" w:rsidRDefault="00C92619">
            <w:pPr>
              <w:widowControl w:val="0"/>
              <w:ind w:left="-158" w:right="-108" w:firstLine="5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КСЗИ </w:t>
            </w:r>
            <w:r>
              <w:rPr>
                <w:rFonts w:ascii="Arial Narrow" w:hAnsi="Arial Narrow"/>
                <w:sz w:val="20"/>
                <w:szCs w:val="20"/>
              </w:rPr>
              <w:t xml:space="preserve">ПТ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92619" w:rsidRDefault="00C92619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урс</w:t>
            </w:r>
            <w:r>
              <w:rPr>
                <w:rFonts w:ascii="Arial Narrow" w:hAnsi="Arial Narrow"/>
                <w:sz w:val="20"/>
                <w:szCs w:val="20"/>
              </w:rPr>
              <w:t xml:space="preserve"> ССВ</w:t>
            </w:r>
            <w:r w:rsidR="000131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13126" w:rsidRPr="00013126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</w:tr>
    </w:tbl>
    <w:p w:rsidR="00F811D4" w:rsidRDefault="00F811D4" w:rsidP="00F811D4">
      <w:pPr>
        <w:tabs>
          <w:tab w:val="left" w:pos="319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F811D4" w:rsidRDefault="00F811D4" w:rsidP="00F811D4">
      <w:pPr>
        <w:tabs>
          <w:tab w:val="left" w:pos="3192"/>
        </w:tabs>
        <w:rPr>
          <w:rFonts w:ascii="Arial Narrow" w:hAnsi="Arial Narrow"/>
        </w:rPr>
      </w:pPr>
    </w:p>
    <w:tbl>
      <w:tblPr>
        <w:tblW w:w="11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379"/>
        <w:gridCol w:w="1734"/>
        <w:gridCol w:w="15"/>
        <w:gridCol w:w="6"/>
        <w:gridCol w:w="144"/>
        <w:gridCol w:w="998"/>
        <w:gridCol w:w="8"/>
        <w:gridCol w:w="558"/>
        <w:gridCol w:w="9"/>
        <w:gridCol w:w="1771"/>
        <w:gridCol w:w="54"/>
        <w:gridCol w:w="18"/>
        <w:gridCol w:w="1116"/>
        <w:gridCol w:w="21"/>
        <w:gridCol w:w="565"/>
        <w:gridCol w:w="1698"/>
        <w:gridCol w:w="8"/>
        <w:gridCol w:w="1127"/>
        <w:gridCol w:w="7"/>
        <w:gridCol w:w="567"/>
      </w:tblGrid>
      <w:tr w:rsidR="00F811D4" w:rsidTr="00F33178">
        <w:tc>
          <w:tcPr>
            <w:tcW w:w="4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472" w:type="dxa"/>
            <w:gridSpan w:val="8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7</w:t>
            </w:r>
          </w:p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.рук.  Саросек С.М.</w:t>
            </w:r>
          </w:p>
        </w:tc>
        <w:tc>
          <w:tcPr>
            <w:tcW w:w="3545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Л-11</w:t>
            </w:r>
          </w:p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.рук.  Таранова Л.Ф.</w:t>
            </w:r>
          </w:p>
        </w:tc>
        <w:tc>
          <w:tcPr>
            <w:tcW w:w="3407" w:type="dxa"/>
            <w:gridSpan w:val="5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Л-12</w:t>
            </w:r>
          </w:p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.рук. Макарова В.В.</w:t>
            </w:r>
          </w:p>
        </w:tc>
      </w:tr>
      <w:tr w:rsidR="00F811D4" w:rsidTr="00F33178">
        <w:tc>
          <w:tcPr>
            <w:tcW w:w="40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811D4" w:rsidRDefault="00F811D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7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97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Докум. и сертифик</w:t>
            </w:r>
            <w:r>
              <w:rPr>
                <w:rFonts w:ascii="Arial Narrow" w:hAnsi="Arial Narrow"/>
                <w:sz w:val="20"/>
                <w:szCs w:val="20"/>
              </w:rPr>
              <w:t>. Саросек С.В.</w:t>
            </w:r>
          </w:p>
        </w:tc>
        <w:tc>
          <w:tcPr>
            <w:tcW w:w="57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7677CA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95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8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83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57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ind w:left="-166"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14</w:t>
            </w:r>
          </w:p>
        </w:tc>
      </w:tr>
      <w:tr w:rsidR="00F811D4" w:rsidTr="00F33178"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Докум. и сертифик</w:t>
            </w:r>
            <w:r>
              <w:rPr>
                <w:rFonts w:ascii="Arial Narrow" w:hAnsi="Arial Narrow"/>
                <w:sz w:val="20"/>
                <w:szCs w:val="20"/>
              </w:rPr>
              <w:t>. Саросек С.В.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7677C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ind w:left="-166"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14</w:t>
            </w:r>
          </w:p>
        </w:tc>
      </w:tr>
      <w:tr w:rsidR="00F811D4" w:rsidTr="00F33178"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методы </w:t>
            </w:r>
            <w:r>
              <w:rPr>
                <w:rFonts w:ascii="Arial Narrow" w:hAnsi="Arial Narrow"/>
                <w:sz w:val="20"/>
                <w:szCs w:val="20"/>
              </w:rPr>
              <w:t>Саросек С.В.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7677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left="-63" w:right="-108" w:firstLine="3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>Кучин С. М.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F811D4" w:rsidTr="00F33178"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.мет. </w:t>
            </w:r>
            <w:r>
              <w:rPr>
                <w:rFonts w:ascii="Arial Narrow" w:hAnsi="Arial Narrow"/>
                <w:sz w:val="20"/>
                <w:szCs w:val="20"/>
              </w:rPr>
              <w:t>ССВ</w:t>
            </w:r>
            <w:r w:rsidR="007677C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677CA" w:rsidRPr="007677CA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/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left="-63" w:right="-108" w:firstLine="3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 xml:space="preserve">КС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33178"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/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.мет. </w:t>
            </w:r>
            <w:r>
              <w:rPr>
                <w:rFonts w:ascii="Arial Narrow" w:hAnsi="Arial Narrow"/>
                <w:sz w:val="20"/>
                <w:szCs w:val="20"/>
              </w:rPr>
              <w:t>ССВ</w:t>
            </w:r>
            <w:r w:rsidR="007677C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677CA" w:rsidRPr="007677CA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 xml:space="preserve">КС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F811D4" w:rsidTr="00F33178"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ПП </w:t>
            </w:r>
            <w:r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3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>
              <w:rPr>
                <w:rFonts w:ascii="Arial Narrow" w:hAnsi="Arial Narrow"/>
                <w:sz w:val="20"/>
                <w:szCs w:val="20"/>
              </w:rPr>
              <w:t>Зур Ж. П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7677CA">
            <w:pPr>
              <w:ind w:left="-115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F811D4" w:rsidTr="00F33178"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ПП </w:t>
            </w:r>
            <w:r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3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>
              <w:rPr>
                <w:rFonts w:ascii="Arial Narrow" w:hAnsi="Arial Narrow"/>
                <w:sz w:val="20"/>
                <w:szCs w:val="20"/>
              </w:rPr>
              <w:t>Зур Ж. П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7677CA">
            <w:pPr>
              <w:ind w:left="-115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F811D4" w:rsidTr="00F33178"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811D4" w:rsidRDefault="00F811D4">
            <w:pPr>
              <w:ind w:left="-2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11D4" w:rsidRDefault="00F811D4">
            <w:pPr>
              <w:ind w:left="-2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33178">
        <w:trPr>
          <w:cantSplit/>
          <w:trHeight w:val="159"/>
        </w:trPr>
        <w:tc>
          <w:tcPr>
            <w:tcW w:w="40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811D4" w:rsidRDefault="00F811D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37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97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Докум. и сертифик</w:t>
            </w:r>
            <w:r>
              <w:rPr>
                <w:rFonts w:ascii="Arial Narrow" w:hAnsi="Arial Narrow"/>
                <w:sz w:val="20"/>
                <w:szCs w:val="20"/>
              </w:rPr>
              <w:t>. Саросек С.В.</w:t>
            </w:r>
          </w:p>
        </w:tc>
        <w:tc>
          <w:tcPr>
            <w:tcW w:w="57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2A0DD1">
            <w:pPr>
              <w:ind w:left="-3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95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Цугунова Н. В.</w:t>
            </w:r>
          </w:p>
        </w:tc>
        <w:tc>
          <w:tcPr>
            <w:tcW w:w="58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83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аранова Л. Ф.</w:t>
            </w:r>
          </w:p>
        </w:tc>
        <w:tc>
          <w:tcPr>
            <w:tcW w:w="57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2A0DD1" w:rsidP="002A0DD1">
            <w:pPr>
              <w:ind w:left="-194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  <w:tr w:rsidR="00F811D4" w:rsidTr="00F33178">
        <w:trPr>
          <w:cantSplit/>
          <w:trHeight w:val="227"/>
        </w:trPr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Докум. и сертифик</w:t>
            </w:r>
            <w:r>
              <w:rPr>
                <w:rFonts w:ascii="Arial Narrow" w:hAnsi="Arial Narrow"/>
                <w:sz w:val="20"/>
                <w:szCs w:val="20"/>
              </w:rPr>
              <w:t>. Саросек С.В.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2A0DD1">
            <w:pPr>
              <w:ind w:left="-3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Цугунова Н. В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аранова Л. Ф.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2A0DD1" w:rsidP="002A0DD1">
            <w:pPr>
              <w:ind w:left="-194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  <w:tr w:rsidR="00F811D4" w:rsidTr="00F33178">
        <w:trPr>
          <w:cantSplit/>
          <w:trHeight w:val="227"/>
        </w:trPr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ПП </w:t>
            </w:r>
            <w:r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33" w:right="-15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.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 w:rsidR="002A0D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A0DD1" w:rsidRPr="002A0DD1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right="-9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.яз. </w:t>
            </w:r>
            <w:r>
              <w:rPr>
                <w:rFonts w:ascii="Arial Narrow" w:hAnsi="Arial Narrow"/>
                <w:sz w:val="20"/>
                <w:szCs w:val="20"/>
              </w:rPr>
              <w:t>БНА</w:t>
            </w:r>
            <w:r w:rsidR="002A0D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A0DD1" w:rsidRPr="003E0CE5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F811D4" w:rsidTr="00F33178">
        <w:trPr>
          <w:cantSplit/>
          <w:trHeight w:val="227"/>
        </w:trPr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widowControl w:val="0"/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ПП </w:t>
            </w:r>
            <w:r>
              <w:rPr>
                <w:rFonts w:ascii="Arial Narrow" w:hAnsi="Arial Narrow"/>
                <w:sz w:val="20"/>
                <w:szCs w:val="20"/>
              </w:rPr>
              <w:t xml:space="preserve">ПТ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. </w:t>
            </w:r>
            <w:r w:rsidR="00BC1131">
              <w:rPr>
                <w:rFonts w:ascii="Arial Narrow" w:hAnsi="Arial Narrow"/>
                <w:sz w:val="20"/>
                <w:szCs w:val="20"/>
              </w:rPr>
              <w:t>БН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="002A0D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A0DD1" w:rsidRPr="002A0DD1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widowControl w:val="0"/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ind w:left="-33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33178">
        <w:trPr>
          <w:cantSplit/>
          <w:trHeight w:val="227"/>
        </w:trPr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ПП </w:t>
            </w:r>
            <w:r>
              <w:rPr>
                <w:rFonts w:ascii="Arial Narrow" w:hAnsi="Arial Narrow"/>
                <w:sz w:val="20"/>
                <w:szCs w:val="20"/>
              </w:rPr>
              <w:t xml:space="preserve">ПТ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аранова Л. Ф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2A0DD1" w:rsidP="002A0DD1">
            <w:pPr>
              <w:ind w:left="-194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Цугунова Н.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 w:rsidP="00757341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F811D4" w:rsidTr="00F33178">
        <w:trPr>
          <w:cantSplit/>
          <w:trHeight w:val="57"/>
        </w:trPr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СРПО</w:t>
            </w:r>
            <w:r>
              <w:rPr>
                <w:rFonts w:ascii="Arial Narrow" w:hAnsi="Arial Narrow"/>
                <w:sz w:val="20"/>
                <w:szCs w:val="20"/>
              </w:rPr>
              <w:t xml:space="preserve"> Саросек С.М.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аранова Л. Ф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2A0DD1">
            <w:pPr>
              <w:ind w:left="-194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Цугунова Н.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 w:rsidP="00757341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F811D4" w:rsidTr="00F33178">
        <w:trPr>
          <w:cantSplit/>
          <w:trHeight w:val="227"/>
        </w:trPr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СРПО</w:t>
            </w:r>
            <w:r>
              <w:rPr>
                <w:rFonts w:ascii="Arial Narrow" w:hAnsi="Arial Narrow"/>
                <w:sz w:val="20"/>
                <w:szCs w:val="20"/>
              </w:rPr>
              <w:t xml:space="preserve"> Саросек С.М.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авкунова О. В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иология </w:t>
            </w:r>
            <w:r>
              <w:rPr>
                <w:rFonts w:ascii="Arial Narrow" w:hAnsi="Arial Narrow"/>
                <w:sz w:val="20"/>
                <w:szCs w:val="20"/>
              </w:rPr>
              <w:t>Горбаче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Pr="00156671" w:rsidRDefault="00156671" w:rsidP="00757341">
            <w:pPr>
              <w:ind w:left="-108" w:right="-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6671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F811D4" w:rsidTr="00F33178">
        <w:trPr>
          <w:cantSplit/>
          <w:trHeight w:val="227"/>
        </w:trPr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авкунова О. В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Биология </w:t>
            </w:r>
            <w:r>
              <w:rPr>
                <w:rFonts w:ascii="Arial Narrow" w:hAnsi="Arial Narrow"/>
                <w:sz w:val="20"/>
                <w:szCs w:val="20"/>
              </w:rPr>
              <w:t>Горбаче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Pr="00156671" w:rsidRDefault="00156671" w:rsidP="00757341">
            <w:pPr>
              <w:ind w:left="-108" w:right="-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6671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F811D4" w:rsidTr="00F33178">
        <w:trPr>
          <w:cantSplit/>
          <w:trHeight w:val="227"/>
        </w:trPr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ind w:left="-194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33178">
        <w:trPr>
          <w:trHeight w:val="40"/>
        </w:trPr>
        <w:tc>
          <w:tcPr>
            <w:tcW w:w="40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811D4" w:rsidRDefault="00F811D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37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97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еливиров Д. В.</w:t>
            </w:r>
          </w:p>
        </w:tc>
        <w:tc>
          <w:tcPr>
            <w:tcW w:w="57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8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атика </w:t>
            </w:r>
            <w:r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811D4" w:rsidRDefault="00F811D4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8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 w:rsidP="00156671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</w:tr>
      <w:tr w:rsidR="00F811D4" w:rsidTr="00F33178"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еливиров Д. В.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7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ПТ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811D4" w:rsidRDefault="00F811D4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 w:rsidP="00156671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</w:tr>
      <w:tr w:rsidR="00F811D4" w:rsidTr="00F33178"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методы </w:t>
            </w:r>
            <w:r>
              <w:rPr>
                <w:rFonts w:ascii="Arial Narrow" w:hAnsi="Arial Narrow"/>
                <w:sz w:val="20"/>
                <w:szCs w:val="20"/>
              </w:rPr>
              <w:t>Саросек С.В.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811D4" w:rsidRDefault="002403B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7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1D4" w:rsidRDefault="00F811D4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ПТ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атика </w:t>
            </w:r>
            <w:r>
              <w:rPr>
                <w:rFonts w:ascii="Arial Narrow" w:hAnsi="Arial Narrow"/>
                <w:sz w:val="20"/>
                <w:szCs w:val="20"/>
              </w:rPr>
              <w:t>Саросек С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 w:rsidP="00156671">
            <w:pPr>
              <w:ind w:left="-23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</w:tc>
      </w:tr>
      <w:tr w:rsidR="00F811D4" w:rsidTr="00F33178"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811D4" w:rsidRDefault="00F811D4">
            <w:pPr>
              <w:widowControl w:val="0"/>
              <w:ind w:left="-108" w:right="-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1D4" w:rsidRDefault="00F811D4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F811D4" w:rsidRDefault="00F811D4" w:rsidP="00156671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left="-63" w:right="-108" w:firstLine="3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>Кучин С.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 w:rsidP="001566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F811D4" w:rsidTr="00F33178"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Теор.алгорит.</w:t>
            </w:r>
            <w:r>
              <w:rPr>
                <w:rFonts w:ascii="Arial Narrow" w:hAnsi="Arial Narrow"/>
                <w:sz w:val="20"/>
                <w:szCs w:val="20"/>
              </w:rPr>
              <w:t xml:space="preserve"> Шклярова Т.В.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811D4" w:rsidRDefault="00CA18ED" w:rsidP="00CA18ED">
            <w:pPr>
              <w:widowControl w:val="0"/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F811D4" w:rsidRDefault="00F811D4" w:rsidP="00156671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left="-63" w:right="-108" w:firstLine="3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 xml:space="preserve">КС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33178"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Теор.алгорит.</w:t>
            </w:r>
            <w:r>
              <w:rPr>
                <w:rFonts w:ascii="Arial Narrow" w:hAnsi="Arial Narrow"/>
                <w:sz w:val="20"/>
                <w:szCs w:val="20"/>
              </w:rPr>
              <w:t xml:space="preserve"> Шклярова Т.В.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811D4" w:rsidRDefault="00CA18ED" w:rsidP="00CA18ED">
            <w:pPr>
              <w:widowControl w:val="0"/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иторенко С. 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811D4" w:rsidRDefault="00F811D4" w:rsidP="001566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 xml:space="preserve">КС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F811D4" w:rsidTr="00F33178"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1D4" w:rsidRPr="007853F9" w:rsidRDefault="00F811D4">
            <w:pPr>
              <w:ind w:right="-94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.яз. </w:t>
            </w:r>
            <w:r>
              <w:rPr>
                <w:rFonts w:ascii="Arial Narrow" w:hAnsi="Arial Narrow"/>
                <w:sz w:val="20"/>
                <w:szCs w:val="20"/>
              </w:rPr>
              <w:t>БНА</w:t>
            </w:r>
            <w:r w:rsidR="007853F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7853F9" w:rsidRPr="007853F9">
              <w:rPr>
                <w:rFonts w:ascii="Arial Narrow" w:hAnsi="Arial Narrow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иторенко С. 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811D4" w:rsidRDefault="00F811D4" w:rsidP="001566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еливиров Д.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F811D4" w:rsidTr="00F33178"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1D4" w:rsidRPr="007853F9" w:rsidRDefault="00F811D4">
            <w:pPr>
              <w:ind w:right="-94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.яз. </w:t>
            </w:r>
            <w:r>
              <w:rPr>
                <w:rFonts w:ascii="Arial Narrow" w:hAnsi="Arial Narrow"/>
                <w:sz w:val="20"/>
                <w:szCs w:val="20"/>
              </w:rPr>
              <w:t>БНА</w:t>
            </w:r>
            <w:r w:rsidR="007853F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7853F9" w:rsidRPr="007853F9">
              <w:rPr>
                <w:rFonts w:ascii="Arial Narrow" w:hAnsi="Arial Narrow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1D4" w:rsidRDefault="00F811D4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раво Таранова Л.Ф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811D4" w:rsidRPr="007853F9" w:rsidRDefault="007853F9">
            <w:pPr>
              <w:ind w:right="-208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еливиров Д.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F811D4" w:rsidTr="00F33178"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F811D4" w:rsidRDefault="00F811D4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F811D4" w:rsidRDefault="00F811D4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33178">
        <w:tc>
          <w:tcPr>
            <w:tcW w:w="40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811D4" w:rsidRDefault="00F811D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37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97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стр.с.р. ПО</w:t>
            </w:r>
            <w:r>
              <w:rPr>
                <w:rFonts w:ascii="Arial Narrow" w:hAnsi="Arial Narrow"/>
                <w:sz w:val="20"/>
                <w:szCs w:val="20"/>
              </w:rPr>
              <w:t xml:space="preserve"> Саросек С.М.</w:t>
            </w:r>
          </w:p>
        </w:tc>
        <w:tc>
          <w:tcPr>
            <w:tcW w:w="57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298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Таранова Л.Ф.</w:t>
            </w:r>
          </w:p>
        </w:tc>
        <w:tc>
          <w:tcPr>
            <w:tcW w:w="5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811D4" w:rsidRPr="00BD5B96" w:rsidRDefault="00BD5B96" w:rsidP="002C6103">
            <w:pPr>
              <w:ind w:left="-17" w:right="-108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28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 w:rsidP="002C6103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</w:tr>
      <w:tr w:rsidR="00F811D4" w:rsidTr="00F33178"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урс.раб. </w:t>
            </w:r>
            <w:r>
              <w:rPr>
                <w:rFonts w:ascii="Arial Narrow" w:hAnsi="Arial Narrow"/>
                <w:sz w:val="20"/>
                <w:szCs w:val="20"/>
              </w:rPr>
              <w:t>ССВ</w:t>
            </w:r>
            <w:r w:rsidR="00C03D8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3D80" w:rsidRPr="00C03D80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РПО </w:t>
            </w:r>
            <w:r>
              <w:rPr>
                <w:rFonts w:ascii="Arial Narrow" w:hAnsi="Arial Narrow"/>
                <w:sz w:val="20"/>
                <w:szCs w:val="20"/>
              </w:rPr>
              <w:t>ССМ</w:t>
            </w:r>
            <w:r w:rsidR="00F0638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638F" w:rsidRPr="00F0638F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left="-93" w:right="-108" w:firstLine="9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Таранова Л.Ф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F811D4" w:rsidRPr="00BD5B96" w:rsidRDefault="00BD5B96" w:rsidP="002C6103">
            <w:pPr>
              <w:ind w:left="-17" w:right="-108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 w:rsidP="002C6103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</w:tr>
      <w:tr w:rsidR="00F811D4" w:rsidTr="00F33178"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Курс.раб. </w:t>
            </w:r>
            <w:r>
              <w:rPr>
                <w:rFonts w:ascii="Arial Narrow" w:hAnsi="Arial Narrow"/>
                <w:sz w:val="20"/>
                <w:szCs w:val="20"/>
              </w:rPr>
              <w:t>ССВ</w:t>
            </w:r>
            <w:r w:rsidR="00C03D80" w:rsidRPr="00C03D80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1D4" w:rsidRDefault="00F811D4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F811D4" w:rsidRDefault="00F811D4" w:rsidP="002C6103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9265EE" w:rsidP="002C61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F811D4" w:rsidTr="00F33178"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РПО </w:t>
            </w:r>
            <w:r>
              <w:rPr>
                <w:rFonts w:ascii="Arial Narrow" w:hAnsi="Arial Narrow"/>
                <w:sz w:val="20"/>
                <w:szCs w:val="20"/>
              </w:rPr>
              <w:t>ССМ</w:t>
            </w:r>
            <w:r w:rsidR="00F0638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638F" w:rsidRPr="00F0638F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урс.раб.</w:t>
            </w:r>
            <w:r>
              <w:rPr>
                <w:rFonts w:ascii="Arial Narrow" w:hAnsi="Arial Narrow"/>
                <w:sz w:val="20"/>
                <w:szCs w:val="20"/>
              </w:rPr>
              <w:t>ССВ</w:t>
            </w:r>
            <w:r w:rsidR="00C03D80" w:rsidRPr="00C03D80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ате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карова В. 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F811D4" w:rsidRDefault="00F811D4" w:rsidP="002C6103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9265EE" w:rsidP="002C61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562697" w:rsidTr="002C3039"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62697" w:rsidRDefault="0056269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62697" w:rsidRDefault="005626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697" w:rsidRDefault="0056269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562697" w:rsidRDefault="0056269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урс.раб.</w:t>
            </w:r>
            <w:r>
              <w:rPr>
                <w:rFonts w:ascii="Arial Narrow" w:hAnsi="Arial Narrow"/>
                <w:sz w:val="20"/>
                <w:szCs w:val="20"/>
              </w:rPr>
              <w:t>ССВ26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97" w:rsidRDefault="00562697" w:rsidP="002C3039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562697" w:rsidRDefault="00562697" w:rsidP="002C3039">
            <w:pPr>
              <w:ind w:left="-17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97" w:rsidRDefault="005626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562697" w:rsidRDefault="00562697">
            <w:pPr>
              <w:ind w:left="-3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62697" w:rsidTr="00F33178"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62697" w:rsidRDefault="0056269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62697" w:rsidRDefault="005626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697" w:rsidRDefault="00562697" w:rsidP="00183EA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УИДС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562697" w:rsidRDefault="0056269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697" w:rsidRDefault="00562697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62697" w:rsidRDefault="00562697" w:rsidP="002C6103">
            <w:pPr>
              <w:ind w:left="-108" w:right="-1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697" w:rsidRDefault="00562697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Таранова Л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562697" w:rsidRPr="009265EE" w:rsidRDefault="0056269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9265EE"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</w:tr>
      <w:tr w:rsidR="00562697" w:rsidTr="00F33178"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62697" w:rsidRDefault="0056269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62697" w:rsidRDefault="005626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697" w:rsidRDefault="0056269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Теор.алгорит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Шклярова Т.В.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562697" w:rsidRDefault="0056269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697" w:rsidRDefault="00562697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562697" w:rsidRDefault="00562697" w:rsidP="002C6103">
            <w:pPr>
              <w:ind w:left="-17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697" w:rsidRDefault="00562697">
            <w:pPr>
              <w:ind w:left="-93" w:right="-108" w:firstLine="9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Таранова Л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562697" w:rsidRPr="00BD5B96" w:rsidRDefault="0056269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</w:tr>
      <w:tr w:rsidR="00562697" w:rsidTr="00F33178"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62697" w:rsidRDefault="0056269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62697" w:rsidRDefault="005626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97" w:rsidRDefault="0056269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Теор.алгорит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Шклярова Т.В.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562697" w:rsidRDefault="0056269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697" w:rsidRDefault="005626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авкунова О. 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562697" w:rsidRDefault="005626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697" w:rsidRDefault="00562697">
            <w:pPr>
              <w:widowControl w:val="0"/>
              <w:ind w:right="-8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ОИД </w:t>
            </w:r>
            <w:r>
              <w:rPr>
                <w:rFonts w:ascii="Arial Narrow" w:hAnsi="Arial Narrow"/>
                <w:sz w:val="18"/>
                <w:szCs w:val="18"/>
              </w:rPr>
              <w:t>Селезнева Ж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562697" w:rsidRPr="00AA5338" w:rsidRDefault="0056269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6</w:t>
            </w:r>
          </w:p>
        </w:tc>
      </w:tr>
      <w:tr w:rsidR="00562697" w:rsidTr="00F33178"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62697" w:rsidRDefault="0056269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62697" w:rsidRDefault="005626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97" w:rsidRDefault="0056269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562697" w:rsidRDefault="0056269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97" w:rsidRDefault="00562697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562697" w:rsidRDefault="00562697">
            <w:pPr>
              <w:ind w:left="-93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97" w:rsidRDefault="00562697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562697" w:rsidRDefault="0056269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2697" w:rsidTr="00F33178">
        <w:tc>
          <w:tcPr>
            <w:tcW w:w="40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562697" w:rsidRDefault="00562697">
            <w:pPr>
              <w:ind w:left="2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ПЯТНИЦА</w:t>
            </w:r>
          </w:p>
        </w:tc>
        <w:tc>
          <w:tcPr>
            <w:tcW w:w="37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62697" w:rsidRDefault="005626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05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97" w:rsidRDefault="005626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ТРПО</w:t>
            </w:r>
            <w:r>
              <w:rPr>
                <w:rFonts w:ascii="Arial Narrow" w:hAnsi="Arial Narrow"/>
                <w:sz w:val="20"/>
                <w:szCs w:val="20"/>
              </w:rPr>
              <w:t xml:space="preserve"> Афонин А.Н.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2697" w:rsidRDefault="00562697">
            <w:pPr>
              <w:ind w:left="-108" w:right="-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84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97" w:rsidRDefault="005626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ык </w:t>
            </w:r>
            <w:r>
              <w:rPr>
                <w:rFonts w:ascii="Arial Narrow" w:hAnsi="Arial Narrow"/>
                <w:sz w:val="20"/>
                <w:szCs w:val="20"/>
              </w:rPr>
              <w:t>БНА</w:t>
            </w:r>
            <w:r w:rsidRPr="009B7E8F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2697" w:rsidRDefault="00562697">
            <w:pPr>
              <w:ind w:left="-194" w:right="-208" w:firstLine="8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84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7" w:rsidRDefault="00562697"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62697" w:rsidRDefault="00562697">
            <w:pPr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562697" w:rsidTr="00F33178">
        <w:trPr>
          <w:trHeight w:val="245"/>
        </w:trPr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62697" w:rsidRDefault="0056269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62697" w:rsidRDefault="005626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0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97" w:rsidRDefault="005626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ТРПО</w:t>
            </w:r>
            <w:r>
              <w:rPr>
                <w:rFonts w:ascii="Arial Narrow" w:hAnsi="Arial Narrow"/>
                <w:sz w:val="20"/>
                <w:szCs w:val="20"/>
              </w:rPr>
              <w:t xml:space="preserve"> Афонин А.Н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2697" w:rsidRDefault="00562697">
            <w:pPr>
              <w:ind w:left="-108" w:right="-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97" w:rsidRDefault="005626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ык </w:t>
            </w:r>
            <w:r>
              <w:rPr>
                <w:rFonts w:ascii="Arial Narrow" w:hAnsi="Arial Narrow"/>
                <w:sz w:val="20"/>
                <w:szCs w:val="20"/>
              </w:rPr>
              <w:t xml:space="preserve">БНА </w:t>
            </w:r>
            <w:r w:rsidRPr="009B7E8F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2697" w:rsidRDefault="00562697">
            <w:pPr>
              <w:ind w:left="-194" w:right="-208" w:firstLine="8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97" w:rsidRDefault="00562697">
            <w:pPr>
              <w:ind w:left="-63" w:right="-108" w:firstLine="3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>Кучин С.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2697" w:rsidRDefault="0056269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562697" w:rsidTr="00F33178"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62697" w:rsidRDefault="0056269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62697" w:rsidRDefault="005626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0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97" w:rsidRDefault="005626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2697" w:rsidRDefault="00562697">
            <w:pPr>
              <w:ind w:left="-108" w:right="-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97" w:rsidRDefault="00562697">
            <w:pPr>
              <w:ind w:right="-2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2697" w:rsidRDefault="005626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ык </w:t>
            </w:r>
            <w:r>
              <w:rPr>
                <w:rFonts w:ascii="Arial Narrow" w:hAnsi="Arial Narrow"/>
                <w:sz w:val="20"/>
                <w:szCs w:val="20"/>
              </w:rPr>
              <w:t xml:space="preserve">АЕА </w:t>
            </w:r>
            <w:r w:rsidRPr="00412191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97" w:rsidRDefault="00562697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62697" w:rsidRDefault="0056269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>ПО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8</w:t>
            </w:r>
          </w:p>
        </w:tc>
      </w:tr>
      <w:tr w:rsidR="00562697" w:rsidTr="00F33178">
        <w:trPr>
          <w:trHeight w:val="139"/>
        </w:trPr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62697" w:rsidRDefault="0056269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62697" w:rsidRDefault="005626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0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7" w:rsidRDefault="00562697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ПП </w:t>
            </w:r>
            <w:r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2697" w:rsidRDefault="00562697">
            <w:pPr>
              <w:ind w:left="-108" w:right="-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97" w:rsidRDefault="00562697">
            <w:pPr>
              <w:ind w:left="-108" w:right="-208" w:firstLine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2697" w:rsidRDefault="005626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ык </w:t>
            </w:r>
            <w:r>
              <w:rPr>
                <w:rFonts w:ascii="Arial Narrow" w:hAnsi="Arial Narrow"/>
                <w:sz w:val="20"/>
                <w:szCs w:val="20"/>
              </w:rPr>
              <w:t xml:space="preserve">АЕА </w:t>
            </w:r>
            <w:r w:rsidRPr="00412191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7" w:rsidRDefault="00562697"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ык </w:t>
            </w:r>
            <w:r>
              <w:rPr>
                <w:rFonts w:ascii="Arial Narrow" w:hAnsi="Arial Narrow"/>
                <w:sz w:val="20"/>
                <w:szCs w:val="20"/>
              </w:rPr>
              <w:t>БНА</w:t>
            </w:r>
            <w:r w:rsidRPr="00F0638F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62697" w:rsidRDefault="0056269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>ПО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8</w:t>
            </w:r>
          </w:p>
        </w:tc>
      </w:tr>
      <w:tr w:rsidR="00562697" w:rsidTr="00F33178">
        <w:tc>
          <w:tcPr>
            <w:tcW w:w="402" w:type="dxa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562697" w:rsidRDefault="00562697">
            <w:pPr>
              <w:ind w:left="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62697" w:rsidRDefault="00562697">
            <w:pPr>
              <w:bidi/>
              <w:ind w:right="-63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cs"/>
                <w:sz w:val="20"/>
                <w:szCs w:val="20"/>
                <w:rtl/>
              </w:rPr>
              <w:t>5</w:t>
            </w:r>
          </w:p>
        </w:tc>
        <w:tc>
          <w:tcPr>
            <w:tcW w:w="290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7" w:rsidRDefault="00562697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ПП </w:t>
            </w:r>
            <w:r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62697" w:rsidRDefault="00562697">
            <w:pPr>
              <w:ind w:left="-108" w:right="-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97" w:rsidRDefault="005626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697" w:rsidRDefault="00562697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7" w:rsidRDefault="00562697">
            <w:pPr>
              <w:widowControl w:val="0"/>
              <w:ind w:right="-8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ык </w:t>
            </w:r>
            <w:r>
              <w:rPr>
                <w:rFonts w:ascii="Arial Narrow" w:hAnsi="Arial Narrow"/>
                <w:sz w:val="20"/>
                <w:szCs w:val="20"/>
              </w:rPr>
              <w:t>БНА</w:t>
            </w:r>
            <w:r w:rsidRPr="00F0638F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697" w:rsidRDefault="005626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2697" w:rsidTr="00F33178">
        <w:tc>
          <w:tcPr>
            <w:tcW w:w="402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62697" w:rsidRDefault="0056269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62697" w:rsidRDefault="005626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0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97" w:rsidRDefault="005626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УИДС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2697" w:rsidRDefault="00562697">
            <w:pPr>
              <w:ind w:left="-108" w:right="-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7" w:rsidRDefault="00562697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аранова Л. Ф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697" w:rsidRDefault="0056269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7" w:rsidRDefault="0056269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еливиров Д.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62697" w:rsidRDefault="0056269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562697" w:rsidTr="00F33178">
        <w:tc>
          <w:tcPr>
            <w:tcW w:w="402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62697" w:rsidRDefault="0056269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62697" w:rsidRDefault="005626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0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97" w:rsidRDefault="005626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УИДС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2697" w:rsidRDefault="00562697">
            <w:pPr>
              <w:ind w:left="-108" w:right="-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/з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7" w:rsidRDefault="00562697"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>
              <w:rPr>
                <w:rFonts w:ascii="Arial Narrow" w:hAnsi="Arial Narrow"/>
                <w:sz w:val="20"/>
                <w:szCs w:val="20"/>
              </w:rPr>
              <w:t>Зур Ж. П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697" w:rsidRDefault="00562697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7" w:rsidRDefault="00562697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аранова Л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697" w:rsidRDefault="00562697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562697" w:rsidTr="00F33178">
        <w:tc>
          <w:tcPr>
            <w:tcW w:w="402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62697" w:rsidRDefault="0056269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62697" w:rsidRDefault="005626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424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  <w:hideMark/>
          </w:tcPr>
          <w:p w:rsidR="00562697" w:rsidRDefault="005626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376"/>
                <w:sz w:val="20"/>
                <w:szCs w:val="20"/>
              </w:rPr>
              <w:t>КЛАССНЫЙ ЧАС</w:t>
            </w:r>
          </w:p>
        </w:tc>
      </w:tr>
      <w:tr w:rsidR="00562697" w:rsidTr="00F33178">
        <w:tc>
          <w:tcPr>
            <w:tcW w:w="40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562697" w:rsidRDefault="00562697">
            <w:pPr>
              <w:widowControl w:val="0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УББОТА</w:t>
            </w:r>
          </w:p>
        </w:tc>
        <w:tc>
          <w:tcPr>
            <w:tcW w:w="37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62697" w:rsidRDefault="0056269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05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7" w:rsidRDefault="00562697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сн.эконом.</w:t>
            </w:r>
            <w:r>
              <w:rPr>
                <w:rFonts w:ascii="Arial Narrow" w:hAnsi="Arial Narrow"/>
                <w:sz w:val="20"/>
                <w:szCs w:val="20"/>
              </w:rPr>
              <w:t>Каменец М.В.</w:t>
            </w:r>
          </w:p>
        </w:tc>
        <w:tc>
          <w:tcPr>
            <w:tcW w:w="55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697" w:rsidRDefault="00562697">
            <w:pPr>
              <w:ind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89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7" w:rsidRDefault="00562697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Цугунова Н. В.</w:t>
            </w:r>
          </w:p>
        </w:tc>
        <w:tc>
          <w:tcPr>
            <w:tcW w:w="5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2697" w:rsidRDefault="00562697" w:rsidP="002C6103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70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97" w:rsidRDefault="005626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62697" w:rsidRDefault="0056269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.</w:t>
            </w:r>
            <w:r>
              <w:rPr>
                <w:rFonts w:ascii="Arial Narrow" w:hAnsi="Arial Narrow"/>
                <w:sz w:val="20"/>
                <w:szCs w:val="20"/>
              </w:rPr>
              <w:t>С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</w:tc>
      </w:tr>
      <w:tr w:rsidR="00562697" w:rsidTr="00F33178">
        <w:trPr>
          <w:trHeight w:val="203"/>
        </w:trPr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562697" w:rsidRDefault="0056269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62697" w:rsidRDefault="0056269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0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7" w:rsidRDefault="00562697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сн.эконом.</w:t>
            </w:r>
            <w:r>
              <w:rPr>
                <w:rFonts w:ascii="Arial Narrow" w:hAnsi="Arial Narrow"/>
                <w:sz w:val="20"/>
                <w:szCs w:val="20"/>
              </w:rPr>
              <w:t>Каменец М.В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697" w:rsidRDefault="00562697">
            <w:pPr>
              <w:ind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7" w:rsidRDefault="00562697"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Цугунова Н.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62697" w:rsidRDefault="00562697" w:rsidP="002C6103">
            <w:pPr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97" w:rsidRDefault="005626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62697" w:rsidRDefault="0056269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.</w:t>
            </w:r>
            <w:r>
              <w:rPr>
                <w:rFonts w:ascii="Arial Narrow" w:hAnsi="Arial Narrow"/>
                <w:sz w:val="20"/>
                <w:szCs w:val="20"/>
              </w:rPr>
              <w:t>С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</w:tc>
      </w:tr>
      <w:tr w:rsidR="00562697" w:rsidTr="00F33178">
        <w:trPr>
          <w:trHeight w:val="151"/>
        </w:trPr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562697" w:rsidRDefault="0056269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62697" w:rsidRDefault="0056269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0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7" w:rsidRDefault="0056269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Теор.алгорит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Шклярова Т.В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697" w:rsidRPr="00174842" w:rsidRDefault="00562697" w:rsidP="00F0638F">
            <w:pPr>
              <w:widowControl w:val="0"/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74842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2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97" w:rsidRDefault="0056269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ОИД </w:t>
            </w:r>
            <w:r>
              <w:rPr>
                <w:rFonts w:ascii="Arial Narrow" w:hAnsi="Arial Narrow"/>
                <w:sz w:val="18"/>
                <w:szCs w:val="18"/>
              </w:rPr>
              <w:t>Селезнева Ж.О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62697" w:rsidRDefault="00562697" w:rsidP="002C61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7" w:rsidRDefault="0056269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.</w:t>
            </w:r>
            <w:r>
              <w:rPr>
                <w:rFonts w:ascii="Arial Narrow" w:hAnsi="Arial Narrow"/>
                <w:sz w:val="20"/>
                <w:szCs w:val="20"/>
              </w:rPr>
              <w:t>С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2697" w:rsidRDefault="005626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</w:tr>
      <w:tr w:rsidR="00562697" w:rsidTr="00F33178">
        <w:trPr>
          <w:trHeight w:val="103"/>
        </w:trPr>
        <w:tc>
          <w:tcPr>
            <w:tcW w:w="40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562697" w:rsidRDefault="0056269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562697" w:rsidRDefault="0056269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05" w:type="dxa"/>
            <w:gridSpan w:val="6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62697" w:rsidRDefault="0056269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Теор.алгорит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Шклярова Т.В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2697" w:rsidRPr="00174842" w:rsidRDefault="00562697" w:rsidP="00F0638F">
            <w:pPr>
              <w:widowControl w:val="0"/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74842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2989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62697" w:rsidRDefault="0056269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иторенко С. 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62697" w:rsidRDefault="00562697" w:rsidP="002C61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62697" w:rsidRDefault="0056269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.</w:t>
            </w:r>
            <w:r>
              <w:rPr>
                <w:rFonts w:ascii="Arial Narrow" w:hAnsi="Arial Narrow"/>
                <w:sz w:val="20"/>
                <w:szCs w:val="20"/>
              </w:rPr>
              <w:t>С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62697" w:rsidRDefault="005626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</w:tr>
    </w:tbl>
    <w:p w:rsidR="00F811D4" w:rsidRDefault="00F811D4" w:rsidP="00F811D4">
      <w:pPr>
        <w:tabs>
          <w:tab w:val="left" w:pos="3192"/>
        </w:tabs>
        <w:rPr>
          <w:rFonts w:ascii="Arial Narrow" w:hAnsi="Arial Narrow"/>
        </w:rPr>
      </w:pPr>
    </w:p>
    <w:p w:rsidR="00F811D4" w:rsidRDefault="00F811D4" w:rsidP="00F811D4">
      <w:pPr>
        <w:tabs>
          <w:tab w:val="left" w:pos="3192"/>
        </w:tabs>
        <w:rPr>
          <w:rFonts w:ascii="Arial Narrow" w:hAnsi="Arial Narrow"/>
        </w:rPr>
      </w:pPr>
    </w:p>
    <w:p w:rsidR="00F811D4" w:rsidRDefault="00F811D4" w:rsidP="00F811D4">
      <w:pPr>
        <w:tabs>
          <w:tab w:val="left" w:pos="3192"/>
        </w:tabs>
        <w:rPr>
          <w:rFonts w:ascii="Arial Narrow" w:hAnsi="Arial Narrow"/>
        </w:rPr>
      </w:pPr>
    </w:p>
    <w:tbl>
      <w:tblPr>
        <w:tblW w:w="111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"/>
        <w:gridCol w:w="436"/>
        <w:gridCol w:w="1134"/>
        <w:gridCol w:w="142"/>
        <w:gridCol w:w="270"/>
        <w:gridCol w:w="10"/>
        <w:gridCol w:w="20"/>
        <w:gridCol w:w="101"/>
        <w:gridCol w:w="10"/>
        <w:gridCol w:w="577"/>
        <w:gridCol w:w="158"/>
        <w:gridCol w:w="393"/>
        <w:gridCol w:w="19"/>
        <w:gridCol w:w="22"/>
        <w:gridCol w:w="442"/>
        <w:gridCol w:w="1791"/>
        <w:gridCol w:w="9"/>
        <w:gridCol w:w="41"/>
        <w:gridCol w:w="1092"/>
        <w:gridCol w:w="142"/>
        <w:gridCol w:w="433"/>
        <w:gridCol w:w="1695"/>
        <w:gridCol w:w="142"/>
        <w:gridCol w:w="991"/>
        <w:gridCol w:w="142"/>
        <w:gridCol w:w="37"/>
        <w:gridCol w:w="105"/>
        <w:gridCol w:w="480"/>
      </w:tblGrid>
      <w:tr w:rsidR="00F811D4" w:rsidTr="00F03313">
        <w:tc>
          <w:tcPr>
            <w:tcW w:w="3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298" w:type="dxa"/>
            <w:gridSpan w:val="13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Л-13</w:t>
            </w:r>
          </w:p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.рук. Петрова О.А.</w:t>
            </w:r>
          </w:p>
        </w:tc>
        <w:tc>
          <w:tcPr>
            <w:tcW w:w="3508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Л-21</w:t>
            </w:r>
          </w:p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.рук. Титоренко С.В.</w:t>
            </w:r>
          </w:p>
        </w:tc>
        <w:tc>
          <w:tcPr>
            <w:tcW w:w="3592" w:type="dxa"/>
            <w:gridSpan w:val="7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Л-22</w:t>
            </w:r>
          </w:p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.рук. Цугунова Н.В.</w:t>
            </w:r>
          </w:p>
        </w:tc>
      </w:tr>
      <w:tr w:rsidR="00F811D4" w:rsidTr="00F03313">
        <w:tc>
          <w:tcPr>
            <w:tcW w:w="31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hideMark/>
          </w:tcPr>
          <w:p w:rsidR="00F811D4" w:rsidRDefault="00F811D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3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34" w:type="dxa"/>
            <w:gridSpan w:val="11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Бедная И. А.</w:t>
            </w:r>
          </w:p>
        </w:tc>
        <w:tc>
          <w:tcPr>
            <w:tcW w:w="46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33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Narrow" w:hAnsi="Arial Narrow"/>
                <w:sz w:val="20"/>
                <w:szCs w:val="20"/>
              </w:rPr>
              <w:t>Пысина Н.И</w:t>
            </w:r>
          </w:p>
        </w:tc>
        <w:tc>
          <w:tcPr>
            <w:tcW w:w="57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Pr="007677CA" w:rsidRDefault="007677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7CA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112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>
              <w:rPr>
                <w:rFonts w:ascii="Arial Narrow" w:hAnsi="Arial Narrow"/>
                <w:sz w:val="20"/>
                <w:szCs w:val="20"/>
              </w:rPr>
              <w:t>Зур Ж. П.</w:t>
            </w:r>
          </w:p>
        </w:tc>
        <w:tc>
          <w:tcPr>
            <w:tcW w:w="4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7677CA">
            <w:pPr>
              <w:ind w:left="-247" w:right="-108" w:firstLine="10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34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Бедная И. А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Narrow" w:hAnsi="Arial Narrow"/>
                <w:sz w:val="20"/>
                <w:szCs w:val="20"/>
              </w:rPr>
              <w:t>Пысина Н.И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7677CA">
            <w:pPr>
              <w:ind w:left="-89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>
              <w:rPr>
                <w:rFonts w:ascii="Arial Narrow" w:hAnsi="Arial Narrow"/>
                <w:sz w:val="20"/>
                <w:szCs w:val="20"/>
              </w:rPr>
              <w:t>Зур Ж. П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7677C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widowControl w:val="0"/>
              <w:ind w:right="-208" w:hanging="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ПУПР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ПНГ </w:t>
            </w:r>
            <w:r w:rsidR="00F0638F" w:rsidRPr="00F0638F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 w:rsidP="007677CA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 </w:t>
            </w:r>
            <w:r>
              <w:rPr>
                <w:rFonts w:ascii="Arial Narrow" w:hAnsi="Arial Narrow"/>
                <w:sz w:val="20"/>
                <w:szCs w:val="20"/>
              </w:rPr>
              <w:t>Дорошенко А.И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83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17</w:t>
            </w: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widowControl w:val="0"/>
              <w:ind w:left="-166"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ПУПР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ПНГ </w:t>
            </w:r>
            <w:r w:rsidR="00F0638F" w:rsidRPr="00F0638F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 w:rsidP="007677CA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left="-89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6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. </w:t>
            </w:r>
            <w:r>
              <w:rPr>
                <w:rFonts w:ascii="Arial Narrow" w:hAnsi="Arial Narrow"/>
                <w:sz w:val="20"/>
                <w:szCs w:val="20"/>
              </w:rPr>
              <w:t xml:space="preserve">ДАИ  </w:t>
            </w:r>
            <w:r w:rsidRPr="007677CA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56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/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jc w:val="center"/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авкунова О. В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right="-10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.  </w:t>
            </w:r>
            <w:r>
              <w:rPr>
                <w:rFonts w:ascii="Arial Narrow" w:hAnsi="Arial Narrow"/>
                <w:sz w:val="20"/>
                <w:szCs w:val="20"/>
              </w:rPr>
              <w:t xml:space="preserve">ДАИ </w:t>
            </w:r>
            <w:r w:rsidRPr="007677CA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>
              <w:rPr>
                <w:rFonts w:ascii="Arial Narrow" w:hAnsi="Arial Narrow"/>
                <w:sz w:val="20"/>
                <w:szCs w:val="20"/>
              </w:rPr>
              <w:t>ЗЖП</w:t>
            </w:r>
            <w:r w:rsidR="009A2F20" w:rsidRPr="009A2F20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/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7677C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>
              <w:rPr>
                <w:rFonts w:ascii="Arial Narrow" w:hAnsi="Arial Narrow"/>
                <w:sz w:val="20"/>
                <w:szCs w:val="20"/>
              </w:rPr>
              <w:t>ЗЖП</w:t>
            </w:r>
            <w:r w:rsidR="009A2F20" w:rsidRPr="009A2F20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Бедная И. А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7677CA" w:rsidP="00910A8E">
            <w:pPr>
              <w:ind w:left="-83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56" w:type="dxa"/>
            <w:gridSpan w:val="1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811D4" w:rsidRDefault="00F811D4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3313">
        <w:tc>
          <w:tcPr>
            <w:tcW w:w="31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hideMark/>
          </w:tcPr>
          <w:p w:rsidR="00F811D4" w:rsidRDefault="00F811D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43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56" w:type="dxa"/>
            <w:gridSpan w:val="1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А.</w:t>
            </w:r>
          </w:p>
        </w:tc>
        <w:tc>
          <w:tcPr>
            <w:tcW w:w="4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33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>
              <w:rPr>
                <w:rFonts w:ascii="Arial Narrow" w:hAnsi="Arial Narrow"/>
                <w:sz w:val="20"/>
                <w:szCs w:val="20"/>
              </w:rPr>
              <w:t>Зур Ж. П.</w:t>
            </w:r>
          </w:p>
        </w:tc>
        <w:tc>
          <w:tcPr>
            <w:tcW w:w="57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4054C9">
            <w:pPr>
              <w:ind w:left="-108" w:right="-10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112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строном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Кучин С.М.</w:t>
            </w:r>
          </w:p>
        </w:tc>
        <w:tc>
          <w:tcPr>
            <w:tcW w:w="4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56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А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>
              <w:rPr>
                <w:rFonts w:ascii="Arial Narrow" w:hAnsi="Arial Narrow"/>
                <w:sz w:val="20"/>
                <w:szCs w:val="20"/>
              </w:rPr>
              <w:t>Зур Ж. П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4054C9">
            <w:pPr>
              <w:ind w:left="-108" w:right="-10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 </w:t>
            </w:r>
            <w:r>
              <w:rPr>
                <w:rFonts w:ascii="Arial Narrow" w:hAnsi="Arial Narrow"/>
                <w:sz w:val="20"/>
                <w:szCs w:val="20"/>
              </w:rPr>
              <w:t>Дорошенко А.И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4054C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</w:tr>
      <w:tr w:rsidR="00C768F0" w:rsidTr="00C768F0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C768F0" w:rsidRDefault="00C768F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68F0" w:rsidRDefault="00C768F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F0" w:rsidRPr="00C768F0" w:rsidRDefault="00C768F0" w:rsidP="00C768F0">
            <w:pPr>
              <w:ind w:hanging="108"/>
              <w:rPr>
                <w:sz w:val="18"/>
                <w:szCs w:val="18"/>
              </w:rPr>
            </w:pPr>
            <w:r w:rsidRPr="00C768F0">
              <w:rPr>
                <w:rFonts w:ascii="Arial Narrow" w:hAnsi="Arial Narrow"/>
                <w:b/>
                <w:sz w:val="18"/>
                <w:szCs w:val="18"/>
              </w:rPr>
              <w:t xml:space="preserve">Англ.яз. </w:t>
            </w:r>
            <w:r w:rsidRPr="00C768F0">
              <w:rPr>
                <w:rFonts w:ascii="Arial Narrow" w:hAnsi="Arial Narrow"/>
                <w:sz w:val="18"/>
                <w:szCs w:val="18"/>
              </w:rPr>
              <w:t xml:space="preserve">АЕА </w:t>
            </w:r>
            <w:r w:rsidRPr="00C768F0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1170A3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F0" w:rsidRDefault="00C768F0" w:rsidP="00C768F0">
            <w:pPr>
              <w:ind w:hanging="108"/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>ПОА</w:t>
            </w:r>
            <w:r w:rsidRPr="00C768F0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8F0" w:rsidRDefault="00C768F0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F0" w:rsidRDefault="00C768F0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А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768F0" w:rsidRDefault="00C768F0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F0" w:rsidRDefault="00C768F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 </w:t>
            </w:r>
            <w:r>
              <w:rPr>
                <w:rFonts w:ascii="Arial Narrow" w:hAnsi="Arial Narrow"/>
                <w:sz w:val="20"/>
                <w:szCs w:val="20"/>
              </w:rPr>
              <w:t>Дорошенко А.И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768F0" w:rsidRDefault="00C768F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</w:tr>
      <w:tr w:rsidR="00F811D4" w:rsidTr="00C768F0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м чтение </w:t>
            </w:r>
            <w:r>
              <w:rPr>
                <w:rFonts w:ascii="Arial Narrow" w:hAnsi="Arial Narrow"/>
                <w:sz w:val="20"/>
                <w:szCs w:val="20"/>
              </w:rPr>
              <w:t>БВА</w:t>
            </w:r>
            <w:r w:rsidR="004054C9" w:rsidRPr="004054C9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1D4" w:rsidRDefault="00F811D4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А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.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 w:rsidR="004054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170A3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34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C768F0">
              <w:rPr>
                <w:rFonts w:ascii="Arial Narrow" w:hAnsi="Arial Narrow"/>
                <w:sz w:val="18"/>
                <w:szCs w:val="18"/>
              </w:rPr>
              <w:t>Самсоненко Е.Н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4054C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>БИН</w:t>
            </w:r>
            <w:r w:rsidR="004054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054C9" w:rsidRPr="004054C9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.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 w:rsidR="004054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170A3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>БИН</w:t>
            </w:r>
            <w:r w:rsidR="004054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054C9" w:rsidRPr="004054C9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</w:tr>
      <w:tr w:rsidR="00F811D4" w:rsidTr="00C768F0">
        <w:trPr>
          <w:trHeight w:val="64"/>
        </w:trPr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34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бществознание</w:t>
            </w:r>
            <w:r w:rsidR="00C768F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768F0">
              <w:rPr>
                <w:rFonts w:ascii="Arial Narrow" w:hAnsi="Arial Narrow"/>
                <w:sz w:val="18"/>
                <w:szCs w:val="18"/>
              </w:rPr>
              <w:t>Самсоненко Е.Н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4054C9">
            <w:pPr>
              <w:ind w:right="-2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 w:rsidP="00C768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.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 w:rsidR="004054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054C9" w:rsidRPr="004054C9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 w:rsidP="00C768F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>БИН</w:t>
            </w:r>
            <w:r w:rsidR="004054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054C9" w:rsidRPr="004054C9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 w:rsidP="00C768F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 w:rsidP="00C768F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>БИН</w:t>
            </w:r>
            <w:r w:rsidR="004054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054C9" w:rsidRPr="004054C9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34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.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 w:rsidR="004054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054C9" w:rsidRPr="004054C9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widowControl w:val="0"/>
              <w:ind w:left="-108" w:right="-12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Цугунова Н. В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0638F" w:rsidP="00F0638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34" w:type="dxa"/>
            <w:gridSpan w:val="11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811D4" w:rsidRDefault="00F811D4">
            <w:pPr>
              <w:widowControl w:val="0"/>
              <w:ind w:left="-108" w:right="-12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строномия </w:t>
            </w:r>
            <w:r>
              <w:rPr>
                <w:rFonts w:ascii="Arial Narrow" w:hAnsi="Arial Narrow"/>
                <w:sz w:val="20"/>
                <w:szCs w:val="20"/>
              </w:rPr>
              <w:t>Кучин С.М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Цугунова Н. В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11D4" w:rsidRDefault="00F0638F" w:rsidP="00F0638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F811D4" w:rsidTr="00F03313">
        <w:tc>
          <w:tcPr>
            <w:tcW w:w="31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hideMark/>
          </w:tcPr>
          <w:p w:rsidR="00F811D4" w:rsidRDefault="00F811D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43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10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иторенко С. В</w:t>
            </w:r>
          </w:p>
        </w:tc>
        <w:tc>
          <w:tcPr>
            <w:tcW w:w="48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2933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left="-63" w:right="-108" w:firstLine="3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7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Pr="007853F9" w:rsidRDefault="007853F9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3112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4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Pr="00683453" w:rsidRDefault="007853F9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83453">
              <w:rPr>
                <w:rFonts w:ascii="Arial Narrow" w:hAnsi="Arial Narrow"/>
                <w:b/>
                <w:sz w:val="20"/>
                <w:szCs w:val="20"/>
                <w:lang w:val="en-US"/>
              </w:rPr>
              <w:t>5</w:t>
            </w: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1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иторенко С. В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Pr="007853F9" w:rsidRDefault="007853F9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Pr="00683453" w:rsidRDefault="007853F9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83453">
              <w:rPr>
                <w:rFonts w:ascii="Arial Narrow" w:hAnsi="Arial Narrow"/>
                <w:b/>
                <w:sz w:val="20"/>
                <w:szCs w:val="20"/>
                <w:lang w:val="en-US"/>
              </w:rPr>
              <w:t>5</w:t>
            </w: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Pr="007853F9" w:rsidRDefault="00F811D4">
            <w:pPr>
              <w:ind w:hanging="98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Грамм.</w:t>
            </w:r>
            <w:r>
              <w:rPr>
                <w:rFonts w:ascii="Arial Narrow" w:hAnsi="Arial Narrow"/>
                <w:sz w:val="20"/>
                <w:szCs w:val="20"/>
              </w:rPr>
              <w:t>БНА</w:t>
            </w:r>
            <w:r w:rsidR="007853F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7853F9" w:rsidRPr="007853F9">
              <w:rPr>
                <w:rFonts w:ascii="Arial Narrow" w:hAnsi="Arial Narrow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иторенко С. В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Физ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Кучин С.М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Pr="007853F9" w:rsidRDefault="00F811D4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Грамм.</w:t>
            </w:r>
            <w:r>
              <w:rPr>
                <w:rFonts w:ascii="Arial Narrow" w:hAnsi="Arial Narrow"/>
                <w:sz w:val="20"/>
                <w:szCs w:val="20"/>
              </w:rPr>
              <w:t>БНА</w:t>
            </w:r>
            <w:r w:rsidR="007853F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7853F9" w:rsidRPr="007853F9">
              <w:rPr>
                <w:rFonts w:ascii="Arial Narrow" w:hAnsi="Arial Narrow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иторенко С. В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1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атика </w:t>
            </w:r>
            <w:r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ИД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Pr="00113473" w:rsidRDefault="00113473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left="-108" w:right="-12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Физкультура   </w:t>
            </w:r>
            <w:r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2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8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>ПТВ</w:t>
            </w:r>
            <w:r w:rsidR="00F0638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638F" w:rsidRPr="00F0638F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ИД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Pr="00113473" w:rsidRDefault="00113473">
            <w:pPr>
              <w:ind w:right="-109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87" w:type="dxa"/>
            <w:gridSpan w:val="7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811D4" w:rsidRPr="007853F9" w:rsidRDefault="00F811D4">
            <w:pPr>
              <w:ind w:right="-208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Право </w:t>
            </w:r>
            <w:r>
              <w:rPr>
                <w:rFonts w:ascii="Arial Narrow" w:hAnsi="Arial Narrow"/>
                <w:sz w:val="20"/>
                <w:szCs w:val="20"/>
              </w:rPr>
              <w:t>ТЛФ</w:t>
            </w:r>
            <w:r w:rsidR="007853F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7853F9" w:rsidRPr="007853F9">
              <w:rPr>
                <w:rFonts w:ascii="Arial Narrow" w:hAnsi="Arial Narrow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611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>ПТВ</w:t>
            </w:r>
            <w:r w:rsidR="00F0638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638F" w:rsidRPr="00F0638F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Саросек С.М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F811D4" w:rsidTr="00F03313">
        <w:tc>
          <w:tcPr>
            <w:tcW w:w="31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hideMark/>
          </w:tcPr>
          <w:p w:rsidR="00F811D4" w:rsidRDefault="00F811D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43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10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48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9265EE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2933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left="-63" w:right="-108" w:firstLine="3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атика </w:t>
            </w:r>
            <w:r>
              <w:rPr>
                <w:rFonts w:ascii="Arial Narrow" w:hAnsi="Arial Narrow"/>
                <w:sz w:val="20"/>
                <w:szCs w:val="20"/>
              </w:rPr>
              <w:t>Приходько Т.В.</w:t>
            </w:r>
          </w:p>
        </w:tc>
        <w:tc>
          <w:tcPr>
            <w:tcW w:w="57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3112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Цугунова Н. В.</w:t>
            </w:r>
          </w:p>
        </w:tc>
        <w:tc>
          <w:tcPr>
            <w:tcW w:w="4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9265EE">
            <w:pPr>
              <w:ind w:left="-247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1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Ж </w:t>
            </w:r>
            <w:r>
              <w:rPr>
                <w:rFonts w:ascii="Arial Narrow" w:hAnsi="Arial Narrow"/>
                <w:sz w:val="20"/>
                <w:szCs w:val="20"/>
              </w:rPr>
              <w:t>Болобан О.А.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9265EE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>ПТВ</w:t>
            </w:r>
            <w:r w:rsidR="00F0638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638F" w:rsidRPr="00F0638F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widowControl w:val="0"/>
              <w:ind w:left="-108" w:right="-12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. </w:t>
            </w:r>
            <w:r>
              <w:rPr>
                <w:rFonts w:ascii="Arial Narrow" w:hAnsi="Arial Narrow"/>
                <w:sz w:val="20"/>
                <w:szCs w:val="20"/>
              </w:rPr>
              <w:t>БНП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49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 </w:t>
            </w:r>
            <w:r>
              <w:rPr>
                <w:rFonts w:ascii="Arial Narrow" w:hAnsi="Arial Narrow"/>
                <w:sz w:val="20"/>
                <w:szCs w:val="20"/>
              </w:rPr>
              <w:t>Дорошенко А.И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3652D0" w:rsidP="00BE5DDA">
            <w:pPr>
              <w:widowControl w:val="0"/>
              <w:ind w:left="-108" w:right="-1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115" w:right="-2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Грам. </w:t>
            </w:r>
            <w:r>
              <w:rPr>
                <w:rFonts w:ascii="Arial Narrow" w:hAnsi="Arial Narrow"/>
                <w:sz w:val="20"/>
                <w:szCs w:val="20"/>
              </w:rPr>
              <w:t xml:space="preserve">БНА  </w:t>
            </w:r>
            <w:r w:rsidR="009265EE" w:rsidRPr="009265EE">
              <w:rPr>
                <w:rFonts w:ascii="Arial Narrow" w:hAnsi="Arial Narrow"/>
                <w:b/>
                <w:sz w:val="20"/>
                <w:szCs w:val="20"/>
              </w:rPr>
              <w:t>25</w:t>
            </w:r>
            <w:r w:rsidRPr="009265EE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widowControl w:val="0"/>
              <w:ind w:left="-108" w:right="-12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92" w:hanging="10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. </w:t>
            </w:r>
            <w:r>
              <w:rPr>
                <w:rFonts w:ascii="Arial Narrow" w:hAnsi="Arial Narrow"/>
                <w:sz w:val="20"/>
                <w:szCs w:val="20"/>
              </w:rPr>
              <w:t>БНП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49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 </w:t>
            </w:r>
            <w:r>
              <w:rPr>
                <w:rFonts w:ascii="Arial Narrow" w:hAnsi="Arial Narrow"/>
                <w:sz w:val="20"/>
                <w:szCs w:val="20"/>
              </w:rPr>
              <w:t>Дорошенко А.И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3652D0" w:rsidP="00BE5DDA">
            <w:pPr>
              <w:ind w:left="-83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widowControl w:val="0"/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онетика </w:t>
            </w:r>
            <w:r>
              <w:rPr>
                <w:rFonts w:ascii="Arial Narrow" w:hAnsi="Arial Narrow"/>
                <w:sz w:val="20"/>
                <w:szCs w:val="20"/>
              </w:rPr>
              <w:t>БНА</w:t>
            </w:r>
            <w:r w:rsidR="009265E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265EE" w:rsidRPr="009265EE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left="40"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. </w:t>
            </w:r>
            <w:r>
              <w:rPr>
                <w:rFonts w:ascii="Arial Narrow" w:hAnsi="Arial Narrow"/>
                <w:sz w:val="20"/>
                <w:szCs w:val="20"/>
              </w:rPr>
              <w:t>БНП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49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89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нформ. </w:t>
            </w:r>
            <w:r>
              <w:rPr>
                <w:rFonts w:ascii="Arial Narrow" w:hAnsi="Arial Narrow"/>
                <w:sz w:val="20"/>
                <w:szCs w:val="20"/>
              </w:rPr>
              <w:t>ПТВ</w:t>
            </w:r>
            <w:r w:rsidR="00F0638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638F" w:rsidRPr="00F0638F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widowControl w:val="0"/>
              <w:ind w:left="-108" w:right="-1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. </w:t>
            </w:r>
            <w:r>
              <w:rPr>
                <w:rFonts w:ascii="Arial Narrow" w:hAnsi="Arial Narrow"/>
                <w:sz w:val="20"/>
                <w:szCs w:val="20"/>
              </w:rPr>
              <w:t>БНП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49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right="-10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 xml:space="preserve">КС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.</w:t>
            </w:r>
            <w:r>
              <w:rPr>
                <w:rFonts w:ascii="Arial Narrow" w:hAnsi="Arial Narrow"/>
                <w:sz w:val="20"/>
                <w:szCs w:val="20"/>
              </w:rPr>
              <w:t>С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1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Самсоненко Е.Н.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606BD6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А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 w:rsidP="002C6103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16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 xml:space="preserve">КС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.</w:t>
            </w:r>
            <w:r>
              <w:rPr>
                <w:rFonts w:ascii="Arial Narrow" w:hAnsi="Arial Narrow"/>
                <w:sz w:val="20"/>
                <w:szCs w:val="20"/>
              </w:rPr>
              <w:t>С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1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стор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Самсоненко Е.Н.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606BD6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left="-63" w:right="-108" w:hanging="5"/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География </w:t>
            </w:r>
            <w:r>
              <w:rPr>
                <w:rFonts w:ascii="Arial Narrow" w:hAnsi="Arial Narrow"/>
                <w:sz w:val="20"/>
                <w:szCs w:val="20"/>
              </w:rPr>
              <w:t>Зур Ж. П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1451BC" w:rsidP="002C6103">
            <w:pPr>
              <w:ind w:left="-63" w:right="-108" w:hanging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.</w:t>
            </w:r>
            <w:r>
              <w:rPr>
                <w:rFonts w:ascii="Arial Narrow" w:hAnsi="Arial Narrow"/>
                <w:sz w:val="20"/>
                <w:szCs w:val="20"/>
              </w:rPr>
              <w:t>С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83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 xml:space="preserve">КС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F811D4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15" w:type="dxa"/>
            <w:gridSpan w:val="10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</w:t>
            </w:r>
            <w:r w:rsidR="0002192E">
              <w:rPr>
                <w:rFonts w:ascii="Arial Narrow" w:hAnsi="Arial Narrow"/>
                <w:sz w:val="20"/>
                <w:szCs w:val="20"/>
              </w:rPr>
              <w:t>олобан О.А.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раво</w:t>
            </w:r>
            <w:r>
              <w:rPr>
                <w:rFonts w:ascii="Arial Narrow" w:hAnsi="Arial Narrow"/>
                <w:sz w:val="20"/>
                <w:szCs w:val="20"/>
              </w:rPr>
              <w:t xml:space="preserve"> Таранова Л.Ф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11D4" w:rsidRPr="00BD5B96" w:rsidRDefault="00BD5B96" w:rsidP="002C6103">
            <w:pPr>
              <w:ind w:right="-109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нформ.</w:t>
            </w:r>
            <w:r>
              <w:rPr>
                <w:rFonts w:ascii="Arial Narrow" w:hAnsi="Arial Narrow"/>
                <w:sz w:val="20"/>
                <w:szCs w:val="20"/>
              </w:rPr>
              <w:t>ССМ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811D4" w:rsidRDefault="00F811D4">
            <w:pPr>
              <w:ind w:left="-83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ика </w:t>
            </w:r>
            <w:r>
              <w:rPr>
                <w:rFonts w:ascii="Arial Narrow" w:hAnsi="Arial Narrow"/>
                <w:sz w:val="20"/>
                <w:szCs w:val="20"/>
              </w:rPr>
              <w:t xml:space="preserve">КСМ </w:t>
            </w: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F811D4" w:rsidTr="00F03313">
        <w:trPr>
          <w:trHeight w:val="20"/>
        </w:trPr>
        <w:tc>
          <w:tcPr>
            <w:tcW w:w="31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hideMark/>
          </w:tcPr>
          <w:p w:rsidR="00F811D4" w:rsidRDefault="00F811D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43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56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742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>ПУПР</w:t>
            </w:r>
            <w:r>
              <w:rPr>
                <w:rFonts w:ascii="Arial Narrow" w:hAnsi="Arial Narrow"/>
                <w:sz w:val="20"/>
                <w:szCs w:val="20"/>
              </w:rPr>
              <w:t xml:space="preserve"> ПНГ</w:t>
            </w:r>
            <w:r w:rsidR="00F0638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638F" w:rsidRPr="00F0638F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075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8228C9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Пысина Н.И.</w:t>
            </w:r>
          </w:p>
        </w:tc>
        <w:tc>
          <w:tcPr>
            <w:tcW w:w="43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E62C11">
            <w:pPr>
              <w:ind w:left="-105" w:right="-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007" w:type="dxa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Хим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Титоренко С.В.</w:t>
            </w:r>
          </w:p>
        </w:tc>
        <w:tc>
          <w:tcPr>
            <w:tcW w:w="58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8228C9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8228C9" w:rsidRDefault="008228C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228C9" w:rsidRDefault="008228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9" w:rsidRDefault="008228C9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228C9" w:rsidRDefault="008228C9">
            <w:r>
              <w:rPr>
                <w:rFonts w:ascii="Arial Narrow" w:hAnsi="Arial Narrow"/>
                <w:b/>
                <w:sz w:val="20"/>
                <w:szCs w:val="20"/>
              </w:rPr>
              <w:t>ПУПР</w:t>
            </w:r>
            <w:r>
              <w:rPr>
                <w:rFonts w:ascii="Arial Narrow" w:hAnsi="Arial Narrow"/>
                <w:sz w:val="20"/>
                <w:szCs w:val="20"/>
              </w:rPr>
              <w:t xml:space="preserve"> ПНГ </w:t>
            </w:r>
            <w:r w:rsidRPr="00F0638F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9" w:rsidRDefault="008228C9" w:rsidP="00183EA6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кономика </w:t>
            </w:r>
            <w:r>
              <w:rPr>
                <w:rFonts w:ascii="Arial Narrow" w:hAnsi="Arial Narrow"/>
                <w:sz w:val="20"/>
                <w:szCs w:val="20"/>
              </w:rPr>
              <w:t>Горбачев С.Н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28C9" w:rsidRDefault="008228C9" w:rsidP="00183EA6">
            <w:pPr>
              <w:ind w:left="-105" w:right="-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9" w:rsidRDefault="008228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Хим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Титоренко С.В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228C9" w:rsidRDefault="008228C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8228C9" w:rsidTr="004109F5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8228C9" w:rsidRDefault="008228C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228C9" w:rsidRDefault="008228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9" w:rsidRPr="004109F5" w:rsidRDefault="008228C9">
            <w:pPr>
              <w:widowControl w:val="0"/>
              <w:ind w:right="-92" w:hanging="69"/>
              <w:rPr>
                <w:rFonts w:ascii="Arial Narrow" w:hAnsi="Arial Narrow"/>
                <w:sz w:val="18"/>
                <w:szCs w:val="18"/>
              </w:rPr>
            </w:pPr>
            <w:r w:rsidRPr="004109F5">
              <w:rPr>
                <w:rFonts w:ascii="Arial Narrow" w:hAnsi="Arial Narrow"/>
                <w:b/>
                <w:sz w:val="18"/>
                <w:szCs w:val="18"/>
              </w:rPr>
              <w:t>Англ.яз.</w:t>
            </w:r>
            <w:r w:rsidRPr="004109F5">
              <w:rPr>
                <w:rFonts w:ascii="Arial Narrow" w:hAnsi="Arial Narrow"/>
                <w:sz w:val="18"/>
                <w:szCs w:val="18"/>
              </w:rPr>
              <w:t>АЕА</w:t>
            </w:r>
            <w:r w:rsidR="004109F5" w:rsidRPr="004109F5">
              <w:rPr>
                <w:rFonts w:ascii="Arial Narrow" w:hAnsi="Arial Narrow"/>
                <w:b/>
                <w:sz w:val="18"/>
                <w:szCs w:val="18"/>
              </w:rPr>
              <w:t>48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9" w:rsidRPr="004109F5" w:rsidRDefault="008228C9">
            <w:pPr>
              <w:widowControl w:val="0"/>
              <w:ind w:right="-92" w:hanging="108"/>
              <w:rPr>
                <w:rFonts w:ascii="Arial Narrow" w:hAnsi="Arial Narrow"/>
                <w:sz w:val="18"/>
                <w:szCs w:val="18"/>
              </w:rPr>
            </w:pPr>
            <w:r w:rsidRPr="004109F5">
              <w:rPr>
                <w:rFonts w:ascii="Arial Narrow" w:hAnsi="Arial Narrow"/>
                <w:b/>
                <w:sz w:val="18"/>
                <w:szCs w:val="18"/>
              </w:rPr>
              <w:t xml:space="preserve">Нем.яз </w:t>
            </w:r>
            <w:r w:rsidRPr="004109F5">
              <w:rPr>
                <w:rFonts w:ascii="Arial Narrow" w:hAnsi="Arial Narrow"/>
                <w:sz w:val="18"/>
                <w:szCs w:val="18"/>
              </w:rPr>
              <w:t>ПОА</w:t>
            </w:r>
            <w:r w:rsidRPr="004109F5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28C9" w:rsidRDefault="008228C9">
            <w:pPr>
              <w:tabs>
                <w:tab w:val="left" w:pos="0"/>
              </w:tabs>
              <w:ind w:hanging="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стр.</w:t>
            </w:r>
            <w:r>
              <w:rPr>
                <w:rFonts w:ascii="Arial Narrow" w:hAnsi="Arial Narrow"/>
                <w:sz w:val="18"/>
                <w:szCs w:val="18"/>
              </w:rPr>
              <w:t>КСМ</w:t>
            </w: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9" w:rsidRDefault="008228C9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Литератур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А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228C9" w:rsidRDefault="008228C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9" w:rsidRDefault="008228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 </w:t>
            </w:r>
            <w:r>
              <w:rPr>
                <w:rFonts w:ascii="Arial Narrow" w:hAnsi="Arial Narrow"/>
                <w:sz w:val="20"/>
                <w:szCs w:val="20"/>
              </w:rPr>
              <w:t>Дорошенко А.И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28C9" w:rsidRDefault="00B715F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</w:tr>
      <w:tr w:rsidR="008228C9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8228C9" w:rsidRDefault="008228C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228C9" w:rsidRDefault="008228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9" w:rsidRDefault="008228C9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.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 w:rsidR="004109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109F5" w:rsidRPr="004109F5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228C9" w:rsidRDefault="008228C9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 xml:space="preserve">ПО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9" w:rsidRDefault="008228C9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Литератур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А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228C9" w:rsidRDefault="008228C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9" w:rsidRDefault="008228C9">
            <w:pPr>
              <w:ind w:left="-6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Математ. </w:t>
            </w:r>
            <w:r>
              <w:rPr>
                <w:rFonts w:ascii="Arial Narrow" w:hAnsi="Arial Narrow"/>
                <w:sz w:val="20"/>
                <w:szCs w:val="20"/>
              </w:rPr>
              <w:t xml:space="preserve">ДАИ </w:t>
            </w:r>
            <w:r w:rsidR="00B715F6" w:rsidRPr="00E511D9">
              <w:rPr>
                <w:rFonts w:ascii="Arial Narrow" w:hAnsi="Arial Narrow"/>
                <w:b/>
                <w:sz w:val="20"/>
                <w:szCs w:val="20"/>
              </w:rPr>
              <w:t>17</w:t>
            </w:r>
            <w:r w:rsidRPr="00E511D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28C9" w:rsidRDefault="008228C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228C9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8228C9" w:rsidRDefault="008228C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228C9" w:rsidRDefault="00E511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34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9" w:rsidRDefault="008228C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 w:rsidRPr="00606BD6">
              <w:rPr>
                <w:rFonts w:ascii="Arial Narrow" w:hAnsi="Arial Narrow"/>
                <w:sz w:val="18"/>
                <w:szCs w:val="18"/>
              </w:rPr>
              <w:t>Самсоненко Е.Н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28C9" w:rsidRPr="00552600" w:rsidRDefault="00552600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9" w:rsidRDefault="008228C9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.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 w:rsidR="004121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12191" w:rsidRPr="00412191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28C9" w:rsidRDefault="008228C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28C9" w:rsidRDefault="008228C9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228C9" w:rsidRDefault="008228C9">
            <w:pPr>
              <w:ind w:left="-6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. </w:t>
            </w:r>
            <w:r>
              <w:rPr>
                <w:rFonts w:ascii="Arial Narrow" w:hAnsi="Arial Narrow"/>
                <w:sz w:val="20"/>
                <w:szCs w:val="20"/>
              </w:rPr>
              <w:t xml:space="preserve">ДАИ </w:t>
            </w:r>
            <w:r w:rsidR="00B715F6" w:rsidRPr="00E511D9">
              <w:rPr>
                <w:rFonts w:ascii="Arial Narrow" w:hAnsi="Arial Narrow"/>
                <w:b/>
                <w:sz w:val="20"/>
                <w:szCs w:val="20"/>
              </w:rPr>
              <w:t>17</w:t>
            </w:r>
            <w:r w:rsidRPr="00E511D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8228C9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8228C9" w:rsidRDefault="008228C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228C9" w:rsidRDefault="00E511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C9" w:rsidRDefault="008228C9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28C9" w:rsidRDefault="008228C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C9" w:rsidRDefault="008228C9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228C9" w:rsidRDefault="008228C9">
            <w:pPr>
              <w:ind w:left="-89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>БИН</w:t>
            </w:r>
            <w:r w:rsidR="00E511D9" w:rsidRPr="00910A8E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9" w:rsidRDefault="008228C9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Англ.яз. </w:t>
            </w:r>
            <w:r>
              <w:rPr>
                <w:rFonts w:ascii="Arial Narrow" w:hAnsi="Arial Narrow"/>
                <w:sz w:val="20"/>
                <w:szCs w:val="20"/>
              </w:rPr>
              <w:t>АЕА</w:t>
            </w:r>
            <w:r w:rsidR="00E511D9" w:rsidRPr="00E511D9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228C9" w:rsidRDefault="008228C9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Нем.яз </w:t>
            </w:r>
            <w:r>
              <w:rPr>
                <w:rFonts w:ascii="Arial Narrow" w:hAnsi="Arial Narrow"/>
                <w:sz w:val="20"/>
                <w:szCs w:val="20"/>
              </w:rPr>
              <w:t>БИН</w:t>
            </w:r>
            <w:r w:rsidR="004121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511D9" w:rsidRPr="00412191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8228C9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8228C9" w:rsidRDefault="008228C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228C9" w:rsidRDefault="00E511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9" w:rsidRDefault="008228C9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>
              <w:rPr>
                <w:rFonts w:ascii="Arial Narrow" w:hAnsi="Arial Narrow"/>
                <w:sz w:val="20"/>
                <w:szCs w:val="20"/>
              </w:rPr>
              <w:t>ЗЖП</w:t>
            </w:r>
            <w:r w:rsidR="004109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109F5" w:rsidRPr="004109F5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28C9" w:rsidRDefault="008228C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.    </w:t>
            </w:r>
            <w:r>
              <w:rPr>
                <w:rFonts w:ascii="Arial Narrow" w:hAnsi="Arial Narrow"/>
                <w:sz w:val="20"/>
                <w:szCs w:val="20"/>
              </w:rPr>
              <w:t xml:space="preserve">МВВ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9" w:rsidRDefault="008228C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иторенко С. В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228C9" w:rsidRDefault="008228C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9" w:rsidRDefault="008228C9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Селивиров Д.В.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228C9" w:rsidRDefault="008228C9">
            <w:pPr>
              <w:widowControl w:val="0"/>
              <w:ind w:right="-9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</w:tr>
      <w:tr w:rsidR="008228C9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8228C9" w:rsidRDefault="008228C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228C9" w:rsidRDefault="008228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98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  <w:hideMark/>
          </w:tcPr>
          <w:p w:rsidR="008228C9" w:rsidRDefault="008228C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376"/>
                <w:sz w:val="20"/>
                <w:szCs w:val="20"/>
              </w:rPr>
              <w:t>КЛАССНЫЙ ЧАС</w:t>
            </w:r>
          </w:p>
        </w:tc>
      </w:tr>
      <w:tr w:rsidR="008228C9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8228C9" w:rsidRDefault="008228C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0E0E0"/>
            <w:hideMark/>
          </w:tcPr>
          <w:p w:rsidR="008228C9" w:rsidRDefault="008228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98" w:type="dxa"/>
            <w:gridSpan w:val="26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228C9" w:rsidRDefault="008228C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228C9" w:rsidTr="00F03313">
        <w:tc>
          <w:tcPr>
            <w:tcW w:w="31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hideMark/>
          </w:tcPr>
          <w:p w:rsidR="008228C9" w:rsidRDefault="008228C9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СУББОТА</w:t>
            </w:r>
          </w:p>
        </w:tc>
        <w:tc>
          <w:tcPr>
            <w:tcW w:w="43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228C9" w:rsidRDefault="008228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34" w:type="dxa"/>
            <w:gridSpan w:val="11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9" w:rsidRDefault="008228C9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А.</w:t>
            </w:r>
          </w:p>
        </w:tc>
        <w:tc>
          <w:tcPr>
            <w:tcW w:w="46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28C9" w:rsidRDefault="008228C9" w:rsidP="002C6103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33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9" w:rsidRDefault="008228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авкунова О. В.</w:t>
            </w:r>
          </w:p>
        </w:tc>
        <w:tc>
          <w:tcPr>
            <w:tcW w:w="57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28C9" w:rsidRDefault="008228C9" w:rsidP="002C61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70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9" w:rsidRDefault="008228C9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Физ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Кучин С.М.</w:t>
            </w:r>
          </w:p>
        </w:tc>
        <w:tc>
          <w:tcPr>
            <w:tcW w:w="62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228C9" w:rsidRDefault="008228C9" w:rsidP="002C6103">
            <w:pPr>
              <w:widowControl w:val="0"/>
              <w:ind w:right="-9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8228C9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8228C9" w:rsidRDefault="008228C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228C9" w:rsidRDefault="008228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34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9" w:rsidRDefault="008228C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Бедная И. А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28C9" w:rsidRDefault="009265EE" w:rsidP="002C61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9" w:rsidRDefault="008228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авкунова О. В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28C9" w:rsidRDefault="008228C9" w:rsidP="002C61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9" w:rsidRDefault="008228C9">
            <w:pPr>
              <w:widowControl w:val="0"/>
              <w:ind w:right="-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Физ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Кучин С.М.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228C9" w:rsidRDefault="008228C9" w:rsidP="002C6103">
            <w:pPr>
              <w:widowControl w:val="0"/>
              <w:ind w:right="-9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8228C9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8228C9" w:rsidRDefault="008228C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228C9" w:rsidRDefault="008228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34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9" w:rsidRDefault="008228C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>Титоренко С. В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228C9" w:rsidRDefault="008228C9" w:rsidP="002C61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9" w:rsidRDefault="008228C9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28C9" w:rsidRDefault="008228C9" w:rsidP="002C6103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9" w:rsidRDefault="008228C9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Цугунова Н. В.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228C9" w:rsidRDefault="008228C9" w:rsidP="002C6103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8228C9" w:rsidTr="00F03313">
        <w:tc>
          <w:tcPr>
            <w:tcW w:w="31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8228C9" w:rsidRDefault="008228C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8228C9" w:rsidRDefault="008228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34" w:type="dxa"/>
            <w:gridSpan w:val="11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8228C9" w:rsidRDefault="008228C9">
            <w:r>
              <w:rPr>
                <w:rFonts w:ascii="Arial Narrow" w:hAnsi="Arial Narrow"/>
                <w:b/>
                <w:sz w:val="20"/>
                <w:szCs w:val="20"/>
              </w:rPr>
              <w:t xml:space="preserve">ОИД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228C9" w:rsidRDefault="00047C6B" w:rsidP="002C6103">
            <w:pPr>
              <w:ind w:left="-83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8228C9" w:rsidRDefault="008228C9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8228C9" w:rsidRDefault="008228C9" w:rsidP="002C6103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8228C9" w:rsidRDefault="008228C9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Цугунова Н. В.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228C9" w:rsidRDefault="008228C9" w:rsidP="002C6103">
            <w:pPr>
              <w:ind w:left="-166" w:right="-2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</w:tbl>
    <w:p w:rsidR="00F811D4" w:rsidRDefault="00F811D4" w:rsidP="00F811D4">
      <w:pPr>
        <w:jc w:val="center"/>
        <w:rPr>
          <w:rFonts w:ascii="Arial Narrow" w:hAnsi="Arial Narrow"/>
          <w:sz w:val="36"/>
          <w:szCs w:val="36"/>
        </w:rPr>
      </w:pPr>
    </w:p>
    <w:p w:rsidR="00F811D4" w:rsidRDefault="00F811D4" w:rsidP="00F811D4">
      <w:pPr>
        <w:rPr>
          <w:rFonts w:ascii="Arial Narrow" w:hAnsi="Arial Narrow"/>
        </w:rPr>
      </w:pPr>
    </w:p>
    <w:tbl>
      <w:tblPr>
        <w:tblW w:w="11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"/>
        <w:gridCol w:w="289"/>
        <w:gridCol w:w="2898"/>
        <w:gridCol w:w="575"/>
        <w:gridCol w:w="2969"/>
        <w:gridCol w:w="6"/>
        <w:gridCol w:w="567"/>
        <w:gridCol w:w="2965"/>
        <w:gridCol w:w="11"/>
        <w:gridCol w:w="567"/>
      </w:tblGrid>
      <w:tr w:rsidR="00F811D4" w:rsidTr="00F0638F">
        <w:tc>
          <w:tcPr>
            <w:tcW w:w="2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473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Л-23</w:t>
            </w:r>
          </w:p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.рук. Селезнева Ж.О.</w:t>
            </w:r>
          </w:p>
        </w:tc>
        <w:tc>
          <w:tcPr>
            <w:tcW w:w="3542" w:type="dxa"/>
            <w:gridSpan w:val="3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11D4" w:rsidRDefault="00F811D4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811D4" w:rsidRDefault="00F811D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tabs>
                <w:tab w:val="left" w:pos="208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Грамматика </w:t>
            </w:r>
            <w:r>
              <w:rPr>
                <w:rFonts w:ascii="Arial Narrow" w:hAnsi="Arial Narrow"/>
                <w:sz w:val="20"/>
                <w:szCs w:val="20"/>
              </w:rPr>
              <w:t>Байкарова Н.А.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0638F" w:rsidP="00B34657">
            <w:pPr>
              <w:ind w:left="-137" w:right="-11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2975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 w:rsidP="00B34657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>
              <w:rPr>
                <w:rFonts w:ascii="Arial Narrow" w:hAnsi="Arial Narrow"/>
                <w:sz w:val="20"/>
                <w:szCs w:val="20"/>
              </w:rPr>
              <w:t>Зур Ж. П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7677CA" w:rsidP="00B34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ind w:left="-89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2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География </w:t>
            </w:r>
            <w:r>
              <w:rPr>
                <w:rFonts w:ascii="Arial Narrow" w:hAnsi="Arial Narrow"/>
                <w:sz w:val="20"/>
                <w:szCs w:val="20"/>
              </w:rPr>
              <w:t>Зур Ж. П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7677CA" w:rsidP="00B34657">
            <w:pPr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left="40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left="-89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ind w:left="-65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 w:rsidP="00B34657">
            <w:pPr>
              <w:ind w:right="-11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right="-10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Бедная И. 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 w:rsidP="00B34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left="34" w:right="-146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авкунова О. В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 w:rsidP="00B34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left="34" w:right="-14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811D4" w:rsidRDefault="00F811D4">
            <w:pPr>
              <w:ind w:firstLine="3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811D4" w:rsidRDefault="00F811D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28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 xml:space="preserve">Титоренко С. В 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2975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left="-108" w:right="-12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4054C9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10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4054C9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right="-10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ind w:right="-36" w:hanging="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rPr>
          <w:trHeight w:val="151"/>
        </w:trPr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 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ind w:right="-109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 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>ПУПР</w:t>
            </w:r>
            <w:r>
              <w:rPr>
                <w:rFonts w:ascii="Arial Narrow" w:hAnsi="Arial Narrow"/>
                <w:sz w:val="20"/>
                <w:szCs w:val="20"/>
              </w:rPr>
              <w:t xml:space="preserve"> ПНГ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0638F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>ПУПР</w:t>
            </w:r>
            <w:r>
              <w:rPr>
                <w:rFonts w:ascii="Arial Narrow" w:hAnsi="Arial Narrow"/>
                <w:sz w:val="20"/>
                <w:szCs w:val="20"/>
              </w:rPr>
              <w:t xml:space="preserve"> ПНГ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811D4" w:rsidRDefault="00F0638F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811D4" w:rsidRDefault="00F811D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28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6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right="-9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м чтение </w:t>
            </w:r>
            <w:r>
              <w:rPr>
                <w:rFonts w:ascii="Arial Narrow" w:hAnsi="Arial Narrow"/>
                <w:sz w:val="20"/>
                <w:szCs w:val="20"/>
              </w:rPr>
              <w:t>Богданова В.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Pr="007853F9" w:rsidRDefault="007853F9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2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left="40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right="-9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м чтение </w:t>
            </w:r>
            <w:r>
              <w:rPr>
                <w:rFonts w:ascii="Arial Narrow" w:hAnsi="Arial Narrow"/>
                <w:sz w:val="20"/>
                <w:szCs w:val="20"/>
              </w:rPr>
              <w:t>Богданова В.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Pr="007853F9" w:rsidRDefault="007853F9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2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left="40"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Pr="007853F9" w:rsidRDefault="007853F9" w:rsidP="007853F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right="-109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Pr="007853F9" w:rsidRDefault="007853F9" w:rsidP="007853F9">
            <w:pPr>
              <w:ind w:right="-109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 5</w:t>
            </w:r>
          </w:p>
        </w:tc>
        <w:tc>
          <w:tcPr>
            <w:tcW w:w="2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left="-137" w:right="-11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ИД </w:t>
            </w:r>
            <w:r>
              <w:rPr>
                <w:rFonts w:ascii="Arial Narrow" w:hAnsi="Arial Narrow"/>
                <w:sz w:val="20"/>
                <w:szCs w:val="20"/>
              </w:rPr>
              <w:t>Селезнева Ж.О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811D4" w:rsidRPr="0094131A" w:rsidRDefault="0094131A">
            <w:pPr>
              <w:ind w:left="-137" w:right="-11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96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11D4" w:rsidRDefault="00F811D4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811D4" w:rsidRDefault="00F811D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28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Грам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айкарова Н.А.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Pr="00F0638F" w:rsidRDefault="00F0638F" w:rsidP="00885676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638F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2975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right="-36" w:hanging="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widowControl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ind w:left="-6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Граммати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айкарова Н.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Pr="00F0638F" w:rsidRDefault="00F0638F" w:rsidP="008856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638F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right="-36" w:hanging="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авкунова О. В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 w:rsidP="008856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right="-36" w:hanging="1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Физкультура </w:t>
            </w:r>
            <w:r>
              <w:rPr>
                <w:rFonts w:ascii="Arial Narrow" w:hAnsi="Arial Narrow"/>
                <w:sz w:val="20"/>
                <w:szCs w:val="20"/>
              </w:rPr>
              <w:t>Бавкунова О. В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 w:rsidP="008856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/з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ind w:right="-36" w:hanging="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 w:rsidP="008856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 w:rsidP="00885676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right="-11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right="-36" w:hanging="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Arial Narrow" w:hAnsi="Arial Narrow"/>
                <w:sz w:val="20"/>
                <w:szCs w:val="20"/>
              </w:rPr>
              <w:t>Белькова Н. П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 w:rsidP="00885676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left="-50"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бществознание </w:t>
            </w:r>
            <w:r>
              <w:rPr>
                <w:rFonts w:ascii="Arial Narrow" w:hAnsi="Arial Narrow"/>
                <w:sz w:val="20"/>
                <w:szCs w:val="20"/>
              </w:rPr>
              <w:t>Самсоненко Е.Н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811D4" w:rsidRPr="00AD6398" w:rsidRDefault="00AD6398" w:rsidP="00F0638F">
            <w:pPr>
              <w:ind w:left="-50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6398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811D4" w:rsidRDefault="00F811D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28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Бедная И. А.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 w:rsidP="008856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75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left="-108" w:right="-12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ind w:left="-108" w:right="-12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Литература </w:t>
            </w:r>
            <w:r>
              <w:rPr>
                <w:rFonts w:ascii="Arial Narrow" w:hAnsi="Arial Narrow"/>
                <w:sz w:val="20"/>
                <w:szCs w:val="20"/>
              </w:rPr>
              <w:t>Бедная И. 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 w:rsidP="008856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ind w:left="-108" w:right="-12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right="-109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 w:rsidP="00885676">
            <w:pPr>
              <w:ind w:left="-125" w:right="-109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left="-105" w:right="-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>ПУПР</w:t>
            </w:r>
            <w:r>
              <w:rPr>
                <w:rFonts w:ascii="Arial Narrow" w:hAnsi="Arial Narrow"/>
                <w:sz w:val="20"/>
                <w:szCs w:val="20"/>
              </w:rPr>
              <w:t xml:space="preserve"> ПНГ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0638F" w:rsidP="008856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left="-105" w:right="-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r>
              <w:rPr>
                <w:rFonts w:ascii="Arial Narrow" w:hAnsi="Arial Narrow"/>
                <w:b/>
                <w:sz w:val="20"/>
                <w:szCs w:val="20"/>
              </w:rPr>
              <w:t>ПУПР</w:t>
            </w:r>
            <w:r>
              <w:rPr>
                <w:rFonts w:ascii="Arial Narrow" w:hAnsi="Arial Narrow"/>
                <w:sz w:val="20"/>
                <w:szCs w:val="20"/>
              </w:rPr>
              <w:t xml:space="preserve"> ПНГ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0638F" w:rsidP="008856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left="-105" w:right="-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7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Информатик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ПТ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 w:rsidP="008856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ind w:left="-105" w:right="-1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ind w:right="-7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Информатик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ПТ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 w:rsidP="008856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right="-9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ЛАССНЫЙ ЧАС</w:t>
            </w: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811D4" w:rsidRDefault="00F811D4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СУББОТА</w:t>
            </w:r>
          </w:p>
        </w:tc>
        <w:tc>
          <w:tcPr>
            <w:tcW w:w="28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 xml:space="preserve">Титоренко С. В 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2975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Естествознание </w:t>
            </w:r>
            <w:r>
              <w:rPr>
                <w:rFonts w:ascii="Arial Narrow" w:hAnsi="Arial Narrow"/>
                <w:sz w:val="20"/>
                <w:szCs w:val="20"/>
              </w:rPr>
              <w:t xml:space="preserve">Титоренко С. В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ind w:right="-11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11D4" w:rsidRDefault="00F811D4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1D4" w:rsidRDefault="00F811D4">
            <w:pPr>
              <w:ind w:left="-1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D4" w:rsidRDefault="00F81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 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11D4" w:rsidRDefault="00F811D4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1D4" w:rsidTr="00F0638F">
        <w:tc>
          <w:tcPr>
            <w:tcW w:w="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811D4" w:rsidRDefault="00F811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811D4" w:rsidRDefault="00F811D4">
            <w:pPr>
              <w:ind w:left="-25" w:right="-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усский язык</w:t>
            </w:r>
            <w:r>
              <w:rPr>
                <w:rFonts w:ascii="Arial Narrow" w:hAnsi="Arial Narrow"/>
                <w:sz w:val="20"/>
                <w:szCs w:val="20"/>
              </w:rPr>
              <w:t xml:space="preserve"> Бедная И. 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811D4" w:rsidRDefault="00F81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11D4" w:rsidRDefault="00F81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11D4" w:rsidRDefault="00F811D4">
            <w:pPr>
              <w:widowControl w:val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11D4" w:rsidRDefault="00F811D4">
            <w:pPr>
              <w:widowControl w:val="0"/>
              <w:ind w:left="-108" w:right="-1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F811D4" w:rsidRDefault="00F811D4" w:rsidP="00F811D4">
      <w:pPr>
        <w:jc w:val="both"/>
        <w:rPr>
          <w:rFonts w:ascii="Arial Narrow" w:hAnsi="Arial Narrow"/>
        </w:rPr>
      </w:pPr>
    </w:p>
    <w:p w:rsidR="00F811D4" w:rsidRDefault="00F811D4" w:rsidP="00F811D4">
      <w:pPr>
        <w:rPr>
          <w:rFonts w:ascii="Arial Narrow" w:hAnsi="Arial Narrow"/>
        </w:rPr>
      </w:pPr>
    </w:p>
    <w:p w:rsidR="00F811D4" w:rsidRDefault="00F811D4" w:rsidP="00F811D4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sz w:val="36"/>
          <w:szCs w:val="36"/>
        </w:rPr>
        <w:t>Зам.директора по УР ______________ А. И. Дорошенко</w:t>
      </w:r>
    </w:p>
    <w:p w:rsidR="00F811D4" w:rsidRDefault="00F811D4"/>
    <w:sectPr w:rsidR="00F811D4" w:rsidSect="00384D82"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F38" w:rsidRDefault="00171F38" w:rsidP="00E30EF3">
      <w:r>
        <w:separator/>
      </w:r>
    </w:p>
  </w:endnote>
  <w:endnote w:type="continuationSeparator" w:id="1">
    <w:p w:rsidR="00171F38" w:rsidRDefault="00171F38" w:rsidP="00E30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F38" w:rsidRDefault="00171F38" w:rsidP="00E30EF3">
      <w:r>
        <w:separator/>
      </w:r>
    </w:p>
  </w:footnote>
  <w:footnote w:type="continuationSeparator" w:id="1">
    <w:p w:rsidR="00171F38" w:rsidRDefault="00171F38" w:rsidP="00E30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1D4"/>
    <w:rsid w:val="00013126"/>
    <w:rsid w:val="0002192E"/>
    <w:rsid w:val="00032F12"/>
    <w:rsid w:val="00047C6B"/>
    <w:rsid w:val="00057328"/>
    <w:rsid w:val="00083DBD"/>
    <w:rsid w:val="00090B3C"/>
    <w:rsid w:val="000A23BF"/>
    <w:rsid w:val="000A6B9A"/>
    <w:rsid w:val="000A7B88"/>
    <w:rsid w:val="000B6FAA"/>
    <w:rsid w:val="000E3BA4"/>
    <w:rsid w:val="0010005A"/>
    <w:rsid w:val="00113473"/>
    <w:rsid w:val="001170A3"/>
    <w:rsid w:val="001418F5"/>
    <w:rsid w:val="001451BC"/>
    <w:rsid w:val="00152DA0"/>
    <w:rsid w:val="00155F9C"/>
    <w:rsid w:val="00156671"/>
    <w:rsid w:val="00171BD4"/>
    <w:rsid w:val="00171F38"/>
    <w:rsid w:val="00174842"/>
    <w:rsid w:val="00177998"/>
    <w:rsid w:val="00183EA6"/>
    <w:rsid w:val="00196224"/>
    <w:rsid w:val="001B086E"/>
    <w:rsid w:val="001B0B57"/>
    <w:rsid w:val="001F5CCB"/>
    <w:rsid w:val="002106BD"/>
    <w:rsid w:val="00237DF7"/>
    <w:rsid w:val="002403BB"/>
    <w:rsid w:val="00240D1D"/>
    <w:rsid w:val="002A0DD1"/>
    <w:rsid w:val="002C3039"/>
    <w:rsid w:val="002C6103"/>
    <w:rsid w:val="002F054D"/>
    <w:rsid w:val="00344B6E"/>
    <w:rsid w:val="003612F9"/>
    <w:rsid w:val="003652D0"/>
    <w:rsid w:val="00384D82"/>
    <w:rsid w:val="003C4084"/>
    <w:rsid w:val="003E0CE5"/>
    <w:rsid w:val="003F0FEB"/>
    <w:rsid w:val="003F4594"/>
    <w:rsid w:val="00404B8D"/>
    <w:rsid w:val="004054C9"/>
    <w:rsid w:val="0041051C"/>
    <w:rsid w:val="004109F5"/>
    <w:rsid w:val="00411BF6"/>
    <w:rsid w:val="00412191"/>
    <w:rsid w:val="00447022"/>
    <w:rsid w:val="00487298"/>
    <w:rsid w:val="00491C5D"/>
    <w:rsid w:val="004A704D"/>
    <w:rsid w:val="004B2290"/>
    <w:rsid w:val="004B5DF9"/>
    <w:rsid w:val="004D4D76"/>
    <w:rsid w:val="004E2218"/>
    <w:rsid w:val="004E5CDD"/>
    <w:rsid w:val="004F275D"/>
    <w:rsid w:val="00512C2E"/>
    <w:rsid w:val="00513589"/>
    <w:rsid w:val="00516763"/>
    <w:rsid w:val="005271FD"/>
    <w:rsid w:val="005346AC"/>
    <w:rsid w:val="00552600"/>
    <w:rsid w:val="00562697"/>
    <w:rsid w:val="005672EB"/>
    <w:rsid w:val="00573FDF"/>
    <w:rsid w:val="005A24B5"/>
    <w:rsid w:val="005B53D0"/>
    <w:rsid w:val="005D04AB"/>
    <w:rsid w:val="005F5728"/>
    <w:rsid w:val="00606BD6"/>
    <w:rsid w:val="006572B0"/>
    <w:rsid w:val="00670D22"/>
    <w:rsid w:val="00670F3D"/>
    <w:rsid w:val="00683453"/>
    <w:rsid w:val="006D291A"/>
    <w:rsid w:val="006E21C8"/>
    <w:rsid w:val="00717D52"/>
    <w:rsid w:val="007457B5"/>
    <w:rsid w:val="00757341"/>
    <w:rsid w:val="007677CA"/>
    <w:rsid w:val="0078141F"/>
    <w:rsid w:val="00782518"/>
    <w:rsid w:val="007853F9"/>
    <w:rsid w:val="0079263C"/>
    <w:rsid w:val="007E7F35"/>
    <w:rsid w:val="007F1ECB"/>
    <w:rsid w:val="00805E55"/>
    <w:rsid w:val="008169C6"/>
    <w:rsid w:val="008228C9"/>
    <w:rsid w:val="00824972"/>
    <w:rsid w:val="00846A65"/>
    <w:rsid w:val="008549A0"/>
    <w:rsid w:val="0087418C"/>
    <w:rsid w:val="00880101"/>
    <w:rsid w:val="00884BE9"/>
    <w:rsid w:val="00885676"/>
    <w:rsid w:val="00887299"/>
    <w:rsid w:val="008A079B"/>
    <w:rsid w:val="008A6AD7"/>
    <w:rsid w:val="008B47F9"/>
    <w:rsid w:val="008E6D39"/>
    <w:rsid w:val="00910A8E"/>
    <w:rsid w:val="00924AC8"/>
    <w:rsid w:val="009265EE"/>
    <w:rsid w:val="0094131A"/>
    <w:rsid w:val="00945B9C"/>
    <w:rsid w:val="00960D9F"/>
    <w:rsid w:val="00987870"/>
    <w:rsid w:val="009A2F20"/>
    <w:rsid w:val="009A76EB"/>
    <w:rsid w:val="009B7E8F"/>
    <w:rsid w:val="009D77ED"/>
    <w:rsid w:val="00A21429"/>
    <w:rsid w:val="00A33B5D"/>
    <w:rsid w:val="00A420B4"/>
    <w:rsid w:val="00A62701"/>
    <w:rsid w:val="00A67203"/>
    <w:rsid w:val="00A82F6B"/>
    <w:rsid w:val="00A837FF"/>
    <w:rsid w:val="00A85BC2"/>
    <w:rsid w:val="00AA124B"/>
    <w:rsid w:val="00AA5338"/>
    <w:rsid w:val="00AB558E"/>
    <w:rsid w:val="00AD6398"/>
    <w:rsid w:val="00AE2151"/>
    <w:rsid w:val="00AE6320"/>
    <w:rsid w:val="00AF0441"/>
    <w:rsid w:val="00AF4130"/>
    <w:rsid w:val="00AF4B6C"/>
    <w:rsid w:val="00B02C6F"/>
    <w:rsid w:val="00B134AD"/>
    <w:rsid w:val="00B15795"/>
    <w:rsid w:val="00B34657"/>
    <w:rsid w:val="00B43926"/>
    <w:rsid w:val="00B43E3D"/>
    <w:rsid w:val="00B715F6"/>
    <w:rsid w:val="00BA2890"/>
    <w:rsid w:val="00BC1131"/>
    <w:rsid w:val="00BD5B96"/>
    <w:rsid w:val="00BE5DDA"/>
    <w:rsid w:val="00C03D80"/>
    <w:rsid w:val="00C33585"/>
    <w:rsid w:val="00C75AB9"/>
    <w:rsid w:val="00C768F0"/>
    <w:rsid w:val="00C92619"/>
    <w:rsid w:val="00C97E77"/>
    <w:rsid w:val="00CA18ED"/>
    <w:rsid w:val="00CA35B8"/>
    <w:rsid w:val="00CA7187"/>
    <w:rsid w:val="00CC6A17"/>
    <w:rsid w:val="00CE0FAD"/>
    <w:rsid w:val="00CE312E"/>
    <w:rsid w:val="00CF62F7"/>
    <w:rsid w:val="00D33D6F"/>
    <w:rsid w:val="00D34D7F"/>
    <w:rsid w:val="00D854E3"/>
    <w:rsid w:val="00DB65C7"/>
    <w:rsid w:val="00DC219F"/>
    <w:rsid w:val="00DC2B36"/>
    <w:rsid w:val="00DD3D27"/>
    <w:rsid w:val="00E30EF3"/>
    <w:rsid w:val="00E4187C"/>
    <w:rsid w:val="00E511D9"/>
    <w:rsid w:val="00E62C11"/>
    <w:rsid w:val="00E87012"/>
    <w:rsid w:val="00EC500A"/>
    <w:rsid w:val="00ED1F1F"/>
    <w:rsid w:val="00EF039F"/>
    <w:rsid w:val="00EF27E8"/>
    <w:rsid w:val="00EF5EAA"/>
    <w:rsid w:val="00F02B97"/>
    <w:rsid w:val="00F03313"/>
    <w:rsid w:val="00F0638F"/>
    <w:rsid w:val="00F132AD"/>
    <w:rsid w:val="00F20174"/>
    <w:rsid w:val="00F33178"/>
    <w:rsid w:val="00F44F1F"/>
    <w:rsid w:val="00F50D36"/>
    <w:rsid w:val="00F5651E"/>
    <w:rsid w:val="00F56520"/>
    <w:rsid w:val="00F63F0B"/>
    <w:rsid w:val="00F811D4"/>
    <w:rsid w:val="00FA2492"/>
    <w:rsid w:val="00FC212B"/>
    <w:rsid w:val="00FD1F31"/>
    <w:rsid w:val="00FE227B"/>
    <w:rsid w:val="00FE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11D4"/>
    <w:pPr>
      <w:keepNext/>
      <w:spacing w:before="120"/>
      <w:ind w:right="-108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11D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81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811D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F81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811D4"/>
    <w:pPr>
      <w:tabs>
        <w:tab w:val="center" w:pos="4677"/>
        <w:tab w:val="right" w:pos="9355"/>
      </w:tabs>
    </w:pPr>
  </w:style>
  <w:style w:type="character" w:customStyle="1" w:styleId="a7">
    <w:name w:val="Текст концевой сноски Знак"/>
    <w:basedOn w:val="a0"/>
    <w:link w:val="a8"/>
    <w:uiPriority w:val="99"/>
    <w:semiHidden/>
    <w:rsid w:val="00F811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7"/>
    <w:uiPriority w:val="99"/>
    <w:semiHidden/>
    <w:unhideWhenUsed/>
    <w:rsid w:val="00F811D4"/>
    <w:rPr>
      <w:rFonts w:eastAsia="Calibri"/>
      <w:sz w:val="20"/>
      <w:szCs w:val="20"/>
    </w:rPr>
  </w:style>
  <w:style w:type="character" w:customStyle="1" w:styleId="a9">
    <w:name w:val="Название Знак"/>
    <w:basedOn w:val="a0"/>
    <w:link w:val="aa"/>
    <w:rsid w:val="00F811D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Title"/>
    <w:basedOn w:val="a"/>
    <w:next w:val="a"/>
    <w:link w:val="a9"/>
    <w:qFormat/>
    <w:rsid w:val="00F811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Подзаголовок Знак"/>
    <w:basedOn w:val="a0"/>
    <w:link w:val="ac"/>
    <w:rsid w:val="00F811D4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811D4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811D4"/>
    <w:rPr>
      <w:rFonts w:ascii="Tahoma" w:eastAsia="Calibri" w:hAnsi="Tahoma" w:cs="Times New Roman"/>
      <w:sz w:val="16"/>
      <w:szCs w:val="20"/>
      <w:lang w:eastAsia="ru-RU"/>
    </w:rPr>
  </w:style>
  <w:style w:type="paragraph" w:styleId="ae">
    <w:name w:val="Document Map"/>
    <w:basedOn w:val="a"/>
    <w:link w:val="ad"/>
    <w:uiPriority w:val="99"/>
    <w:semiHidden/>
    <w:unhideWhenUsed/>
    <w:rsid w:val="00F811D4"/>
    <w:rPr>
      <w:rFonts w:ascii="Tahoma" w:eastAsia="Calibri" w:hAnsi="Tahoma"/>
      <w:sz w:val="16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rsid w:val="00F811D4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F811D4"/>
    <w:rPr>
      <w:rFonts w:ascii="Tahoma" w:eastAsia="Calibri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8538-07FB-4EC0-AA6C-B8A2E143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2</cp:revision>
  <dcterms:created xsi:type="dcterms:W3CDTF">2019-09-16T04:44:00Z</dcterms:created>
  <dcterms:modified xsi:type="dcterms:W3CDTF">2019-10-31T10:36:00Z</dcterms:modified>
</cp:coreProperties>
</file>